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50680751"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CB127F">
        <w:rPr>
          <w:rFonts w:ascii="Times New Roman" w:hAnsi="Times New Roman" w:cs="Times New Roman"/>
          <w:b/>
          <w:sz w:val="32"/>
          <w:szCs w:val="32"/>
        </w:rPr>
        <w:t>Cost Increases NOFA</w:t>
      </w:r>
      <w:r w:rsidR="00F5717C">
        <w:rPr>
          <w:rFonts w:ascii="Times New Roman" w:hAnsi="Times New Roman" w:cs="Times New Roman"/>
          <w:b/>
          <w:sz w:val="32"/>
          <w:szCs w:val="32"/>
        </w:rPr>
        <w:t xml:space="preserve">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30CF66E2" w14:textId="08790157" w:rsidR="00CE5ADE" w:rsidRPr="00D62480"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D62480">
        <w:rPr>
          <w:rFonts w:ascii="Times New Roman" w:hAnsi="Times New Roman" w:cs="Times New Roman"/>
          <w:color w:val="A6A6A6" w:themeColor="background1" w:themeShade="A6"/>
        </w:rPr>
        <w:t>July 1</w:t>
      </w:r>
      <w:r w:rsidR="00BD6ADA">
        <w:rPr>
          <w:rFonts w:ascii="Times New Roman" w:hAnsi="Times New Roman" w:cs="Times New Roman"/>
          <w:color w:val="A6A6A6" w:themeColor="background1" w:themeShade="A6"/>
        </w:rPr>
        <w:t>3</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507BEDD2"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54377C">
        <w:rPr>
          <w:rFonts w:ascii="Times New Roman" w:hAnsi="Times New Roman" w:cs="Times New Roman"/>
        </w:rPr>
        <w:t>Cost Increases NOFA</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117C493E" w14:textId="4F0B4A56" w:rsidR="00F34256" w:rsidRDefault="006704F3" w:rsidP="00F34256">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7CEE5121" w:rsidR="004C6455" w:rsidRPr="00F34256" w:rsidRDefault="00D92FA1" w:rsidP="00F34256">
      <w:pPr>
        <w:pStyle w:val="ListParagraph"/>
        <w:numPr>
          <w:ilvl w:val="0"/>
          <w:numId w:val="2"/>
        </w:numPr>
        <w:rPr>
          <w:rFonts w:ascii="Times New Roman" w:hAnsi="Times New Roman" w:cs="Times New Roman"/>
        </w:rPr>
      </w:pPr>
      <w:r w:rsidRPr="00D92FA1">
        <w:rPr>
          <w:rFonts w:ascii="Times New Roman" w:hAnsi="Times New Roman" w:cs="Times New Roman"/>
          <w:b/>
          <w:bCs/>
        </w:rPr>
        <w:t>Q&amp;A survey</w:t>
      </w:r>
      <w:r>
        <w:rPr>
          <w:rFonts w:ascii="Times New Roman" w:hAnsi="Times New Roman" w:cs="Times New Roman"/>
        </w:rPr>
        <w:t xml:space="preserve">: </w:t>
      </w:r>
      <w:r w:rsidR="00865369" w:rsidRPr="00F34256">
        <w:rPr>
          <w:rFonts w:ascii="Times New Roman" w:hAnsi="Times New Roman" w:cs="Times New Roman"/>
        </w:rPr>
        <w:t>Q</w:t>
      </w:r>
      <w:r w:rsidR="00C80CAC" w:rsidRPr="00F34256">
        <w:rPr>
          <w:rFonts w:ascii="Times New Roman" w:hAnsi="Times New Roman" w:cs="Times New Roman"/>
        </w:rPr>
        <w:t xml:space="preserve">uestions must be submitted through the online </w:t>
      </w:r>
      <w:r w:rsidR="003F2D75" w:rsidRPr="00F34256">
        <w:rPr>
          <w:rFonts w:ascii="Times New Roman" w:hAnsi="Times New Roman" w:cs="Times New Roman"/>
        </w:rPr>
        <w:t>2022</w:t>
      </w:r>
      <w:r w:rsidR="00C67543" w:rsidRPr="00F34256">
        <w:rPr>
          <w:rFonts w:ascii="Times New Roman" w:hAnsi="Times New Roman" w:cs="Times New Roman"/>
        </w:rPr>
        <w:t xml:space="preserve"> </w:t>
      </w:r>
      <w:r w:rsidR="00E75E7C" w:rsidRPr="00F34256">
        <w:rPr>
          <w:rFonts w:ascii="Times New Roman" w:hAnsi="Times New Roman" w:cs="Times New Roman"/>
        </w:rPr>
        <w:t>Cost Increases NOFA Q&amp;A survey (</w:t>
      </w:r>
      <w:hyperlink r:id="rId12" w:history="1">
        <w:r w:rsidR="00E75E7C" w:rsidRPr="00F34256">
          <w:rPr>
            <w:rStyle w:val="Hyperlink"/>
            <w:rFonts w:ascii="Times New Roman" w:hAnsi="Times New Roman" w:cs="Times New Roman"/>
          </w:rPr>
          <w:t>click here</w:t>
        </w:r>
      </w:hyperlink>
      <w:r w:rsidR="00E75E7C" w:rsidRPr="00F34256">
        <w:rPr>
          <w:rFonts w:ascii="Times New Roman" w:hAnsi="Times New Roman" w:cs="Times New Roman"/>
        </w:rPr>
        <w:t xml:space="preserve">). </w:t>
      </w:r>
      <w:r w:rsidR="0010764A" w:rsidRPr="00F34256">
        <w:rPr>
          <w:rFonts w:ascii="Times New Roman" w:hAnsi="Times New Roman" w:cs="Times New Roman"/>
        </w:rPr>
        <w:t>If you are having issues with the survey</w:t>
      </w:r>
      <w:r w:rsidR="00567C90" w:rsidRPr="00F34256">
        <w:rPr>
          <w:rFonts w:ascii="Times New Roman" w:hAnsi="Times New Roman" w:cs="Times New Roman"/>
        </w:rPr>
        <w:t xml:space="preserve">, please email </w:t>
      </w:r>
      <w:hyperlink r:id="rId13" w:history="1">
        <w:r w:rsidR="00567C90" w:rsidRPr="00F34256">
          <w:rPr>
            <w:rStyle w:val="Hyperlink"/>
            <w:rFonts w:ascii="Times New Roman" w:hAnsi="Times New Roman" w:cs="Times New Roman"/>
          </w:rPr>
          <w:t>hfdround@dca.ga.gov</w:t>
        </w:r>
      </w:hyperlink>
      <w:r w:rsidR="00567C90" w:rsidRPr="00F34256">
        <w:rPr>
          <w:rStyle w:val="Hyperlink"/>
          <w:rFonts w:ascii="Times New Roman" w:hAnsi="Times New Roman" w:cs="Times New Roman"/>
          <w:color w:val="auto"/>
        </w:rPr>
        <w:t xml:space="preserve">. </w:t>
      </w:r>
    </w:p>
    <w:p w14:paraId="483D250E" w14:textId="2A3B959A"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134E08">
        <w:rPr>
          <w:rFonts w:ascii="Times New Roman" w:hAnsi="Times New Roman" w:cs="Times New Roman"/>
        </w:rPr>
        <w:t xml:space="preserve">All </w:t>
      </w:r>
      <w:r w:rsidR="003F73AF" w:rsidRPr="00A938F4">
        <w:rPr>
          <w:rFonts w:ascii="Times New Roman" w:hAnsi="Times New Roman" w:cs="Times New Roman"/>
        </w:rPr>
        <w:t xml:space="preserve">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F614CB">
        <w:rPr>
          <w:rFonts w:ascii="Times New Roman" w:hAnsi="Times New Roman" w:cs="Times New Roman"/>
        </w:rPr>
        <w:t xml:space="preserve">If your question includes information that you want to ensure is confidential, please </w:t>
      </w:r>
      <w:r w:rsidR="00354A20">
        <w:rPr>
          <w:rFonts w:ascii="Times New Roman" w:hAnsi="Times New Roman" w:cs="Times New Roman"/>
        </w:rPr>
        <w:t>explain</w:t>
      </w:r>
      <w:r w:rsidR="00456C19">
        <w:rPr>
          <w:rFonts w:ascii="Times New Roman" w:hAnsi="Times New Roman" w:cs="Times New Roman"/>
        </w:rPr>
        <w:t xml:space="preserve"> in your survey entry. </w:t>
      </w:r>
    </w:p>
    <w:p w14:paraId="568508D4" w14:textId="0F3D2ABA" w:rsidR="004C6455" w:rsidRPr="00BD34CD" w:rsidRDefault="00320169" w:rsidP="00ED26AE">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16987001" w14:textId="35B544C5" w:rsidR="003658C9" w:rsidRPr="00A938F4" w:rsidRDefault="0029286B" w:rsidP="0029286B">
      <w:pPr>
        <w:pStyle w:val="Heading2"/>
        <w:rPr>
          <w:rFonts w:cs="Times New Roman"/>
        </w:rPr>
      </w:pPr>
      <w:r w:rsidRPr="00A938F4">
        <w:rPr>
          <w:rFonts w:cs="Times New Roman"/>
        </w:rPr>
        <w:t>Deadline to Submit Questions</w:t>
      </w:r>
    </w:p>
    <w:p w14:paraId="7DC95F80" w14:textId="59127FDE" w:rsidR="00487122" w:rsidRDefault="00E91700" w:rsidP="00A35823">
      <w:pPr>
        <w:pStyle w:val="ListParagraph"/>
        <w:numPr>
          <w:ilvl w:val="0"/>
          <w:numId w:val="5"/>
        </w:numPr>
        <w:rPr>
          <w:rFonts w:ascii="Times New Roman" w:hAnsi="Times New Roman" w:cs="Times New Roman"/>
        </w:rPr>
      </w:pPr>
      <w:r>
        <w:rPr>
          <w:rFonts w:ascii="Times New Roman" w:hAnsi="Times New Roman" w:cs="Times New Roman"/>
        </w:rPr>
        <w:t>The d</w:t>
      </w:r>
      <w:r w:rsidR="00604835">
        <w:rPr>
          <w:rFonts w:ascii="Times New Roman" w:hAnsi="Times New Roman" w:cs="Times New Roman"/>
        </w:rPr>
        <w:t>eadline to submit questions related to scoring</w:t>
      </w:r>
      <w:r>
        <w:rPr>
          <w:rFonts w:ascii="Times New Roman" w:hAnsi="Times New Roman" w:cs="Times New Roman"/>
        </w:rPr>
        <w:t xml:space="preserve"> is</w:t>
      </w:r>
      <w:r w:rsidR="00604835">
        <w:rPr>
          <w:rFonts w:ascii="Times New Roman" w:hAnsi="Times New Roman" w:cs="Times New Roman"/>
        </w:rPr>
        <w:t xml:space="preserve"> </w:t>
      </w:r>
      <w:r w:rsidR="00243318" w:rsidRPr="008106EF">
        <w:rPr>
          <w:rFonts w:ascii="Times New Roman" w:hAnsi="Times New Roman" w:cs="Times New Roman"/>
          <w:b/>
          <w:bCs/>
        </w:rPr>
        <w:t>Tuesday</w:t>
      </w:r>
      <w:r w:rsidR="00436CA6" w:rsidRPr="008106EF">
        <w:rPr>
          <w:rFonts w:ascii="Times New Roman" w:hAnsi="Times New Roman" w:cs="Times New Roman"/>
          <w:b/>
          <w:bCs/>
        </w:rPr>
        <w:t>, July 1</w:t>
      </w:r>
      <w:r w:rsidR="006C1CCA" w:rsidRPr="008106EF">
        <w:rPr>
          <w:rFonts w:ascii="Times New Roman" w:hAnsi="Times New Roman" w:cs="Times New Roman"/>
          <w:b/>
          <w:bCs/>
        </w:rPr>
        <w:t>2</w:t>
      </w:r>
      <w:r w:rsidR="00436CA6">
        <w:rPr>
          <w:rFonts w:ascii="Times New Roman" w:hAnsi="Times New Roman" w:cs="Times New Roman"/>
        </w:rPr>
        <w:t xml:space="preserve">. </w:t>
      </w:r>
    </w:p>
    <w:p w14:paraId="2A4CBC53" w14:textId="07611D06" w:rsidR="00CE5A20" w:rsidRDefault="00D039AF" w:rsidP="00A35823">
      <w:pPr>
        <w:pStyle w:val="ListParagraph"/>
        <w:numPr>
          <w:ilvl w:val="0"/>
          <w:numId w:val="5"/>
        </w:numPr>
        <w:rPr>
          <w:rFonts w:ascii="Times New Roman" w:hAnsi="Times New Roman" w:cs="Times New Roman"/>
        </w:rPr>
      </w:pPr>
      <w:r>
        <w:rPr>
          <w:rFonts w:ascii="Times New Roman" w:hAnsi="Times New Roman" w:cs="Times New Roman"/>
        </w:rPr>
        <w:t>For</w:t>
      </w:r>
      <w:r w:rsidR="009B0D6C">
        <w:rPr>
          <w:rFonts w:ascii="Times New Roman" w:hAnsi="Times New Roman" w:cs="Times New Roman"/>
        </w:rPr>
        <w:t xml:space="preserve"> </w:t>
      </w:r>
      <w:r>
        <w:rPr>
          <w:rFonts w:ascii="Times New Roman" w:hAnsi="Times New Roman" w:cs="Times New Roman"/>
        </w:rPr>
        <w:t>q</w:t>
      </w:r>
      <w:r w:rsidR="00CE5A20">
        <w:rPr>
          <w:rFonts w:ascii="Times New Roman" w:hAnsi="Times New Roman" w:cs="Times New Roman"/>
        </w:rPr>
        <w:t xml:space="preserve">uestions </w:t>
      </w:r>
      <w:r w:rsidR="009B0D6C">
        <w:rPr>
          <w:rFonts w:ascii="Times New Roman" w:hAnsi="Times New Roman" w:cs="Times New Roman"/>
        </w:rPr>
        <w:t xml:space="preserve">unrelated to scoring </w:t>
      </w:r>
      <w:r w:rsidR="00CE5A20">
        <w:rPr>
          <w:rFonts w:ascii="Times New Roman" w:hAnsi="Times New Roman" w:cs="Times New Roman"/>
        </w:rPr>
        <w:t xml:space="preserve">received after July 12: </w:t>
      </w:r>
    </w:p>
    <w:p w14:paraId="58B9F363" w14:textId="67C1138D" w:rsidR="00DB3D10" w:rsidRDefault="00134E31" w:rsidP="00A35823">
      <w:pPr>
        <w:pStyle w:val="ListParagraph"/>
        <w:numPr>
          <w:ilvl w:val="1"/>
          <w:numId w:val="5"/>
        </w:numPr>
        <w:rPr>
          <w:rFonts w:ascii="Times New Roman" w:hAnsi="Times New Roman" w:cs="Times New Roman"/>
        </w:rPr>
      </w:pPr>
      <w:r>
        <w:rPr>
          <w:rFonts w:ascii="Times New Roman" w:hAnsi="Times New Roman" w:cs="Times New Roman"/>
        </w:rPr>
        <w:t xml:space="preserve">DCA will prioritize responding to technical application submission questions (e.g., </w:t>
      </w:r>
      <w:r w:rsidR="00A62612">
        <w:rPr>
          <w:rFonts w:ascii="Times New Roman" w:hAnsi="Times New Roman" w:cs="Times New Roman"/>
        </w:rPr>
        <w:t xml:space="preserve">difficulty with the </w:t>
      </w:r>
      <w:proofErr w:type="spellStart"/>
      <w:r>
        <w:rPr>
          <w:rFonts w:ascii="Times New Roman" w:hAnsi="Times New Roman" w:cs="Times New Roman"/>
        </w:rPr>
        <w:t>Emphasys</w:t>
      </w:r>
      <w:proofErr w:type="spellEnd"/>
      <w:r w:rsidR="001D6C87">
        <w:rPr>
          <w:rFonts w:ascii="Times New Roman" w:hAnsi="Times New Roman" w:cs="Times New Roman"/>
        </w:rPr>
        <w:t xml:space="preserve"> </w:t>
      </w:r>
      <w:r w:rsidR="006850DB">
        <w:rPr>
          <w:rFonts w:ascii="Times New Roman" w:hAnsi="Times New Roman" w:cs="Times New Roman"/>
        </w:rPr>
        <w:t xml:space="preserve">portal). </w:t>
      </w:r>
    </w:p>
    <w:p w14:paraId="062F8E27" w14:textId="25C4B51D" w:rsidR="00D46D92" w:rsidRPr="005C1341" w:rsidRDefault="00176C0B" w:rsidP="00A35823">
      <w:pPr>
        <w:pStyle w:val="ListParagraph"/>
        <w:numPr>
          <w:ilvl w:val="1"/>
          <w:numId w:val="5"/>
        </w:numPr>
        <w:rPr>
          <w:rFonts w:ascii="Times New Roman" w:hAnsi="Times New Roman" w:cs="Times New Roman"/>
        </w:rPr>
      </w:pPr>
      <w:r>
        <w:rPr>
          <w:rFonts w:ascii="Times New Roman" w:hAnsi="Times New Roman" w:cs="Times New Roman"/>
        </w:rPr>
        <w:t xml:space="preserve">DCA cannot guarantee a response to </w:t>
      </w:r>
      <w:r w:rsidR="00BA41B9">
        <w:rPr>
          <w:rFonts w:ascii="Times New Roman" w:hAnsi="Times New Roman" w:cs="Times New Roman"/>
        </w:rPr>
        <w:t xml:space="preserve">questions about NOFA policy </w:t>
      </w:r>
      <w:r w:rsidR="001B6C16">
        <w:rPr>
          <w:rFonts w:ascii="Times New Roman" w:hAnsi="Times New Roman" w:cs="Times New Roman"/>
        </w:rPr>
        <w:t>if received after July 12</w:t>
      </w:r>
      <w:r w:rsidR="00333855">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lastRenderedPageBreak/>
        <w:t xml:space="preserve">Q&amp;A Document Update Process  </w:t>
      </w:r>
    </w:p>
    <w:p w14:paraId="763B4538" w14:textId="77777777" w:rsidR="00077A3A" w:rsidRDefault="00475707" w:rsidP="00A35823">
      <w:pPr>
        <w:pStyle w:val="ListParagraph"/>
        <w:numPr>
          <w:ilvl w:val="0"/>
          <w:numId w:val="6"/>
        </w:numPr>
        <w:rPr>
          <w:rFonts w:ascii="Times New Roman" w:hAnsi="Times New Roman" w:cs="Times New Roman"/>
        </w:rPr>
      </w:pPr>
      <w:r w:rsidRPr="00077A3A">
        <w:rPr>
          <w:rFonts w:ascii="Times New Roman" w:hAnsi="Times New Roman" w:cs="Times New Roman"/>
        </w:rPr>
        <w:t>For Selection Criteria questions, frequently asked questions, or questions deemed of high importance, DCA will post responses on the NOFA website</w:t>
      </w:r>
      <w:r w:rsidR="00B503AC" w:rsidRPr="00077A3A">
        <w:rPr>
          <w:rFonts w:ascii="Times New Roman" w:hAnsi="Times New Roman" w:cs="Times New Roman"/>
        </w:rPr>
        <w:t xml:space="preserve"> in this document</w:t>
      </w:r>
      <w:r w:rsidRPr="00077A3A">
        <w:rPr>
          <w:rFonts w:ascii="Times New Roman" w:hAnsi="Times New Roman" w:cs="Times New Roman"/>
        </w:rPr>
        <w:t xml:space="preserve">. For all other questions received, DCA staff will respond directly to those submitting questions over email. </w:t>
      </w:r>
    </w:p>
    <w:p w14:paraId="4087F9F7" w14:textId="0B6D2FA9" w:rsidR="00C80CAC" w:rsidRPr="00F025E8" w:rsidRDefault="00C80CAC" w:rsidP="00A35823">
      <w:pPr>
        <w:pStyle w:val="ListParagraph"/>
        <w:numPr>
          <w:ilvl w:val="0"/>
          <w:numId w:val="6"/>
        </w:numPr>
        <w:rPr>
          <w:rFonts w:ascii="Times New Roman" w:hAnsi="Times New Roman" w:cs="Times New Roman"/>
        </w:rPr>
      </w:pPr>
      <w:r w:rsidRPr="00077A3A">
        <w:rPr>
          <w:rFonts w:ascii="Times New Roman" w:hAnsi="Times New Roman" w:cs="Times New Roman"/>
        </w:rPr>
        <w:t xml:space="preserve">DCA will update </w:t>
      </w:r>
      <w:r w:rsidR="00F84F3F" w:rsidRPr="00077A3A">
        <w:rPr>
          <w:rFonts w:ascii="Times New Roman" w:hAnsi="Times New Roman" w:cs="Times New Roman"/>
        </w:rPr>
        <w:t xml:space="preserve">this </w:t>
      </w:r>
      <w:r w:rsidRPr="00077A3A">
        <w:rPr>
          <w:rFonts w:ascii="Times New Roman" w:hAnsi="Times New Roman" w:cs="Times New Roman"/>
        </w:rPr>
        <w:t xml:space="preserve">Q&amp;A document </w:t>
      </w:r>
      <w:r w:rsidR="00DD5513" w:rsidRPr="00077A3A">
        <w:rPr>
          <w:rFonts w:ascii="Times New Roman" w:hAnsi="Times New Roman" w:cs="Times New Roman"/>
        </w:rPr>
        <w:t xml:space="preserve">in small, incremental </w:t>
      </w:r>
      <w:r w:rsidR="006C26C3" w:rsidRPr="00077A3A">
        <w:rPr>
          <w:rFonts w:ascii="Times New Roman" w:hAnsi="Times New Roman" w:cs="Times New Roman"/>
        </w:rPr>
        <w:t xml:space="preserve">response </w:t>
      </w:r>
      <w:r w:rsidR="008C4E1D" w:rsidRPr="00077A3A">
        <w:rPr>
          <w:rFonts w:ascii="Times New Roman" w:hAnsi="Times New Roman" w:cs="Times New Roman"/>
        </w:rPr>
        <w:t>sets</w:t>
      </w:r>
      <w:r w:rsidR="008D68BE" w:rsidRPr="00077A3A">
        <w:rPr>
          <w:rFonts w:ascii="Times New Roman" w:hAnsi="Times New Roman" w:cs="Times New Roman"/>
        </w:rPr>
        <w:t xml:space="preserve">. </w:t>
      </w:r>
      <w:hyperlink r:id="rId14" w:history="1">
        <w:r w:rsidR="00BF3E23" w:rsidRPr="00F025E8">
          <w:rPr>
            <w:rStyle w:val="Hyperlink"/>
            <w:rFonts w:ascii="Times New Roman" w:hAnsi="Times New Roman" w:cs="Times New Roman"/>
          </w:rPr>
          <w:t>Click here</w:t>
        </w:r>
      </w:hyperlink>
      <w:r w:rsidR="00BF3E23" w:rsidRPr="00F025E8">
        <w:rPr>
          <w:rFonts w:ascii="Times New Roman" w:hAnsi="Times New Roman" w:cs="Times New Roman"/>
        </w:rPr>
        <w:t xml:space="preserve"> to receive an email notification each time this Q&amp;A document is updated.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6C9DE537" w14:textId="423F86EE" w:rsidR="001209EC"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w:t>
      </w:r>
      <w:r w:rsidR="00390981">
        <w:rPr>
          <w:rFonts w:ascii="Times New Roman" w:hAnsi="Times New Roman" w:cs="Times New Roman"/>
        </w:rPr>
        <w:t xml:space="preserve">DCA </w:t>
      </w:r>
      <w:r w:rsidR="008B66BD">
        <w:rPr>
          <w:rFonts w:ascii="Times New Roman" w:hAnsi="Times New Roman" w:cs="Times New Roman"/>
        </w:rPr>
        <w:t xml:space="preserve">NOFA </w:t>
      </w:r>
      <w:r w:rsidR="001209EC">
        <w:rPr>
          <w:rFonts w:ascii="Times New Roman" w:hAnsi="Times New Roman" w:cs="Times New Roman"/>
        </w:rPr>
        <w:t>Requirements</w:t>
      </w:r>
    </w:p>
    <w:p w14:paraId="526BFF7E" w14:textId="43438EB9" w:rsidR="003B1202" w:rsidRDefault="003B1202" w:rsidP="00486905">
      <w:pPr>
        <w:pStyle w:val="ListParagraph"/>
        <w:numPr>
          <w:ilvl w:val="0"/>
          <w:numId w:val="1"/>
        </w:numPr>
        <w:rPr>
          <w:rFonts w:ascii="Times New Roman" w:hAnsi="Times New Roman" w:cs="Times New Roman"/>
        </w:rPr>
      </w:pPr>
      <w:r>
        <w:rPr>
          <w:rFonts w:ascii="Times New Roman" w:hAnsi="Times New Roman" w:cs="Times New Roman"/>
        </w:rPr>
        <w:t>2-</w:t>
      </w:r>
      <w:r w:rsidR="00B833B4">
        <w:rPr>
          <w:rFonts w:ascii="Times New Roman" w:hAnsi="Times New Roman" w:cs="Times New Roman"/>
        </w:rPr>
        <w:t xml:space="preserve">HOME and NHTF </w:t>
      </w:r>
      <w:r>
        <w:rPr>
          <w:rFonts w:ascii="Times New Roman" w:hAnsi="Times New Roman" w:cs="Times New Roman"/>
        </w:rPr>
        <w:t>Federal Requirements</w:t>
      </w:r>
      <w:r w:rsidR="00974496">
        <w:rPr>
          <w:rFonts w:ascii="Times New Roman" w:hAnsi="Times New Roman" w:cs="Times New Roman"/>
        </w:rPr>
        <w:t xml:space="preserve"> </w:t>
      </w:r>
    </w:p>
    <w:p w14:paraId="3E75901A" w14:textId="36C8BB1C" w:rsidR="00C80CAC" w:rsidRPr="00A938F4" w:rsidRDefault="00A9314B" w:rsidP="00486905">
      <w:pPr>
        <w:pStyle w:val="ListParagraph"/>
        <w:numPr>
          <w:ilvl w:val="0"/>
          <w:numId w:val="1"/>
        </w:numPr>
        <w:rPr>
          <w:rFonts w:ascii="Times New Roman" w:hAnsi="Times New Roman" w:cs="Times New Roman"/>
        </w:rPr>
      </w:pPr>
      <w:r>
        <w:rPr>
          <w:rFonts w:ascii="Times New Roman" w:hAnsi="Times New Roman" w:cs="Times New Roman"/>
        </w:rPr>
        <w:t>3</w:t>
      </w:r>
      <w:r w:rsidR="001209EC">
        <w:rPr>
          <w:rFonts w:ascii="Times New Roman" w:hAnsi="Times New Roman" w:cs="Times New Roman"/>
        </w:rPr>
        <w:t xml:space="preserve">-Selection Criteria </w:t>
      </w:r>
    </w:p>
    <w:p w14:paraId="30BC893B" w14:textId="6A1BA356" w:rsidR="002D6A5C" w:rsidRDefault="002D6A5C" w:rsidP="00486905">
      <w:pPr>
        <w:pStyle w:val="ListParagraph"/>
        <w:numPr>
          <w:ilvl w:val="0"/>
          <w:numId w:val="1"/>
        </w:numPr>
        <w:rPr>
          <w:rFonts w:ascii="Times New Roman" w:hAnsi="Times New Roman" w:cs="Times New Roman"/>
        </w:rPr>
      </w:pPr>
      <w:r>
        <w:rPr>
          <w:rFonts w:ascii="Times New Roman" w:hAnsi="Times New Roman" w:cs="Times New Roman"/>
        </w:rPr>
        <w:t xml:space="preserve">4-Application </w:t>
      </w:r>
      <w:r w:rsidR="00674F35">
        <w:rPr>
          <w:rFonts w:ascii="Times New Roman" w:hAnsi="Times New Roman" w:cs="Times New Roman"/>
        </w:rPr>
        <w:t xml:space="preserve">Materials </w:t>
      </w:r>
      <w:r>
        <w:rPr>
          <w:rFonts w:ascii="Times New Roman" w:hAnsi="Times New Roman" w:cs="Times New Roman"/>
        </w:rPr>
        <w:t>(</w:t>
      </w:r>
      <w:r w:rsidR="002A6582">
        <w:rPr>
          <w:rFonts w:ascii="Times New Roman" w:hAnsi="Times New Roman" w:cs="Times New Roman"/>
        </w:rPr>
        <w:t xml:space="preserve">technical questions </w:t>
      </w:r>
      <w:r w:rsidR="003718A6">
        <w:rPr>
          <w:rFonts w:ascii="Times New Roman" w:hAnsi="Times New Roman" w:cs="Times New Roman"/>
        </w:rPr>
        <w:t xml:space="preserve">regarding </w:t>
      </w:r>
      <w:proofErr w:type="spellStart"/>
      <w:r>
        <w:rPr>
          <w:rFonts w:ascii="Times New Roman" w:hAnsi="Times New Roman" w:cs="Times New Roman"/>
        </w:rPr>
        <w:t>Emphasys</w:t>
      </w:r>
      <w:proofErr w:type="spellEnd"/>
      <w:r w:rsidR="00CE05FC">
        <w:rPr>
          <w:rFonts w:ascii="Times New Roman" w:hAnsi="Times New Roman" w:cs="Times New Roman"/>
        </w:rPr>
        <w:t xml:space="preserve"> and </w:t>
      </w:r>
      <w:r w:rsidR="0045317C">
        <w:rPr>
          <w:rFonts w:ascii="Times New Roman" w:hAnsi="Times New Roman" w:cs="Times New Roman"/>
        </w:rPr>
        <w:t xml:space="preserve">forms) </w:t>
      </w:r>
    </w:p>
    <w:p w14:paraId="5DA8D3BD" w14:textId="1D803300" w:rsidR="009758DB" w:rsidRPr="00230DB5" w:rsidRDefault="00392C99" w:rsidP="00C965C9">
      <w:pPr>
        <w:pStyle w:val="ListParagraph"/>
        <w:numPr>
          <w:ilvl w:val="0"/>
          <w:numId w:val="1"/>
        </w:numPr>
        <w:rPr>
          <w:rFonts w:ascii="Times New Roman" w:hAnsi="Times New Roman" w:cs="Times New Roman"/>
        </w:rPr>
      </w:pPr>
      <w:r>
        <w:rPr>
          <w:rFonts w:ascii="Times New Roman" w:hAnsi="Times New Roman" w:cs="Times New Roman"/>
        </w:rPr>
        <w:t>5-Other</w:t>
      </w:r>
      <w:r w:rsidR="00C80CAC" w:rsidRPr="00392C99">
        <w:rPr>
          <w:rFonts w:ascii="Times New Roman" w:hAnsi="Times New Roman" w:cs="Times New Roman"/>
        </w:rPr>
        <w:t xml:space="preserv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7BBDCAF0" w:rsidR="00B64656" w:rsidRPr="00A938F4" w:rsidRDefault="009C4B83" w:rsidP="00820378">
            <w:pPr>
              <w:keepNext/>
              <w:rPr>
                <w:rFonts w:ascii="Times New Roman" w:hAnsi="Times New Roman" w:cs="Times New Roman"/>
              </w:rPr>
            </w:pPr>
            <w:r>
              <w:rPr>
                <w:rFonts w:ascii="Times New Roman" w:hAnsi="Times New Roman" w:cs="Times New Roman"/>
              </w:rPr>
              <w:t>7/1/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0C761D" w:rsidRPr="00A938F4" w14:paraId="7DD68DDD" w14:textId="77777777" w:rsidTr="00815B6A">
        <w:trPr>
          <w:jc w:val="center"/>
        </w:trPr>
        <w:tc>
          <w:tcPr>
            <w:tcW w:w="1165" w:type="dxa"/>
            <w:tcMar>
              <w:top w:w="72" w:type="dxa"/>
              <w:left w:w="115" w:type="dxa"/>
              <w:bottom w:w="72" w:type="dxa"/>
              <w:right w:w="115" w:type="dxa"/>
            </w:tcMar>
            <w:vAlign w:val="center"/>
          </w:tcPr>
          <w:p w14:paraId="308BAB7F" w14:textId="25495308" w:rsidR="000C761D" w:rsidRDefault="000C761D" w:rsidP="00820378">
            <w:pPr>
              <w:keepNext/>
              <w:rPr>
                <w:rFonts w:ascii="Times New Roman" w:hAnsi="Times New Roman" w:cs="Times New Roman"/>
              </w:rPr>
            </w:pPr>
            <w:r>
              <w:rPr>
                <w:rFonts w:ascii="Times New Roman" w:hAnsi="Times New Roman" w:cs="Times New Roman"/>
              </w:rPr>
              <w:t>7/13/22</w:t>
            </w:r>
          </w:p>
        </w:tc>
        <w:tc>
          <w:tcPr>
            <w:tcW w:w="8010" w:type="dxa"/>
            <w:tcMar>
              <w:top w:w="72" w:type="dxa"/>
              <w:left w:w="115" w:type="dxa"/>
              <w:bottom w:w="72" w:type="dxa"/>
              <w:right w:w="115" w:type="dxa"/>
            </w:tcMar>
            <w:vAlign w:val="center"/>
          </w:tcPr>
          <w:p w14:paraId="793EEB51" w14:textId="160C2D89" w:rsidR="000C761D" w:rsidRDefault="000C761D"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GridTable4-Accent3"/>
        <w:tblW w:w="13945" w:type="dxa"/>
        <w:tblLook w:val="04A0" w:firstRow="1" w:lastRow="0" w:firstColumn="1" w:lastColumn="0" w:noHBand="0" w:noVBand="1"/>
      </w:tblPr>
      <w:tblGrid>
        <w:gridCol w:w="1697"/>
        <w:gridCol w:w="2663"/>
        <w:gridCol w:w="9585"/>
      </w:tblGrid>
      <w:tr w:rsidR="002B0C9C" w:rsidRPr="00B13C8F" w14:paraId="28383367" w14:textId="77777777" w:rsidTr="00C9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62FA121" w14:textId="77777777" w:rsidR="002B0C9C" w:rsidRPr="00B13C8F" w:rsidRDefault="002B0C9C" w:rsidP="00163089">
            <w:pPr>
              <w:jc w:val="center"/>
              <w:rPr>
                <w:rFonts w:ascii="Times New Roman" w:hAnsi="Times New Roman" w:cs="Times New Roman"/>
                <w:b w:val="0"/>
                <w:bCs w:val="0"/>
                <w:noProof/>
                <w:sz w:val="20"/>
                <w:szCs w:val="20"/>
              </w:rPr>
            </w:pPr>
            <w:r w:rsidRPr="00B13C8F">
              <w:rPr>
                <w:rFonts w:ascii="Times New Roman" w:hAnsi="Times New Roman" w:cs="Times New Roman"/>
                <w:noProof/>
                <w:sz w:val="20"/>
                <w:szCs w:val="20"/>
              </w:rPr>
              <w:t>Date</w:t>
            </w:r>
          </w:p>
          <w:p w14:paraId="1C4578C9" w14:textId="77777777" w:rsidR="002B0C9C" w:rsidRPr="00B13C8F" w:rsidRDefault="002B0C9C" w:rsidP="00163089">
            <w:pPr>
              <w:jc w:val="center"/>
              <w:rPr>
                <w:rFonts w:ascii="Times New Roman" w:hAnsi="Times New Roman" w:cs="Times New Roman"/>
                <w:b w:val="0"/>
                <w:bCs w:val="0"/>
                <w:noProof/>
                <w:sz w:val="20"/>
                <w:szCs w:val="20"/>
              </w:rPr>
            </w:pPr>
            <w:r w:rsidRPr="00B13C8F">
              <w:rPr>
                <w:rFonts w:ascii="Times New Roman" w:hAnsi="Times New Roman" w:cs="Times New Roman"/>
                <w:noProof/>
                <w:sz w:val="20"/>
                <w:szCs w:val="20"/>
              </w:rPr>
              <w:t>Posted</w:t>
            </w:r>
          </w:p>
        </w:tc>
        <w:tc>
          <w:tcPr>
            <w:tcW w:w="2663" w:type="dxa"/>
          </w:tcPr>
          <w:p w14:paraId="30376BFF" w14:textId="77777777" w:rsidR="002B0C9C" w:rsidRPr="00B13C8F" w:rsidRDefault="002B0C9C" w:rsidP="001630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0"/>
                <w:szCs w:val="20"/>
              </w:rPr>
            </w:pPr>
            <w:r w:rsidRPr="00B13C8F">
              <w:rPr>
                <w:rFonts w:ascii="Times New Roman" w:hAnsi="Times New Roman" w:cs="Times New Roman"/>
                <w:noProof/>
                <w:sz w:val="20"/>
                <w:szCs w:val="20"/>
              </w:rPr>
              <w:t>Category</w:t>
            </w:r>
          </w:p>
        </w:tc>
        <w:tc>
          <w:tcPr>
            <w:tcW w:w="9585" w:type="dxa"/>
          </w:tcPr>
          <w:p w14:paraId="5936D939" w14:textId="77777777" w:rsidR="002B0C9C" w:rsidRPr="00B13C8F" w:rsidRDefault="002B0C9C" w:rsidP="001630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20"/>
                <w:szCs w:val="20"/>
              </w:rPr>
            </w:pPr>
            <w:r w:rsidRPr="00B13C8F">
              <w:rPr>
                <w:rFonts w:ascii="Times New Roman" w:hAnsi="Times New Roman" w:cs="Times New Roman"/>
                <w:noProof/>
                <w:sz w:val="20"/>
                <w:szCs w:val="20"/>
              </w:rPr>
              <w:t>Question and Answer</w:t>
            </w:r>
          </w:p>
        </w:tc>
      </w:tr>
      <w:tr w:rsidR="002B0C9C" w:rsidRPr="00B13C8F" w14:paraId="552BCA40"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0F18CC24"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t>7/13/22</w:t>
            </w:r>
          </w:p>
        </w:tc>
        <w:tc>
          <w:tcPr>
            <w:tcW w:w="2663" w:type="dxa"/>
          </w:tcPr>
          <w:p w14:paraId="455C2CC3"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1</w:t>
            </w:r>
          </w:p>
          <w:p w14:paraId="7C2E0AB4"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DCA NOFA Requirements</w:t>
            </w:r>
          </w:p>
        </w:tc>
        <w:tc>
          <w:tcPr>
            <w:tcW w:w="9585" w:type="dxa"/>
          </w:tcPr>
          <w:p w14:paraId="0D5DA1BE" w14:textId="77777777" w:rsidR="002B0C9C" w:rsidRPr="000E407B" w:rsidRDefault="002B0C9C" w:rsidP="000E407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E407B">
              <w:rPr>
                <w:rFonts w:ascii="Times New Roman" w:eastAsia="Times New Roman" w:hAnsi="Times New Roman" w:cs="Times New Roman"/>
                <w:b/>
                <w:bCs/>
                <w:sz w:val="20"/>
                <w:szCs w:val="20"/>
              </w:rPr>
              <w:t>Question ID: 980338777_01</w:t>
            </w:r>
            <w:r w:rsidRPr="000E407B">
              <w:rPr>
                <w:rFonts w:ascii="Times New Roman" w:eastAsia="Times New Roman" w:hAnsi="Times New Roman" w:cs="Times New Roman"/>
                <w:sz w:val="20"/>
                <w:szCs w:val="20"/>
              </w:rPr>
              <w:t> </w:t>
            </w:r>
            <w:r w:rsidRPr="000E407B">
              <w:rPr>
                <w:rFonts w:ascii="Times New Roman" w:eastAsia="Times New Roman" w:hAnsi="Times New Roman" w:cs="Times New Roman"/>
                <w:sz w:val="20"/>
                <w:szCs w:val="20"/>
              </w:rPr>
              <w:br/>
            </w:r>
            <w:r w:rsidRPr="000E407B">
              <w:rPr>
                <w:rFonts w:ascii="Times New Roman" w:eastAsia="Times New Roman" w:hAnsi="Times New Roman" w:cs="Times New Roman"/>
                <w:color w:val="000000"/>
                <w:sz w:val="20"/>
                <w:szCs w:val="20"/>
              </w:rPr>
              <w:t>In terms of the payment and performance bond that will be required for selected applicants, is there flexibility to have the P&amp;PB apply to only the site work? We have a lot of HOME experience in other states, so we are very familiar with how the program works. On many of these projects, our lender required a P&amp;PB, but it included work only within the site work contract. If projects are awarded additional funding, could you give me a better understanding of what DCA will require in terms of the payment and performance bond? </w:t>
            </w:r>
          </w:p>
          <w:p w14:paraId="5C129D5C" w14:textId="77777777" w:rsidR="002B0C9C" w:rsidRPr="000E407B" w:rsidRDefault="002B0C9C" w:rsidP="000E407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E407B">
              <w:rPr>
                <w:rFonts w:ascii="Times New Roman" w:eastAsia="Times New Roman" w:hAnsi="Times New Roman" w:cs="Times New Roman"/>
                <w:color w:val="000000"/>
                <w:sz w:val="20"/>
                <w:szCs w:val="20"/>
              </w:rPr>
              <w:t> </w:t>
            </w:r>
          </w:p>
          <w:p w14:paraId="512BBA1F" w14:textId="77777777" w:rsidR="002B0C9C" w:rsidRPr="000E407B" w:rsidRDefault="002B0C9C" w:rsidP="000E407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E407B">
              <w:rPr>
                <w:rFonts w:ascii="Times New Roman" w:eastAsia="Times New Roman" w:hAnsi="Times New Roman" w:cs="Times New Roman"/>
                <w:b/>
                <w:bCs/>
                <w:sz w:val="20"/>
                <w:szCs w:val="20"/>
              </w:rPr>
              <w:t>Answer</w:t>
            </w:r>
            <w:r w:rsidRPr="000E407B">
              <w:rPr>
                <w:rFonts w:ascii="Times New Roman" w:eastAsia="Times New Roman" w:hAnsi="Times New Roman" w:cs="Times New Roman"/>
                <w:sz w:val="20"/>
                <w:szCs w:val="20"/>
              </w:rPr>
              <w:t>:  </w:t>
            </w:r>
          </w:p>
          <w:p w14:paraId="15902017" w14:textId="77777777" w:rsidR="002B0C9C" w:rsidRPr="007A4E57" w:rsidRDefault="002B0C9C" w:rsidP="00822B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0E407B">
              <w:rPr>
                <w:rFonts w:ascii="Times New Roman" w:eastAsia="Times New Roman" w:hAnsi="Times New Roman" w:cs="Times New Roman"/>
                <w:sz w:val="20"/>
                <w:szCs w:val="20"/>
              </w:rPr>
              <w:t>We require a 100% payment and performance bond which is the full contract value of the deal regarding the construction hard cost executed and not just the site work. </w:t>
            </w:r>
          </w:p>
        </w:tc>
      </w:tr>
      <w:tr w:rsidR="002B0C9C" w:rsidRPr="00B13C8F" w14:paraId="19C11145"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0BFAE66D"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t>7/13/22</w:t>
            </w:r>
          </w:p>
        </w:tc>
        <w:tc>
          <w:tcPr>
            <w:tcW w:w="2663" w:type="dxa"/>
          </w:tcPr>
          <w:p w14:paraId="336689AA"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1</w:t>
            </w:r>
          </w:p>
          <w:p w14:paraId="7FBBFCB8"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DCA NOFA Requirements</w:t>
            </w:r>
          </w:p>
        </w:tc>
        <w:tc>
          <w:tcPr>
            <w:tcW w:w="9585" w:type="dxa"/>
          </w:tcPr>
          <w:p w14:paraId="69DB275C" w14:textId="77777777" w:rsidR="002B0C9C" w:rsidRPr="00822BAD" w:rsidRDefault="002B0C9C" w:rsidP="00822B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22BAD">
              <w:rPr>
                <w:rFonts w:ascii="Times New Roman" w:eastAsia="Times New Roman" w:hAnsi="Times New Roman" w:cs="Times New Roman"/>
                <w:b/>
                <w:bCs/>
                <w:sz w:val="20"/>
                <w:szCs w:val="20"/>
              </w:rPr>
              <w:t>Question ID: 978767077_02</w:t>
            </w:r>
            <w:r w:rsidRPr="00822BAD">
              <w:rPr>
                <w:rFonts w:ascii="Times New Roman" w:eastAsia="Times New Roman" w:hAnsi="Times New Roman" w:cs="Times New Roman"/>
                <w:sz w:val="20"/>
                <w:szCs w:val="20"/>
              </w:rPr>
              <w:t> </w:t>
            </w:r>
            <w:r w:rsidRPr="00822BAD">
              <w:rPr>
                <w:rFonts w:ascii="Times New Roman" w:eastAsia="Times New Roman" w:hAnsi="Times New Roman" w:cs="Times New Roman"/>
                <w:sz w:val="20"/>
                <w:szCs w:val="20"/>
              </w:rPr>
              <w:br/>
            </w:r>
            <w:r w:rsidRPr="00822BAD">
              <w:rPr>
                <w:rFonts w:ascii="Times New Roman" w:eastAsia="Times New Roman" w:hAnsi="Times New Roman" w:cs="Times New Roman"/>
                <w:color w:val="000000"/>
                <w:sz w:val="20"/>
                <w:szCs w:val="20"/>
              </w:rPr>
              <w:t>Under III. Loan Terms and Requirements, Additional requirements, the NOFA states, "DCA will require all selected applicants to have a payment and performance bond."  </w:t>
            </w:r>
          </w:p>
          <w:p w14:paraId="1781F2D4" w14:textId="77777777" w:rsidR="002B0C9C" w:rsidRPr="00822BAD" w:rsidRDefault="002B0C9C" w:rsidP="00822B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22BAD">
              <w:rPr>
                <w:rFonts w:ascii="Times New Roman" w:eastAsia="Times New Roman" w:hAnsi="Times New Roman" w:cs="Times New Roman"/>
                <w:color w:val="000000"/>
                <w:sz w:val="20"/>
                <w:szCs w:val="20"/>
              </w:rPr>
              <w:t> </w:t>
            </w:r>
          </w:p>
          <w:p w14:paraId="6F4D72E6" w14:textId="77777777" w:rsidR="002B0C9C" w:rsidRPr="00822BAD" w:rsidRDefault="002B0C9C" w:rsidP="00822B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22BAD">
              <w:rPr>
                <w:rFonts w:ascii="Times New Roman" w:eastAsia="Times New Roman" w:hAnsi="Times New Roman" w:cs="Times New Roman"/>
                <w:color w:val="000000"/>
                <w:sz w:val="20"/>
                <w:szCs w:val="20"/>
              </w:rPr>
              <w:t>Will the ownership entity be required to have the P&amp;P bonds, or our selected General Contractor? </w:t>
            </w:r>
          </w:p>
          <w:p w14:paraId="093DD120" w14:textId="77777777" w:rsidR="002B0C9C" w:rsidRPr="00822BAD" w:rsidRDefault="002B0C9C" w:rsidP="00822B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22BAD">
              <w:rPr>
                <w:rFonts w:ascii="Times New Roman" w:eastAsia="Times New Roman" w:hAnsi="Times New Roman" w:cs="Times New Roman"/>
                <w:color w:val="000000"/>
                <w:sz w:val="20"/>
                <w:szCs w:val="20"/>
              </w:rPr>
              <w:t> </w:t>
            </w:r>
          </w:p>
          <w:p w14:paraId="238C7DF0" w14:textId="77777777" w:rsidR="002B0C9C" w:rsidRPr="00822BAD" w:rsidRDefault="002B0C9C" w:rsidP="00822B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22BAD">
              <w:rPr>
                <w:rFonts w:ascii="Times New Roman" w:eastAsia="Times New Roman" w:hAnsi="Times New Roman" w:cs="Times New Roman"/>
                <w:b/>
                <w:bCs/>
                <w:sz w:val="20"/>
                <w:szCs w:val="20"/>
              </w:rPr>
              <w:t>Answer</w:t>
            </w:r>
            <w:r w:rsidRPr="00822BAD">
              <w:rPr>
                <w:rFonts w:ascii="Times New Roman" w:eastAsia="Times New Roman" w:hAnsi="Times New Roman" w:cs="Times New Roman"/>
                <w:sz w:val="20"/>
                <w:szCs w:val="20"/>
              </w:rPr>
              <w:t>:  </w:t>
            </w:r>
          </w:p>
          <w:p w14:paraId="5FC81456" w14:textId="77777777" w:rsidR="002B0C9C" w:rsidRPr="007A4E57" w:rsidRDefault="002B0C9C" w:rsidP="00EB0B6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22BAD">
              <w:rPr>
                <w:rFonts w:ascii="Times New Roman" w:eastAsia="Times New Roman" w:hAnsi="Times New Roman" w:cs="Times New Roman"/>
                <w:sz w:val="20"/>
                <w:szCs w:val="20"/>
              </w:rPr>
              <w:t>The Ownership Entity is not required to have payment and performance bonds. The General Contractor is required to have payment and performance bonds. </w:t>
            </w:r>
          </w:p>
        </w:tc>
      </w:tr>
      <w:tr w:rsidR="002B0C9C" w:rsidRPr="00B13C8F" w14:paraId="74F596A7"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1EC0385E"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t>7/13/22</w:t>
            </w:r>
          </w:p>
        </w:tc>
        <w:tc>
          <w:tcPr>
            <w:tcW w:w="2663" w:type="dxa"/>
          </w:tcPr>
          <w:p w14:paraId="4F3F3FBF"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1</w:t>
            </w:r>
          </w:p>
          <w:p w14:paraId="487D54CF"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DCA NOFA Requirements</w:t>
            </w:r>
          </w:p>
        </w:tc>
        <w:tc>
          <w:tcPr>
            <w:tcW w:w="9585" w:type="dxa"/>
          </w:tcPr>
          <w:p w14:paraId="0B2B5B8D" w14:textId="341B56BB" w:rsidR="002B0C9C" w:rsidRPr="00226F17" w:rsidRDefault="002B0C9C" w:rsidP="00226F1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26F17">
              <w:rPr>
                <w:rFonts w:ascii="Times New Roman" w:eastAsia="Times New Roman" w:hAnsi="Times New Roman" w:cs="Times New Roman"/>
                <w:b/>
                <w:bCs/>
                <w:sz w:val="20"/>
                <w:szCs w:val="20"/>
              </w:rPr>
              <w:t>Question ID: 980971995_01</w:t>
            </w:r>
            <w:r w:rsidRPr="00226F17">
              <w:rPr>
                <w:rFonts w:ascii="Times New Roman" w:eastAsia="Times New Roman" w:hAnsi="Times New Roman" w:cs="Times New Roman"/>
                <w:sz w:val="20"/>
                <w:szCs w:val="20"/>
              </w:rPr>
              <w:t> </w:t>
            </w:r>
            <w:r w:rsidRPr="00226F17">
              <w:rPr>
                <w:rFonts w:ascii="Times New Roman" w:eastAsia="Times New Roman" w:hAnsi="Times New Roman" w:cs="Times New Roman"/>
                <w:sz w:val="20"/>
                <w:szCs w:val="20"/>
              </w:rPr>
              <w:br/>
            </w:r>
            <w:r w:rsidRPr="00226F17">
              <w:rPr>
                <w:rFonts w:ascii="Times New Roman" w:eastAsia="Times New Roman" w:hAnsi="Times New Roman" w:cs="Times New Roman"/>
                <w:color w:val="000000"/>
                <w:sz w:val="20"/>
                <w:szCs w:val="20"/>
              </w:rPr>
              <w:t xml:space="preserve">DCA notes that a complete submission includes the MBE/WBE outreach guidance form. There </w:t>
            </w:r>
            <w:r w:rsidR="0046704D">
              <w:rPr>
                <w:rFonts w:ascii="Times New Roman" w:eastAsia="Times New Roman" w:hAnsi="Times New Roman" w:cs="Times New Roman"/>
                <w:color w:val="000000"/>
                <w:sz w:val="20"/>
                <w:szCs w:val="20"/>
              </w:rPr>
              <w:t xml:space="preserve">are </w:t>
            </w:r>
            <w:r w:rsidRPr="00226F17">
              <w:rPr>
                <w:rFonts w:ascii="Times New Roman" w:eastAsia="Times New Roman" w:hAnsi="Times New Roman" w:cs="Times New Roman"/>
                <w:color w:val="000000"/>
                <w:sz w:val="20"/>
                <w:szCs w:val="20"/>
              </w:rPr>
              <w:t>direct issues of competition in asking general contractors to provide a completed form indicating their sub-contractor list now prior to contract signing. As such, we request that projects be allowed to submit a letter from the GC referencing their acknowledgement in providing MBE/WBE reporting. Is this acceptable to DCA? </w:t>
            </w:r>
          </w:p>
          <w:p w14:paraId="1963D53D" w14:textId="77777777" w:rsidR="002B0C9C" w:rsidRPr="00226F17" w:rsidRDefault="002B0C9C" w:rsidP="00226F1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26F17">
              <w:rPr>
                <w:rFonts w:ascii="Times New Roman" w:eastAsia="Times New Roman" w:hAnsi="Times New Roman" w:cs="Times New Roman"/>
                <w:color w:val="000000"/>
                <w:sz w:val="20"/>
                <w:szCs w:val="20"/>
              </w:rPr>
              <w:t> </w:t>
            </w:r>
          </w:p>
          <w:p w14:paraId="25F854A9" w14:textId="77777777" w:rsidR="002B0C9C" w:rsidRPr="00226F17" w:rsidRDefault="002B0C9C" w:rsidP="00226F1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26F17">
              <w:rPr>
                <w:rFonts w:ascii="Times New Roman" w:eastAsia="Times New Roman" w:hAnsi="Times New Roman" w:cs="Times New Roman"/>
                <w:b/>
                <w:bCs/>
                <w:sz w:val="20"/>
                <w:szCs w:val="20"/>
              </w:rPr>
              <w:t>Answer</w:t>
            </w:r>
            <w:r w:rsidRPr="00226F17">
              <w:rPr>
                <w:rFonts w:ascii="Times New Roman" w:eastAsia="Times New Roman" w:hAnsi="Times New Roman" w:cs="Times New Roman"/>
                <w:sz w:val="20"/>
                <w:szCs w:val="20"/>
              </w:rPr>
              <w:t>:  </w:t>
            </w:r>
          </w:p>
          <w:p w14:paraId="42D4A685" w14:textId="77777777" w:rsidR="002B0C9C" w:rsidRPr="00226F17" w:rsidRDefault="002B0C9C" w:rsidP="00226F1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26F17">
              <w:rPr>
                <w:rFonts w:ascii="Times New Roman" w:eastAsia="Times New Roman" w:hAnsi="Times New Roman" w:cs="Times New Roman"/>
                <w:sz w:val="20"/>
                <w:szCs w:val="20"/>
              </w:rPr>
              <w:t>The NOFA incorrectly states that this form must be included with the NOFA application.  </w:t>
            </w:r>
          </w:p>
          <w:p w14:paraId="73050EF6" w14:textId="77777777" w:rsidR="002B0C9C" w:rsidRPr="00226F17" w:rsidRDefault="002B0C9C" w:rsidP="00226F1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26F17">
              <w:rPr>
                <w:rFonts w:ascii="Times New Roman" w:eastAsia="Times New Roman" w:hAnsi="Times New Roman" w:cs="Times New Roman"/>
                <w:sz w:val="20"/>
                <w:szCs w:val="20"/>
              </w:rPr>
              <w:t> </w:t>
            </w:r>
          </w:p>
          <w:p w14:paraId="241BDA9F" w14:textId="77777777" w:rsidR="002B0C9C" w:rsidRPr="00226F17" w:rsidRDefault="002B0C9C" w:rsidP="00226F1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226F17">
              <w:rPr>
                <w:rFonts w:ascii="Times New Roman" w:eastAsia="Times New Roman" w:hAnsi="Times New Roman" w:cs="Times New Roman"/>
                <w:sz w:val="20"/>
                <w:szCs w:val="20"/>
              </w:rPr>
              <w:t xml:space="preserve">At the time of application, DCA requires applicants to agree to follow </w:t>
            </w:r>
            <w:proofErr w:type="gramStart"/>
            <w:r w:rsidRPr="00226F17">
              <w:rPr>
                <w:rFonts w:ascii="Times New Roman" w:eastAsia="Times New Roman" w:hAnsi="Times New Roman" w:cs="Times New Roman"/>
                <w:sz w:val="20"/>
                <w:szCs w:val="20"/>
              </w:rPr>
              <w:t>a</w:t>
            </w:r>
            <w:proofErr w:type="gramEnd"/>
            <w:r w:rsidRPr="00226F17">
              <w:rPr>
                <w:rFonts w:ascii="Times New Roman" w:eastAsia="Times New Roman" w:hAnsi="Times New Roman" w:cs="Times New Roman"/>
                <w:sz w:val="20"/>
                <w:szCs w:val="20"/>
              </w:rPr>
              <w:t xml:space="preserve"> MBE/WBE outreach plan. Applicants are not required to identify MBE/WBE contractors or subcontractors at the time of application. The MBE/WBE data form (</w:t>
            </w:r>
            <w:hyperlink r:id="rId15" w:tgtFrame="_blank" w:history="1">
              <w:r w:rsidRPr="00226F17">
                <w:rPr>
                  <w:rFonts w:ascii="Times New Roman" w:eastAsia="Times New Roman" w:hAnsi="Times New Roman" w:cs="Times New Roman"/>
                  <w:color w:val="0563C1"/>
                  <w:sz w:val="20"/>
                  <w:szCs w:val="20"/>
                  <w:u w:val="single"/>
                </w:rPr>
                <w:t>click here</w:t>
              </w:r>
            </w:hyperlink>
            <w:r w:rsidRPr="00226F17">
              <w:rPr>
                <w:rFonts w:ascii="Times New Roman" w:eastAsia="Times New Roman" w:hAnsi="Times New Roman" w:cs="Times New Roman"/>
                <w:sz w:val="20"/>
                <w:szCs w:val="20"/>
              </w:rPr>
              <w:t>), also called the HUD form 2516: Contract Subcontract Activity Form, located on our website (</w:t>
            </w:r>
            <w:hyperlink r:id="rId16" w:tgtFrame="_blank" w:history="1">
              <w:r w:rsidRPr="00226F17">
                <w:rPr>
                  <w:rFonts w:ascii="Times New Roman" w:eastAsia="Times New Roman" w:hAnsi="Times New Roman" w:cs="Times New Roman"/>
                  <w:color w:val="0563C1"/>
                  <w:sz w:val="20"/>
                  <w:szCs w:val="20"/>
                  <w:u w:val="single"/>
                </w:rPr>
                <w:t>click here</w:t>
              </w:r>
            </w:hyperlink>
            <w:r w:rsidRPr="00226F17">
              <w:rPr>
                <w:rFonts w:ascii="Times New Roman" w:eastAsia="Times New Roman" w:hAnsi="Times New Roman" w:cs="Times New Roman"/>
                <w:sz w:val="20"/>
                <w:szCs w:val="20"/>
              </w:rPr>
              <w:t>) with the list of federal compliance manuals and forms, is not intended to be completed before award but will be required at project completion. </w:t>
            </w:r>
          </w:p>
          <w:p w14:paraId="5B9EC4ED" w14:textId="77777777" w:rsidR="002B0C9C" w:rsidRPr="007A4E57" w:rsidRDefault="002B0C9C" w:rsidP="008E4B6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760239A6"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0CA18DB7"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lastRenderedPageBreak/>
              <w:t>7/13/22</w:t>
            </w:r>
          </w:p>
        </w:tc>
        <w:tc>
          <w:tcPr>
            <w:tcW w:w="2663" w:type="dxa"/>
          </w:tcPr>
          <w:p w14:paraId="2CC66180"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1</w:t>
            </w:r>
          </w:p>
          <w:p w14:paraId="519731EF"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DCA NOFA Requirements</w:t>
            </w:r>
          </w:p>
        </w:tc>
        <w:tc>
          <w:tcPr>
            <w:tcW w:w="9585" w:type="dxa"/>
          </w:tcPr>
          <w:p w14:paraId="30636DC6" w14:textId="77777777" w:rsidR="002B0C9C" w:rsidRPr="0062791A" w:rsidRDefault="002B0C9C" w:rsidP="0062791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2791A">
              <w:rPr>
                <w:rFonts w:ascii="Times New Roman" w:eastAsia="Times New Roman" w:hAnsi="Times New Roman" w:cs="Times New Roman"/>
                <w:b/>
                <w:bCs/>
                <w:sz w:val="20"/>
                <w:szCs w:val="20"/>
              </w:rPr>
              <w:t>Question ID: 980971995_02</w:t>
            </w:r>
            <w:r w:rsidRPr="0062791A">
              <w:rPr>
                <w:rFonts w:ascii="Times New Roman" w:eastAsia="Times New Roman" w:hAnsi="Times New Roman" w:cs="Times New Roman"/>
                <w:sz w:val="20"/>
                <w:szCs w:val="20"/>
              </w:rPr>
              <w:t> </w:t>
            </w:r>
            <w:r w:rsidRPr="0062791A">
              <w:rPr>
                <w:rFonts w:ascii="Times New Roman" w:eastAsia="Times New Roman" w:hAnsi="Times New Roman" w:cs="Times New Roman"/>
                <w:sz w:val="20"/>
                <w:szCs w:val="20"/>
              </w:rPr>
              <w:br/>
            </w:r>
            <w:r w:rsidRPr="0062791A">
              <w:rPr>
                <w:rFonts w:ascii="Times New Roman" w:eastAsia="Times New Roman" w:hAnsi="Times New Roman" w:cs="Times New Roman"/>
                <w:color w:val="000000"/>
                <w:sz w:val="20"/>
                <w:szCs w:val="20"/>
              </w:rPr>
              <w:t>The application requests updated relocation plans. If the relocation for the project has already occurred, is a letter clarifying results of relocation sufficient? </w:t>
            </w:r>
          </w:p>
          <w:p w14:paraId="7177177F" w14:textId="77777777" w:rsidR="002B0C9C" w:rsidRPr="0062791A" w:rsidRDefault="002B0C9C" w:rsidP="0062791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2791A">
              <w:rPr>
                <w:rFonts w:ascii="Times New Roman" w:eastAsia="Times New Roman" w:hAnsi="Times New Roman" w:cs="Times New Roman"/>
                <w:color w:val="000000"/>
                <w:sz w:val="20"/>
                <w:szCs w:val="20"/>
              </w:rPr>
              <w:t> </w:t>
            </w:r>
          </w:p>
          <w:p w14:paraId="00CD69C9" w14:textId="77777777" w:rsidR="002B0C9C" w:rsidRPr="0062791A" w:rsidRDefault="002B0C9C" w:rsidP="0062791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2791A">
              <w:rPr>
                <w:rFonts w:ascii="Times New Roman" w:eastAsia="Times New Roman" w:hAnsi="Times New Roman" w:cs="Times New Roman"/>
                <w:b/>
                <w:bCs/>
                <w:sz w:val="20"/>
                <w:szCs w:val="20"/>
              </w:rPr>
              <w:t>Answer</w:t>
            </w:r>
            <w:r w:rsidRPr="0062791A">
              <w:rPr>
                <w:rFonts w:ascii="Times New Roman" w:eastAsia="Times New Roman" w:hAnsi="Times New Roman" w:cs="Times New Roman"/>
                <w:sz w:val="20"/>
                <w:szCs w:val="20"/>
              </w:rPr>
              <w:t>:  </w:t>
            </w:r>
          </w:p>
          <w:p w14:paraId="6360073A" w14:textId="77777777" w:rsidR="002B0C9C" w:rsidRPr="007A4E57" w:rsidRDefault="002B0C9C" w:rsidP="009D34D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2791A">
              <w:rPr>
                <w:rFonts w:ascii="Times New Roman" w:eastAsia="Times New Roman" w:hAnsi="Times New Roman" w:cs="Times New Roman"/>
                <w:sz w:val="20"/>
                <w:szCs w:val="20"/>
              </w:rPr>
              <w:t>Yes, you can submit a letter explaining the circumstances. In this case, the last bullet of relocation documentation applies, and during review “DCA may request additional documentation such as household data forms, rent rolls, and relevant HUD documentation if necessary to complete the relocation review.” </w:t>
            </w:r>
          </w:p>
        </w:tc>
      </w:tr>
      <w:tr w:rsidR="002B0C9C" w:rsidRPr="00B13C8F" w14:paraId="1E5C7325"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4E6A8B17"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t>7/13/22</w:t>
            </w:r>
          </w:p>
        </w:tc>
        <w:tc>
          <w:tcPr>
            <w:tcW w:w="2663" w:type="dxa"/>
          </w:tcPr>
          <w:p w14:paraId="6866DFDF"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1</w:t>
            </w:r>
          </w:p>
          <w:p w14:paraId="4DA76B24"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DCA NOFA Requirements</w:t>
            </w:r>
          </w:p>
        </w:tc>
        <w:tc>
          <w:tcPr>
            <w:tcW w:w="9585" w:type="dxa"/>
          </w:tcPr>
          <w:p w14:paraId="2AC62AF5" w14:textId="77777777" w:rsidR="002B0C9C" w:rsidRPr="007A4E57" w:rsidRDefault="002B0C9C" w:rsidP="00922CD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b/>
                <w:bCs/>
                <w:sz w:val="20"/>
                <w:szCs w:val="20"/>
              </w:rPr>
              <w:t>Question ID: 981842912</w:t>
            </w:r>
            <w:r w:rsidRPr="007A4E57">
              <w:rPr>
                <w:rStyle w:val="scxw139838293"/>
                <w:rFonts w:eastAsiaTheme="majorEastAsia"/>
                <w:sz w:val="20"/>
                <w:szCs w:val="20"/>
              </w:rPr>
              <w:t> </w:t>
            </w:r>
            <w:r w:rsidRPr="007A4E57">
              <w:rPr>
                <w:sz w:val="20"/>
                <w:szCs w:val="20"/>
              </w:rPr>
              <w:br/>
            </w:r>
            <w:r w:rsidRPr="007A4E57">
              <w:rPr>
                <w:rStyle w:val="normaltextrun"/>
                <w:color w:val="000000"/>
                <w:sz w:val="20"/>
                <w:szCs w:val="20"/>
              </w:rPr>
              <w:t>Are any of the required environmental documents eligible to be submitted by the August 1 deadline instead of the July 18 deadline? Of particular concern is whether we will be able to complete the public notification process by July 18. </w:t>
            </w:r>
            <w:r w:rsidRPr="007A4E57">
              <w:rPr>
                <w:rStyle w:val="eop"/>
                <w:rFonts w:eastAsiaTheme="majorEastAsia"/>
                <w:color w:val="000000"/>
                <w:sz w:val="20"/>
                <w:szCs w:val="20"/>
              </w:rPr>
              <w:t> </w:t>
            </w:r>
          </w:p>
          <w:p w14:paraId="0F6ABB8B" w14:textId="77777777" w:rsidR="002B0C9C" w:rsidRPr="007A4E57" w:rsidRDefault="002B0C9C" w:rsidP="00922CD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eop"/>
                <w:rFonts w:eastAsiaTheme="majorEastAsia"/>
                <w:color w:val="000000"/>
                <w:sz w:val="20"/>
                <w:szCs w:val="20"/>
              </w:rPr>
              <w:t> </w:t>
            </w:r>
          </w:p>
          <w:p w14:paraId="0CA9825D" w14:textId="77777777" w:rsidR="002B0C9C" w:rsidRPr="007A4E57" w:rsidRDefault="002B0C9C" w:rsidP="00922CD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b/>
                <w:bCs/>
                <w:sz w:val="20"/>
                <w:szCs w:val="20"/>
              </w:rPr>
              <w:t>Answer</w:t>
            </w:r>
            <w:r w:rsidRPr="007A4E57">
              <w:rPr>
                <w:rStyle w:val="normaltextrun"/>
                <w:sz w:val="20"/>
                <w:szCs w:val="20"/>
              </w:rPr>
              <w:t>: </w:t>
            </w:r>
            <w:r w:rsidRPr="007A4E57">
              <w:rPr>
                <w:rStyle w:val="eop"/>
                <w:rFonts w:eastAsiaTheme="majorEastAsia"/>
                <w:sz w:val="20"/>
                <w:szCs w:val="20"/>
              </w:rPr>
              <w:t> </w:t>
            </w:r>
          </w:p>
          <w:p w14:paraId="5DFAEC78" w14:textId="77777777" w:rsidR="002B0C9C" w:rsidRPr="007A4E57" w:rsidRDefault="002B0C9C" w:rsidP="00922CD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color w:val="000000"/>
                <w:sz w:val="20"/>
                <w:szCs w:val="20"/>
              </w:rPr>
              <w:t>The required environmental documents can be submitted by August 1: </w:t>
            </w:r>
            <w:r w:rsidRPr="007A4E57">
              <w:rPr>
                <w:rStyle w:val="eop"/>
                <w:rFonts w:eastAsiaTheme="majorEastAsia"/>
                <w:color w:val="000000"/>
                <w:sz w:val="20"/>
                <w:szCs w:val="20"/>
              </w:rPr>
              <w:t> </w:t>
            </w:r>
          </w:p>
          <w:p w14:paraId="7E4EAAC1" w14:textId="77777777" w:rsidR="002B0C9C" w:rsidRPr="007A4E57" w:rsidRDefault="002B0C9C" w:rsidP="00A35823">
            <w:pPr>
              <w:pStyle w:val="paragraph"/>
              <w:numPr>
                <w:ilvl w:val="0"/>
                <w:numId w:val="11"/>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color w:val="000000"/>
                <w:sz w:val="20"/>
                <w:szCs w:val="20"/>
              </w:rPr>
              <w:t>HOME Site and Neighborhood Standards Certification (if new construction)</w:t>
            </w:r>
            <w:r w:rsidRPr="007A4E57">
              <w:rPr>
                <w:rStyle w:val="eop"/>
                <w:rFonts w:eastAsiaTheme="majorEastAsia"/>
                <w:color w:val="000000"/>
                <w:sz w:val="20"/>
                <w:szCs w:val="20"/>
              </w:rPr>
              <w:t> </w:t>
            </w:r>
          </w:p>
          <w:p w14:paraId="2AF9B549" w14:textId="77777777" w:rsidR="002B0C9C" w:rsidRPr="007A4E57" w:rsidRDefault="002B0C9C" w:rsidP="00A35823">
            <w:pPr>
              <w:pStyle w:val="paragraph"/>
              <w:numPr>
                <w:ilvl w:val="0"/>
                <w:numId w:val="11"/>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color w:val="000000"/>
                <w:sz w:val="20"/>
                <w:szCs w:val="20"/>
              </w:rPr>
              <w:t>HOME HUD Environmental Questionnaire* </w:t>
            </w:r>
            <w:r w:rsidRPr="007A4E57">
              <w:rPr>
                <w:rStyle w:val="eop"/>
                <w:rFonts w:eastAsiaTheme="majorEastAsia"/>
                <w:color w:val="000000"/>
                <w:sz w:val="20"/>
                <w:szCs w:val="20"/>
              </w:rPr>
              <w:t> </w:t>
            </w:r>
          </w:p>
          <w:p w14:paraId="48AC7F12" w14:textId="77777777" w:rsidR="002B0C9C" w:rsidRPr="007A4E57" w:rsidRDefault="002B0C9C" w:rsidP="00A35823">
            <w:pPr>
              <w:pStyle w:val="paragraph"/>
              <w:numPr>
                <w:ilvl w:val="0"/>
                <w:numId w:val="11"/>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color w:val="000000"/>
                <w:sz w:val="20"/>
                <w:szCs w:val="20"/>
              </w:rPr>
              <w:t xml:space="preserve">8-step process supporting documentation (if </w:t>
            </w:r>
            <w:proofErr w:type="gramStart"/>
            <w:r w:rsidRPr="007A4E57">
              <w:rPr>
                <w:rStyle w:val="contextualspellingandgrammarerror"/>
                <w:color w:val="000000"/>
                <w:sz w:val="20"/>
                <w:szCs w:val="20"/>
              </w:rPr>
              <w:t>applicable)*</w:t>
            </w:r>
            <w:proofErr w:type="gramEnd"/>
            <w:r w:rsidRPr="007A4E57">
              <w:rPr>
                <w:rStyle w:val="eop"/>
                <w:rFonts w:eastAsiaTheme="majorEastAsia"/>
                <w:color w:val="000000"/>
                <w:sz w:val="20"/>
                <w:szCs w:val="20"/>
              </w:rPr>
              <w:t> </w:t>
            </w:r>
          </w:p>
          <w:p w14:paraId="1C93AF4E" w14:textId="77777777" w:rsidR="002B0C9C" w:rsidRPr="007A4E57" w:rsidRDefault="002B0C9C" w:rsidP="00A35823">
            <w:pPr>
              <w:pStyle w:val="paragraph"/>
              <w:numPr>
                <w:ilvl w:val="0"/>
                <w:numId w:val="11"/>
              </w:numPr>
              <w:spacing w:before="0" w:beforeAutospacing="0" w:after="0" w:afterAutospacing="0"/>
              <w:ind w:left="1080" w:firstLine="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color w:val="000000"/>
                <w:sz w:val="20"/>
                <w:szCs w:val="20"/>
              </w:rPr>
              <w:t xml:space="preserve">Updated environmental report* </w:t>
            </w:r>
            <w:r w:rsidRPr="007A4E57">
              <w:rPr>
                <w:rStyle w:val="scxw139838293"/>
                <w:rFonts w:eastAsiaTheme="majorEastAsia"/>
                <w:color w:val="000000"/>
                <w:sz w:val="20"/>
                <w:szCs w:val="20"/>
              </w:rPr>
              <w:t> </w:t>
            </w:r>
            <w:r w:rsidRPr="007A4E57">
              <w:rPr>
                <w:color w:val="000000"/>
                <w:sz w:val="20"/>
                <w:szCs w:val="20"/>
              </w:rPr>
              <w:br/>
            </w:r>
            <w:r w:rsidRPr="007A4E57">
              <w:rPr>
                <w:rStyle w:val="eop"/>
                <w:rFonts w:eastAsiaTheme="majorEastAsia"/>
                <w:color w:val="000000"/>
                <w:sz w:val="20"/>
                <w:szCs w:val="20"/>
              </w:rPr>
              <w:t> </w:t>
            </w:r>
          </w:p>
          <w:p w14:paraId="68B90E0A" w14:textId="77777777" w:rsidR="002B0C9C" w:rsidRPr="007A4E57" w:rsidRDefault="002B0C9C" w:rsidP="00922CD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color w:val="000000"/>
                <w:sz w:val="20"/>
                <w:szCs w:val="20"/>
              </w:rPr>
              <w:t xml:space="preserve">* Requirements above with an asterisk may rely in part on external entities (e.g., public notice processes, historic preservation review, local government letters). For these three requirements, please submit the most complete documents possible by August 1. If any portions are unable to be completed by this date due to delays from an external party, then on August 1 please submit evidence that the development team provided all necessary information to the relevant external </w:t>
            </w:r>
            <w:proofErr w:type="spellStart"/>
            <w:r w:rsidRPr="007A4E57">
              <w:rPr>
                <w:rStyle w:val="spellingerror"/>
                <w:color w:val="000000"/>
                <w:sz w:val="20"/>
                <w:szCs w:val="20"/>
              </w:rPr>
              <w:t>entit</w:t>
            </w:r>
            <w:proofErr w:type="spellEnd"/>
            <w:r w:rsidRPr="007A4E57">
              <w:rPr>
                <w:rStyle w:val="normaltextrun"/>
                <w:color w:val="000000"/>
                <w:sz w:val="20"/>
                <w:szCs w:val="20"/>
              </w:rPr>
              <w:t>(</w:t>
            </w:r>
            <w:proofErr w:type="spellStart"/>
            <w:r w:rsidRPr="007A4E57">
              <w:rPr>
                <w:rStyle w:val="spellingerror"/>
                <w:color w:val="000000"/>
                <w:sz w:val="20"/>
                <w:szCs w:val="20"/>
              </w:rPr>
              <w:t>ies</w:t>
            </w:r>
            <w:proofErr w:type="spellEnd"/>
            <w:r w:rsidRPr="007A4E57">
              <w:rPr>
                <w:rStyle w:val="normaltextrun"/>
                <w:color w:val="000000"/>
                <w:sz w:val="20"/>
                <w:szCs w:val="20"/>
              </w:rPr>
              <w:t>) to initiate the associated review process, public notice period, etc. Please submit the complete set of documents to DCA once the external approvals and letters have been received.</w:t>
            </w:r>
          </w:p>
        </w:tc>
      </w:tr>
      <w:tr w:rsidR="002B0C9C" w:rsidRPr="00B13C8F" w14:paraId="5ED84A9A"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5BBA204A"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t>7/13/22</w:t>
            </w:r>
          </w:p>
        </w:tc>
        <w:tc>
          <w:tcPr>
            <w:tcW w:w="2663" w:type="dxa"/>
          </w:tcPr>
          <w:p w14:paraId="0E75AC86"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2</w:t>
            </w:r>
          </w:p>
          <w:p w14:paraId="53684AE6"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HOME and NHTF Federal Requirements</w:t>
            </w:r>
          </w:p>
        </w:tc>
        <w:tc>
          <w:tcPr>
            <w:tcW w:w="9585" w:type="dxa"/>
          </w:tcPr>
          <w:p w14:paraId="630E3890"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hAnsi="Times New Roman" w:cs="Times New Roman"/>
                <w:b/>
                <w:bCs/>
                <w:sz w:val="20"/>
                <w:szCs w:val="20"/>
              </w:rPr>
              <w:t>Question ID: 978767077_01</w:t>
            </w:r>
            <w:r w:rsidRPr="007A4E57">
              <w:rPr>
                <w:rFonts w:ascii="Times New Roman" w:hAnsi="Times New Roman" w:cs="Times New Roman"/>
                <w:sz w:val="20"/>
                <w:szCs w:val="20"/>
              </w:rPr>
              <w:br/>
            </w:r>
            <w:r w:rsidRPr="007A4E57">
              <w:rPr>
                <w:rFonts w:ascii="Times New Roman" w:eastAsia="Times New Roman" w:hAnsi="Times New Roman" w:cs="Times New Roman"/>
                <w:color w:val="000000" w:themeColor="text1"/>
                <w:sz w:val="20"/>
                <w:szCs w:val="20"/>
              </w:rPr>
              <w:t xml:space="preserve">Under E. HOME Requirements, Environmental Reviews, the NOFA states that "acquisition and commencement of construction cannot occur between the publishing of this NOFA and DCA's finalized review of all Environmental requirements." </w:t>
            </w:r>
          </w:p>
          <w:p w14:paraId="339CD271"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224202A2"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eastAsia="Times New Roman" w:hAnsi="Times New Roman" w:cs="Times New Roman"/>
                <w:color w:val="000000" w:themeColor="text1"/>
                <w:sz w:val="20"/>
                <w:szCs w:val="20"/>
              </w:rPr>
              <w:t xml:space="preserve">Many of us have purchase contracts that require us to purchase the property by a certain date, and the sellers are inflexible about extensions. Are we ineligible if we purchase the property prior to final HOME approval? </w:t>
            </w:r>
          </w:p>
          <w:p w14:paraId="596BC290"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1613F39E"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hAnsi="Times New Roman" w:cs="Times New Roman"/>
                <w:b/>
                <w:bCs/>
                <w:sz w:val="20"/>
                <w:szCs w:val="20"/>
              </w:rPr>
              <w:t>Answer</w:t>
            </w:r>
            <w:r w:rsidRPr="007A4E57">
              <w:rPr>
                <w:rFonts w:ascii="Times New Roman" w:hAnsi="Times New Roman" w:cs="Times New Roman"/>
                <w:sz w:val="20"/>
                <w:szCs w:val="20"/>
              </w:rPr>
              <w:t xml:space="preserve">: </w:t>
            </w:r>
          </w:p>
          <w:p w14:paraId="1675BE0E"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A4E57">
              <w:rPr>
                <w:rFonts w:ascii="Times New Roman" w:hAnsi="Times New Roman" w:cs="Times New Roman"/>
                <w:color w:val="000000"/>
                <w:sz w:val="20"/>
                <w:szCs w:val="20"/>
              </w:rPr>
              <w:t xml:space="preserve">The above-referenced provision from the NOFA is due to “choice-limiting actions” concerns associated with federal funding.  </w:t>
            </w:r>
            <w:r w:rsidRPr="007A4E57">
              <w:rPr>
                <w:rFonts w:ascii="Times New Roman" w:hAnsi="Times New Roman" w:cs="Times New Roman"/>
                <w:color w:val="000000"/>
                <w:sz w:val="20"/>
                <w:szCs w:val="20"/>
              </w:rPr>
              <w:br/>
            </w:r>
          </w:p>
          <w:p w14:paraId="3E08E7C4"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A4E57">
              <w:rPr>
                <w:rFonts w:ascii="Times New Roman" w:hAnsi="Times New Roman" w:cs="Times New Roman"/>
                <w:color w:val="000000"/>
                <w:sz w:val="20"/>
                <w:szCs w:val="20"/>
              </w:rPr>
              <w:t xml:space="preserve">DCA has received guidance from HUD regarding choice-limiting actions.  As the staff from HUD explained, the date of the receipt of the application for federal funds by DCA is the point at which the applicant cannot take any </w:t>
            </w:r>
            <w:r w:rsidRPr="007A4E57">
              <w:rPr>
                <w:rFonts w:ascii="Times New Roman" w:hAnsi="Times New Roman" w:cs="Times New Roman"/>
                <w:color w:val="000000"/>
                <w:sz w:val="20"/>
                <w:szCs w:val="20"/>
              </w:rPr>
              <w:lastRenderedPageBreak/>
              <w:t>further choice-limiting actions including land acquisition, grading, or any other construction activities.</w:t>
            </w:r>
            <w:r w:rsidRPr="007A4E57">
              <w:rPr>
                <w:rFonts w:ascii="Times New Roman" w:hAnsi="Times New Roman" w:cs="Times New Roman"/>
                <w:color w:val="000000"/>
                <w:sz w:val="20"/>
                <w:szCs w:val="20"/>
              </w:rPr>
              <w:br/>
            </w:r>
          </w:p>
          <w:p w14:paraId="76B02B62" w14:textId="77777777" w:rsidR="002B0C9C" w:rsidRPr="007A4E57" w:rsidRDefault="002B0C9C" w:rsidP="00A358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themeColor="text1"/>
                <w:sz w:val="20"/>
                <w:szCs w:val="20"/>
              </w:rPr>
              <w:t>Applicants that acquired property before the application submission date of 7/18 can apply for HOME under this NOFA.</w:t>
            </w:r>
          </w:p>
          <w:p w14:paraId="5F7D3EFE" w14:textId="77777777" w:rsidR="002B0C9C" w:rsidRPr="007A4E57" w:rsidRDefault="002B0C9C" w:rsidP="00A358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sz w:val="20"/>
                <w:szCs w:val="20"/>
              </w:rPr>
              <w:t>Applicants with a pending sale to occur between 7/18 and early November are advised to try to extend their closing dates until after they receive the HUD Authority to Use Grant Funds from DCA which we expect to be able to provide within 90 days of award of funds.</w:t>
            </w:r>
          </w:p>
          <w:p w14:paraId="62E681CB" w14:textId="77777777" w:rsidR="002B0C9C" w:rsidRPr="007A4E57" w:rsidRDefault="002B0C9C" w:rsidP="00A358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sz w:val="20"/>
                <w:szCs w:val="20"/>
              </w:rPr>
              <w:t xml:space="preserve">Applicants that cannot expect to extend their closing date on the property before early November are advised to </w:t>
            </w:r>
            <w:r w:rsidRPr="007A4E57">
              <w:rPr>
                <w:rFonts w:ascii="Times New Roman" w:eastAsia="Times New Roman" w:hAnsi="Times New Roman" w:cs="Times New Roman"/>
                <w:color w:val="000000"/>
                <w:sz w:val="20"/>
                <w:szCs w:val="20"/>
                <w:u w:val="single"/>
              </w:rPr>
              <w:t>not</w:t>
            </w:r>
            <w:r w:rsidRPr="007A4E57">
              <w:rPr>
                <w:rFonts w:ascii="Times New Roman" w:eastAsia="Times New Roman" w:hAnsi="Times New Roman" w:cs="Times New Roman"/>
                <w:color w:val="000000"/>
                <w:sz w:val="20"/>
                <w:szCs w:val="20"/>
              </w:rPr>
              <w:t xml:space="preserve"> apply for HOME funds in this NOFA.</w:t>
            </w:r>
          </w:p>
          <w:p w14:paraId="400E3BB0"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14:paraId="7D149AD6"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sz w:val="20"/>
                <w:szCs w:val="20"/>
              </w:rPr>
              <w:t>Please also note:</w:t>
            </w:r>
          </w:p>
          <w:p w14:paraId="1A850406" w14:textId="77777777" w:rsidR="002B0C9C" w:rsidRPr="007A4E57" w:rsidRDefault="002B0C9C" w:rsidP="00A3582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p w14:paraId="7BF80C74" w14:textId="77777777" w:rsidR="002B0C9C" w:rsidRPr="007A4E57" w:rsidRDefault="002B0C9C" w:rsidP="00A35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sz w:val="20"/>
                <w:szCs w:val="20"/>
              </w:rPr>
              <w:t xml:space="preserve">If this NOFA is non-competitive and additional resources are available after allocating awards, then DCA may publish another NOFA for the same purpose. </w:t>
            </w:r>
          </w:p>
          <w:p w14:paraId="7602B9C5" w14:textId="77777777" w:rsidR="002B0C9C" w:rsidRPr="007A4E57" w:rsidRDefault="002B0C9C" w:rsidP="00A35823">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sz w:val="20"/>
                <w:szCs w:val="20"/>
              </w:rPr>
              <w:t xml:space="preserve">Choice-limiting actions do not apply to NHTF. If the development meets all DCA and federal NHTF requirements, you may apply for NHTF and still acquire the property after submitting your application. </w:t>
            </w:r>
          </w:p>
          <w:p w14:paraId="619DAFAD" w14:textId="77777777" w:rsidR="002B0C9C" w:rsidRPr="007A4E57" w:rsidRDefault="002B0C9C" w:rsidP="00A35823">
            <w:pPr>
              <w:pStyle w:val="ListParagraph"/>
              <w:numPr>
                <w:ilvl w:val="0"/>
                <w:numId w:val="13"/>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A4E57">
              <w:rPr>
                <w:rFonts w:ascii="Times New Roman" w:eastAsia="Times New Roman" w:hAnsi="Times New Roman" w:cs="Times New Roman"/>
                <w:color w:val="000000"/>
                <w:sz w:val="20"/>
                <w:szCs w:val="20"/>
              </w:rPr>
              <w:t xml:space="preserve">The above guidance applies to those whose agreement with the seller is an option agreement. DCA is currently awaiting guidance from HUD on whether there is any additional flexibility for buyers who executed a purchase contract, not option agreement, prior to applying for HOME funding. </w:t>
            </w:r>
          </w:p>
          <w:p w14:paraId="79697C73" w14:textId="77777777" w:rsidR="002B0C9C" w:rsidRPr="007A4E57" w:rsidRDefault="002B0C9C" w:rsidP="00226F1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20E5AF17"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2AB2D57B"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lastRenderedPageBreak/>
              <w:t>7/13/22</w:t>
            </w:r>
          </w:p>
        </w:tc>
        <w:tc>
          <w:tcPr>
            <w:tcW w:w="2663" w:type="dxa"/>
          </w:tcPr>
          <w:p w14:paraId="29B499DD"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2</w:t>
            </w:r>
          </w:p>
          <w:p w14:paraId="107F8662"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HOME and NHTF Federal Requirements</w:t>
            </w:r>
          </w:p>
        </w:tc>
        <w:tc>
          <w:tcPr>
            <w:tcW w:w="9585" w:type="dxa"/>
          </w:tcPr>
          <w:p w14:paraId="075321F1" w14:textId="77777777" w:rsidR="002B0C9C" w:rsidRPr="007A4E57" w:rsidRDefault="002B0C9C" w:rsidP="00EB1D6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hAnsi="Times New Roman" w:cs="Times New Roman"/>
                <w:b/>
                <w:bCs/>
                <w:sz w:val="20"/>
                <w:szCs w:val="20"/>
              </w:rPr>
              <w:t>Question ID: 982711722</w:t>
            </w:r>
            <w:r w:rsidRPr="007A4E57">
              <w:rPr>
                <w:rFonts w:ascii="Times New Roman" w:hAnsi="Times New Roman" w:cs="Times New Roman"/>
                <w:sz w:val="20"/>
                <w:szCs w:val="20"/>
              </w:rPr>
              <w:br/>
            </w:r>
            <w:r w:rsidRPr="007A4E57">
              <w:rPr>
                <w:rFonts w:ascii="Times New Roman" w:eastAsia="Times New Roman" w:hAnsi="Times New Roman" w:cs="Times New Roman"/>
                <w:color w:val="000000" w:themeColor="text1"/>
                <w:sz w:val="20"/>
                <w:szCs w:val="20"/>
              </w:rPr>
              <w:t xml:space="preserve">What are the 2022 HOME subsidy limits? </w:t>
            </w:r>
          </w:p>
          <w:p w14:paraId="1B49C0D7" w14:textId="77777777" w:rsidR="002B0C9C" w:rsidRPr="007A4E57" w:rsidRDefault="002B0C9C" w:rsidP="00EB1D61">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7777CAF9" w14:textId="77777777" w:rsidR="002B0C9C" w:rsidRPr="007A4E57" w:rsidRDefault="002B0C9C" w:rsidP="00E359C3">
            <w:pPr>
              <w:keepNext/>
              <w:keepLine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b/>
                <w:bCs/>
                <w:sz w:val="20"/>
                <w:szCs w:val="20"/>
              </w:rPr>
              <w:t>Answer</w:t>
            </w:r>
            <w:r w:rsidRPr="007A4E57">
              <w:rPr>
                <w:rFonts w:ascii="Times New Roman" w:hAnsi="Times New Roman" w:cs="Times New Roman"/>
                <w:sz w:val="20"/>
                <w:szCs w:val="20"/>
              </w:rPr>
              <w:t>:</w:t>
            </w:r>
          </w:p>
          <w:p w14:paraId="49B2AE9D" w14:textId="77777777" w:rsidR="002B0C9C" w:rsidRPr="007A4E57" w:rsidRDefault="002B0C9C" w:rsidP="00E359C3">
            <w:pPr>
              <w:keepNext/>
              <w:keepLine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bl>
            <w:tblPr>
              <w:tblStyle w:val="GridTable4"/>
              <w:tblW w:w="0" w:type="auto"/>
              <w:jc w:val="center"/>
              <w:tblLook w:val="04A0" w:firstRow="1" w:lastRow="0" w:firstColumn="1" w:lastColumn="0" w:noHBand="0" w:noVBand="1"/>
            </w:tblPr>
            <w:tblGrid>
              <w:gridCol w:w="1170"/>
              <w:gridCol w:w="2605"/>
            </w:tblGrid>
            <w:tr w:rsidR="002B0C9C" w:rsidRPr="007A4E57" w14:paraId="4BB73FD8" w14:textId="77777777" w:rsidTr="00B20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66E1961F" w14:textId="77777777" w:rsidR="002B0C9C" w:rsidRPr="007A4E57" w:rsidRDefault="002B0C9C" w:rsidP="00E359C3">
                  <w:pPr>
                    <w:keepNext/>
                    <w:keepLines/>
                    <w:contextualSpacing/>
                    <w:jc w:val="center"/>
                    <w:rPr>
                      <w:rFonts w:ascii="Times New Roman" w:hAnsi="Times New Roman" w:cs="Times New Roman"/>
                      <w:b w:val="0"/>
                      <w:bCs w:val="0"/>
                      <w:sz w:val="20"/>
                      <w:szCs w:val="20"/>
                    </w:rPr>
                  </w:pPr>
                  <w:r w:rsidRPr="007A4E57">
                    <w:rPr>
                      <w:rFonts w:ascii="Times New Roman" w:hAnsi="Times New Roman" w:cs="Times New Roman"/>
                      <w:b w:val="0"/>
                      <w:bCs w:val="0"/>
                      <w:sz w:val="20"/>
                      <w:szCs w:val="20"/>
                    </w:rPr>
                    <w:t>Bedrooms</w:t>
                  </w:r>
                </w:p>
              </w:tc>
              <w:tc>
                <w:tcPr>
                  <w:tcW w:w="2605" w:type="dxa"/>
                </w:tcPr>
                <w:p w14:paraId="77492256" w14:textId="77777777" w:rsidR="002B0C9C" w:rsidRPr="007A4E57" w:rsidRDefault="002B0C9C" w:rsidP="00E359C3">
                  <w:pPr>
                    <w:keepNext/>
                    <w:keepLine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A4E57">
                    <w:rPr>
                      <w:rFonts w:ascii="Times New Roman" w:hAnsi="Times New Roman" w:cs="Times New Roman"/>
                      <w:b w:val="0"/>
                      <w:bCs w:val="0"/>
                      <w:sz w:val="20"/>
                      <w:szCs w:val="20"/>
                    </w:rPr>
                    <w:t>2022 HOME per-unit subsidy limits for Georgia</w:t>
                  </w:r>
                </w:p>
              </w:tc>
            </w:tr>
            <w:tr w:rsidR="002B0C9C" w:rsidRPr="007A4E57" w14:paraId="4D88EF35" w14:textId="77777777" w:rsidTr="00B20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0190C06" w14:textId="77777777" w:rsidR="002B0C9C" w:rsidRPr="007A4E57" w:rsidRDefault="002B0C9C" w:rsidP="00E359C3">
                  <w:pPr>
                    <w:keepNext/>
                    <w:keepLines/>
                    <w:contextualSpacing/>
                    <w:jc w:val="center"/>
                    <w:rPr>
                      <w:rFonts w:ascii="Times New Roman" w:hAnsi="Times New Roman" w:cs="Times New Roman"/>
                      <w:sz w:val="20"/>
                      <w:szCs w:val="20"/>
                    </w:rPr>
                  </w:pPr>
                  <w:r w:rsidRPr="007A4E57">
                    <w:rPr>
                      <w:rFonts w:ascii="Times New Roman" w:hAnsi="Times New Roman" w:cs="Times New Roman"/>
                      <w:sz w:val="20"/>
                      <w:szCs w:val="20"/>
                    </w:rPr>
                    <w:t>0</w:t>
                  </w:r>
                </w:p>
              </w:tc>
              <w:tc>
                <w:tcPr>
                  <w:tcW w:w="2605" w:type="dxa"/>
                </w:tcPr>
                <w:p w14:paraId="6BEF11C0" w14:textId="77777777" w:rsidR="002B0C9C" w:rsidRPr="007A4E57" w:rsidRDefault="002B0C9C" w:rsidP="00E359C3">
                  <w:pPr>
                    <w:keepNext/>
                    <w:keepLine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179,723</w:t>
                  </w:r>
                </w:p>
              </w:tc>
            </w:tr>
            <w:tr w:rsidR="002B0C9C" w:rsidRPr="007A4E57" w14:paraId="50235A1E" w14:textId="77777777" w:rsidTr="00B20498">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194D92DB" w14:textId="77777777" w:rsidR="002B0C9C" w:rsidRPr="007A4E57" w:rsidRDefault="002B0C9C" w:rsidP="00E359C3">
                  <w:pPr>
                    <w:keepNext/>
                    <w:keepLines/>
                    <w:contextualSpacing/>
                    <w:jc w:val="center"/>
                    <w:rPr>
                      <w:rFonts w:ascii="Times New Roman" w:hAnsi="Times New Roman" w:cs="Times New Roman"/>
                      <w:sz w:val="20"/>
                      <w:szCs w:val="20"/>
                    </w:rPr>
                  </w:pPr>
                  <w:r w:rsidRPr="007A4E57">
                    <w:rPr>
                      <w:rFonts w:ascii="Times New Roman" w:hAnsi="Times New Roman" w:cs="Times New Roman"/>
                      <w:sz w:val="20"/>
                      <w:szCs w:val="20"/>
                    </w:rPr>
                    <w:t>1</w:t>
                  </w:r>
                </w:p>
              </w:tc>
              <w:tc>
                <w:tcPr>
                  <w:tcW w:w="2605" w:type="dxa"/>
                </w:tcPr>
                <w:p w14:paraId="5007A3CA" w14:textId="77777777" w:rsidR="002B0C9C" w:rsidRPr="007A4E57" w:rsidRDefault="002B0C9C" w:rsidP="00E359C3">
                  <w:pPr>
                    <w:keepNext/>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206,024</w:t>
                  </w:r>
                </w:p>
              </w:tc>
            </w:tr>
            <w:tr w:rsidR="002B0C9C" w:rsidRPr="007A4E57" w14:paraId="6AB5BD54" w14:textId="77777777" w:rsidTr="00B20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774513A7" w14:textId="77777777" w:rsidR="002B0C9C" w:rsidRPr="007A4E57" w:rsidRDefault="002B0C9C" w:rsidP="00E359C3">
                  <w:pPr>
                    <w:keepNext/>
                    <w:keepLines/>
                    <w:contextualSpacing/>
                    <w:jc w:val="center"/>
                    <w:rPr>
                      <w:rFonts w:ascii="Times New Roman" w:hAnsi="Times New Roman" w:cs="Times New Roman"/>
                      <w:sz w:val="20"/>
                      <w:szCs w:val="20"/>
                    </w:rPr>
                  </w:pPr>
                  <w:r w:rsidRPr="007A4E57">
                    <w:rPr>
                      <w:rFonts w:ascii="Times New Roman" w:hAnsi="Times New Roman" w:cs="Times New Roman"/>
                      <w:sz w:val="20"/>
                      <w:szCs w:val="20"/>
                    </w:rPr>
                    <w:t>2</w:t>
                  </w:r>
                </w:p>
              </w:tc>
              <w:tc>
                <w:tcPr>
                  <w:tcW w:w="2605" w:type="dxa"/>
                </w:tcPr>
                <w:p w14:paraId="300FD6F2" w14:textId="77777777" w:rsidR="002B0C9C" w:rsidRPr="007A4E57" w:rsidRDefault="002B0C9C" w:rsidP="00E359C3">
                  <w:pPr>
                    <w:keepNext/>
                    <w:keepLine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250,530</w:t>
                  </w:r>
                </w:p>
              </w:tc>
            </w:tr>
            <w:tr w:rsidR="002B0C9C" w:rsidRPr="007A4E57" w14:paraId="70751C0B" w14:textId="77777777" w:rsidTr="00B20498">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592D414A" w14:textId="77777777" w:rsidR="002B0C9C" w:rsidRPr="007A4E57" w:rsidRDefault="002B0C9C" w:rsidP="00E359C3">
                  <w:pPr>
                    <w:keepNext/>
                    <w:keepLines/>
                    <w:contextualSpacing/>
                    <w:jc w:val="center"/>
                    <w:rPr>
                      <w:rFonts w:ascii="Times New Roman" w:hAnsi="Times New Roman" w:cs="Times New Roman"/>
                      <w:sz w:val="20"/>
                      <w:szCs w:val="20"/>
                    </w:rPr>
                  </w:pPr>
                  <w:r w:rsidRPr="007A4E57">
                    <w:rPr>
                      <w:rFonts w:ascii="Times New Roman" w:hAnsi="Times New Roman" w:cs="Times New Roman"/>
                      <w:sz w:val="20"/>
                      <w:szCs w:val="20"/>
                    </w:rPr>
                    <w:t>3</w:t>
                  </w:r>
                </w:p>
              </w:tc>
              <w:tc>
                <w:tcPr>
                  <w:tcW w:w="2605" w:type="dxa"/>
                </w:tcPr>
                <w:p w14:paraId="382EA4CD" w14:textId="77777777" w:rsidR="002B0C9C" w:rsidRPr="007A4E57" w:rsidRDefault="002B0C9C" w:rsidP="00E359C3">
                  <w:pPr>
                    <w:keepNext/>
                    <w:keepLines/>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324,105</w:t>
                  </w:r>
                </w:p>
              </w:tc>
            </w:tr>
            <w:tr w:rsidR="002B0C9C" w:rsidRPr="007A4E57" w14:paraId="1E816F42" w14:textId="77777777" w:rsidTr="00B20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57C1CE73" w14:textId="77777777" w:rsidR="002B0C9C" w:rsidRPr="007A4E57" w:rsidRDefault="002B0C9C" w:rsidP="00E359C3">
                  <w:pPr>
                    <w:keepNext/>
                    <w:keepLines/>
                    <w:contextualSpacing/>
                    <w:jc w:val="center"/>
                    <w:rPr>
                      <w:rFonts w:ascii="Times New Roman" w:hAnsi="Times New Roman" w:cs="Times New Roman"/>
                      <w:sz w:val="20"/>
                      <w:szCs w:val="20"/>
                    </w:rPr>
                  </w:pPr>
                  <w:r w:rsidRPr="007A4E57">
                    <w:rPr>
                      <w:rFonts w:ascii="Times New Roman" w:hAnsi="Times New Roman" w:cs="Times New Roman"/>
                      <w:sz w:val="20"/>
                      <w:szCs w:val="20"/>
                    </w:rPr>
                    <w:t>4+</w:t>
                  </w:r>
                </w:p>
              </w:tc>
              <w:tc>
                <w:tcPr>
                  <w:tcW w:w="2605" w:type="dxa"/>
                </w:tcPr>
                <w:p w14:paraId="411A06BE" w14:textId="77777777" w:rsidR="002B0C9C" w:rsidRPr="007A4E57" w:rsidRDefault="002B0C9C" w:rsidP="00E359C3">
                  <w:pPr>
                    <w:keepNext/>
                    <w:keepLine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355,766</w:t>
                  </w:r>
                </w:p>
              </w:tc>
            </w:tr>
          </w:tbl>
          <w:p w14:paraId="6695EE59" w14:textId="77777777" w:rsidR="002B0C9C" w:rsidRPr="007A4E57" w:rsidRDefault="002B0C9C" w:rsidP="00312EF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6DC4ABAE"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267AC845" w14:textId="77777777" w:rsidR="002B0C9C" w:rsidRPr="007A4E57" w:rsidRDefault="002B0C9C" w:rsidP="00304B2F">
            <w:pPr>
              <w:rPr>
                <w:rFonts w:ascii="Times New Roman" w:hAnsi="Times New Roman" w:cs="Times New Roman"/>
                <w:noProof/>
                <w:sz w:val="20"/>
                <w:szCs w:val="20"/>
              </w:rPr>
            </w:pPr>
            <w:r w:rsidRPr="007A4E57">
              <w:rPr>
                <w:rFonts w:ascii="Times New Roman" w:hAnsi="Times New Roman" w:cs="Times New Roman"/>
                <w:noProof/>
                <w:sz w:val="20"/>
                <w:szCs w:val="20"/>
              </w:rPr>
              <w:lastRenderedPageBreak/>
              <w:t>7/13/22</w:t>
            </w:r>
          </w:p>
        </w:tc>
        <w:tc>
          <w:tcPr>
            <w:tcW w:w="2663" w:type="dxa"/>
          </w:tcPr>
          <w:p w14:paraId="4F61BA69"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4</w:t>
            </w:r>
          </w:p>
          <w:p w14:paraId="73392296"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Application Materials</w:t>
            </w:r>
          </w:p>
        </w:tc>
        <w:tc>
          <w:tcPr>
            <w:tcW w:w="9585" w:type="dxa"/>
          </w:tcPr>
          <w:p w14:paraId="71F0C987" w14:textId="77777777" w:rsidR="002B0C9C" w:rsidRPr="007A4E57" w:rsidRDefault="002B0C9C" w:rsidP="00312EF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7A4E57">
              <w:rPr>
                <w:rFonts w:ascii="Times New Roman" w:eastAsia="Times New Roman" w:hAnsi="Times New Roman" w:cs="Times New Roman"/>
                <w:b/>
                <w:bCs/>
                <w:sz w:val="20"/>
                <w:szCs w:val="20"/>
              </w:rPr>
              <w:t>Question ID: 519375032</w:t>
            </w:r>
          </w:p>
          <w:p w14:paraId="3D7035C1" w14:textId="77777777" w:rsidR="002B0C9C" w:rsidRPr="007A4E57" w:rsidRDefault="002B0C9C" w:rsidP="00312EF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4E57">
              <w:rPr>
                <w:rFonts w:ascii="Times New Roman" w:eastAsia="Times New Roman" w:hAnsi="Times New Roman" w:cs="Times New Roman"/>
                <w:sz w:val="20"/>
                <w:szCs w:val="20"/>
              </w:rPr>
              <w:t xml:space="preserve">How do I indicate points I’m claiming, and is there a template for the “Selection Criteria” narrative document? </w:t>
            </w:r>
          </w:p>
          <w:p w14:paraId="14CB14BE" w14:textId="77777777" w:rsidR="002B0C9C" w:rsidRPr="007A4E57" w:rsidRDefault="002B0C9C" w:rsidP="00312EF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DE77884" w14:textId="77777777" w:rsidR="002B0C9C" w:rsidRPr="007A4E57" w:rsidRDefault="002B0C9C" w:rsidP="00312EF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4E57">
              <w:rPr>
                <w:rFonts w:ascii="Times New Roman" w:eastAsia="Times New Roman" w:hAnsi="Times New Roman" w:cs="Times New Roman"/>
                <w:b/>
                <w:bCs/>
                <w:sz w:val="20"/>
                <w:szCs w:val="20"/>
              </w:rPr>
              <w:t>Answer</w:t>
            </w:r>
            <w:r w:rsidRPr="007A4E57">
              <w:rPr>
                <w:rFonts w:ascii="Times New Roman" w:eastAsia="Times New Roman" w:hAnsi="Times New Roman" w:cs="Times New Roman"/>
                <w:sz w:val="20"/>
                <w:szCs w:val="20"/>
              </w:rPr>
              <w:t>:</w:t>
            </w:r>
          </w:p>
          <w:p w14:paraId="44074256" w14:textId="77777777" w:rsidR="002B0C9C" w:rsidRPr="007A4E57" w:rsidRDefault="002B0C9C" w:rsidP="00312EF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4E57">
              <w:rPr>
                <w:rFonts w:ascii="Times New Roman" w:eastAsia="Times New Roman" w:hAnsi="Times New Roman" w:cs="Times New Roman"/>
                <w:sz w:val="20"/>
                <w:szCs w:val="20"/>
              </w:rPr>
              <w:t>To indicate points claimed, please submit the “NOFA Workbook” under Application Submission Requirements on the DCA website (</w:t>
            </w:r>
            <w:hyperlink r:id="rId17" w:history="1">
              <w:r w:rsidRPr="007A4E57">
                <w:rPr>
                  <w:rStyle w:val="Hyperlink"/>
                  <w:rFonts w:ascii="Times New Roman" w:eastAsia="Times New Roman" w:hAnsi="Times New Roman" w:cs="Times New Roman"/>
                  <w:sz w:val="20"/>
                  <w:szCs w:val="20"/>
                </w:rPr>
                <w:t>click here</w:t>
              </w:r>
            </w:hyperlink>
            <w:r w:rsidRPr="007A4E57">
              <w:rPr>
                <w:rFonts w:ascii="Times New Roman" w:eastAsia="Times New Roman" w:hAnsi="Times New Roman" w:cs="Times New Roman"/>
                <w:sz w:val="20"/>
                <w:szCs w:val="20"/>
              </w:rPr>
              <w:t xml:space="preserve">). </w:t>
            </w:r>
          </w:p>
          <w:p w14:paraId="6588A3AC" w14:textId="77777777" w:rsidR="002B0C9C" w:rsidRPr="007A4E57" w:rsidRDefault="002B0C9C" w:rsidP="00312EF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45FBF3CC" w14:textId="77777777" w:rsidR="002B0C9C" w:rsidRPr="007A4E57" w:rsidRDefault="002B0C9C" w:rsidP="00F55CA1">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A4E57">
              <w:rPr>
                <w:rFonts w:ascii="Times New Roman" w:eastAsia="Times New Roman" w:hAnsi="Times New Roman" w:cs="Times New Roman"/>
                <w:sz w:val="20"/>
                <w:szCs w:val="20"/>
              </w:rPr>
              <w:t xml:space="preserve">There is no template for the Selection Criteria narrative document. Any PDF submitted that includes comments explaining why the applicant qualifies for points claimed in each section is sufficient. </w:t>
            </w:r>
          </w:p>
        </w:tc>
      </w:tr>
      <w:tr w:rsidR="002B0C9C" w:rsidRPr="00B13C8F" w14:paraId="06C881FC"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2CFB127F" w14:textId="77777777" w:rsidR="002B0C9C" w:rsidRPr="007A4E57" w:rsidRDefault="002B0C9C" w:rsidP="00304B2F">
            <w:pPr>
              <w:rPr>
                <w:rFonts w:ascii="Times New Roman" w:hAnsi="Times New Roman" w:cs="Times New Roman"/>
                <w:noProof/>
                <w:sz w:val="20"/>
                <w:szCs w:val="20"/>
              </w:rPr>
            </w:pPr>
            <w:r w:rsidRPr="007A4E57">
              <w:rPr>
                <w:rFonts w:ascii="Times New Roman" w:hAnsi="Times New Roman" w:cs="Times New Roman"/>
                <w:noProof/>
                <w:sz w:val="20"/>
                <w:szCs w:val="20"/>
              </w:rPr>
              <w:t>7/13/22</w:t>
            </w:r>
          </w:p>
        </w:tc>
        <w:tc>
          <w:tcPr>
            <w:tcW w:w="2663" w:type="dxa"/>
          </w:tcPr>
          <w:p w14:paraId="37015559"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5</w:t>
            </w:r>
          </w:p>
          <w:p w14:paraId="49340E8C" w14:textId="77777777" w:rsidR="002B0C9C" w:rsidRPr="007A4E57"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Other</w:t>
            </w:r>
          </w:p>
        </w:tc>
        <w:tc>
          <w:tcPr>
            <w:tcW w:w="9585" w:type="dxa"/>
          </w:tcPr>
          <w:p w14:paraId="6D1EFB2E"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hAnsi="Times New Roman" w:cs="Times New Roman"/>
                <w:b/>
                <w:bCs/>
                <w:sz w:val="20"/>
                <w:szCs w:val="20"/>
              </w:rPr>
              <w:t>Question ID: 981452208</w:t>
            </w:r>
            <w:r w:rsidRPr="007A4E57">
              <w:rPr>
                <w:rFonts w:ascii="Times New Roman" w:hAnsi="Times New Roman" w:cs="Times New Roman"/>
                <w:sz w:val="20"/>
                <w:szCs w:val="20"/>
              </w:rPr>
              <w:br/>
            </w:r>
            <w:r w:rsidRPr="007A4E57">
              <w:rPr>
                <w:rFonts w:ascii="Times New Roman" w:eastAsia="Times New Roman" w:hAnsi="Times New Roman" w:cs="Times New Roman"/>
                <w:color w:val="000000" w:themeColor="text1"/>
                <w:sz w:val="20"/>
                <w:szCs w:val="20"/>
              </w:rPr>
              <w:t xml:space="preserve">We are assessing whether we should cover our construction costs-driven funding gap with an increased perm loan (which we are able to do given 2022 rents) or seeking DCA HOME funds. </w:t>
            </w:r>
          </w:p>
          <w:p w14:paraId="58970A3F"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3570FA83"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eastAsia="Times New Roman" w:hAnsi="Times New Roman" w:cs="Times New Roman"/>
                <w:color w:val="000000" w:themeColor="text1"/>
                <w:sz w:val="20"/>
                <w:szCs w:val="20"/>
              </w:rPr>
              <w:t xml:space="preserve">The issue is whether we will be allowed to increase hard costs. This deal was approved under the 2021 QAP, which still had cost limits in place. I understand that if asking for additional financing under the NOFA, the 2022 QAP rules apply, and there are no cost limits in that QAP. </w:t>
            </w:r>
          </w:p>
          <w:p w14:paraId="4A475572"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2DA5D8CC"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A4E57">
              <w:rPr>
                <w:rFonts w:ascii="Times New Roman" w:eastAsia="Times New Roman" w:hAnsi="Times New Roman" w:cs="Times New Roman"/>
                <w:color w:val="000000" w:themeColor="text1"/>
                <w:sz w:val="20"/>
                <w:szCs w:val="20"/>
              </w:rPr>
              <w:t>If we don’t need to apply for additional funding from DCA to make the deal work, are we held to the cost limits in the 2021 QAP?</w:t>
            </w:r>
          </w:p>
          <w:p w14:paraId="4E7AD08B"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589F3472" w14:textId="77777777" w:rsidR="002B0C9C" w:rsidRPr="007A4E57" w:rsidRDefault="002B0C9C" w:rsidP="0095461A">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b/>
                <w:bCs/>
                <w:sz w:val="20"/>
                <w:szCs w:val="20"/>
              </w:rPr>
              <w:t>Answer</w:t>
            </w:r>
            <w:r w:rsidRPr="007A4E57">
              <w:rPr>
                <w:rFonts w:ascii="Times New Roman" w:hAnsi="Times New Roman" w:cs="Times New Roman"/>
                <w:sz w:val="20"/>
                <w:szCs w:val="20"/>
              </w:rPr>
              <w:t xml:space="preserve">: </w:t>
            </w:r>
          </w:p>
          <w:p w14:paraId="6EABCBFC" w14:textId="77777777" w:rsidR="002B0C9C" w:rsidRPr="007A4E57" w:rsidRDefault="002B0C9C" w:rsidP="0095461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sz w:val="20"/>
                <w:szCs w:val="20"/>
              </w:rPr>
              <w:t>The cost limits published in prior QAPs did not anticipate the significant construction cost increases seen in the industry this year. Owners should not expect to be strictly held to prior-year cost limits if they are closing or undergoing construction during this volatile time. </w:t>
            </w:r>
            <w:r w:rsidRPr="007A4E57">
              <w:rPr>
                <w:rStyle w:val="eop"/>
                <w:sz w:val="20"/>
                <w:szCs w:val="20"/>
              </w:rPr>
              <w:t> </w:t>
            </w:r>
          </w:p>
          <w:p w14:paraId="4FBD62D4" w14:textId="77777777" w:rsidR="002B0C9C" w:rsidRPr="007A4E57" w:rsidRDefault="002B0C9C" w:rsidP="0095461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eop"/>
                <w:sz w:val="20"/>
                <w:szCs w:val="20"/>
              </w:rPr>
              <w:t> </w:t>
            </w:r>
          </w:p>
          <w:p w14:paraId="2F854897" w14:textId="77777777" w:rsidR="002B0C9C" w:rsidRPr="007A4E57" w:rsidRDefault="002B0C9C" w:rsidP="0095461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sz w:val="20"/>
                <w:szCs w:val="20"/>
              </w:rPr>
              <w:t xml:space="preserve">Therefore, owners will not be held to cost limits from a prior QAP for </w:t>
            </w:r>
            <w:proofErr w:type="gramStart"/>
            <w:r w:rsidRPr="007A4E57">
              <w:rPr>
                <w:rStyle w:val="normaltextrun"/>
                <w:sz w:val="20"/>
                <w:szCs w:val="20"/>
              </w:rPr>
              <w:t>previously-awarded</w:t>
            </w:r>
            <w:proofErr w:type="gramEnd"/>
            <w:r w:rsidRPr="007A4E57">
              <w:rPr>
                <w:rStyle w:val="normaltextrun"/>
                <w:sz w:val="20"/>
                <w:szCs w:val="20"/>
              </w:rPr>
              <w:t xml:space="preserve"> developments. Developments that exceed cost limits do not need to submit any petition to DCA associated with this cost increase (e.g., a Project Concept Change).  </w:t>
            </w:r>
            <w:r w:rsidRPr="007A4E57">
              <w:rPr>
                <w:rStyle w:val="eop"/>
                <w:sz w:val="20"/>
                <w:szCs w:val="20"/>
              </w:rPr>
              <w:t> </w:t>
            </w:r>
          </w:p>
          <w:p w14:paraId="273EA013" w14:textId="77777777" w:rsidR="002B0C9C" w:rsidRPr="007A4E57" w:rsidRDefault="002B0C9C" w:rsidP="0095461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eop"/>
                <w:sz w:val="20"/>
                <w:szCs w:val="20"/>
              </w:rPr>
              <w:t> </w:t>
            </w:r>
          </w:p>
          <w:p w14:paraId="288FBCDD" w14:textId="77777777" w:rsidR="002B0C9C" w:rsidRPr="007A4E57" w:rsidRDefault="002B0C9C" w:rsidP="0095461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7A4E57">
              <w:rPr>
                <w:rStyle w:val="normaltextrun"/>
                <w:sz w:val="20"/>
                <w:szCs w:val="20"/>
              </w:rPr>
              <w:t>QAP provisions relating to cost reasonableness still apply. Therefore, please include a discussion of cost increases within your Final Allocation Application (8609 submission).</w:t>
            </w:r>
          </w:p>
          <w:p w14:paraId="2D4D3A76" w14:textId="77777777" w:rsidR="002B0C9C" w:rsidRPr="007A4E57" w:rsidRDefault="002B0C9C" w:rsidP="000E407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15F6F3A7"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552F4E1A" w14:textId="77777777" w:rsidR="002B0C9C" w:rsidRPr="007A4E57" w:rsidRDefault="002B0C9C" w:rsidP="00304B2F">
            <w:pPr>
              <w:rPr>
                <w:rFonts w:ascii="Times New Roman" w:hAnsi="Times New Roman" w:cs="Times New Roman"/>
                <w:noProof/>
                <w:sz w:val="20"/>
                <w:szCs w:val="20"/>
                <w:highlight w:val="yellow"/>
              </w:rPr>
            </w:pPr>
            <w:r w:rsidRPr="007A4E57">
              <w:rPr>
                <w:rFonts w:ascii="Times New Roman" w:hAnsi="Times New Roman" w:cs="Times New Roman"/>
                <w:noProof/>
                <w:sz w:val="20"/>
                <w:szCs w:val="20"/>
              </w:rPr>
              <w:t>7/13/22</w:t>
            </w:r>
          </w:p>
        </w:tc>
        <w:tc>
          <w:tcPr>
            <w:tcW w:w="2663" w:type="dxa"/>
          </w:tcPr>
          <w:p w14:paraId="12D42612"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5</w:t>
            </w:r>
          </w:p>
          <w:p w14:paraId="6FC54638" w14:textId="77777777" w:rsidR="002B0C9C" w:rsidRPr="007A4E57" w:rsidRDefault="002B0C9C" w:rsidP="00BE45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A4E57">
              <w:rPr>
                <w:rFonts w:ascii="Times New Roman" w:hAnsi="Times New Roman" w:cs="Times New Roman"/>
                <w:sz w:val="20"/>
                <w:szCs w:val="20"/>
              </w:rPr>
              <w:t>Other</w:t>
            </w:r>
          </w:p>
        </w:tc>
        <w:tc>
          <w:tcPr>
            <w:tcW w:w="9585" w:type="dxa"/>
          </w:tcPr>
          <w:p w14:paraId="7E23CFB2" w14:textId="77777777" w:rsidR="002B0C9C" w:rsidRPr="008E4B6B" w:rsidRDefault="002B0C9C" w:rsidP="008E4B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E4B6B">
              <w:rPr>
                <w:rFonts w:ascii="Times New Roman" w:eastAsia="Times New Roman" w:hAnsi="Times New Roman" w:cs="Times New Roman"/>
                <w:b/>
                <w:bCs/>
                <w:sz w:val="20"/>
                <w:szCs w:val="20"/>
              </w:rPr>
              <w:t>Question ID: 980971995_3</w:t>
            </w:r>
            <w:r w:rsidRPr="008E4B6B">
              <w:rPr>
                <w:rFonts w:ascii="Times New Roman" w:eastAsia="Times New Roman" w:hAnsi="Times New Roman" w:cs="Times New Roman"/>
                <w:sz w:val="20"/>
                <w:szCs w:val="20"/>
              </w:rPr>
              <w:t> </w:t>
            </w:r>
            <w:r w:rsidRPr="008E4B6B">
              <w:rPr>
                <w:rFonts w:ascii="Times New Roman" w:eastAsia="Times New Roman" w:hAnsi="Times New Roman" w:cs="Times New Roman"/>
                <w:sz w:val="20"/>
                <w:szCs w:val="20"/>
              </w:rPr>
              <w:br/>
            </w:r>
            <w:r w:rsidRPr="008E4B6B">
              <w:rPr>
                <w:rFonts w:ascii="Times New Roman" w:eastAsia="Times New Roman" w:hAnsi="Times New Roman" w:cs="Times New Roman"/>
                <w:color w:val="000000"/>
                <w:sz w:val="20"/>
                <w:szCs w:val="20"/>
              </w:rPr>
              <w:t>When will award notifications take place? This is critical to meeting other deadlines for closing. </w:t>
            </w:r>
          </w:p>
          <w:p w14:paraId="3EE3DB85" w14:textId="77777777" w:rsidR="002B0C9C" w:rsidRPr="008E4B6B" w:rsidRDefault="002B0C9C" w:rsidP="008E4B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p w14:paraId="466960E5" w14:textId="77777777" w:rsidR="002B0C9C" w:rsidRPr="008E4B6B" w:rsidRDefault="002B0C9C" w:rsidP="008E4B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E4B6B">
              <w:rPr>
                <w:rFonts w:ascii="Times New Roman" w:eastAsia="Times New Roman" w:hAnsi="Times New Roman" w:cs="Times New Roman"/>
                <w:b/>
                <w:bCs/>
                <w:sz w:val="20"/>
                <w:szCs w:val="20"/>
              </w:rPr>
              <w:t>Answer</w:t>
            </w:r>
            <w:r w:rsidRPr="008E4B6B">
              <w:rPr>
                <w:rFonts w:ascii="Times New Roman" w:eastAsia="Times New Roman" w:hAnsi="Times New Roman" w:cs="Times New Roman"/>
                <w:sz w:val="20"/>
                <w:szCs w:val="20"/>
              </w:rPr>
              <w:t>:  </w:t>
            </w:r>
          </w:p>
          <w:p w14:paraId="53B71A64" w14:textId="77777777" w:rsidR="002B0C9C" w:rsidRPr="008E4B6B" w:rsidRDefault="002B0C9C" w:rsidP="008E4B6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E4B6B">
              <w:rPr>
                <w:rFonts w:ascii="Times New Roman" w:eastAsia="Times New Roman" w:hAnsi="Times New Roman" w:cs="Times New Roman"/>
                <w:sz w:val="20"/>
                <w:szCs w:val="20"/>
              </w:rPr>
              <w:t>DCA cannot guarantee a timeline prior to receiving applications. However, below is the best estimate staff can provide at this time:  </w:t>
            </w:r>
            <w:r w:rsidRPr="008E4B6B">
              <w:rPr>
                <w:rFonts w:ascii="Times New Roman" w:eastAsia="Times New Roman" w:hAnsi="Times New Roman" w:cs="Times New Roman"/>
                <w:sz w:val="20"/>
                <w:szCs w:val="20"/>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2565"/>
              <w:gridCol w:w="2895"/>
            </w:tblGrid>
            <w:tr w:rsidR="002B0C9C" w:rsidRPr="008E4B6B" w14:paraId="1200FEE0" w14:textId="77777777" w:rsidTr="00B04128">
              <w:tc>
                <w:tcPr>
                  <w:tcW w:w="3135" w:type="dxa"/>
                  <w:tcBorders>
                    <w:top w:val="single" w:sz="6" w:space="0" w:color="000000"/>
                    <w:left w:val="single" w:sz="6" w:space="0" w:color="000000"/>
                    <w:bottom w:val="single" w:sz="6" w:space="0" w:color="000000"/>
                    <w:right w:val="nil"/>
                  </w:tcBorders>
                  <w:shd w:val="clear" w:color="auto" w:fill="000000"/>
                  <w:tcMar>
                    <w:top w:w="72" w:type="dxa"/>
                    <w:bottom w:w="72" w:type="dxa"/>
                  </w:tcMar>
                  <w:hideMark/>
                </w:tcPr>
                <w:p w14:paraId="327C4911" w14:textId="77777777" w:rsidR="002B0C9C" w:rsidRPr="008E4B6B" w:rsidRDefault="002B0C9C" w:rsidP="008E4B6B">
                  <w:pPr>
                    <w:spacing w:after="0" w:line="240" w:lineRule="auto"/>
                    <w:jc w:val="center"/>
                    <w:textAlignment w:val="baseline"/>
                    <w:rPr>
                      <w:rFonts w:ascii="Times New Roman" w:eastAsia="Times New Roman" w:hAnsi="Times New Roman" w:cs="Times New Roman"/>
                      <w:b/>
                      <w:bCs/>
                      <w:color w:val="FFFFFF"/>
                      <w:sz w:val="20"/>
                      <w:szCs w:val="20"/>
                    </w:rPr>
                  </w:pPr>
                  <w:r w:rsidRPr="008E4B6B">
                    <w:rPr>
                      <w:rFonts w:ascii="Times New Roman" w:eastAsia="Times New Roman" w:hAnsi="Times New Roman" w:cs="Times New Roman"/>
                      <w:b/>
                      <w:bCs/>
                      <w:color w:val="FFFFFF"/>
                      <w:sz w:val="20"/>
                      <w:szCs w:val="20"/>
                    </w:rPr>
                    <w:lastRenderedPageBreak/>
                    <w:t>Milestone </w:t>
                  </w:r>
                </w:p>
              </w:tc>
              <w:tc>
                <w:tcPr>
                  <w:tcW w:w="2565" w:type="dxa"/>
                  <w:tcBorders>
                    <w:top w:val="single" w:sz="6" w:space="0" w:color="000000"/>
                    <w:left w:val="nil"/>
                    <w:bottom w:val="single" w:sz="6" w:space="0" w:color="000000"/>
                    <w:right w:val="nil"/>
                  </w:tcBorders>
                  <w:shd w:val="clear" w:color="auto" w:fill="000000"/>
                  <w:tcMar>
                    <w:top w:w="72" w:type="dxa"/>
                    <w:bottom w:w="72" w:type="dxa"/>
                  </w:tcMar>
                  <w:hideMark/>
                </w:tcPr>
                <w:p w14:paraId="650BE9BD" w14:textId="77777777" w:rsidR="002B0C9C" w:rsidRPr="008E4B6B" w:rsidRDefault="002B0C9C" w:rsidP="008E4B6B">
                  <w:pPr>
                    <w:spacing w:after="0" w:line="240" w:lineRule="auto"/>
                    <w:jc w:val="center"/>
                    <w:textAlignment w:val="baseline"/>
                    <w:rPr>
                      <w:rFonts w:ascii="Times New Roman" w:eastAsia="Times New Roman" w:hAnsi="Times New Roman" w:cs="Times New Roman"/>
                      <w:b/>
                      <w:bCs/>
                      <w:color w:val="FFFFFF"/>
                      <w:sz w:val="20"/>
                      <w:szCs w:val="20"/>
                    </w:rPr>
                  </w:pPr>
                  <w:r w:rsidRPr="008E4B6B">
                    <w:rPr>
                      <w:rFonts w:ascii="Times New Roman" w:eastAsia="Times New Roman" w:hAnsi="Times New Roman" w:cs="Times New Roman"/>
                      <w:b/>
                      <w:bCs/>
                      <w:color w:val="FFFFFF"/>
                      <w:sz w:val="20"/>
                      <w:szCs w:val="20"/>
                    </w:rPr>
                    <w:t>Target date </w:t>
                  </w:r>
                </w:p>
              </w:tc>
              <w:tc>
                <w:tcPr>
                  <w:tcW w:w="2895" w:type="dxa"/>
                  <w:tcBorders>
                    <w:top w:val="single" w:sz="6" w:space="0" w:color="000000"/>
                    <w:left w:val="nil"/>
                    <w:bottom w:val="single" w:sz="6" w:space="0" w:color="000000"/>
                    <w:right w:val="single" w:sz="6" w:space="0" w:color="000000"/>
                  </w:tcBorders>
                  <w:shd w:val="clear" w:color="auto" w:fill="000000"/>
                  <w:tcMar>
                    <w:top w:w="72" w:type="dxa"/>
                    <w:bottom w:w="72" w:type="dxa"/>
                  </w:tcMar>
                  <w:hideMark/>
                </w:tcPr>
                <w:p w14:paraId="1512EC54" w14:textId="77777777" w:rsidR="002B0C9C" w:rsidRPr="008E4B6B" w:rsidRDefault="002B0C9C" w:rsidP="008E4B6B">
                  <w:pPr>
                    <w:spacing w:after="0" w:line="240" w:lineRule="auto"/>
                    <w:jc w:val="center"/>
                    <w:textAlignment w:val="baseline"/>
                    <w:rPr>
                      <w:rFonts w:ascii="Times New Roman" w:eastAsia="Times New Roman" w:hAnsi="Times New Roman" w:cs="Times New Roman"/>
                      <w:b/>
                      <w:bCs/>
                      <w:color w:val="FFFFFF"/>
                      <w:sz w:val="20"/>
                      <w:szCs w:val="20"/>
                    </w:rPr>
                  </w:pPr>
                  <w:r w:rsidRPr="008E4B6B">
                    <w:rPr>
                      <w:rFonts w:ascii="Times New Roman" w:eastAsia="Times New Roman" w:hAnsi="Times New Roman" w:cs="Times New Roman"/>
                      <w:b/>
                      <w:bCs/>
                      <w:color w:val="FFFFFF"/>
                      <w:sz w:val="20"/>
                      <w:szCs w:val="20"/>
                    </w:rPr>
                    <w:t>Notes </w:t>
                  </w:r>
                </w:p>
              </w:tc>
            </w:tr>
            <w:tr w:rsidR="002B0C9C" w:rsidRPr="008E4B6B" w14:paraId="55A37902" w14:textId="77777777" w:rsidTr="00B04128">
              <w:tc>
                <w:tcPr>
                  <w:tcW w:w="3135" w:type="dxa"/>
                  <w:tcBorders>
                    <w:top w:val="nil"/>
                    <w:left w:val="single" w:sz="6" w:space="0" w:color="auto"/>
                    <w:bottom w:val="single" w:sz="6" w:space="0" w:color="auto"/>
                    <w:right w:val="single" w:sz="6" w:space="0" w:color="auto"/>
                  </w:tcBorders>
                  <w:shd w:val="clear" w:color="auto" w:fill="CCCCCC"/>
                  <w:tcMar>
                    <w:top w:w="72" w:type="dxa"/>
                    <w:bottom w:w="72" w:type="dxa"/>
                  </w:tcMar>
                  <w:hideMark/>
                </w:tcPr>
                <w:p w14:paraId="4B3E9F3B"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Receive NOFA applications </w:t>
                  </w:r>
                </w:p>
              </w:tc>
              <w:tc>
                <w:tcPr>
                  <w:tcW w:w="2565" w:type="dxa"/>
                  <w:tcBorders>
                    <w:top w:val="nil"/>
                    <w:left w:val="nil"/>
                    <w:bottom w:val="single" w:sz="6" w:space="0" w:color="auto"/>
                    <w:right w:val="single" w:sz="6" w:space="0" w:color="auto"/>
                  </w:tcBorders>
                  <w:shd w:val="clear" w:color="auto" w:fill="CCCCCC"/>
                  <w:tcMar>
                    <w:top w:w="72" w:type="dxa"/>
                    <w:bottom w:w="72" w:type="dxa"/>
                  </w:tcMar>
                  <w:hideMark/>
                </w:tcPr>
                <w:p w14:paraId="3C6F7BB1"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7/18/22 </w:t>
                  </w:r>
                </w:p>
              </w:tc>
              <w:tc>
                <w:tcPr>
                  <w:tcW w:w="2895" w:type="dxa"/>
                  <w:tcBorders>
                    <w:top w:val="nil"/>
                    <w:left w:val="nil"/>
                    <w:bottom w:val="single" w:sz="6" w:space="0" w:color="auto"/>
                    <w:right w:val="single" w:sz="6" w:space="0" w:color="auto"/>
                  </w:tcBorders>
                  <w:shd w:val="clear" w:color="auto" w:fill="CCCCCC"/>
                  <w:tcMar>
                    <w:top w:w="72" w:type="dxa"/>
                    <w:bottom w:w="72" w:type="dxa"/>
                  </w:tcMar>
                  <w:hideMark/>
                </w:tcPr>
                <w:p w14:paraId="1BE9064D"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sz w:val="20"/>
                      <w:szCs w:val="20"/>
                    </w:rPr>
                    <w:t> </w:t>
                  </w:r>
                </w:p>
              </w:tc>
            </w:tr>
            <w:tr w:rsidR="002B0C9C" w:rsidRPr="008E4B6B" w14:paraId="6A98521D" w14:textId="77777777" w:rsidTr="00B04128">
              <w:tc>
                <w:tcPr>
                  <w:tcW w:w="3135" w:type="dxa"/>
                  <w:tcBorders>
                    <w:top w:val="nil"/>
                    <w:left w:val="single" w:sz="6" w:space="0" w:color="auto"/>
                    <w:bottom w:val="single" w:sz="6" w:space="0" w:color="auto"/>
                    <w:right w:val="single" w:sz="6" w:space="0" w:color="auto"/>
                  </w:tcBorders>
                  <w:shd w:val="clear" w:color="auto" w:fill="auto"/>
                  <w:tcMar>
                    <w:top w:w="72" w:type="dxa"/>
                    <w:bottom w:w="72" w:type="dxa"/>
                  </w:tcMar>
                  <w:hideMark/>
                </w:tcPr>
                <w:p w14:paraId="7B66350A"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Finishing scoring </w:t>
                  </w:r>
                </w:p>
              </w:tc>
              <w:tc>
                <w:tcPr>
                  <w:tcW w:w="2565" w:type="dxa"/>
                  <w:tcBorders>
                    <w:top w:val="nil"/>
                    <w:left w:val="nil"/>
                    <w:bottom w:val="single" w:sz="6" w:space="0" w:color="auto"/>
                    <w:right w:val="single" w:sz="6" w:space="0" w:color="auto"/>
                  </w:tcBorders>
                  <w:shd w:val="clear" w:color="auto" w:fill="auto"/>
                  <w:tcMar>
                    <w:top w:w="72" w:type="dxa"/>
                    <w:bottom w:w="72" w:type="dxa"/>
                  </w:tcMar>
                  <w:hideMark/>
                </w:tcPr>
                <w:p w14:paraId="1B0DAF61"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7/25/22 </w:t>
                  </w:r>
                </w:p>
              </w:tc>
              <w:tc>
                <w:tcPr>
                  <w:tcW w:w="2895" w:type="dxa"/>
                  <w:tcBorders>
                    <w:top w:val="nil"/>
                    <w:left w:val="nil"/>
                    <w:bottom w:val="single" w:sz="6" w:space="0" w:color="auto"/>
                    <w:right w:val="single" w:sz="6" w:space="0" w:color="auto"/>
                  </w:tcBorders>
                  <w:shd w:val="clear" w:color="auto" w:fill="auto"/>
                  <w:tcMar>
                    <w:top w:w="72" w:type="dxa"/>
                    <w:bottom w:w="72" w:type="dxa"/>
                  </w:tcMar>
                  <w:hideMark/>
                </w:tcPr>
                <w:p w14:paraId="770DE1B2"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Please note we will not finalize scoring selections scores prior to receiving 3</w:t>
                  </w:r>
                  <w:r w:rsidRPr="008E4B6B">
                    <w:rPr>
                      <w:rFonts w:ascii="Times New Roman" w:eastAsia="Times New Roman" w:hAnsi="Times New Roman" w:cs="Times New Roman"/>
                      <w:color w:val="000000"/>
                      <w:sz w:val="20"/>
                      <w:szCs w:val="20"/>
                      <w:vertAlign w:val="superscript"/>
                    </w:rPr>
                    <w:t>rd</w:t>
                  </w:r>
                  <w:r w:rsidRPr="008E4B6B">
                    <w:rPr>
                      <w:rFonts w:ascii="Times New Roman" w:eastAsia="Times New Roman" w:hAnsi="Times New Roman" w:cs="Times New Roman"/>
                      <w:color w:val="000000"/>
                      <w:sz w:val="20"/>
                      <w:szCs w:val="20"/>
                    </w:rPr>
                    <w:t xml:space="preserve"> party documents on August 1.  </w:t>
                  </w:r>
                </w:p>
              </w:tc>
            </w:tr>
            <w:tr w:rsidR="002B0C9C" w:rsidRPr="008E4B6B" w14:paraId="01C8B3ED" w14:textId="77777777" w:rsidTr="00B04128">
              <w:tc>
                <w:tcPr>
                  <w:tcW w:w="3135" w:type="dxa"/>
                  <w:tcBorders>
                    <w:top w:val="nil"/>
                    <w:left w:val="single" w:sz="6" w:space="0" w:color="auto"/>
                    <w:bottom w:val="single" w:sz="6" w:space="0" w:color="auto"/>
                    <w:right w:val="single" w:sz="6" w:space="0" w:color="auto"/>
                  </w:tcBorders>
                  <w:shd w:val="clear" w:color="auto" w:fill="CCCCCC"/>
                  <w:tcMar>
                    <w:top w:w="72" w:type="dxa"/>
                    <w:bottom w:w="72" w:type="dxa"/>
                  </w:tcMar>
                  <w:hideMark/>
                </w:tcPr>
                <w:p w14:paraId="70930477"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Receive documents by 3</w:t>
                  </w:r>
                  <w:r w:rsidRPr="008E4B6B">
                    <w:rPr>
                      <w:rFonts w:ascii="Times New Roman" w:eastAsia="Times New Roman" w:hAnsi="Times New Roman" w:cs="Times New Roman"/>
                      <w:b/>
                      <w:bCs/>
                      <w:color w:val="000000"/>
                      <w:sz w:val="20"/>
                      <w:szCs w:val="20"/>
                      <w:vertAlign w:val="superscript"/>
                    </w:rPr>
                    <w:t>rd</w:t>
                  </w:r>
                  <w:r w:rsidRPr="008E4B6B">
                    <w:rPr>
                      <w:rFonts w:ascii="Times New Roman" w:eastAsia="Times New Roman" w:hAnsi="Times New Roman" w:cs="Times New Roman"/>
                      <w:b/>
                      <w:bCs/>
                      <w:color w:val="000000"/>
                      <w:sz w:val="20"/>
                      <w:szCs w:val="20"/>
                    </w:rPr>
                    <w:t xml:space="preserve"> party extension deadline </w:t>
                  </w:r>
                </w:p>
                <w:p w14:paraId="531F3294"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e.g., 3</w:t>
                  </w:r>
                  <w:r w:rsidRPr="008E4B6B">
                    <w:rPr>
                      <w:rFonts w:ascii="Times New Roman" w:eastAsia="Times New Roman" w:hAnsi="Times New Roman" w:cs="Times New Roman"/>
                      <w:b/>
                      <w:bCs/>
                      <w:color w:val="000000"/>
                      <w:sz w:val="20"/>
                      <w:szCs w:val="20"/>
                      <w:vertAlign w:val="superscript"/>
                    </w:rPr>
                    <w:t>rd</w:t>
                  </w:r>
                  <w:r w:rsidRPr="008E4B6B">
                    <w:rPr>
                      <w:rFonts w:ascii="Times New Roman" w:eastAsia="Times New Roman" w:hAnsi="Times New Roman" w:cs="Times New Roman"/>
                      <w:b/>
                      <w:bCs/>
                      <w:color w:val="000000"/>
                      <w:sz w:val="20"/>
                      <w:szCs w:val="20"/>
                    </w:rPr>
                    <w:t xml:space="preserve"> party cost reviews) </w:t>
                  </w:r>
                </w:p>
                <w:p w14:paraId="6EE44096"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 </w:t>
                  </w:r>
                </w:p>
              </w:tc>
              <w:tc>
                <w:tcPr>
                  <w:tcW w:w="2565" w:type="dxa"/>
                  <w:tcBorders>
                    <w:top w:val="nil"/>
                    <w:left w:val="nil"/>
                    <w:bottom w:val="single" w:sz="6" w:space="0" w:color="auto"/>
                    <w:right w:val="single" w:sz="6" w:space="0" w:color="auto"/>
                  </w:tcBorders>
                  <w:shd w:val="clear" w:color="auto" w:fill="CCCCCC"/>
                  <w:tcMar>
                    <w:top w:w="72" w:type="dxa"/>
                    <w:bottom w:w="72" w:type="dxa"/>
                  </w:tcMar>
                  <w:hideMark/>
                </w:tcPr>
                <w:p w14:paraId="458EBF1E"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8/1/22 </w:t>
                  </w:r>
                </w:p>
              </w:tc>
              <w:tc>
                <w:tcPr>
                  <w:tcW w:w="2895" w:type="dxa"/>
                  <w:tcBorders>
                    <w:top w:val="nil"/>
                    <w:left w:val="nil"/>
                    <w:bottom w:val="single" w:sz="6" w:space="0" w:color="auto"/>
                    <w:right w:val="single" w:sz="6" w:space="0" w:color="auto"/>
                  </w:tcBorders>
                  <w:shd w:val="clear" w:color="auto" w:fill="CCCCCC"/>
                  <w:tcMar>
                    <w:top w:w="72" w:type="dxa"/>
                    <w:bottom w:w="72" w:type="dxa"/>
                  </w:tcMar>
                  <w:hideMark/>
                </w:tcPr>
                <w:p w14:paraId="1046A8DC"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tc>
            </w:tr>
            <w:tr w:rsidR="002B0C9C" w:rsidRPr="008E4B6B" w14:paraId="36F4CED7" w14:textId="77777777" w:rsidTr="00B04128">
              <w:tc>
                <w:tcPr>
                  <w:tcW w:w="3135" w:type="dxa"/>
                  <w:tcBorders>
                    <w:top w:val="nil"/>
                    <w:left w:val="single" w:sz="6" w:space="0" w:color="auto"/>
                    <w:bottom w:val="single" w:sz="6" w:space="0" w:color="auto"/>
                    <w:right w:val="single" w:sz="6" w:space="0" w:color="auto"/>
                  </w:tcBorders>
                  <w:shd w:val="clear" w:color="auto" w:fill="auto"/>
                  <w:tcMar>
                    <w:top w:w="72" w:type="dxa"/>
                    <w:bottom w:w="72" w:type="dxa"/>
                  </w:tcMar>
                  <w:hideMark/>
                </w:tcPr>
                <w:p w14:paraId="0BAB40D3"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Finalize selections based on scoring  </w:t>
                  </w:r>
                </w:p>
              </w:tc>
              <w:tc>
                <w:tcPr>
                  <w:tcW w:w="2565" w:type="dxa"/>
                  <w:tcBorders>
                    <w:top w:val="nil"/>
                    <w:left w:val="nil"/>
                    <w:bottom w:val="single" w:sz="6" w:space="0" w:color="auto"/>
                    <w:right w:val="single" w:sz="6" w:space="0" w:color="auto"/>
                  </w:tcBorders>
                  <w:shd w:val="clear" w:color="auto" w:fill="auto"/>
                  <w:tcMar>
                    <w:top w:w="72" w:type="dxa"/>
                    <w:bottom w:w="72" w:type="dxa"/>
                  </w:tcMar>
                  <w:hideMark/>
                </w:tcPr>
                <w:p w14:paraId="43E29B32"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Week of 8/5/22 </w:t>
                  </w:r>
                </w:p>
              </w:tc>
              <w:tc>
                <w:tcPr>
                  <w:tcW w:w="2895" w:type="dxa"/>
                  <w:tcBorders>
                    <w:top w:val="nil"/>
                    <w:left w:val="nil"/>
                    <w:bottom w:val="single" w:sz="6" w:space="0" w:color="auto"/>
                    <w:right w:val="single" w:sz="6" w:space="0" w:color="auto"/>
                  </w:tcBorders>
                  <w:shd w:val="clear" w:color="auto" w:fill="auto"/>
                  <w:tcMar>
                    <w:top w:w="72" w:type="dxa"/>
                    <w:bottom w:w="72" w:type="dxa"/>
                  </w:tcMar>
                  <w:hideMark/>
                </w:tcPr>
                <w:p w14:paraId="6768B501"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If NOFA is not competitive, we will publicize earlier.   </w:t>
                  </w:r>
                </w:p>
              </w:tc>
            </w:tr>
            <w:tr w:rsidR="002B0C9C" w:rsidRPr="008E4B6B" w14:paraId="0B1D537C" w14:textId="77777777" w:rsidTr="00B04128">
              <w:tc>
                <w:tcPr>
                  <w:tcW w:w="3135" w:type="dxa"/>
                  <w:tcBorders>
                    <w:top w:val="nil"/>
                    <w:left w:val="single" w:sz="6" w:space="0" w:color="auto"/>
                    <w:bottom w:val="single" w:sz="6" w:space="0" w:color="auto"/>
                    <w:right w:val="single" w:sz="6" w:space="0" w:color="auto"/>
                  </w:tcBorders>
                  <w:shd w:val="clear" w:color="auto" w:fill="CCCCCC"/>
                  <w:tcMar>
                    <w:top w:w="72" w:type="dxa"/>
                    <w:bottom w:w="72" w:type="dxa"/>
                  </w:tcMar>
                  <w:hideMark/>
                </w:tcPr>
                <w:p w14:paraId="68AFE206"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Preliminary award letters with loan amount approval </w:t>
                  </w:r>
                </w:p>
                <w:p w14:paraId="3E7EEACE"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w:t>
                  </w:r>
                  <w:proofErr w:type="gramStart"/>
                  <w:r w:rsidRPr="008E4B6B">
                    <w:rPr>
                      <w:rFonts w:ascii="Times New Roman" w:eastAsia="Times New Roman" w:hAnsi="Times New Roman" w:cs="Times New Roman"/>
                      <w:b/>
                      <w:bCs/>
                      <w:color w:val="000000"/>
                      <w:sz w:val="20"/>
                      <w:szCs w:val="20"/>
                    </w:rPr>
                    <w:t>subject</w:t>
                  </w:r>
                  <w:proofErr w:type="gramEnd"/>
                  <w:r w:rsidRPr="008E4B6B">
                    <w:rPr>
                      <w:rFonts w:ascii="Times New Roman" w:eastAsia="Times New Roman" w:hAnsi="Times New Roman" w:cs="Times New Roman"/>
                      <w:b/>
                      <w:bCs/>
                      <w:color w:val="000000"/>
                      <w:sz w:val="20"/>
                      <w:szCs w:val="20"/>
                    </w:rPr>
                    <w:t xml:space="preserve"> to final underwriting) </w:t>
                  </w:r>
                </w:p>
                <w:p w14:paraId="2602A685"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  </w:t>
                  </w:r>
                </w:p>
              </w:tc>
              <w:tc>
                <w:tcPr>
                  <w:tcW w:w="2565" w:type="dxa"/>
                  <w:tcBorders>
                    <w:top w:val="nil"/>
                    <w:left w:val="nil"/>
                    <w:bottom w:val="single" w:sz="6" w:space="0" w:color="auto"/>
                    <w:right w:val="single" w:sz="6" w:space="0" w:color="auto"/>
                  </w:tcBorders>
                  <w:shd w:val="clear" w:color="auto" w:fill="CCCCCC"/>
                  <w:tcMar>
                    <w:top w:w="72" w:type="dxa"/>
                    <w:bottom w:w="72" w:type="dxa"/>
                  </w:tcMar>
                  <w:hideMark/>
                </w:tcPr>
                <w:p w14:paraId="4EBB134F"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Early October  </w:t>
                  </w:r>
                </w:p>
              </w:tc>
              <w:tc>
                <w:tcPr>
                  <w:tcW w:w="2895" w:type="dxa"/>
                  <w:tcBorders>
                    <w:top w:val="nil"/>
                    <w:left w:val="nil"/>
                    <w:bottom w:val="single" w:sz="6" w:space="0" w:color="auto"/>
                    <w:right w:val="single" w:sz="6" w:space="0" w:color="auto"/>
                  </w:tcBorders>
                  <w:shd w:val="clear" w:color="auto" w:fill="CCCCCC"/>
                  <w:tcMar>
                    <w:top w:w="72" w:type="dxa"/>
                    <w:bottom w:w="72" w:type="dxa"/>
                  </w:tcMar>
                  <w:hideMark/>
                </w:tcPr>
                <w:p w14:paraId="79E0931D"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This assumes 21 applications proceed for full funding. DCA does not know whether this is an over- or underestimate.  </w:t>
                  </w:r>
                </w:p>
                <w:p w14:paraId="3778C270"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p w14:paraId="2EC802C1"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p w14:paraId="4A1E6534" w14:textId="77777777" w:rsidR="002B0C9C" w:rsidRPr="008E4B6B" w:rsidRDefault="002B0C9C" w:rsidP="008E4B6B">
                  <w:pPr>
                    <w:spacing w:after="0" w:line="240" w:lineRule="auto"/>
                    <w:jc w:val="right"/>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tc>
            </w:tr>
            <w:tr w:rsidR="002B0C9C" w:rsidRPr="008E4B6B" w14:paraId="3C5D3A14" w14:textId="77777777" w:rsidTr="00B04128">
              <w:tc>
                <w:tcPr>
                  <w:tcW w:w="3135" w:type="dxa"/>
                  <w:tcBorders>
                    <w:top w:val="nil"/>
                    <w:left w:val="single" w:sz="6" w:space="0" w:color="auto"/>
                    <w:bottom w:val="single" w:sz="6" w:space="0" w:color="auto"/>
                    <w:right w:val="single" w:sz="6" w:space="0" w:color="auto"/>
                  </w:tcBorders>
                  <w:shd w:val="clear" w:color="auto" w:fill="auto"/>
                  <w:tcMar>
                    <w:top w:w="72" w:type="dxa"/>
                    <w:bottom w:w="72" w:type="dxa"/>
                  </w:tcMar>
                  <w:hideMark/>
                </w:tcPr>
                <w:p w14:paraId="7F187C7B"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Environmental review is completed </w:t>
                  </w:r>
                </w:p>
              </w:tc>
              <w:tc>
                <w:tcPr>
                  <w:tcW w:w="2565" w:type="dxa"/>
                  <w:tcBorders>
                    <w:top w:val="nil"/>
                    <w:left w:val="nil"/>
                    <w:bottom w:val="single" w:sz="6" w:space="0" w:color="auto"/>
                    <w:right w:val="single" w:sz="6" w:space="0" w:color="auto"/>
                  </w:tcBorders>
                  <w:shd w:val="clear" w:color="auto" w:fill="auto"/>
                  <w:tcMar>
                    <w:top w:w="72" w:type="dxa"/>
                    <w:bottom w:w="72" w:type="dxa"/>
                  </w:tcMar>
                  <w:hideMark/>
                </w:tcPr>
                <w:p w14:paraId="696C82FA"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Mid-October through  </w:t>
                  </w:r>
                </w:p>
                <w:p w14:paraId="02E99A40"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early November  </w:t>
                  </w:r>
                </w:p>
              </w:tc>
              <w:tc>
                <w:tcPr>
                  <w:tcW w:w="2895" w:type="dxa"/>
                  <w:tcBorders>
                    <w:top w:val="nil"/>
                    <w:left w:val="nil"/>
                    <w:bottom w:val="single" w:sz="6" w:space="0" w:color="auto"/>
                    <w:right w:val="single" w:sz="6" w:space="0" w:color="auto"/>
                  </w:tcBorders>
                  <w:shd w:val="clear" w:color="auto" w:fill="auto"/>
                  <w:tcMar>
                    <w:top w:w="72" w:type="dxa"/>
                    <w:bottom w:w="72" w:type="dxa"/>
                  </w:tcMar>
                  <w:hideMark/>
                </w:tcPr>
                <w:p w14:paraId="56CF2C2A"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Environmental Reviews will take 60-90 days </w:t>
                  </w:r>
                </w:p>
                <w:p w14:paraId="64DE39D3"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tc>
            </w:tr>
            <w:tr w:rsidR="002B0C9C" w:rsidRPr="008E4B6B" w14:paraId="7E017A8E" w14:textId="77777777" w:rsidTr="00B04128">
              <w:tc>
                <w:tcPr>
                  <w:tcW w:w="3135" w:type="dxa"/>
                  <w:tcBorders>
                    <w:top w:val="nil"/>
                    <w:left w:val="single" w:sz="6" w:space="0" w:color="auto"/>
                    <w:bottom w:val="single" w:sz="6" w:space="0" w:color="auto"/>
                    <w:right w:val="single" w:sz="6" w:space="0" w:color="auto"/>
                  </w:tcBorders>
                  <w:shd w:val="clear" w:color="auto" w:fill="CCCCCC"/>
                  <w:tcMar>
                    <w:top w:w="72" w:type="dxa"/>
                    <w:bottom w:w="72" w:type="dxa"/>
                  </w:tcMar>
                  <w:hideMark/>
                </w:tcPr>
                <w:p w14:paraId="5F89F6B8" w14:textId="77777777" w:rsidR="002B0C9C" w:rsidRPr="008E4B6B" w:rsidRDefault="002B0C9C" w:rsidP="008E4B6B">
                  <w:pPr>
                    <w:spacing w:after="0" w:line="240" w:lineRule="auto"/>
                    <w:textAlignment w:val="baseline"/>
                    <w:rPr>
                      <w:rFonts w:ascii="Times New Roman" w:eastAsia="Times New Roman" w:hAnsi="Times New Roman" w:cs="Times New Roman"/>
                      <w:b/>
                      <w:bCs/>
                      <w:sz w:val="20"/>
                      <w:szCs w:val="20"/>
                    </w:rPr>
                  </w:pPr>
                  <w:r w:rsidRPr="008E4B6B">
                    <w:rPr>
                      <w:rFonts w:ascii="Times New Roman" w:eastAsia="Times New Roman" w:hAnsi="Times New Roman" w:cs="Times New Roman"/>
                      <w:b/>
                      <w:bCs/>
                      <w:color w:val="000000"/>
                      <w:sz w:val="20"/>
                      <w:szCs w:val="20"/>
                    </w:rPr>
                    <w:t>DCA loan closing </w:t>
                  </w:r>
                </w:p>
              </w:tc>
              <w:tc>
                <w:tcPr>
                  <w:tcW w:w="2565" w:type="dxa"/>
                  <w:tcBorders>
                    <w:top w:val="nil"/>
                    <w:left w:val="nil"/>
                    <w:bottom w:val="single" w:sz="6" w:space="0" w:color="auto"/>
                    <w:right w:val="single" w:sz="6" w:space="0" w:color="auto"/>
                  </w:tcBorders>
                  <w:shd w:val="clear" w:color="auto" w:fill="CCCCCC"/>
                  <w:tcMar>
                    <w:top w:w="72" w:type="dxa"/>
                    <w:bottom w:w="72" w:type="dxa"/>
                  </w:tcMar>
                  <w:hideMark/>
                </w:tcPr>
                <w:p w14:paraId="4ACAC86F" w14:textId="77777777" w:rsidR="002B0C9C" w:rsidRPr="008E4B6B" w:rsidRDefault="002B0C9C" w:rsidP="008E4B6B">
                  <w:pPr>
                    <w:spacing w:after="0" w:line="240" w:lineRule="auto"/>
                    <w:jc w:val="center"/>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Typically</w:t>
                  </w:r>
                  <w:r w:rsidRPr="007A4E57">
                    <w:rPr>
                      <w:rFonts w:ascii="Times New Roman" w:eastAsia="Times New Roman" w:hAnsi="Times New Roman" w:cs="Times New Roman"/>
                      <w:color w:val="000000"/>
                      <w:sz w:val="20"/>
                      <w:szCs w:val="20"/>
                    </w:rPr>
                    <w:t>,</w:t>
                  </w:r>
                  <w:r w:rsidRPr="008E4B6B">
                    <w:rPr>
                      <w:rFonts w:ascii="Times New Roman" w:eastAsia="Times New Roman" w:hAnsi="Times New Roman" w:cs="Times New Roman"/>
                      <w:color w:val="000000"/>
                      <w:sz w:val="20"/>
                      <w:szCs w:val="20"/>
                    </w:rPr>
                    <w:t xml:space="preserve"> 30 days following environmental and construction review clearance </w:t>
                  </w:r>
                </w:p>
              </w:tc>
              <w:tc>
                <w:tcPr>
                  <w:tcW w:w="2895" w:type="dxa"/>
                  <w:tcBorders>
                    <w:top w:val="nil"/>
                    <w:left w:val="nil"/>
                    <w:bottom w:val="single" w:sz="6" w:space="0" w:color="auto"/>
                    <w:right w:val="single" w:sz="6" w:space="0" w:color="auto"/>
                  </w:tcBorders>
                  <w:shd w:val="clear" w:color="auto" w:fill="CCCCCC"/>
                  <w:tcMar>
                    <w:top w:w="72" w:type="dxa"/>
                    <w:bottom w:w="72" w:type="dxa"/>
                  </w:tcMar>
                  <w:hideMark/>
                </w:tcPr>
                <w:p w14:paraId="60783120" w14:textId="77777777" w:rsidR="002B0C9C" w:rsidRPr="008E4B6B" w:rsidRDefault="002B0C9C" w:rsidP="008E4B6B">
                  <w:pPr>
                    <w:spacing w:after="0" w:line="240" w:lineRule="auto"/>
                    <w:textAlignment w:val="baseline"/>
                    <w:rPr>
                      <w:rFonts w:ascii="Times New Roman" w:eastAsia="Times New Roman" w:hAnsi="Times New Roman" w:cs="Times New Roman"/>
                      <w:sz w:val="20"/>
                      <w:szCs w:val="20"/>
                    </w:rPr>
                  </w:pPr>
                  <w:r w:rsidRPr="008E4B6B">
                    <w:rPr>
                      <w:rFonts w:ascii="Times New Roman" w:eastAsia="Times New Roman" w:hAnsi="Times New Roman" w:cs="Times New Roman"/>
                      <w:color w:val="000000"/>
                      <w:sz w:val="20"/>
                      <w:szCs w:val="20"/>
                    </w:rPr>
                    <w:t> </w:t>
                  </w:r>
                </w:p>
              </w:tc>
            </w:tr>
          </w:tbl>
          <w:p w14:paraId="19C782F0" w14:textId="77777777" w:rsidR="002B0C9C" w:rsidRPr="007A4E57" w:rsidRDefault="002B0C9C" w:rsidP="0062791A">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7A4E57">
              <w:rPr>
                <w:rFonts w:ascii="Times New Roman" w:eastAsia="Times New Roman" w:hAnsi="Times New Roman" w:cs="Times New Roman"/>
                <w:b/>
                <w:bCs/>
                <w:sz w:val="20"/>
                <w:szCs w:val="20"/>
              </w:rPr>
              <w:br/>
            </w:r>
          </w:p>
        </w:tc>
      </w:tr>
      <w:tr w:rsidR="002B0C9C" w:rsidRPr="00B13C8F" w14:paraId="097A5EB0"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3DEE0591"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lastRenderedPageBreak/>
              <w:t>7/1/22</w:t>
            </w:r>
          </w:p>
        </w:tc>
        <w:tc>
          <w:tcPr>
            <w:tcW w:w="2663" w:type="dxa"/>
          </w:tcPr>
          <w:p w14:paraId="6F58527B" w14:textId="77777777" w:rsidR="002B0C9C" w:rsidRPr="00B13C8F"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1</w:t>
            </w:r>
          </w:p>
          <w:p w14:paraId="2A612B7A" w14:textId="77777777" w:rsidR="002B0C9C" w:rsidRPr="00B13C8F" w:rsidRDefault="002B0C9C" w:rsidP="00BE4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DCA NOFA Requirements</w:t>
            </w:r>
          </w:p>
        </w:tc>
        <w:tc>
          <w:tcPr>
            <w:tcW w:w="9585" w:type="dxa"/>
          </w:tcPr>
          <w:p w14:paraId="6CCDA549" w14:textId="77777777" w:rsidR="002B0C9C" w:rsidRPr="00B13C8F" w:rsidRDefault="002B0C9C" w:rsidP="00312EF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Question ID: 978798967</w:t>
            </w:r>
            <w:r w:rsidRPr="00B13C8F">
              <w:rPr>
                <w:rFonts w:ascii="Times New Roman" w:eastAsia="Times New Roman" w:hAnsi="Times New Roman" w:cs="Times New Roman"/>
                <w:sz w:val="20"/>
                <w:szCs w:val="20"/>
              </w:rPr>
              <w:t> </w:t>
            </w:r>
          </w:p>
          <w:p w14:paraId="284AC3AD" w14:textId="77777777" w:rsidR="002B0C9C" w:rsidRPr="00B13C8F" w:rsidRDefault="002B0C9C" w:rsidP="00312EF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 xml:space="preserve">In our initial Tax Credit Application, the DCA Utility Allowance schedule was utilized. Will we be required to update the Utility Allowances to the HUD Utility Schedule model for the submission on July 18th? Or will we be permitted to update </w:t>
            </w:r>
            <w:proofErr w:type="gramStart"/>
            <w:r w:rsidRPr="00B13C8F">
              <w:rPr>
                <w:rFonts w:ascii="Times New Roman" w:eastAsia="Times New Roman" w:hAnsi="Times New Roman" w:cs="Times New Roman"/>
                <w:sz w:val="20"/>
                <w:szCs w:val="20"/>
              </w:rPr>
              <w:t>these post-award</w:t>
            </w:r>
            <w:proofErr w:type="gramEnd"/>
            <w:r w:rsidRPr="00B13C8F">
              <w:rPr>
                <w:rFonts w:ascii="Times New Roman" w:eastAsia="Times New Roman" w:hAnsi="Times New Roman" w:cs="Times New Roman"/>
                <w:sz w:val="20"/>
                <w:szCs w:val="20"/>
              </w:rPr>
              <w:t xml:space="preserve"> and prior to lease-up? </w:t>
            </w:r>
            <w:r w:rsidRPr="00B13C8F">
              <w:rPr>
                <w:rFonts w:ascii="Times New Roman" w:eastAsia="Times New Roman" w:hAnsi="Times New Roman" w:cs="Times New Roman"/>
                <w:sz w:val="20"/>
                <w:szCs w:val="20"/>
              </w:rPr>
              <w:br/>
            </w:r>
            <w:r w:rsidRPr="00B13C8F">
              <w:rPr>
                <w:rFonts w:ascii="Times New Roman" w:eastAsia="Times New Roman" w:hAnsi="Times New Roman" w:cs="Times New Roman"/>
                <w:color w:val="000000"/>
                <w:sz w:val="20"/>
                <w:szCs w:val="20"/>
              </w:rPr>
              <w:t> </w:t>
            </w:r>
          </w:p>
          <w:p w14:paraId="57419BE3" w14:textId="77777777" w:rsidR="002B0C9C" w:rsidRPr="00B13C8F" w:rsidRDefault="002B0C9C" w:rsidP="00312EF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Answer</w:t>
            </w:r>
            <w:r w:rsidRPr="00B13C8F">
              <w:rPr>
                <w:rFonts w:ascii="Times New Roman" w:eastAsia="Times New Roman" w:hAnsi="Times New Roman" w:cs="Times New Roman"/>
                <w:sz w:val="20"/>
                <w:szCs w:val="20"/>
              </w:rPr>
              <w:t>:  </w:t>
            </w:r>
          </w:p>
          <w:p w14:paraId="0B063DB7" w14:textId="77777777" w:rsidR="002B0C9C" w:rsidRPr="00B13C8F" w:rsidRDefault="002B0C9C" w:rsidP="00312EFB">
            <w:pP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lastRenderedPageBreak/>
              <w:t>Please submit the best estimate possible regarding utility allowances for purposes of the July 18</w:t>
            </w:r>
            <w:r w:rsidRPr="00B13C8F">
              <w:rPr>
                <w:rFonts w:ascii="Times New Roman" w:eastAsia="Times New Roman" w:hAnsi="Times New Roman" w:cs="Times New Roman"/>
                <w:sz w:val="20"/>
                <w:szCs w:val="20"/>
                <w:vertAlign w:val="superscript"/>
              </w:rPr>
              <w:t>th</w:t>
            </w:r>
            <w:r w:rsidRPr="00B13C8F">
              <w:rPr>
                <w:rFonts w:ascii="Times New Roman" w:eastAsia="Times New Roman" w:hAnsi="Times New Roman" w:cs="Times New Roman"/>
                <w:sz w:val="20"/>
                <w:szCs w:val="20"/>
              </w:rPr>
              <w:t xml:space="preserve"> deadline. If the utility allowances used in the NOFA application do not reflect a completed HUD Utility Schedule Model, this update will be required during the DCA underwriting process.   </w:t>
            </w:r>
          </w:p>
        </w:tc>
      </w:tr>
      <w:tr w:rsidR="002B0C9C" w:rsidRPr="00B13C8F" w14:paraId="6F062471"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368F4B2C"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lastRenderedPageBreak/>
              <w:t>7/1/22</w:t>
            </w:r>
          </w:p>
        </w:tc>
        <w:tc>
          <w:tcPr>
            <w:tcW w:w="2663" w:type="dxa"/>
          </w:tcPr>
          <w:p w14:paraId="3243AA88" w14:textId="77777777" w:rsidR="002B0C9C" w:rsidRPr="00B13C8F" w:rsidRDefault="002B0C9C" w:rsidP="002D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1</w:t>
            </w:r>
          </w:p>
          <w:p w14:paraId="68F1EB2F" w14:textId="77777777" w:rsidR="002B0C9C" w:rsidRPr="00B13C8F" w:rsidRDefault="002B0C9C" w:rsidP="002D4E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DCA NOFA Requirements</w:t>
            </w:r>
          </w:p>
        </w:tc>
        <w:tc>
          <w:tcPr>
            <w:tcW w:w="9585" w:type="dxa"/>
          </w:tcPr>
          <w:p w14:paraId="23D86ABA"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b/>
                <w:bCs/>
                <w:sz w:val="20"/>
                <w:szCs w:val="20"/>
              </w:rPr>
              <w:t>Question ID: 978344779</w:t>
            </w:r>
            <w:r w:rsidRPr="00B13C8F">
              <w:rPr>
                <w:rStyle w:val="eop"/>
                <w:sz w:val="20"/>
                <w:szCs w:val="20"/>
              </w:rPr>
              <w:t> </w:t>
            </w:r>
          </w:p>
          <w:p w14:paraId="408336B0"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color w:val="000000"/>
                <w:sz w:val="20"/>
                <w:szCs w:val="20"/>
              </w:rPr>
              <w:t>From my read of the application requirements, DCA is expecting certain 3</w:t>
            </w:r>
            <w:r w:rsidRPr="00B13C8F">
              <w:rPr>
                <w:rStyle w:val="normaltextrun"/>
                <w:color w:val="000000"/>
                <w:sz w:val="20"/>
                <w:szCs w:val="20"/>
                <w:vertAlign w:val="superscript"/>
              </w:rPr>
              <w:t>rd</w:t>
            </w:r>
            <w:r w:rsidRPr="00B13C8F">
              <w:rPr>
                <w:rStyle w:val="normaltextrun"/>
                <w:color w:val="000000"/>
                <w:sz w:val="20"/>
                <w:szCs w:val="20"/>
              </w:rPr>
              <w:t xml:space="preserve"> party documents that cannot be secured by the July 18</w:t>
            </w:r>
            <w:r w:rsidRPr="00B13C8F">
              <w:rPr>
                <w:rStyle w:val="normaltextrun"/>
                <w:color w:val="000000"/>
                <w:sz w:val="20"/>
                <w:szCs w:val="20"/>
                <w:vertAlign w:val="superscript"/>
              </w:rPr>
              <w:t xml:space="preserve"> </w:t>
            </w:r>
            <w:r w:rsidRPr="00B13C8F">
              <w:rPr>
                <w:rStyle w:val="normaltextrun"/>
                <w:color w:val="000000"/>
                <w:sz w:val="20"/>
                <w:szCs w:val="20"/>
              </w:rPr>
              <w:t>deadline. </w:t>
            </w:r>
            <w:r w:rsidRPr="00B13C8F">
              <w:rPr>
                <w:rStyle w:val="eop"/>
                <w:color w:val="000000"/>
                <w:sz w:val="20"/>
                <w:szCs w:val="20"/>
              </w:rPr>
              <w:t> </w:t>
            </w:r>
          </w:p>
          <w:p w14:paraId="04D5E4F8"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eop"/>
                <w:color w:val="000000"/>
                <w:sz w:val="20"/>
                <w:szCs w:val="20"/>
              </w:rPr>
              <w:t> </w:t>
            </w:r>
          </w:p>
          <w:p w14:paraId="1CBDA835"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color w:val="000000"/>
                <w:sz w:val="20"/>
                <w:szCs w:val="20"/>
              </w:rPr>
              <w:t>Is DCA looking for all 3</w:t>
            </w:r>
            <w:r w:rsidRPr="00B13C8F">
              <w:rPr>
                <w:rStyle w:val="normaltextrun"/>
                <w:color w:val="000000"/>
                <w:sz w:val="20"/>
                <w:szCs w:val="20"/>
                <w:vertAlign w:val="superscript"/>
              </w:rPr>
              <w:t>rd</w:t>
            </w:r>
            <w:r w:rsidRPr="00B13C8F">
              <w:rPr>
                <w:rStyle w:val="normaltextrun"/>
                <w:color w:val="000000"/>
                <w:sz w:val="20"/>
                <w:szCs w:val="20"/>
              </w:rPr>
              <w:t xml:space="preserve"> party documents to be submitted with the application? Or is evidence that we have engaged these 3</w:t>
            </w:r>
            <w:r w:rsidRPr="00B13C8F">
              <w:rPr>
                <w:rStyle w:val="normaltextrun"/>
                <w:color w:val="000000"/>
                <w:sz w:val="20"/>
                <w:szCs w:val="20"/>
                <w:vertAlign w:val="superscript"/>
              </w:rPr>
              <w:t>rd</w:t>
            </w:r>
            <w:r w:rsidRPr="00B13C8F">
              <w:rPr>
                <w:rStyle w:val="normaltextrun"/>
                <w:color w:val="000000"/>
                <w:sz w:val="20"/>
                <w:szCs w:val="20"/>
              </w:rPr>
              <w:t xml:space="preserve"> parties sufficient, while the actual reports can be submitted later once received? </w:t>
            </w:r>
            <w:r w:rsidRPr="00B13C8F">
              <w:rPr>
                <w:rStyle w:val="eop"/>
                <w:color w:val="000000"/>
                <w:sz w:val="20"/>
                <w:szCs w:val="20"/>
              </w:rPr>
              <w:t> </w:t>
            </w:r>
          </w:p>
          <w:p w14:paraId="32EAAFE1"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eop"/>
                <w:sz w:val="20"/>
                <w:szCs w:val="20"/>
              </w:rPr>
              <w:t> </w:t>
            </w:r>
          </w:p>
          <w:p w14:paraId="706A0E2C"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b/>
                <w:bCs/>
                <w:sz w:val="20"/>
                <w:szCs w:val="20"/>
              </w:rPr>
              <w:t>Answer</w:t>
            </w:r>
            <w:r w:rsidRPr="00B13C8F">
              <w:rPr>
                <w:rStyle w:val="normaltextrun"/>
                <w:sz w:val="20"/>
                <w:szCs w:val="20"/>
              </w:rPr>
              <w:t>: </w:t>
            </w:r>
            <w:r w:rsidRPr="00B13C8F">
              <w:rPr>
                <w:rStyle w:val="eop"/>
                <w:sz w:val="20"/>
                <w:szCs w:val="20"/>
              </w:rPr>
              <w:t> </w:t>
            </w:r>
          </w:p>
          <w:p w14:paraId="2FAE9A1B"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sz w:val="20"/>
                <w:szCs w:val="20"/>
              </w:rPr>
              <w:t>The below 3</w:t>
            </w:r>
            <w:r w:rsidRPr="00B13C8F">
              <w:rPr>
                <w:rStyle w:val="normaltextrun"/>
                <w:sz w:val="20"/>
                <w:szCs w:val="20"/>
                <w:vertAlign w:val="superscript"/>
              </w:rPr>
              <w:t>rd</w:t>
            </w:r>
            <w:r w:rsidRPr="00B13C8F">
              <w:rPr>
                <w:rStyle w:val="normaltextrun"/>
                <w:sz w:val="20"/>
                <w:szCs w:val="20"/>
              </w:rPr>
              <w:t xml:space="preserve"> party documents must be submitted by August 1: </w:t>
            </w:r>
            <w:r w:rsidRPr="00B13C8F">
              <w:rPr>
                <w:rStyle w:val="eop"/>
                <w:sz w:val="20"/>
                <w:szCs w:val="20"/>
              </w:rPr>
              <w:t> </w:t>
            </w:r>
          </w:p>
          <w:p w14:paraId="585ADBD8"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eop"/>
                <w:sz w:val="20"/>
                <w:szCs w:val="20"/>
              </w:rPr>
              <w:t> </w:t>
            </w:r>
          </w:p>
          <w:p w14:paraId="30B0C5BC" w14:textId="77777777" w:rsidR="002B0C9C" w:rsidRPr="00B13C8F" w:rsidRDefault="002B0C9C" w:rsidP="00A35823">
            <w:pPr>
              <w:pStyle w:val="paragraph"/>
              <w:numPr>
                <w:ilvl w:val="0"/>
                <w:numId w:val="10"/>
              </w:numPr>
              <w:spacing w:before="0" w:beforeAutospacing="0" w:after="0" w:afterAutospacing="0"/>
              <w:ind w:left="1080" w:firstLine="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sz w:val="20"/>
                <w:szCs w:val="20"/>
              </w:rPr>
              <w:t>Updated construction bids </w:t>
            </w:r>
            <w:r w:rsidRPr="00B13C8F">
              <w:rPr>
                <w:rStyle w:val="eop"/>
                <w:sz w:val="20"/>
                <w:szCs w:val="20"/>
              </w:rPr>
              <w:t> </w:t>
            </w:r>
          </w:p>
          <w:p w14:paraId="089E9617" w14:textId="77777777" w:rsidR="002B0C9C" w:rsidRPr="00B13C8F" w:rsidRDefault="002B0C9C" w:rsidP="00A35823">
            <w:pPr>
              <w:pStyle w:val="paragraph"/>
              <w:numPr>
                <w:ilvl w:val="0"/>
                <w:numId w:val="10"/>
              </w:numPr>
              <w:spacing w:before="0" w:beforeAutospacing="0" w:after="0" w:afterAutospacing="0"/>
              <w:ind w:left="1080" w:firstLine="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sz w:val="20"/>
                <w:szCs w:val="20"/>
              </w:rPr>
              <w:t>Third-Party Front-end analysis of construction costs </w:t>
            </w:r>
            <w:r w:rsidRPr="00B13C8F">
              <w:rPr>
                <w:rStyle w:val="eop"/>
                <w:sz w:val="20"/>
                <w:szCs w:val="20"/>
              </w:rPr>
              <w:t> </w:t>
            </w:r>
          </w:p>
          <w:p w14:paraId="46F0AD32"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eop"/>
                <w:sz w:val="20"/>
                <w:szCs w:val="20"/>
              </w:rPr>
              <w:t> </w:t>
            </w:r>
          </w:p>
          <w:p w14:paraId="1A3143E3" w14:textId="77777777" w:rsidR="002B0C9C" w:rsidRPr="00B13C8F" w:rsidRDefault="002B0C9C" w:rsidP="001D10F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sz w:val="20"/>
                <w:szCs w:val="20"/>
              </w:rPr>
              <w:t>DCA will post submission instructions soon for any documents finalized after the NOFA application deadline. </w:t>
            </w:r>
            <w:r w:rsidRPr="00B13C8F">
              <w:rPr>
                <w:rStyle w:val="eop"/>
                <w:sz w:val="20"/>
                <w:szCs w:val="20"/>
              </w:rPr>
              <w:t> </w:t>
            </w:r>
          </w:p>
        </w:tc>
      </w:tr>
      <w:tr w:rsidR="002B0C9C" w:rsidRPr="00B13C8F" w14:paraId="58280B87"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59B1001B"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t>7/1/22</w:t>
            </w:r>
          </w:p>
        </w:tc>
        <w:tc>
          <w:tcPr>
            <w:tcW w:w="2663" w:type="dxa"/>
          </w:tcPr>
          <w:p w14:paraId="765DEBCA" w14:textId="77777777" w:rsidR="002B0C9C" w:rsidRPr="00B13C8F" w:rsidRDefault="002B0C9C" w:rsidP="00DD4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1</w:t>
            </w:r>
          </w:p>
          <w:p w14:paraId="0C2B9860" w14:textId="77777777" w:rsidR="002B0C9C" w:rsidRPr="00B13C8F" w:rsidRDefault="002B0C9C" w:rsidP="00DD4D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DCA NOFA Requirements</w:t>
            </w:r>
          </w:p>
          <w:p w14:paraId="7F81553E" w14:textId="77777777" w:rsidR="002B0C9C" w:rsidRPr="00B13C8F" w:rsidRDefault="002B0C9C" w:rsidP="00304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85" w:type="dxa"/>
          </w:tcPr>
          <w:p w14:paraId="1FB01879" w14:textId="77777777" w:rsidR="002B0C9C" w:rsidRPr="00B13C8F" w:rsidRDefault="002B0C9C" w:rsidP="00C7627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Question ID: 978199042 </w:t>
            </w:r>
            <w:r w:rsidRPr="00B13C8F">
              <w:rPr>
                <w:rFonts w:ascii="Times New Roman" w:eastAsia="Times New Roman" w:hAnsi="Times New Roman" w:cs="Times New Roman"/>
                <w:sz w:val="20"/>
                <w:szCs w:val="20"/>
              </w:rPr>
              <w:t> </w:t>
            </w:r>
          </w:p>
          <w:p w14:paraId="41A791A1" w14:textId="77777777" w:rsidR="002B0C9C" w:rsidRPr="00B13C8F" w:rsidRDefault="002B0C9C" w:rsidP="00C7627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color w:val="000000"/>
                <w:sz w:val="20"/>
                <w:szCs w:val="20"/>
              </w:rPr>
              <w:t>With the NOFA and providing an updated proforma to the DCA, should we use current rents as proposed rents at date of submission are no longer valid for these deals? </w:t>
            </w:r>
          </w:p>
          <w:p w14:paraId="548AA5C1" w14:textId="77777777" w:rsidR="002B0C9C" w:rsidRPr="00B13C8F" w:rsidRDefault="002B0C9C" w:rsidP="00C7627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 </w:t>
            </w:r>
          </w:p>
          <w:p w14:paraId="6605B5E7" w14:textId="77777777" w:rsidR="002B0C9C" w:rsidRPr="00B13C8F" w:rsidRDefault="002B0C9C" w:rsidP="00C7627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Answer</w:t>
            </w:r>
            <w:r w:rsidRPr="00B13C8F">
              <w:rPr>
                <w:rFonts w:ascii="Times New Roman" w:eastAsia="Times New Roman" w:hAnsi="Times New Roman" w:cs="Times New Roman"/>
                <w:sz w:val="20"/>
                <w:szCs w:val="20"/>
              </w:rPr>
              <w:t>:  </w:t>
            </w:r>
          </w:p>
          <w:p w14:paraId="04204221" w14:textId="77777777" w:rsidR="002B0C9C" w:rsidRPr="00B13C8F" w:rsidRDefault="002B0C9C" w:rsidP="00C7627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Please use the most up-to-date information possible for this application, including the most current rent information. </w:t>
            </w:r>
          </w:p>
          <w:p w14:paraId="64958BFB" w14:textId="77777777" w:rsidR="002B0C9C" w:rsidRPr="00B13C8F" w:rsidRDefault="002B0C9C" w:rsidP="000C49DE">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71D732AD"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134F10BD"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t>7/1/22</w:t>
            </w:r>
          </w:p>
        </w:tc>
        <w:tc>
          <w:tcPr>
            <w:tcW w:w="2663" w:type="dxa"/>
          </w:tcPr>
          <w:p w14:paraId="5B41DC34" w14:textId="77777777" w:rsidR="002B0C9C" w:rsidRPr="00B13C8F" w:rsidRDefault="002B0C9C" w:rsidP="00E12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1</w:t>
            </w:r>
          </w:p>
          <w:p w14:paraId="08A9A3EA" w14:textId="77777777" w:rsidR="002B0C9C" w:rsidRPr="00B13C8F" w:rsidRDefault="002B0C9C" w:rsidP="00E128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DCA NOFA Requirements</w:t>
            </w:r>
          </w:p>
        </w:tc>
        <w:tc>
          <w:tcPr>
            <w:tcW w:w="9585" w:type="dxa"/>
          </w:tcPr>
          <w:p w14:paraId="6F02067F" w14:textId="77777777" w:rsidR="002B0C9C" w:rsidRPr="00B13C8F" w:rsidRDefault="002B0C9C" w:rsidP="00DA6B6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b/>
                <w:bCs/>
                <w:sz w:val="20"/>
                <w:szCs w:val="20"/>
              </w:rPr>
              <w:t>Question ID: 978668122</w:t>
            </w:r>
            <w:r w:rsidRPr="00B13C8F">
              <w:rPr>
                <w:rStyle w:val="eop"/>
                <w:sz w:val="20"/>
                <w:szCs w:val="20"/>
              </w:rPr>
              <w:t> </w:t>
            </w:r>
          </w:p>
          <w:p w14:paraId="3BC022B5" w14:textId="77777777" w:rsidR="002B0C9C" w:rsidRPr="00B13C8F" w:rsidRDefault="002B0C9C" w:rsidP="00DA6B6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color w:val="000000"/>
                <w:sz w:val="20"/>
                <w:szCs w:val="20"/>
              </w:rPr>
              <w:t>Is the funding available for those 2020 PAB allocations where the LOD is received but construction has not yet begun because of construction cost increases?</w:t>
            </w:r>
            <w:r w:rsidRPr="00B13C8F">
              <w:rPr>
                <w:rStyle w:val="eop"/>
                <w:color w:val="000000"/>
                <w:sz w:val="20"/>
                <w:szCs w:val="20"/>
              </w:rPr>
              <w:t> </w:t>
            </w:r>
          </w:p>
          <w:p w14:paraId="55005B3C" w14:textId="77777777" w:rsidR="002B0C9C" w:rsidRPr="00B13C8F" w:rsidRDefault="002B0C9C" w:rsidP="00DA6B6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eop"/>
                <w:sz w:val="20"/>
                <w:szCs w:val="20"/>
              </w:rPr>
              <w:t> </w:t>
            </w:r>
          </w:p>
          <w:p w14:paraId="09B8F2B4" w14:textId="77777777" w:rsidR="002B0C9C" w:rsidRPr="00B13C8F" w:rsidRDefault="002B0C9C" w:rsidP="00DA6B6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b/>
                <w:bCs/>
                <w:sz w:val="20"/>
                <w:szCs w:val="20"/>
              </w:rPr>
              <w:t>Answer</w:t>
            </w:r>
            <w:r w:rsidRPr="00B13C8F">
              <w:rPr>
                <w:rStyle w:val="normaltextrun"/>
                <w:sz w:val="20"/>
                <w:szCs w:val="20"/>
              </w:rPr>
              <w:t>: </w:t>
            </w:r>
            <w:r w:rsidRPr="00B13C8F">
              <w:rPr>
                <w:rStyle w:val="eop"/>
                <w:sz w:val="20"/>
                <w:szCs w:val="20"/>
              </w:rPr>
              <w:t> </w:t>
            </w:r>
          </w:p>
          <w:p w14:paraId="17439811" w14:textId="77777777" w:rsidR="002B0C9C" w:rsidRPr="00B13C8F" w:rsidRDefault="002B0C9C" w:rsidP="00DA6B6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sz w:val="20"/>
                <w:szCs w:val="20"/>
              </w:rPr>
              <w:t>The development described in this question has received 4% credits (based on receiving an LOD), has not yet started construction, and the question implies a funding gap due to construction cost increases. Therefore, the development is eligible for this NOFA. From the NOFA: </w:t>
            </w:r>
            <w:r w:rsidRPr="00B13C8F">
              <w:rPr>
                <w:rStyle w:val="eop"/>
                <w:sz w:val="20"/>
                <w:szCs w:val="20"/>
              </w:rPr>
              <w:t> </w:t>
            </w:r>
          </w:p>
          <w:p w14:paraId="172D9241" w14:textId="77777777" w:rsidR="002B0C9C" w:rsidRPr="00B13C8F" w:rsidRDefault="002B0C9C" w:rsidP="00DA6B62">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eop"/>
                <w:sz w:val="20"/>
                <w:szCs w:val="20"/>
              </w:rPr>
              <w:t> </w:t>
            </w:r>
          </w:p>
          <w:p w14:paraId="4A50856E" w14:textId="77777777" w:rsidR="002B0C9C" w:rsidRPr="00B13C8F" w:rsidRDefault="002B0C9C" w:rsidP="00DA6B62">
            <w:pPr>
              <w:pStyle w:val="paragraph"/>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i/>
                <w:iCs/>
                <w:sz w:val="20"/>
                <w:szCs w:val="20"/>
              </w:rPr>
              <w:t>“Eligible developments must meet all the following requirements:</w:t>
            </w:r>
            <w:r w:rsidRPr="00B13C8F">
              <w:rPr>
                <w:rStyle w:val="eop"/>
                <w:sz w:val="20"/>
                <w:szCs w:val="20"/>
              </w:rPr>
              <w:t> </w:t>
            </w:r>
          </w:p>
          <w:p w14:paraId="0E1BA12F" w14:textId="77777777" w:rsidR="002B0C9C" w:rsidRPr="00B13C8F" w:rsidRDefault="002B0C9C" w:rsidP="00A35823">
            <w:pPr>
              <w:pStyle w:val="paragraph"/>
              <w:numPr>
                <w:ilvl w:val="0"/>
                <w:numId w:val="7"/>
              </w:numPr>
              <w:spacing w:before="0" w:beforeAutospacing="0" w:after="0" w:afterAutospacing="0"/>
              <w:ind w:left="1440" w:firstLine="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i/>
                <w:iCs/>
                <w:sz w:val="20"/>
                <w:szCs w:val="20"/>
              </w:rPr>
              <w:lastRenderedPageBreak/>
              <w:t>Developments previously awarded Housing Credits (9% or 4%)</w:t>
            </w:r>
            <w:r w:rsidRPr="00B13C8F">
              <w:rPr>
                <w:rStyle w:val="eop"/>
                <w:sz w:val="20"/>
                <w:szCs w:val="20"/>
              </w:rPr>
              <w:t> </w:t>
            </w:r>
          </w:p>
          <w:p w14:paraId="550341D8" w14:textId="77777777" w:rsidR="002B0C9C" w:rsidRPr="00B13C8F" w:rsidRDefault="002B0C9C" w:rsidP="00A35823">
            <w:pPr>
              <w:pStyle w:val="paragraph"/>
              <w:numPr>
                <w:ilvl w:val="0"/>
                <w:numId w:val="7"/>
              </w:numPr>
              <w:spacing w:before="0" w:beforeAutospacing="0" w:after="0" w:afterAutospacing="0"/>
              <w:ind w:left="1440" w:firstLine="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i/>
                <w:iCs/>
                <w:sz w:val="20"/>
                <w:szCs w:val="20"/>
              </w:rPr>
              <w:t>Developments that have not yet started construction</w:t>
            </w:r>
            <w:r w:rsidRPr="00B13C8F">
              <w:rPr>
                <w:rStyle w:val="eop"/>
                <w:sz w:val="20"/>
                <w:szCs w:val="20"/>
              </w:rPr>
              <w:t> </w:t>
            </w:r>
          </w:p>
          <w:p w14:paraId="7901D707" w14:textId="77777777" w:rsidR="002B0C9C" w:rsidRPr="00B13C8F" w:rsidRDefault="002B0C9C" w:rsidP="00A35823">
            <w:pPr>
              <w:pStyle w:val="paragraph"/>
              <w:numPr>
                <w:ilvl w:val="0"/>
                <w:numId w:val="8"/>
              </w:numPr>
              <w:spacing w:before="0" w:beforeAutospacing="0" w:after="0" w:afterAutospacing="0"/>
              <w:ind w:left="2160" w:firstLine="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i/>
                <w:iCs/>
                <w:sz w:val="20"/>
                <w:szCs w:val="20"/>
              </w:rPr>
              <w:t>Developments that have already started construction are eligible under this NOFA if HOME or NHTF was already a source of funds for the development.</w:t>
            </w:r>
            <w:r w:rsidRPr="00B13C8F">
              <w:rPr>
                <w:rStyle w:val="eop"/>
                <w:sz w:val="20"/>
                <w:szCs w:val="20"/>
              </w:rPr>
              <w:t> </w:t>
            </w:r>
          </w:p>
          <w:p w14:paraId="56A32665" w14:textId="77777777" w:rsidR="002B0C9C" w:rsidRPr="00B13C8F" w:rsidRDefault="002B0C9C" w:rsidP="00A35823">
            <w:pPr>
              <w:pStyle w:val="paragraph"/>
              <w:numPr>
                <w:ilvl w:val="0"/>
                <w:numId w:val="9"/>
              </w:numPr>
              <w:spacing w:before="0" w:beforeAutospacing="0" w:after="0" w:afterAutospacing="0"/>
              <w:ind w:left="1440" w:firstLine="0"/>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B13C8F">
              <w:rPr>
                <w:rStyle w:val="normaltextrun"/>
                <w:i/>
                <w:iCs/>
                <w:sz w:val="20"/>
                <w:szCs w:val="20"/>
              </w:rPr>
              <w:t>Developments that are facing a funding gap due to construction cost increases”</w:t>
            </w:r>
            <w:r w:rsidRPr="00B13C8F">
              <w:rPr>
                <w:rStyle w:val="eop"/>
                <w:sz w:val="20"/>
                <w:szCs w:val="20"/>
              </w:rPr>
              <w:t> </w:t>
            </w:r>
          </w:p>
          <w:p w14:paraId="4C04DE76" w14:textId="77777777" w:rsidR="002B0C9C" w:rsidRPr="00B13C8F" w:rsidRDefault="002B0C9C" w:rsidP="00C7627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044A0712"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67C00092"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lastRenderedPageBreak/>
              <w:t>7/1/22</w:t>
            </w:r>
          </w:p>
        </w:tc>
        <w:tc>
          <w:tcPr>
            <w:tcW w:w="2663" w:type="dxa"/>
          </w:tcPr>
          <w:p w14:paraId="4BE2C644" w14:textId="77777777" w:rsidR="002B0C9C" w:rsidRPr="00B13C8F" w:rsidRDefault="002B0C9C" w:rsidP="00E96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1</w:t>
            </w:r>
          </w:p>
          <w:p w14:paraId="55DD07C0" w14:textId="77777777" w:rsidR="002B0C9C" w:rsidRPr="00B13C8F" w:rsidRDefault="002B0C9C" w:rsidP="00E96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DCA NOFA Requirements</w:t>
            </w:r>
          </w:p>
        </w:tc>
        <w:tc>
          <w:tcPr>
            <w:tcW w:w="9585" w:type="dxa"/>
          </w:tcPr>
          <w:p w14:paraId="1B7F43EB" w14:textId="77777777" w:rsidR="002B0C9C" w:rsidRPr="00B13C8F" w:rsidRDefault="002B0C9C" w:rsidP="00194A1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Question ID: 980211951_02</w:t>
            </w:r>
            <w:r w:rsidRPr="00B13C8F">
              <w:rPr>
                <w:rFonts w:ascii="Times New Roman" w:eastAsia="Times New Roman" w:hAnsi="Times New Roman" w:cs="Times New Roman"/>
                <w:sz w:val="20"/>
                <w:szCs w:val="20"/>
              </w:rPr>
              <w:t> </w:t>
            </w:r>
            <w:r w:rsidRPr="00B13C8F">
              <w:rPr>
                <w:rFonts w:ascii="Times New Roman" w:eastAsia="Times New Roman" w:hAnsi="Times New Roman" w:cs="Times New Roman"/>
                <w:sz w:val="20"/>
                <w:szCs w:val="20"/>
              </w:rPr>
              <w:br/>
            </w:r>
            <w:r w:rsidRPr="00B13C8F">
              <w:rPr>
                <w:rFonts w:ascii="Times New Roman" w:eastAsia="Times New Roman" w:hAnsi="Times New Roman" w:cs="Times New Roman"/>
                <w:color w:val="000000"/>
                <w:sz w:val="20"/>
                <w:szCs w:val="20"/>
              </w:rPr>
              <w:t>Is there a limit to how many applications can be submitted for one company? </w:t>
            </w:r>
          </w:p>
          <w:p w14:paraId="7C5D48D0" w14:textId="77777777" w:rsidR="002B0C9C" w:rsidRPr="00B13C8F" w:rsidRDefault="002B0C9C" w:rsidP="00194A1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color w:val="000000"/>
                <w:sz w:val="20"/>
                <w:szCs w:val="20"/>
              </w:rPr>
              <w:t> </w:t>
            </w:r>
          </w:p>
          <w:p w14:paraId="21BF477B" w14:textId="77777777" w:rsidR="002B0C9C" w:rsidRPr="00B13C8F" w:rsidRDefault="002B0C9C" w:rsidP="00194A1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Answer</w:t>
            </w:r>
            <w:r w:rsidRPr="00B13C8F">
              <w:rPr>
                <w:rFonts w:ascii="Times New Roman" w:eastAsia="Times New Roman" w:hAnsi="Times New Roman" w:cs="Times New Roman"/>
                <w:sz w:val="20"/>
                <w:szCs w:val="20"/>
              </w:rPr>
              <w:t>:  </w:t>
            </w:r>
          </w:p>
          <w:p w14:paraId="4225ED29" w14:textId="77777777" w:rsidR="002B0C9C" w:rsidRPr="00B13C8F" w:rsidRDefault="002B0C9C" w:rsidP="00194A1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No, there is no per-company application limit.  </w:t>
            </w:r>
          </w:p>
          <w:p w14:paraId="44080F91" w14:textId="77777777" w:rsidR="002B0C9C" w:rsidRPr="00B13C8F" w:rsidRDefault="002B0C9C" w:rsidP="00DA6B62">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b/>
                <w:bCs/>
                <w:sz w:val="20"/>
                <w:szCs w:val="20"/>
              </w:rPr>
            </w:pPr>
          </w:p>
        </w:tc>
      </w:tr>
      <w:tr w:rsidR="002B0C9C" w:rsidRPr="00B13C8F" w14:paraId="601C1A2A"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26FDE567"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t>7/1/22</w:t>
            </w:r>
          </w:p>
        </w:tc>
        <w:tc>
          <w:tcPr>
            <w:tcW w:w="2663" w:type="dxa"/>
          </w:tcPr>
          <w:p w14:paraId="75566C2B" w14:textId="77777777" w:rsidR="002B0C9C" w:rsidRPr="00B13C8F" w:rsidRDefault="002B0C9C" w:rsidP="00AF21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1</w:t>
            </w:r>
          </w:p>
          <w:p w14:paraId="0F809FF7" w14:textId="77777777" w:rsidR="002B0C9C" w:rsidRPr="00B13C8F" w:rsidRDefault="002B0C9C" w:rsidP="00AF21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DCA NOFA Requirements</w:t>
            </w:r>
          </w:p>
          <w:p w14:paraId="54858166" w14:textId="77777777" w:rsidR="002B0C9C" w:rsidRPr="00B13C8F" w:rsidRDefault="002B0C9C" w:rsidP="003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585" w:type="dxa"/>
          </w:tcPr>
          <w:p w14:paraId="20C20883"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Question ID: 980993158</w:t>
            </w:r>
            <w:r w:rsidRPr="00B13C8F">
              <w:rPr>
                <w:rFonts w:ascii="Times New Roman" w:eastAsia="Times New Roman" w:hAnsi="Times New Roman" w:cs="Times New Roman"/>
                <w:sz w:val="20"/>
                <w:szCs w:val="20"/>
              </w:rPr>
              <w:t> </w:t>
            </w:r>
            <w:r w:rsidRPr="00B13C8F">
              <w:rPr>
                <w:rFonts w:ascii="Times New Roman" w:eastAsia="Times New Roman" w:hAnsi="Times New Roman" w:cs="Times New Roman"/>
                <w:sz w:val="20"/>
                <w:szCs w:val="20"/>
              </w:rPr>
              <w:br/>
            </w:r>
            <w:r w:rsidRPr="00B13C8F">
              <w:rPr>
                <w:rFonts w:ascii="Times New Roman" w:eastAsia="Times New Roman" w:hAnsi="Times New Roman" w:cs="Times New Roman"/>
                <w:color w:val="000000"/>
                <w:sz w:val="20"/>
                <w:szCs w:val="20"/>
              </w:rPr>
              <w:t>Our development cannot afford to take on more debt, but we do need gap financing. How much leniency will DCA have regarding the default loan terms listed in the NOFA?  </w:t>
            </w:r>
          </w:p>
          <w:p w14:paraId="4ECD56FD"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color w:val="000000"/>
                <w:sz w:val="20"/>
                <w:szCs w:val="20"/>
              </w:rPr>
              <w:t> </w:t>
            </w:r>
          </w:p>
          <w:p w14:paraId="368F1A1A"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Answer</w:t>
            </w:r>
            <w:r w:rsidRPr="00B13C8F">
              <w:rPr>
                <w:rFonts w:ascii="Times New Roman" w:eastAsia="Times New Roman" w:hAnsi="Times New Roman" w:cs="Times New Roman"/>
                <w:sz w:val="20"/>
                <w:szCs w:val="20"/>
              </w:rPr>
              <w:t>:  </w:t>
            </w:r>
          </w:p>
          <w:p w14:paraId="2AE92A64"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 xml:space="preserve">If the development cannot afford fixed loan repayment, then please request cash-flow contingent </w:t>
            </w:r>
            <w:proofErr w:type="gramStart"/>
            <w:r w:rsidRPr="00B13C8F">
              <w:rPr>
                <w:rFonts w:ascii="Times New Roman" w:eastAsia="Times New Roman" w:hAnsi="Times New Roman" w:cs="Times New Roman"/>
                <w:sz w:val="20"/>
                <w:szCs w:val="20"/>
              </w:rPr>
              <w:t>repayment</w:t>
            </w:r>
            <w:proofErr w:type="gramEnd"/>
            <w:r w:rsidRPr="00B13C8F">
              <w:rPr>
                <w:rFonts w:ascii="Times New Roman" w:eastAsia="Times New Roman" w:hAnsi="Times New Roman" w:cs="Times New Roman"/>
                <w:sz w:val="20"/>
                <w:szCs w:val="20"/>
              </w:rPr>
              <w:t xml:space="preserve"> and have the Core Application reflect this. As stated in the NOFA, “Applications reflect the Project Team’s initial proposal for the DCA loan and may reflect less stringent loan repayment terms than the [default terms] for either HOME or NHTF (e.g., a lower interest rate, cash-flow contingent repayment).”  </w:t>
            </w:r>
          </w:p>
          <w:p w14:paraId="4E0C1B17"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 </w:t>
            </w:r>
          </w:p>
          <w:p w14:paraId="41781640"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If DCA disagrees with the proposal, then DCA underwriters will reach out to the development team to discuss during application review before making a final determination.  </w:t>
            </w:r>
          </w:p>
          <w:p w14:paraId="36FA675F"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 </w:t>
            </w:r>
          </w:p>
          <w:p w14:paraId="3F5C8459" w14:textId="77777777" w:rsidR="002B0C9C" w:rsidRPr="00B13C8F" w:rsidRDefault="002B0C9C" w:rsidP="00AE0BB4">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The default loan terms in the NOFA are not a mandate but represent the ceiling for periodic payment, interest rate, etc. that DCA would impose.  </w:t>
            </w:r>
          </w:p>
          <w:p w14:paraId="5B4E2631" w14:textId="77777777" w:rsidR="002B0C9C" w:rsidRPr="00B13C8F" w:rsidRDefault="002B0C9C" w:rsidP="006301C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r w:rsidR="002B0C9C" w:rsidRPr="00B13C8F" w14:paraId="2208CD83" w14:textId="77777777" w:rsidTr="00C92448">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31249A78"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t>7/1/22</w:t>
            </w:r>
          </w:p>
        </w:tc>
        <w:tc>
          <w:tcPr>
            <w:tcW w:w="2663" w:type="dxa"/>
          </w:tcPr>
          <w:p w14:paraId="6446C5EF" w14:textId="77777777" w:rsidR="002B0C9C" w:rsidRPr="00B13C8F" w:rsidRDefault="002B0C9C" w:rsidP="00A679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3</w:t>
            </w:r>
          </w:p>
          <w:p w14:paraId="0A244196" w14:textId="77777777" w:rsidR="002B0C9C" w:rsidRPr="00B13C8F" w:rsidRDefault="002B0C9C" w:rsidP="00A679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 xml:space="preserve">Selection Criteria </w:t>
            </w:r>
          </w:p>
          <w:p w14:paraId="2BF4D037" w14:textId="77777777" w:rsidR="002B0C9C" w:rsidRPr="00B13C8F" w:rsidRDefault="002B0C9C" w:rsidP="00304B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585" w:type="dxa"/>
          </w:tcPr>
          <w:p w14:paraId="69E494B6" w14:textId="77777777" w:rsidR="002B0C9C" w:rsidRPr="00B13C8F" w:rsidRDefault="002B0C9C" w:rsidP="006301C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Question ID: 980211951_01</w:t>
            </w:r>
            <w:r w:rsidRPr="00B13C8F">
              <w:rPr>
                <w:rFonts w:ascii="Times New Roman" w:eastAsia="Times New Roman" w:hAnsi="Times New Roman" w:cs="Times New Roman"/>
                <w:sz w:val="20"/>
                <w:szCs w:val="20"/>
              </w:rPr>
              <w:t> </w:t>
            </w:r>
            <w:r w:rsidRPr="00B13C8F">
              <w:rPr>
                <w:rFonts w:ascii="Times New Roman" w:eastAsia="Times New Roman" w:hAnsi="Times New Roman" w:cs="Times New Roman"/>
                <w:sz w:val="20"/>
                <w:szCs w:val="20"/>
              </w:rPr>
              <w:br/>
              <w:t>I saw where there was a mention of choosing one application for "top priority". How would we go about making this selection? </w:t>
            </w:r>
          </w:p>
          <w:p w14:paraId="0129F5F1" w14:textId="77777777" w:rsidR="002B0C9C" w:rsidRPr="00B13C8F" w:rsidRDefault="002B0C9C" w:rsidP="006301C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color w:val="000000"/>
                <w:sz w:val="20"/>
                <w:szCs w:val="20"/>
              </w:rPr>
              <w:t> </w:t>
            </w:r>
          </w:p>
          <w:p w14:paraId="41CCE0A3" w14:textId="77777777" w:rsidR="002B0C9C" w:rsidRPr="00B13C8F" w:rsidRDefault="002B0C9C" w:rsidP="006301C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Answer</w:t>
            </w:r>
            <w:r w:rsidRPr="00B13C8F">
              <w:rPr>
                <w:rFonts w:ascii="Times New Roman" w:eastAsia="Times New Roman" w:hAnsi="Times New Roman" w:cs="Times New Roman"/>
                <w:sz w:val="20"/>
                <w:szCs w:val="20"/>
              </w:rPr>
              <w:t>:  </w:t>
            </w:r>
          </w:p>
          <w:p w14:paraId="6BD2AEFF" w14:textId="77777777" w:rsidR="002B0C9C" w:rsidRPr="00B13C8F" w:rsidRDefault="002B0C9C" w:rsidP="006301C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Development teams submitting multiple applications are free to assign the Priority Point to whichever application they choose. DCA does not have guidelines about which types of applications should be prioritized.  </w:t>
            </w:r>
          </w:p>
          <w:p w14:paraId="0C905384" w14:textId="77777777" w:rsidR="002B0C9C" w:rsidRPr="00B13C8F" w:rsidRDefault="002B0C9C" w:rsidP="006301C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 </w:t>
            </w:r>
          </w:p>
          <w:p w14:paraId="17E0B191" w14:textId="77777777" w:rsidR="002B0C9C" w:rsidRPr="00B13C8F" w:rsidRDefault="002B0C9C" w:rsidP="00194A1B">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lastRenderedPageBreak/>
              <w:t>DCA’s only role will be to confirm that the applicant with effective control did not assign this point to multiple applications under the NOFA. Please review the Priority Point scoring section in the NOFA and QAP definition of “effective control” to understand how DCA will assess whether an application will be associated with a particular development entity for purposes of this section.  </w:t>
            </w:r>
          </w:p>
        </w:tc>
      </w:tr>
      <w:tr w:rsidR="002B0C9C" w:rsidRPr="00B13C8F" w14:paraId="2C2ED21B" w14:textId="77777777" w:rsidTr="00C92448">
        <w:trPr>
          <w:trHeight w:val="1808"/>
        </w:trPr>
        <w:tc>
          <w:tcPr>
            <w:cnfStyle w:val="001000000000" w:firstRow="0" w:lastRow="0" w:firstColumn="1" w:lastColumn="0" w:oddVBand="0" w:evenVBand="0" w:oddHBand="0" w:evenHBand="0" w:firstRowFirstColumn="0" w:firstRowLastColumn="0" w:lastRowFirstColumn="0" w:lastRowLastColumn="0"/>
            <w:tcW w:w="1697" w:type="dxa"/>
          </w:tcPr>
          <w:p w14:paraId="46C0D928" w14:textId="77777777" w:rsidR="002B0C9C" w:rsidRPr="00B13C8F" w:rsidRDefault="002B0C9C" w:rsidP="00304B2F">
            <w:pPr>
              <w:rPr>
                <w:rFonts w:ascii="Times New Roman" w:hAnsi="Times New Roman" w:cs="Times New Roman"/>
                <w:noProof/>
                <w:sz w:val="20"/>
                <w:szCs w:val="20"/>
              </w:rPr>
            </w:pPr>
            <w:r w:rsidRPr="00B13C8F">
              <w:rPr>
                <w:rFonts w:ascii="Times New Roman" w:hAnsi="Times New Roman" w:cs="Times New Roman"/>
                <w:noProof/>
                <w:sz w:val="20"/>
                <w:szCs w:val="20"/>
              </w:rPr>
              <w:lastRenderedPageBreak/>
              <w:t>7/1/22</w:t>
            </w:r>
          </w:p>
        </w:tc>
        <w:tc>
          <w:tcPr>
            <w:tcW w:w="2663" w:type="dxa"/>
          </w:tcPr>
          <w:p w14:paraId="6F57A0B4" w14:textId="77777777" w:rsidR="002B0C9C" w:rsidRPr="00B13C8F" w:rsidRDefault="002B0C9C" w:rsidP="003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4</w:t>
            </w:r>
          </w:p>
          <w:p w14:paraId="0FBD1D0B" w14:textId="77777777" w:rsidR="002B0C9C" w:rsidRPr="00B13C8F" w:rsidRDefault="002B0C9C" w:rsidP="00304B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13C8F">
              <w:rPr>
                <w:rFonts w:ascii="Times New Roman" w:hAnsi="Times New Roman" w:cs="Times New Roman"/>
                <w:sz w:val="20"/>
                <w:szCs w:val="20"/>
              </w:rPr>
              <w:t>Application Materials</w:t>
            </w:r>
          </w:p>
        </w:tc>
        <w:tc>
          <w:tcPr>
            <w:tcW w:w="9585" w:type="dxa"/>
          </w:tcPr>
          <w:p w14:paraId="650FE804" w14:textId="77777777" w:rsidR="002B0C9C" w:rsidRPr="00B13C8F" w:rsidRDefault="002B0C9C" w:rsidP="000C49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Question ID: 980211951_03</w:t>
            </w:r>
            <w:r w:rsidRPr="00B13C8F">
              <w:rPr>
                <w:rFonts w:ascii="Times New Roman" w:eastAsia="Times New Roman" w:hAnsi="Times New Roman" w:cs="Times New Roman"/>
                <w:sz w:val="20"/>
                <w:szCs w:val="20"/>
              </w:rPr>
              <w:t> </w:t>
            </w:r>
            <w:r w:rsidRPr="00B13C8F">
              <w:rPr>
                <w:rFonts w:ascii="Times New Roman" w:eastAsia="Times New Roman" w:hAnsi="Times New Roman" w:cs="Times New Roman"/>
                <w:sz w:val="20"/>
                <w:szCs w:val="20"/>
              </w:rPr>
              <w:br/>
            </w:r>
            <w:r w:rsidRPr="00B13C8F">
              <w:rPr>
                <w:rFonts w:ascii="Times New Roman" w:eastAsia="Times New Roman" w:hAnsi="Times New Roman" w:cs="Times New Roman"/>
                <w:color w:val="000000"/>
                <w:sz w:val="20"/>
                <w:szCs w:val="20"/>
              </w:rPr>
              <w:t>If the project we are wanting to submit a NOFA application for is a 2020 application, do we use the 2020 core app spreadsheet to submit the revised/updated information, or would we use the current (2022) core app spreadsheet? </w:t>
            </w:r>
          </w:p>
          <w:p w14:paraId="2E44C40F" w14:textId="77777777" w:rsidR="002B0C9C" w:rsidRPr="00B13C8F" w:rsidRDefault="002B0C9C" w:rsidP="000C49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color w:val="000000"/>
                <w:sz w:val="20"/>
                <w:szCs w:val="20"/>
              </w:rPr>
              <w:t> </w:t>
            </w:r>
          </w:p>
          <w:p w14:paraId="1F224ECA" w14:textId="77777777" w:rsidR="002B0C9C" w:rsidRPr="00B13C8F" w:rsidRDefault="002B0C9C" w:rsidP="000C49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b/>
                <w:bCs/>
                <w:sz w:val="20"/>
                <w:szCs w:val="20"/>
              </w:rPr>
              <w:t>Answer</w:t>
            </w:r>
            <w:r w:rsidRPr="00B13C8F">
              <w:rPr>
                <w:rFonts w:ascii="Times New Roman" w:eastAsia="Times New Roman" w:hAnsi="Times New Roman" w:cs="Times New Roman"/>
                <w:sz w:val="20"/>
                <w:szCs w:val="20"/>
              </w:rPr>
              <w:t>:  </w:t>
            </w:r>
          </w:p>
          <w:p w14:paraId="02355EF9" w14:textId="77777777" w:rsidR="002B0C9C" w:rsidRPr="00B13C8F" w:rsidRDefault="002B0C9C" w:rsidP="000C49DE">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13C8F">
              <w:rPr>
                <w:rFonts w:ascii="Times New Roman" w:eastAsia="Times New Roman" w:hAnsi="Times New Roman" w:cs="Times New Roman"/>
                <w:sz w:val="20"/>
                <w:szCs w:val="20"/>
              </w:rPr>
              <w:t>Applicants do not need to start a new Core Application. Please use the original Core Application from the previous 9% or 4% credit application, updated for purposes of this NOFA.  </w:t>
            </w:r>
          </w:p>
          <w:p w14:paraId="548923CA" w14:textId="77777777" w:rsidR="002B0C9C" w:rsidRPr="00B13C8F" w:rsidRDefault="002B0C9C" w:rsidP="00747B98">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6355" w14:textId="77777777" w:rsidR="00E97AD2" w:rsidRDefault="00E97AD2" w:rsidP="00441946">
      <w:pPr>
        <w:spacing w:after="0" w:line="240" w:lineRule="auto"/>
      </w:pPr>
      <w:r>
        <w:separator/>
      </w:r>
    </w:p>
  </w:endnote>
  <w:endnote w:type="continuationSeparator" w:id="0">
    <w:p w14:paraId="795FE5FE" w14:textId="77777777" w:rsidR="00E97AD2" w:rsidRDefault="00E97AD2" w:rsidP="00441946">
      <w:pPr>
        <w:spacing w:after="0" w:line="240" w:lineRule="auto"/>
      </w:pPr>
      <w:r>
        <w:continuationSeparator/>
      </w:r>
    </w:p>
  </w:endnote>
  <w:endnote w:type="continuationNotice" w:id="1">
    <w:p w14:paraId="022BB0BB" w14:textId="77777777" w:rsidR="00E97AD2" w:rsidRDefault="00E97A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3668" w14:textId="77777777" w:rsidR="00E97AD2" w:rsidRDefault="00E97AD2" w:rsidP="00441946">
      <w:pPr>
        <w:spacing w:after="0" w:line="240" w:lineRule="auto"/>
      </w:pPr>
      <w:r>
        <w:separator/>
      </w:r>
    </w:p>
  </w:footnote>
  <w:footnote w:type="continuationSeparator" w:id="0">
    <w:p w14:paraId="5BFB60B5" w14:textId="77777777" w:rsidR="00E97AD2" w:rsidRDefault="00E97AD2" w:rsidP="00441946">
      <w:pPr>
        <w:spacing w:after="0" w:line="240" w:lineRule="auto"/>
      </w:pPr>
      <w:r>
        <w:continuationSeparator/>
      </w:r>
    </w:p>
  </w:footnote>
  <w:footnote w:type="continuationNotice" w:id="1">
    <w:p w14:paraId="58F3EA53" w14:textId="77777777" w:rsidR="00E97AD2" w:rsidRDefault="00E97A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364F"/>
    <w:multiLevelType w:val="hybridMultilevel"/>
    <w:tmpl w:val="75C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13FA"/>
    <w:multiLevelType w:val="multilevel"/>
    <w:tmpl w:val="13A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86B95"/>
    <w:multiLevelType w:val="hybridMultilevel"/>
    <w:tmpl w:val="24D6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0432F"/>
    <w:multiLevelType w:val="hybridMultilevel"/>
    <w:tmpl w:val="3016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791744"/>
    <w:multiLevelType w:val="hybridMultilevel"/>
    <w:tmpl w:val="C3AC3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A3D4F"/>
    <w:multiLevelType w:val="hybridMultilevel"/>
    <w:tmpl w:val="8A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96E48"/>
    <w:multiLevelType w:val="multilevel"/>
    <w:tmpl w:val="3708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65C26"/>
    <w:multiLevelType w:val="multilevel"/>
    <w:tmpl w:val="DD2C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0224D8"/>
    <w:multiLevelType w:val="multilevel"/>
    <w:tmpl w:val="729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15211E"/>
    <w:multiLevelType w:val="multilevel"/>
    <w:tmpl w:val="4FB8D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96074298">
    <w:abstractNumId w:val="9"/>
  </w:num>
  <w:num w:numId="2" w16cid:durableId="522478344">
    <w:abstractNumId w:val="6"/>
  </w:num>
  <w:num w:numId="3" w16cid:durableId="1832940893">
    <w:abstractNumId w:val="3"/>
  </w:num>
  <w:num w:numId="4" w16cid:durableId="1085150335">
    <w:abstractNumId w:val="1"/>
  </w:num>
  <w:num w:numId="5" w16cid:durableId="1266309520">
    <w:abstractNumId w:val="4"/>
  </w:num>
  <w:num w:numId="6" w16cid:durableId="1018308298">
    <w:abstractNumId w:val="7"/>
  </w:num>
  <w:num w:numId="7" w16cid:durableId="1691684762">
    <w:abstractNumId w:val="10"/>
  </w:num>
  <w:num w:numId="8" w16cid:durableId="967932510">
    <w:abstractNumId w:val="12"/>
  </w:num>
  <w:num w:numId="9" w16cid:durableId="845097565">
    <w:abstractNumId w:val="8"/>
  </w:num>
  <w:num w:numId="10" w16cid:durableId="415711288">
    <w:abstractNumId w:val="2"/>
  </w:num>
  <w:num w:numId="11" w16cid:durableId="875196760">
    <w:abstractNumId w:val="11"/>
  </w:num>
  <w:num w:numId="12" w16cid:durableId="1573928623">
    <w:abstractNumId w:val="5"/>
  </w:num>
  <w:num w:numId="13" w16cid:durableId="1581009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56C"/>
    <w:rsid w:val="00001721"/>
    <w:rsid w:val="00001796"/>
    <w:rsid w:val="00001F36"/>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D6B"/>
    <w:rsid w:val="00044014"/>
    <w:rsid w:val="00044668"/>
    <w:rsid w:val="00045494"/>
    <w:rsid w:val="000456FE"/>
    <w:rsid w:val="00047BA6"/>
    <w:rsid w:val="00050A0F"/>
    <w:rsid w:val="00051606"/>
    <w:rsid w:val="0005176C"/>
    <w:rsid w:val="00051F32"/>
    <w:rsid w:val="00052343"/>
    <w:rsid w:val="00052C00"/>
    <w:rsid w:val="0005360C"/>
    <w:rsid w:val="000536B1"/>
    <w:rsid w:val="00054008"/>
    <w:rsid w:val="0005488C"/>
    <w:rsid w:val="000554F4"/>
    <w:rsid w:val="00055CB4"/>
    <w:rsid w:val="000560C9"/>
    <w:rsid w:val="00056CE9"/>
    <w:rsid w:val="00057011"/>
    <w:rsid w:val="0005767C"/>
    <w:rsid w:val="000600A6"/>
    <w:rsid w:val="0006034D"/>
    <w:rsid w:val="0006056D"/>
    <w:rsid w:val="00060631"/>
    <w:rsid w:val="00060B60"/>
    <w:rsid w:val="00060BB4"/>
    <w:rsid w:val="00060D87"/>
    <w:rsid w:val="00061BC7"/>
    <w:rsid w:val="00061E56"/>
    <w:rsid w:val="00061F20"/>
    <w:rsid w:val="00061F92"/>
    <w:rsid w:val="00062594"/>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1AC7"/>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77A3A"/>
    <w:rsid w:val="000806E9"/>
    <w:rsid w:val="00080F67"/>
    <w:rsid w:val="00081692"/>
    <w:rsid w:val="00081713"/>
    <w:rsid w:val="00081752"/>
    <w:rsid w:val="00081775"/>
    <w:rsid w:val="00081B61"/>
    <w:rsid w:val="000832B9"/>
    <w:rsid w:val="00083C6E"/>
    <w:rsid w:val="000847D6"/>
    <w:rsid w:val="000850DC"/>
    <w:rsid w:val="00085A9A"/>
    <w:rsid w:val="00085E5B"/>
    <w:rsid w:val="00085FFA"/>
    <w:rsid w:val="000864B2"/>
    <w:rsid w:val="00086AE9"/>
    <w:rsid w:val="000878C5"/>
    <w:rsid w:val="00087AA8"/>
    <w:rsid w:val="00090EB1"/>
    <w:rsid w:val="00090EB4"/>
    <w:rsid w:val="0009140B"/>
    <w:rsid w:val="00091934"/>
    <w:rsid w:val="00091F52"/>
    <w:rsid w:val="00093898"/>
    <w:rsid w:val="00094591"/>
    <w:rsid w:val="00094A13"/>
    <w:rsid w:val="00094D0C"/>
    <w:rsid w:val="00094D17"/>
    <w:rsid w:val="00095270"/>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3588"/>
    <w:rsid w:val="000B429C"/>
    <w:rsid w:val="000B4527"/>
    <w:rsid w:val="000B4EBB"/>
    <w:rsid w:val="000B614A"/>
    <w:rsid w:val="000B622F"/>
    <w:rsid w:val="000B68E1"/>
    <w:rsid w:val="000B6999"/>
    <w:rsid w:val="000B6F18"/>
    <w:rsid w:val="000B6FE7"/>
    <w:rsid w:val="000B70D8"/>
    <w:rsid w:val="000B72E3"/>
    <w:rsid w:val="000B7AF0"/>
    <w:rsid w:val="000B7BF2"/>
    <w:rsid w:val="000C0149"/>
    <w:rsid w:val="000C01AC"/>
    <w:rsid w:val="000C0D84"/>
    <w:rsid w:val="000C0F4E"/>
    <w:rsid w:val="000C19AE"/>
    <w:rsid w:val="000C19C9"/>
    <w:rsid w:val="000C1CDA"/>
    <w:rsid w:val="000C1DE0"/>
    <w:rsid w:val="000C2291"/>
    <w:rsid w:val="000C25F6"/>
    <w:rsid w:val="000C2B87"/>
    <w:rsid w:val="000C2EA1"/>
    <w:rsid w:val="000C3851"/>
    <w:rsid w:val="000C4961"/>
    <w:rsid w:val="000C49DE"/>
    <w:rsid w:val="000C5077"/>
    <w:rsid w:val="000C54E0"/>
    <w:rsid w:val="000C5A57"/>
    <w:rsid w:val="000C6319"/>
    <w:rsid w:val="000C73E6"/>
    <w:rsid w:val="000C761D"/>
    <w:rsid w:val="000C7973"/>
    <w:rsid w:val="000D0178"/>
    <w:rsid w:val="000D0392"/>
    <w:rsid w:val="000D0CA8"/>
    <w:rsid w:val="000D1193"/>
    <w:rsid w:val="000D1449"/>
    <w:rsid w:val="000D1651"/>
    <w:rsid w:val="000D1947"/>
    <w:rsid w:val="000D2092"/>
    <w:rsid w:val="000D2345"/>
    <w:rsid w:val="000D296A"/>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07B"/>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3FE4"/>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47"/>
    <w:rsid w:val="001049B6"/>
    <w:rsid w:val="001060FF"/>
    <w:rsid w:val="001069D1"/>
    <w:rsid w:val="00106A91"/>
    <w:rsid w:val="00106B57"/>
    <w:rsid w:val="001073A3"/>
    <w:rsid w:val="0010764A"/>
    <w:rsid w:val="0010777A"/>
    <w:rsid w:val="00107849"/>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57B"/>
    <w:rsid w:val="00116918"/>
    <w:rsid w:val="0011697E"/>
    <w:rsid w:val="00116996"/>
    <w:rsid w:val="00116D16"/>
    <w:rsid w:val="00117016"/>
    <w:rsid w:val="0011725A"/>
    <w:rsid w:val="001172DE"/>
    <w:rsid w:val="00117C8B"/>
    <w:rsid w:val="0012013E"/>
    <w:rsid w:val="001209EC"/>
    <w:rsid w:val="00120A4E"/>
    <w:rsid w:val="00121725"/>
    <w:rsid w:val="00122352"/>
    <w:rsid w:val="001225A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40A"/>
    <w:rsid w:val="00130BB8"/>
    <w:rsid w:val="00130C5D"/>
    <w:rsid w:val="00131136"/>
    <w:rsid w:val="0013153A"/>
    <w:rsid w:val="001317FB"/>
    <w:rsid w:val="00131DCA"/>
    <w:rsid w:val="00131FA9"/>
    <w:rsid w:val="00132227"/>
    <w:rsid w:val="001322D8"/>
    <w:rsid w:val="001327C5"/>
    <w:rsid w:val="00132A42"/>
    <w:rsid w:val="00132C0D"/>
    <w:rsid w:val="00133077"/>
    <w:rsid w:val="001334CF"/>
    <w:rsid w:val="00133FC7"/>
    <w:rsid w:val="001340CF"/>
    <w:rsid w:val="001344B0"/>
    <w:rsid w:val="00134E08"/>
    <w:rsid w:val="00134E31"/>
    <w:rsid w:val="00135251"/>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230"/>
    <w:rsid w:val="001516DF"/>
    <w:rsid w:val="0015173A"/>
    <w:rsid w:val="0015181A"/>
    <w:rsid w:val="00152238"/>
    <w:rsid w:val="0015268E"/>
    <w:rsid w:val="00153387"/>
    <w:rsid w:val="00153628"/>
    <w:rsid w:val="001536AA"/>
    <w:rsid w:val="001536CD"/>
    <w:rsid w:val="0015409E"/>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1856"/>
    <w:rsid w:val="00162255"/>
    <w:rsid w:val="00162354"/>
    <w:rsid w:val="00163089"/>
    <w:rsid w:val="00163274"/>
    <w:rsid w:val="001632C4"/>
    <w:rsid w:val="00163B3C"/>
    <w:rsid w:val="00163F4A"/>
    <w:rsid w:val="00164547"/>
    <w:rsid w:val="0016559D"/>
    <w:rsid w:val="001656CB"/>
    <w:rsid w:val="001659F7"/>
    <w:rsid w:val="00165BA0"/>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36"/>
    <w:rsid w:val="00171FBE"/>
    <w:rsid w:val="00172C4B"/>
    <w:rsid w:val="00173055"/>
    <w:rsid w:val="001734AF"/>
    <w:rsid w:val="001734E9"/>
    <w:rsid w:val="00173D1A"/>
    <w:rsid w:val="001740FA"/>
    <w:rsid w:val="001744E4"/>
    <w:rsid w:val="00174553"/>
    <w:rsid w:val="00174653"/>
    <w:rsid w:val="00175297"/>
    <w:rsid w:val="00175450"/>
    <w:rsid w:val="0017568B"/>
    <w:rsid w:val="001756CF"/>
    <w:rsid w:val="00175C71"/>
    <w:rsid w:val="0017615D"/>
    <w:rsid w:val="001762B3"/>
    <w:rsid w:val="00176327"/>
    <w:rsid w:val="001767C5"/>
    <w:rsid w:val="00176AB9"/>
    <w:rsid w:val="00176C0B"/>
    <w:rsid w:val="00176CCE"/>
    <w:rsid w:val="00176E49"/>
    <w:rsid w:val="0017751A"/>
    <w:rsid w:val="00177727"/>
    <w:rsid w:val="00177B97"/>
    <w:rsid w:val="001808B0"/>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1B"/>
    <w:rsid w:val="00194A79"/>
    <w:rsid w:val="00194C2E"/>
    <w:rsid w:val="00194D73"/>
    <w:rsid w:val="00195398"/>
    <w:rsid w:val="0019542F"/>
    <w:rsid w:val="00195B3F"/>
    <w:rsid w:val="00195FC4"/>
    <w:rsid w:val="001965C5"/>
    <w:rsid w:val="001966E9"/>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4FFC"/>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1ED1"/>
    <w:rsid w:val="001B203F"/>
    <w:rsid w:val="001B2315"/>
    <w:rsid w:val="001B26CA"/>
    <w:rsid w:val="001B2A0B"/>
    <w:rsid w:val="001B2E5C"/>
    <w:rsid w:val="001B2E62"/>
    <w:rsid w:val="001B330D"/>
    <w:rsid w:val="001B494B"/>
    <w:rsid w:val="001B4DA2"/>
    <w:rsid w:val="001B5215"/>
    <w:rsid w:val="001B54B9"/>
    <w:rsid w:val="001B5696"/>
    <w:rsid w:val="001B5F48"/>
    <w:rsid w:val="001B6C16"/>
    <w:rsid w:val="001B6C97"/>
    <w:rsid w:val="001B7D98"/>
    <w:rsid w:val="001C0967"/>
    <w:rsid w:val="001C0B1C"/>
    <w:rsid w:val="001C1349"/>
    <w:rsid w:val="001C134C"/>
    <w:rsid w:val="001C14CA"/>
    <w:rsid w:val="001C1B3F"/>
    <w:rsid w:val="001C26F5"/>
    <w:rsid w:val="001C27D3"/>
    <w:rsid w:val="001C2A4F"/>
    <w:rsid w:val="001C38C9"/>
    <w:rsid w:val="001C3F56"/>
    <w:rsid w:val="001C47B3"/>
    <w:rsid w:val="001C48F2"/>
    <w:rsid w:val="001C4A00"/>
    <w:rsid w:val="001C50F0"/>
    <w:rsid w:val="001C5269"/>
    <w:rsid w:val="001C6267"/>
    <w:rsid w:val="001C6691"/>
    <w:rsid w:val="001C672D"/>
    <w:rsid w:val="001C6A3C"/>
    <w:rsid w:val="001C6EFB"/>
    <w:rsid w:val="001C77BD"/>
    <w:rsid w:val="001C77FD"/>
    <w:rsid w:val="001C7852"/>
    <w:rsid w:val="001C7C6F"/>
    <w:rsid w:val="001D0368"/>
    <w:rsid w:val="001D050B"/>
    <w:rsid w:val="001D098F"/>
    <w:rsid w:val="001D10FE"/>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6C87"/>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05"/>
    <w:rsid w:val="001E5210"/>
    <w:rsid w:val="001E6350"/>
    <w:rsid w:val="001E676A"/>
    <w:rsid w:val="001E7001"/>
    <w:rsid w:val="001E73AC"/>
    <w:rsid w:val="001E7C99"/>
    <w:rsid w:val="001F07A3"/>
    <w:rsid w:val="001F099B"/>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0D6"/>
    <w:rsid w:val="0020625F"/>
    <w:rsid w:val="002067E5"/>
    <w:rsid w:val="00206B87"/>
    <w:rsid w:val="00207274"/>
    <w:rsid w:val="0020788D"/>
    <w:rsid w:val="002100E1"/>
    <w:rsid w:val="0021078C"/>
    <w:rsid w:val="002118BC"/>
    <w:rsid w:val="002129CC"/>
    <w:rsid w:val="00212F0F"/>
    <w:rsid w:val="0021316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1FDA"/>
    <w:rsid w:val="00222ECF"/>
    <w:rsid w:val="00222F96"/>
    <w:rsid w:val="002235D3"/>
    <w:rsid w:val="00223E84"/>
    <w:rsid w:val="00223E9F"/>
    <w:rsid w:val="00224018"/>
    <w:rsid w:val="0022405C"/>
    <w:rsid w:val="002243DE"/>
    <w:rsid w:val="00225054"/>
    <w:rsid w:val="002254D1"/>
    <w:rsid w:val="00225925"/>
    <w:rsid w:val="00225B51"/>
    <w:rsid w:val="00225DC9"/>
    <w:rsid w:val="00225E77"/>
    <w:rsid w:val="00225EF0"/>
    <w:rsid w:val="002260E9"/>
    <w:rsid w:val="002264F1"/>
    <w:rsid w:val="00226B34"/>
    <w:rsid w:val="00226F17"/>
    <w:rsid w:val="002271EB"/>
    <w:rsid w:val="00227834"/>
    <w:rsid w:val="00227F0B"/>
    <w:rsid w:val="002300BE"/>
    <w:rsid w:val="00230381"/>
    <w:rsid w:val="00230AE3"/>
    <w:rsid w:val="00230DB5"/>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2F6"/>
    <w:rsid w:val="002363E9"/>
    <w:rsid w:val="00236482"/>
    <w:rsid w:val="00236C9F"/>
    <w:rsid w:val="002371AF"/>
    <w:rsid w:val="00237587"/>
    <w:rsid w:val="002376F6"/>
    <w:rsid w:val="00237898"/>
    <w:rsid w:val="00237F1C"/>
    <w:rsid w:val="00241327"/>
    <w:rsid w:val="00241864"/>
    <w:rsid w:val="00241A87"/>
    <w:rsid w:val="00241FB6"/>
    <w:rsid w:val="00242E88"/>
    <w:rsid w:val="002430E4"/>
    <w:rsid w:val="00243318"/>
    <w:rsid w:val="0024347F"/>
    <w:rsid w:val="00243901"/>
    <w:rsid w:val="00243C0C"/>
    <w:rsid w:val="00243EAF"/>
    <w:rsid w:val="002449F8"/>
    <w:rsid w:val="00244FB2"/>
    <w:rsid w:val="002451A2"/>
    <w:rsid w:val="0024577A"/>
    <w:rsid w:val="00246892"/>
    <w:rsid w:val="00246F87"/>
    <w:rsid w:val="002472BD"/>
    <w:rsid w:val="00247704"/>
    <w:rsid w:val="002502F5"/>
    <w:rsid w:val="002505ED"/>
    <w:rsid w:val="00250648"/>
    <w:rsid w:val="0025100B"/>
    <w:rsid w:val="00251EA7"/>
    <w:rsid w:val="00252CC2"/>
    <w:rsid w:val="00253287"/>
    <w:rsid w:val="00253347"/>
    <w:rsid w:val="00253C41"/>
    <w:rsid w:val="00253F0C"/>
    <w:rsid w:val="0025455C"/>
    <w:rsid w:val="00254662"/>
    <w:rsid w:val="0025470D"/>
    <w:rsid w:val="002547AF"/>
    <w:rsid w:val="00254CCA"/>
    <w:rsid w:val="00254EC2"/>
    <w:rsid w:val="002554D9"/>
    <w:rsid w:val="00255719"/>
    <w:rsid w:val="00255AD2"/>
    <w:rsid w:val="00255EF6"/>
    <w:rsid w:val="00256814"/>
    <w:rsid w:val="002575D5"/>
    <w:rsid w:val="00257607"/>
    <w:rsid w:val="00257E65"/>
    <w:rsid w:val="00257FAE"/>
    <w:rsid w:val="002601C2"/>
    <w:rsid w:val="00260893"/>
    <w:rsid w:val="002611BC"/>
    <w:rsid w:val="002615F6"/>
    <w:rsid w:val="0026195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B9"/>
    <w:rsid w:val="00270E43"/>
    <w:rsid w:val="00271BE3"/>
    <w:rsid w:val="00271D7F"/>
    <w:rsid w:val="002723C2"/>
    <w:rsid w:val="0027297A"/>
    <w:rsid w:val="00272B31"/>
    <w:rsid w:val="00273049"/>
    <w:rsid w:val="002731FC"/>
    <w:rsid w:val="002732AE"/>
    <w:rsid w:val="0027334C"/>
    <w:rsid w:val="002733AC"/>
    <w:rsid w:val="00273625"/>
    <w:rsid w:val="0027363B"/>
    <w:rsid w:val="0027377B"/>
    <w:rsid w:val="00273942"/>
    <w:rsid w:val="00273978"/>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9D0"/>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4D27"/>
    <w:rsid w:val="00294E62"/>
    <w:rsid w:val="002956ED"/>
    <w:rsid w:val="00295A9C"/>
    <w:rsid w:val="00295CDB"/>
    <w:rsid w:val="00296058"/>
    <w:rsid w:val="00296865"/>
    <w:rsid w:val="00296BCB"/>
    <w:rsid w:val="00296C51"/>
    <w:rsid w:val="0029726D"/>
    <w:rsid w:val="00297945"/>
    <w:rsid w:val="002A0475"/>
    <w:rsid w:val="002A0D3F"/>
    <w:rsid w:val="002A1320"/>
    <w:rsid w:val="002A133B"/>
    <w:rsid w:val="002A1487"/>
    <w:rsid w:val="002A1F8C"/>
    <w:rsid w:val="002A286D"/>
    <w:rsid w:val="002A2EE2"/>
    <w:rsid w:val="002A338A"/>
    <w:rsid w:val="002A387F"/>
    <w:rsid w:val="002A389A"/>
    <w:rsid w:val="002A3BF4"/>
    <w:rsid w:val="002A518B"/>
    <w:rsid w:val="002A5770"/>
    <w:rsid w:val="002A57B6"/>
    <w:rsid w:val="002A5A50"/>
    <w:rsid w:val="002A5A63"/>
    <w:rsid w:val="002A5AF7"/>
    <w:rsid w:val="002A6421"/>
    <w:rsid w:val="002A6582"/>
    <w:rsid w:val="002A6C03"/>
    <w:rsid w:val="002A70C0"/>
    <w:rsid w:val="002A7CD2"/>
    <w:rsid w:val="002B0C9C"/>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34F"/>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369D"/>
    <w:rsid w:val="002D400C"/>
    <w:rsid w:val="002D43A8"/>
    <w:rsid w:val="002D4405"/>
    <w:rsid w:val="002D4E98"/>
    <w:rsid w:val="002D5107"/>
    <w:rsid w:val="002D51E7"/>
    <w:rsid w:val="002D5940"/>
    <w:rsid w:val="002D5F7C"/>
    <w:rsid w:val="002D6017"/>
    <w:rsid w:val="002D621A"/>
    <w:rsid w:val="002D632C"/>
    <w:rsid w:val="002D64FD"/>
    <w:rsid w:val="002D6696"/>
    <w:rsid w:val="002D6A5C"/>
    <w:rsid w:val="002D6AC5"/>
    <w:rsid w:val="002D6C47"/>
    <w:rsid w:val="002D6D3F"/>
    <w:rsid w:val="002D6F1A"/>
    <w:rsid w:val="002D7256"/>
    <w:rsid w:val="002D7B62"/>
    <w:rsid w:val="002E064F"/>
    <w:rsid w:val="002E0ECD"/>
    <w:rsid w:val="002E17C0"/>
    <w:rsid w:val="002E2C17"/>
    <w:rsid w:val="002E3DC4"/>
    <w:rsid w:val="002E543D"/>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80B"/>
    <w:rsid w:val="002F4C33"/>
    <w:rsid w:val="002F4D98"/>
    <w:rsid w:val="002F4FB4"/>
    <w:rsid w:val="002F548E"/>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2EFB"/>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26F"/>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7E5"/>
    <w:rsid w:val="00333855"/>
    <w:rsid w:val="003338E7"/>
    <w:rsid w:val="00333DE9"/>
    <w:rsid w:val="00333F50"/>
    <w:rsid w:val="0033439D"/>
    <w:rsid w:val="00334592"/>
    <w:rsid w:val="00334819"/>
    <w:rsid w:val="00334A4E"/>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47CD4"/>
    <w:rsid w:val="00350225"/>
    <w:rsid w:val="003507EB"/>
    <w:rsid w:val="00350C2F"/>
    <w:rsid w:val="00350FDD"/>
    <w:rsid w:val="00351491"/>
    <w:rsid w:val="00351929"/>
    <w:rsid w:val="00352846"/>
    <w:rsid w:val="00353C58"/>
    <w:rsid w:val="00353DB1"/>
    <w:rsid w:val="00354016"/>
    <w:rsid w:val="0035478B"/>
    <w:rsid w:val="00354A20"/>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8A6"/>
    <w:rsid w:val="00371B80"/>
    <w:rsid w:val="00371C6F"/>
    <w:rsid w:val="0037268A"/>
    <w:rsid w:val="00372719"/>
    <w:rsid w:val="003729C9"/>
    <w:rsid w:val="00372B20"/>
    <w:rsid w:val="00373D04"/>
    <w:rsid w:val="003742E8"/>
    <w:rsid w:val="00375134"/>
    <w:rsid w:val="003753C5"/>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573F"/>
    <w:rsid w:val="003866E5"/>
    <w:rsid w:val="00386D81"/>
    <w:rsid w:val="00387166"/>
    <w:rsid w:val="003872CA"/>
    <w:rsid w:val="00387DA4"/>
    <w:rsid w:val="003900C7"/>
    <w:rsid w:val="003903D5"/>
    <w:rsid w:val="0039054E"/>
    <w:rsid w:val="00390981"/>
    <w:rsid w:val="00390A25"/>
    <w:rsid w:val="003916C6"/>
    <w:rsid w:val="003927D4"/>
    <w:rsid w:val="00392B2A"/>
    <w:rsid w:val="00392C99"/>
    <w:rsid w:val="00392CA8"/>
    <w:rsid w:val="0039315C"/>
    <w:rsid w:val="0039401E"/>
    <w:rsid w:val="00394CA2"/>
    <w:rsid w:val="00395528"/>
    <w:rsid w:val="0039633D"/>
    <w:rsid w:val="0039661C"/>
    <w:rsid w:val="00397E5F"/>
    <w:rsid w:val="003A084C"/>
    <w:rsid w:val="003A10C6"/>
    <w:rsid w:val="003A11A6"/>
    <w:rsid w:val="003A1828"/>
    <w:rsid w:val="003A18B4"/>
    <w:rsid w:val="003A1E7B"/>
    <w:rsid w:val="003A1E8D"/>
    <w:rsid w:val="003A2097"/>
    <w:rsid w:val="003A295A"/>
    <w:rsid w:val="003A3280"/>
    <w:rsid w:val="003A36C2"/>
    <w:rsid w:val="003A3B2F"/>
    <w:rsid w:val="003A3C2A"/>
    <w:rsid w:val="003A4865"/>
    <w:rsid w:val="003A4BE9"/>
    <w:rsid w:val="003A5805"/>
    <w:rsid w:val="003A59FC"/>
    <w:rsid w:val="003A5D78"/>
    <w:rsid w:val="003A5F99"/>
    <w:rsid w:val="003A6144"/>
    <w:rsid w:val="003A68BA"/>
    <w:rsid w:val="003A6B47"/>
    <w:rsid w:val="003A71EC"/>
    <w:rsid w:val="003A7488"/>
    <w:rsid w:val="003B0A9B"/>
    <w:rsid w:val="003B1202"/>
    <w:rsid w:val="003B122F"/>
    <w:rsid w:val="003B1A1A"/>
    <w:rsid w:val="003B1A27"/>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91C"/>
    <w:rsid w:val="003B5ACC"/>
    <w:rsid w:val="003B5F8D"/>
    <w:rsid w:val="003B631A"/>
    <w:rsid w:val="003B63EF"/>
    <w:rsid w:val="003B6E9C"/>
    <w:rsid w:val="003B7473"/>
    <w:rsid w:val="003B751E"/>
    <w:rsid w:val="003C0489"/>
    <w:rsid w:val="003C07A1"/>
    <w:rsid w:val="003C17DC"/>
    <w:rsid w:val="003C1C2A"/>
    <w:rsid w:val="003C240C"/>
    <w:rsid w:val="003C24B2"/>
    <w:rsid w:val="003C288F"/>
    <w:rsid w:val="003C297E"/>
    <w:rsid w:val="003C3164"/>
    <w:rsid w:val="003C3404"/>
    <w:rsid w:val="003C3856"/>
    <w:rsid w:val="003C4581"/>
    <w:rsid w:val="003C4A34"/>
    <w:rsid w:val="003C4A80"/>
    <w:rsid w:val="003C56D7"/>
    <w:rsid w:val="003C5743"/>
    <w:rsid w:val="003C64B8"/>
    <w:rsid w:val="003C6F22"/>
    <w:rsid w:val="003C7663"/>
    <w:rsid w:val="003D0045"/>
    <w:rsid w:val="003D02E5"/>
    <w:rsid w:val="003D0322"/>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39"/>
    <w:rsid w:val="003F06FD"/>
    <w:rsid w:val="003F0B3F"/>
    <w:rsid w:val="003F0B82"/>
    <w:rsid w:val="003F0C6A"/>
    <w:rsid w:val="003F112E"/>
    <w:rsid w:val="003F1CA0"/>
    <w:rsid w:val="003F2680"/>
    <w:rsid w:val="003F29C5"/>
    <w:rsid w:val="003F2CB8"/>
    <w:rsid w:val="003F2D75"/>
    <w:rsid w:val="003F3906"/>
    <w:rsid w:val="003F3F8F"/>
    <w:rsid w:val="003F3F96"/>
    <w:rsid w:val="003F435D"/>
    <w:rsid w:val="003F475B"/>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5D5B"/>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17CE3"/>
    <w:rsid w:val="004202F8"/>
    <w:rsid w:val="00420344"/>
    <w:rsid w:val="00420FCD"/>
    <w:rsid w:val="0042153C"/>
    <w:rsid w:val="00421D87"/>
    <w:rsid w:val="00422128"/>
    <w:rsid w:val="00422241"/>
    <w:rsid w:val="00422324"/>
    <w:rsid w:val="0042235D"/>
    <w:rsid w:val="004227C5"/>
    <w:rsid w:val="00422DBB"/>
    <w:rsid w:val="0042334A"/>
    <w:rsid w:val="0042341B"/>
    <w:rsid w:val="00424591"/>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6CA6"/>
    <w:rsid w:val="00437BC6"/>
    <w:rsid w:val="00440664"/>
    <w:rsid w:val="00440983"/>
    <w:rsid w:val="00441484"/>
    <w:rsid w:val="00441946"/>
    <w:rsid w:val="004419C7"/>
    <w:rsid w:val="00442216"/>
    <w:rsid w:val="0044244D"/>
    <w:rsid w:val="00442F42"/>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17C"/>
    <w:rsid w:val="004536FD"/>
    <w:rsid w:val="00453CB1"/>
    <w:rsid w:val="00453FBF"/>
    <w:rsid w:val="00454551"/>
    <w:rsid w:val="004546B6"/>
    <w:rsid w:val="004547B5"/>
    <w:rsid w:val="00454938"/>
    <w:rsid w:val="00454BFD"/>
    <w:rsid w:val="004553D3"/>
    <w:rsid w:val="00455B05"/>
    <w:rsid w:val="0045630D"/>
    <w:rsid w:val="00456ADB"/>
    <w:rsid w:val="00456C19"/>
    <w:rsid w:val="00456DB4"/>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04D"/>
    <w:rsid w:val="00467757"/>
    <w:rsid w:val="00467998"/>
    <w:rsid w:val="00470EE9"/>
    <w:rsid w:val="00471552"/>
    <w:rsid w:val="004719F0"/>
    <w:rsid w:val="00471A16"/>
    <w:rsid w:val="00471F3C"/>
    <w:rsid w:val="0047249C"/>
    <w:rsid w:val="0047330B"/>
    <w:rsid w:val="00473ABD"/>
    <w:rsid w:val="00473B84"/>
    <w:rsid w:val="00473F99"/>
    <w:rsid w:val="004744F0"/>
    <w:rsid w:val="00475364"/>
    <w:rsid w:val="004753F7"/>
    <w:rsid w:val="0047570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94"/>
    <w:rsid w:val="004854CD"/>
    <w:rsid w:val="004854D7"/>
    <w:rsid w:val="0048594B"/>
    <w:rsid w:val="00485FDD"/>
    <w:rsid w:val="0048612B"/>
    <w:rsid w:val="0048623B"/>
    <w:rsid w:val="00486723"/>
    <w:rsid w:val="004868BA"/>
    <w:rsid w:val="00486905"/>
    <w:rsid w:val="00487122"/>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807"/>
    <w:rsid w:val="00496909"/>
    <w:rsid w:val="00496D89"/>
    <w:rsid w:val="0049734A"/>
    <w:rsid w:val="00497535"/>
    <w:rsid w:val="004A0085"/>
    <w:rsid w:val="004A060A"/>
    <w:rsid w:val="004A0D46"/>
    <w:rsid w:val="004A1B58"/>
    <w:rsid w:val="004A23DA"/>
    <w:rsid w:val="004A2556"/>
    <w:rsid w:val="004A275B"/>
    <w:rsid w:val="004A29D5"/>
    <w:rsid w:val="004A2A69"/>
    <w:rsid w:val="004A3150"/>
    <w:rsid w:val="004A3376"/>
    <w:rsid w:val="004A3E8A"/>
    <w:rsid w:val="004A491C"/>
    <w:rsid w:val="004A4C11"/>
    <w:rsid w:val="004A51B8"/>
    <w:rsid w:val="004A5609"/>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7CA"/>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529F"/>
    <w:rsid w:val="004D5784"/>
    <w:rsid w:val="004D60A8"/>
    <w:rsid w:val="004D60EA"/>
    <w:rsid w:val="004D64C8"/>
    <w:rsid w:val="004D6CDB"/>
    <w:rsid w:val="004D723B"/>
    <w:rsid w:val="004D7765"/>
    <w:rsid w:val="004D7806"/>
    <w:rsid w:val="004E1687"/>
    <w:rsid w:val="004E2597"/>
    <w:rsid w:val="004E2B40"/>
    <w:rsid w:val="004E2F26"/>
    <w:rsid w:val="004E31BE"/>
    <w:rsid w:val="004E3B6D"/>
    <w:rsid w:val="004E3DAE"/>
    <w:rsid w:val="004E4075"/>
    <w:rsid w:val="004E44FC"/>
    <w:rsid w:val="004E46B1"/>
    <w:rsid w:val="004E4E4C"/>
    <w:rsid w:val="004E5C94"/>
    <w:rsid w:val="004E5E3E"/>
    <w:rsid w:val="004E5F53"/>
    <w:rsid w:val="004E6D40"/>
    <w:rsid w:val="004E771D"/>
    <w:rsid w:val="004E7B07"/>
    <w:rsid w:val="004E7E05"/>
    <w:rsid w:val="004F002C"/>
    <w:rsid w:val="004F0196"/>
    <w:rsid w:val="004F01D3"/>
    <w:rsid w:val="004F04C7"/>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A6C"/>
    <w:rsid w:val="004F6D8B"/>
    <w:rsid w:val="005002B9"/>
    <w:rsid w:val="005005AD"/>
    <w:rsid w:val="00501DE4"/>
    <w:rsid w:val="00501E3A"/>
    <w:rsid w:val="00502272"/>
    <w:rsid w:val="00502445"/>
    <w:rsid w:val="0050260C"/>
    <w:rsid w:val="00502B7F"/>
    <w:rsid w:val="00503802"/>
    <w:rsid w:val="00503B26"/>
    <w:rsid w:val="0050630F"/>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BCC"/>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72E"/>
    <w:rsid w:val="005279BE"/>
    <w:rsid w:val="00527BD0"/>
    <w:rsid w:val="00530667"/>
    <w:rsid w:val="005306AE"/>
    <w:rsid w:val="0053080D"/>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0F6D"/>
    <w:rsid w:val="00541060"/>
    <w:rsid w:val="005419EF"/>
    <w:rsid w:val="00541A50"/>
    <w:rsid w:val="00541D71"/>
    <w:rsid w:val="00542651"/>
    <w:rsid w:val="00542EA8"/>
    <w:rsid w:val="005434AD"/>
    <w:rsid w:val="0054377C"/>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78"/>
    <w:rsid w:val="005517E5"/>
    <w:rsid w:val="005520CB"/>
    <w:rsid w:val="00552209"/>
    <w:rsid w:val="00552287"/>
    <w:rsid w:val="00552CAD"/>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121"/>
    <w:rsid w:val="0056638E"/>
    <w:rsid w:val="005663BB"/>
    <w:rsid w:val="005664E1"/>
    <w:rsid w:val="00566ACA"/>
    <w:rsid w:val="005672E3"/>
    <w:rsid w:val="005673A6"/>
    <w:rsid w:val="005673FE"/>
    <w:rsid w:val="0056751A"/>
    <w:rsid w:val="00567C90"/>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8D2"/>
    <w:rsid w:val="005A2E69"/>
    <w:rsid w:val="005A34F6"/>
    <w:rsid w:val="005A3886"/>
    <w:rsid w:val="005A388A"/>
    <w:rsid w:val="005A42ED"/>
    <w:rsid w:val="005A4327"/>
    <w:rsid w:val="005A51A6"/>
    <w:rsid w:val="005A57CF"/>
    <w:rsid w:val="005A5819"/>
    <w:rsid w:val="005A5ADD"/>
    <w:rsid w:val="005A628C"/>
    <w:rsid w:val="005A64DD"/>
    <w:rsid w:val="005A726D"/>
    <w:rsid w:val="005B0515"/>
    <w:rsid w:val="005B065A"/>
    <w:rsid w:val="005B07A0"/>
    <w:rsid w:val="005B1580"/>
    <w:rsid w:val="005B1606"/>
    <w:rsid w:val="005B1A29"/>
    <w:rsid w:val="005B2371"/>
    <w:rsid w:val="005B23E3"/>
    <w:rsid w:val="005B367D"/>
    <w:rsid w:val="005B38E2"/>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341"/>
    <w:rsid w:val="005C1A16"/>
    <w:rsid w:val="005C2C02"/>
    <w:rsid w:val="005C3660"/>
    <w:rsid w:val="005C3CD8"/>
    <w:rsid w:val="005C4491"/>
    <w:rsid w:val="005C45B6"/>
    <w:rsid w:val="005C480D"/>
    <w:rsid w:val="005C4A79"/>
    <w:rsid w:val="005C5D5D"/>
    <w:rsid w:val="005C6987"/>
    <w:rsid w:val="005C745E"/>
    <w:rsid w:val="005C79E9"/>
    <w:rsid w:val="005D1A8B"/>
    <w:rsid w:val="005D1FDF"/>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106"/>
    <w:rsid w:val="005F05D1"/>
    <w:rsid w:val="005F0863"/>
    <w:rsid w:val="005F0A42"/>
    <w:rsid w:val="005F173F"/>
    <w:rsid w:val="005F175E"/>
    <w:rsid w:val="005F18A3"/>
    <w:rsid w:val="005F2E59"/>
    <w:rsid w:val="005F31CB"/>
    <w:rsid w:val="005F343D"/>
    <w:rsid w:val="005F388E"/>
    <w:rsid w:val="005F3C2D"/>
    <w:rsid w:val="005F58A2"/>
    <w:rsid w:val="005F5FEE"/>
    <w:rsid w:val="005F682C"/>
    <w:rsid w:val="005F6E72"/>
    <w:rsid w:val="005F6FAE"/>
    <w:rsid w:val="005F6FFB"/>
    <w:rsid w:val="005F77F0"/>
    <w:rsid w:val="00600B82"/>
    <w:rsid w:val="00600D77"/>
    <w:rsid w:val="00600ED6"/>
    <w:rsid w:val="00601108"/>
    <w:rsid w:val="0060143A"/>
    <w:rsid w:val="00602103"/>
    <w:rsid w:val="00602BF9"/>
    <w:rsid w:val="00602F8F"/>
    <w:rsid w:val="00603321"/>
    <w:rsid w:val="00603D07"/>
    <w:rsid w:val="006040D8"/>
    <w:rsid w:val="006042BC"/>
    <w:rsid w:val="0060438E"/>
    <w:rsid w:val="00604835"/>
    <w:rsid w:val="00604BAE"/>
    <w:rsid w:val="00604F68"/>
    <w:rsid w:val="00605182"/>
    <w:rsid w:val="0060522B"/>
    <w:rsid w:val="006053FB"/>
    <w:rsid w:val="006054B2"/>
    <w:rsid w:val="00605595"/>
    <w:rsid w:val="00605746"/>
    <w:rsid w:val="0060580F"/>
    <w:rsid w:val="00605AE3"/>
    <w:rsid w:val="006060AD"/>
    <w:rsid w:val="0060652D"/>
    <w:rsid w:val="006066D4"/>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686"/>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2791A"/>
    <w:rsid w:val="0063013C"/>
    <w:rsid w:val="006301CF"/>
    <w:rsid w:val="006303A5"/>
    <w:rsid w:val="0063057C"/>
    <w:rsid w:val="00630BEB"/>
    <w:rsid w:val="006312AB"/>
    <w:rsid w:val="006319F6"/>
    <w:rsid w:val="00632221"/>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46B"/>
    <w:rsid w:val="00642B29"/>
    <w:rsid w:val="006435E0"/>
    <w:rsid w:val="00644D73"/>
    <w:rsid w:val="00644DF7"/>
    <w:rsid w:val="006455C5"/>
    <w:rsid w:val="00645861"/>
    <w:rsid w:val="00645C98"/>
    <w:rsid w:val="006461D2"/>
    <w:rsid w:val="00646E22"/>
    <w:rsid w:val="0064714E"/>
    <w:rsid w:val="0064742B"/>
    <w:rsid w:val="00647F99"/>
    <w:rsid w:val="006500F1"/>
    <w:rsid w:val="006503E1"/>
    <w:rsid w:val="00650947"/>
    <w:rsid w:val="006514F8"/>
    <w:rsid w:val="00652B2F"/>
    <w:rsid w:val="00652C20"/>
    <w:rsid w:val="006530DB"/>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873"/>
    <w:rsid w:val="0066098F"/>
    <w:rsid w:val="00660B5A"/>
    <w:rsid w:val="006614F9"/>
    <w:rsid w:val="006615FD"/>
    <w:rsid w:val="006616DE"/>
    <w:rsid w:val="00661725"/>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1FEB"/>
    <w:rsid w:val="00673770"/>
    <w:rsid w:val="00674665"/>
    <w:rsid w:val="00674D9D"/>
    <w:rsid w:val="00674F35"/>
    <w:rsid w:val="006758D0"/>
    <w:rsid w:val="00675EFE"/>
    <w:rsid w:val="00675F81"/>
    <w:rsid w:val="006767CE"/>
    <w:rsid w:val="00677A81"/>
    <w:rsid w:val="00677C84"/>
    <w:rsid w:val="00680695"/>
    <w:rsid w:val="00681200"/>
    <w:rsid w:val="00682201"/>
    <w:rsid w:val="0068222D"/>
    <w:rsid w:val="006830DF"/>
    <w:rsid w:val="00683308"/>
    <w:rsid w:val="006835BF"/>
    <w:rsid w:val="00683AE6"/>
    <w:rsid w:val="00683D12"/>
    <w:rsid w:val="00684076"/>
    <w:rsid w:val="00684218"/>
    <w:rsid w:val="006846FC"/>
    <w:rsid w:val="006847AB"/>
    <w:rsid w:val="006850DB"/>
    <w:rsid w:val="006852D8"/>
    <w:rsid w:val="0068570E"/>
    <w:rsid w:val="006857F5"/>
    <w:rsid w:val="006859B9"/>
    <w:rsid w:val="00686B67"/>
    <w:rsid w:val="00686C3A"/>
    <w:rsid w:val="00687B66"/>
    <w:rsid w:val="00690A45"/>
    <w:rsid w:val="00690C8F"/>
    <w:rsid w:val="00690F6D"/>
    <w:rsid w:val="00691653"/>
    <w:rsid w:val="0069177C"/>
    <w:rsid w:val="00691F01"/>
    <w:rsid w:val="00692523"/>
    <w:rsid w:val="0069298E"/>
    <w:rsid w:val="0069311A"/>
    <w:rsid w:val="006939C0"/>
    <w:rsid w:val="00693B40"/>
    <w:rsid w:val="00693C6E"/>
    <w:rsid w:val="00693EAE"/>
    <w:rsid w:val="00693EFD"/>
    <w:rsid w:val="006942E3"/>
    <w:rsid w:val="00694332"/>
    <w:rsid w:val="0069486E"/>
    <w:rsid w:val="00694B09"/>
    <w:rsid w:val="0069590D"/>
    <w:rsid w:val="006961CB"/>
    <w:rsid w:val="006965FD"/>
    <w:rsid w:val="006968E8"/>
    <w:rsid w:val="00696E4B"/>
    <w:rsid w:val="006970F0"/>
    <w:rsid w:val="006A0CE0"/>
    <w:rsid w:val="006A10DD"/>
    <w:rsid w:val="006A12E9"/>
    <w:rsid w:val="006A1439"/>
    <w:rsid w:val="006A191A"/>
    <w:rsid w:val="006A1C98"/>
    <w:rsid w:val="006A23F9"/>
    <w:rsid w:val="006A2680"/>
    <w:rsid w:val="006A2A90"/>
    <w:rsid w:val="006A2AC7"/>
    <w:rsid w:val="006A2F66"/>
    <w:rsid w:val="006A2F93"/>
    <w:rsid w:val="006A39A9"/>
    <w:rsid w:val="006A3E32"/>
    <w:rsid w:val="006A4439"/>
    <w:rsid w:val="006A4B7F"/>
    <w:rsid w:val="006A4E98"/>
    <w:rsid w:val="006A527A"/>
    <w:rsid w:val="006A5922"/>
    <w:rsid w:val="006A71C8"/>
    <w:rsid w:val="006A753B"/>
    <w:rsid w:val="006A762A"/>
    <w:rsid w:val="006A7721"/>
    <w:rsid w:val="006A7974"/>
    <w:rsid w:val="006A7B3F"/>
    <w:rsid w:val="006A7FE6"/>
    <w:rsid w:val="006B013C"/>
    <w:rsid w:val="006B0153"/>
    <w:rsid w:val="006B08CB"/>
    <w:rsid w:val="006B0DBF"/>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0B"/>
    <w:rsid w:val="006B7E3E"/>
    <w:rsid w:val="006C0108"/>
    <w:rsid w:val="006C074C"/>
    <w:rsid w:val="006C082C"/>
    <w:rsid w:val="006C08CE"/>
    <w:rsid w:val="006C0A83"/>
    <w:rsid w:val="006C0A89"/>
    <w:rsid w:val="006C0D46"/>
    <w:rsid w:val="006C0EE6"/>
    <w:rsid w:val="006C1C9B"/>
    <w:rsid w:val="006C1CCA"/>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B8E"/>
    <w:rsid w:val="006D41CE"/>
    <w:rsid w:val="006D4378"/>
    <w:rsid w:val="006D5077"/>
    <w:rsid w:val="006D5158"/>
    <w:rsid w:val="006D56FD"/>
    <w:rsid w:val="006D59F5"/>
    <w:rsid w:val="006D5F78"/>
    <w:rsid w:val="006D65FA"/>
    <w:rsid w:val="006D6C0F"/>
    <w:rsid w:val="006D6C27"/>
    <w:rsid w:val="006D6DB3"/>
    <w:rsid w:val="006D6DCC"/>
    <w:rsid w:val="006D6E5B"/>
    <w:rsid w:val="006D7569"/>
    <w:rsid w:val="006D7620"/>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6E1"/>
    <w:rsid w:val="00701CA3"/>
    <w:rsid w:val="0070224A"/>
    <w:rsid w:val="00703284"/>
    <w:rsid w:val="0070357E"/>
    <w:rsid w:val="007038D2"/>
    <w:rsid w:val="007040C2"/>
    <w:rsid w:val="00704166"/>
    <w:rsid w:val="0070417D"/>
    <w:rsid w:val="007043C0"/>
    <w:rsid w:val="007044D2"/>
    <w:rsid w:val="007045AB"/>
    <w:rsid w:val="00704CB9"/>
    <w:rsid w:val="00705E86"/>
    <w:rsid w:val="0070691E"/>
    <w:rsid w:val="00706C20"/>
    <w:rsid w:val="007076DA"/>
    <w:rsid w:val="00707C4E"/>
    <w:rsid w:val="00707C8A"/>
    <w:rsid w:val="00707CB0"/>
    <w:rsid w:val="0071064D"/>
    <w:rsid w:val="00711B4A"/>
    <w:rsid w:val="00711C5C"/>
    <w:rsid w:val="00711EDC"/>
    <w:rsid w:val="00712790"/>
    <w:rsid w:val="007127D5"/>
    <w:rsid w:val="00712A77"/>
    <w:rsid w:val="00712E0E"/>
    <w:rsid w:val="0071314B"/>
    <w:rsid w:val="0071402F"/>
    <w:rsid w:val="00714AAF"/>
    <w:rsid w:val="007157A0"/>
    <w:rsid w:val="00715FC9"/>
    <w:rsid w:val="0071675B"/>
    <w:rsid w:val="0071681C"/>
    <w:rsid w:val="0071715E"/>
    <w:rsid w:val="007203C7"/>
    <w:rsid w:val="00720D55"/>
    <w:rsid w:val="007223F6"/>
    <w:rsid w:val="007230F0"/>
    <w:rsid w:val="00723F39"/>
    <w:rsid w:val="00723FD3"/>
    <w:rsid w:val="0072467C"/>
    <w:rsid w:val="00724929"/>
    <w:rsid w:val="00724CAC"/>
    <w:rsid w:val="00724D1E"/>
    <w:rsid w:val="0072579D"/>
    <w:rsid w:val="00725D14"/>
    <w:rsid w:val="00725ECC"/>
    <w:rsid w:val="00725F65"/>
    <w:rsid w:val="007265B4"/>
    <w:rsid w:val="00726DAF"/>
    <w:rsid w:val="00726DFF"/>
    <w:rsid w:val="00727255"/>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698E"/>
    <w:rsid w:val="007470AF"/>
    <w:rsid w:val="007475F3"/>
    <w:rsid w:val="00747B98"/>
    <w:rsid w:val="00750142"/>
    <w:rsid w:val="00750169"/>
    <w:rsid w:val="0075155D"/>
    <w:rsid w:val="00752E1A"/>
    <w:rsid w:val="00753EE3"/>
    <w:rsid w:val="007540E3"/>
    <w:rsid w:val="007543D9"/>
    <w:rsid w:val="007544CF"/>
    <w:rsid w:val="00754581"/>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E93"/>
    <w:rsid w:val="00762F9F"/>
    <w:rsid w:val="0076397B"/>
    <w:rsid w:val="00763BDD"/>
    <w:rsid w:val="00763F89"/>
    <w:rsid w:val="007643C5"/>
    <w:rsid w:val="00764544"/>
    <w:rsid w:val="007646D2"/>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5CA"/>
    <w:rsid w:val="00784642"/>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217"/>
    <w:rsid w:val="007A04B3"/>
    <w:rsid w:val="007A1699"/>
    <w:rsid w:val="007A1EE1"/>
    <w:rsid w:val="007A205F"/>
    <w:rsid w:val="007A22B9"/>
    <w:rsid w:val="007A2643"/>
    <w:rsid w:val="007A3151"/>
    <w:rsid w:val="007A31F2"/>
    <w:rsid w:val="007A32FD"/>
    <w:rsid w:val="007A33C3"/>
    <w:rsid w:val="007A4CEE"/>
    <w:rsid w:val="007A4E57"/>
    <w:rsid w:val="007A5117"/>
    <w:rsid w:val="007A5135"/>
    <w:rsid w:val="007A5D33"/>
    <w:rsid w:val="007A5D84"/>
    <w:rsid w:val="007A63AC"/>
    <w:rsid w:val="007A63DB"/>
    <w:rsid w:val="007A6697"/>
    <w:rsid w:val="007A69BF"/>
    <w:rsid w:val="007A6EA1"/>
    <w:rsid w:val="007A7136"/>
    <w:rsid w:val="007A7332"/>
    <w:rsid w:val="007A7587"/>
    <w:rsid w:val="007A776F"/>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6B0"/>
    <w:rsid w:val="007C0B24"/>
    <w:rsid w:val="007C12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84C"/>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6E36"/>
    <w:rsid w:val="007E712A"/>
    <w:rsid w:val="007E7263"/>
    <w:rsid w:val="007E72D1"/>
    <w:rsid w:val="007E7640"/>
    <w:rsid w:val="007E7E0E"/>
    <w:rsid w:val="007E7E44"/>
    <w:rsid w:val="007F118C"/>
    <w:rsid w:val="007F1489"/>
    <w:rsid w:val="007F1925"/>
    <w:rsid w:val="007F246B"/>
    <w:rsid w:val="007F2AF0"/>
    <w:rsid w:val="007F332E"/>
    <w:rsid w:val="007F35D5"/>
    <w:rsid w:val="007F39A3"/>
    <w:rsid w:val="007F3F36"/>
    <w:rsid w:val="007F49D7"/>
    <w:rsid w:val="007F4C66"/>
    <w:rsid w:val="007F53AC"/>
    <w:rsid w:val="007F589C"/>
    <w:rsid w:val="007F5A0F"/>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9FD"/>
    <w:rsid w:val="00806FC6"/>
    <w:rsid w:val="00807694"/>
    <w:rsid w:val="00807C57"/>
    <w:rsid w:val="00810063"/>
    <w:rsid w:val="0081033F"/>
    <w:rsid w:val="008106EF"/>
    <w:rsid w:val="008107A1"/>
    <w:rsid w:val="00810A02"/>
    <w:rsid w:val="00810AA4"/>
    <w:rsid w:val="008118EC"/>
    <w:rsid w:val="00811DFD"/>
    <w:rsid w:val="00812495"/>
    <w:rsid w:val="008129DE"/>
    <w:rsid w:val="00812D49"/>
    <w:rsid w:val="00813666"/>
    <w:rsid w:val="008138B2"/>
    <w:rsid w:val="00813972"/>
    <w:rsid w:val="00813AAF"/>
    <w:rsid w:val="0081442E"/>
    <w:rsid w:val="00814872"/>
    <w:rsid w:val="008152DA"/>
    <w:rsid w:val="00815350"/>
    <w:rsid w:val="0081536E"/>
    <w:rsid w:val="008153BF"/>
    <w:rsid w:val="008154C6"/>
    <w:rsid w:val="00815B6A"/>
    <w:rsid w:val="008161A9"/>
    <w:rsid w:val="00816939"/>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2BAD"/>
    <w:rsid w:val="008230ED"/>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726"/>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181E"/>
    <w:rsid w:val="00852246"/>
    <w:rsid w:val="00852D03"/>
    <w:rsid w:val="00853406"/>
    <w:rsid w:val="0085392D"/>
    <w:rsid w:val="00853A7F"/>
    <w:rsid w:val="00853EC4"/>
    <w:rsid w:val="00854543"/>
    <w:rsid w:val="00854B67"/>
    <w:rsid w:val="00854F22"/>
    <w:rsid w:val="0085629A"/>
    <w:rsid w:val="0085633F"/>
    <w:rsid w:val="008563C0"/>
    <w:rsid w:val="008566EB"/>
    <w:rsid w:val="008569F4"/>
    <w:rsid w:val="00856CD2"/>
    <w:rsid w:val="00856F08"/>
    <w:rsid w:val="0085724B"/>
    <w:rsid w:val="008577CC"/>
    <w:rsid w:val="0085790B"/>
    <w:rsid w:val="008600C6"/>
    <w:rsid w:val="00860482"/>
    <w:rsid w:val="00860699"/>
    <w:rsid w:val="00860BC0"/>
    <w:rsid w:val="00861316"/>
    <w:rsid w:val="008615BA"/>
    <w:rsid w:val="00861A0E"/>
    <w:rsid w:val="00861E25"/>
    <w:rsid w:val="00862BC9"/>
    <w:rsid w:val="00862E7F"/>
    <w:rsid w:val="00863CB0"/>
    <w:rsid w:val="00865369"/>
    <w:rsid w:val="00865EF1"/>
    <w:rsid w:val="00865FFB"/>
    <w:rsid w:val="00866554"/>
    <w:rsid w:val="00866D33"/>
    <w:rsid w:val="0086714F"/>
    <w:rsid w:val="00870418"/>
    <w:rsid w:val="008704E6"/>
    <w:rsid w:val="0087063B"/>
    <w:rsid w:val="00871226"/>
    <w:rsid w:val="00871816"/>
    <w:rsid w:val="00871941"/>
    <w:rsid w:val="0087201B"/>
    <w:rsid w:val="008729FD"/>
    <w:rsid w:val="0087361D"/>
    <w:rsid w:val="00873A0A"/>
    <w:rsid w:val="00873B84"/>
    <w:rsid w:val="00874063"/>
    <w:rsid w:val="0087439E"/>
    <w:rsid w:val="00874664"/>
    <w:rsid w:val="00874C47"/>
    <w:rsid w:val="00874CB3"/>
    <w:rsid w:val="00874CD0"/>
    <w:rsid w:val="00875147"/>
    <w:rsid w:val="008752BC"/>
    <w:rsid w:val="008767D6"/>
    <w:rsid w:val="00876EBE"/>
    <w:rsid w:val="00877731"/>
    <w:rsid w:val="00880122"/>
    <w:rsid w:val="00880DC9"/>
    <w:rsid w:val="0088135D"/>
    <w:rsid w:val="008813D4"/>
    <w:rsid w:val="0088167A"/>
    <w:rsid w:val="00881A94"/>
    <w:rsid w:val="00881B3B"/>
    <w:rsid w:val="00882483"/>
    <w:rsid w:val="00882D97"/>
    <w:rsid w:val="00883401"/>
    <w:rsid w:val="00883409"/>
    <w:rsid w:val="00883B7F"/>
    <w:rsid w:val="00883F3E"/>
    <w:rsid w:val="008843EE"/>
    <w:rsid w:val="008847F2"/>
    <w:rsid w:val="00885091"/>
    <w:rsid w:val="00885980"/>
    <w:rsid w:val="00885FED"/>
    <w:rsid w:val="0088677A"/>
    <w:rsid w:val="008868B7"/>
    <w:rsid w:val="00886B5D"/>
    <w:rsid w:val="008870CB"/>
    <w:rsid w:val="008876FF"/>
    <w:rsid w:val="00887DCC"/>
    <w:rsid w:val="00887FB4"/>
    <w:rsid w:val="00890078"/>
    <w:rsid w:val="008906D4"/>
    <w:rsid w:val="00890A3F"/>
    <w:rsid w:val="00891D59"/>
    <w:rsid w:val="00892311"/>
    <w:rsid w:val="00892338"/>
    <w:rsid w:val="00892CFD"/>
    <w:rsid w:val="008938C7"/>
    <w:rsid w:val="00893964"/>
    <w:rsid w:val="00893D1A"/>
    <w:rsid w:val="00894482"/>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03"/>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337"/>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9DF"/>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6BD"/>
    <w:rsid w:val="008B67F5"/>
    <w:rsid w:val="008B6A42"/>
    <w:rsid w:val="008B712A"/>
    <w:rsid w:val="008B73E6"/>
    <w:rsid w:val="008B7822"/>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318"/>
    <w:rsid w:val="008C64C0"/>
    <w:rsid w:val="008C6B83"/>
    <w:rsid w:val="008C7265"/>
    <w:rsid w:val="008D01D2"/>
    <w:rsid w:val="008D1961"/>
    <w:rsid w:val="008D20D7"/>
    <w:rsid w:val="008D258F"/>
    <w:rsid w:val="008D27FC"/>
    <w:rsid w:val="008D2E8D"/>
    <w:rsid w:val="008D2F61"/>
    <w:rsid w:val="008D2FC7"/>
    <w:rsid w:val="008D37DF"/>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B6B"/>
    <w:rsid w:val="008E4E32"/>
    <w:rsid w:val="008E4FD6"/>
    <w:rsid w:val="008E5A31"/>
    <w:rsid w:val="008E5B5C"/>
    <w:rsid w:val="008E5CA3"/>
    <w:rsid w:val="008E6337"/>
    <w:rsid w:val="008E6D2B"/>
    <w:rsid w:val="008F0097"/>
    <w:rsid w:val="008F03FD"/>
    <w:rsid w:val="008F0530"/>
    <w:rsid w:val="008F0BCF"/>
    <w:rsid w:val="008F26E2"/>
    <w:rsid w:val="008F282A"/>
    <w:rsid w:val="008F2ABF"/>
    <w:rsid w:val="008F5057"/>
    <w:rsid w:val="008F5074"/>
    <w:rsid w:val="008F57E1"/>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3DA5"/>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748"/>
    <w:rsid w:val="00915E71"/>
    <w:rsid w:val="00916342"/>
    <w:rsid w:val="009169A4"/>
    <w:rsid w:val="00916D79"/>
    <w:rsid w:val="00916F46"/>
    <w:rsid w:val="00917306"/>
    <w:rsid w:val="00917B65"/>
    <w:rsid w:val="00920203"/>
    <w:rsid w:val="0092033B"/>
    <w:rsid w:val="00920D88"/>
    <w:rsid w:val="009219F1"/>
    <w:rsid w:val="00921A3B"/>
    <w:rsid w:val="00921E65"/>
    <w:rsid w:val="00922902"/>
    <w:rsid w:val="00922C1D"/>
    <w:rsid w:val="00922CDC"/>
    <w:rsid w:val="009234AC"/>
    <w:rsid w:val="0092369D"/>
    <w:rsid w:val="00924344"/>
    <w:rsid w:val="009247D0"/>
    <w:rsid w:val="009247F7"/>
    <w:rsid w:val="00924949"/>
    <w:rsid w:val="00924BB0"/>
    <w:rsid w:val="00925DFD"/>
    <w:rsid w:val="00926117"/>
    <w:rsid w:val="009268BF"/>
    <w:rsid w:val="009268F5"/>
    <w:rsid w:val="009269AF"/>
    <w:rsid w:val="00926BE1"/>
    <w:rsid w:val="00927754"/>
    <w:rsid w:val="009302DD"/>
    <w:rsid w:val="00930592"/>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3C6"/>
    <w:rsid w:val="00936412"/>
    <w:rsid w:val="00936AC8"/>
    <w:rsid w:val="009405A6"/>
    <w:rsid w:val="00940D4E"/>
    <w:rsid w:val="00940FC3"/>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1E96"/>
    <w:rsid w:val="00952059"/>
    <w:rsid w:val="00952304"/>
    <w:rsid w:val="00953BC7"/>
    <w:rsid w:val="00953D80"/>
    <w:rsid w:val="009544F7"/>
    <w:rsid w:val="0095461A"/>
    <w:rsid w:val="00954A12"/>
    <w:rsid w:val="00955FDE"/>
    <w:rsid w:val="00956344"/>
    <w:rsid w:val="009564E9"/>
    <w:rsid w:val="00956DF7"/>
    <w:rsid w:val="00956FA1"/>
    <w:rsid w:val="009574FC"/>
    <w:rsid w:val="009579DD"/>
    <w:rsid w:val="00957B59"/>
    <w:rsid w:val="00960099"/>
    <w:rsid w:val="00960F9C"/>
    <w:rsid w:val="00961381"/>
    <w:rsid w:val="009617F4"/>
    <w:rsid w:val="0096221A"/>
    <w:rsid w:val="0096243B"/>
    <w:rsid w:val="0096353B"/>
    <w:rsid w:val="009635E9"/>
    <w:rsid w:val="00964028"/>
    <w:rsid w:val="009643E3"/>
    <w:rsid w:val="0096445F"/>
    <w:rsid w:val="009647CA"/>
    <w:rsid w:val="00964A16"/>
    <w:rsid w:val="00964A3B"/>
    <w:rsid w:val="00965520"/>
    <w:rsid w:val="009656A3"/>
    <w:rsid w:val="00965D20"/>
    <w:rsid w:val="009676BB"/>
    <w:rsid w:val="0096771C"/>
    <w:rsid w:val="0097088C"/>
    <w:rsid w:val="00970E5C"/>
    <w:rsid w:val="00971074"/>
    <w:rsid w:val="00971634"/>
    <w:rsid w:val="0097169B"/>
    <w:rsid w:val="009716F1"/>
    <w:rsid w:val="00971744"/>
    <w:rsid w:val="009719E9"/>
    <w:rsid w:val="00972792"/>
    <w:rsid w:val="009727D0"/>
    <w:rsid w:val="00972DC6"/>
    <w:rsid w:val="00973F5A"/>
    <w:rsid w:val="00974496"/>
    <w:rsid w:val="009744EC"/>
    <w:rsid w:val="00974BF9"/>
    <w:rsid w:val="0097502E"/>
    <w:rsid w:val="00975135"/>
    <w:rsid w:val="009753F5"/>
    <w:rsid w:val="009758DB"/>
    <w:rsid w:val="00976409"/>
    <w:rsid w:val="009765EF"/>
    <w:rsid w:val="00976680"/>
    <w:rsid w:val="0097680E"/>
    <w:rsid w:val="00976965"/>
    <w:rsid w:val="00976A9F"/>
    <w:rsid w:val="00977317"/>
    <w:rsid w:val="0098003A"/>
    <w:rsid w:val="00980872"/>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AF3"/>
    <w:rsid w:val="00991B9F"/>
    <w:rsid w:val="009927D8"/>
    <w:rsid w:val="00992AC1"/>
    <w:rsid w:val="00992E55"/>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3B4"/>
    <w:rsid w:val="009A3438"/>
    <w:rsid w:val="009A380F"/>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0D6C"/>
    <w:rsid w:val="009B12DF"/>
    <w:rsid w:val="009B14CD"/>
    <w:rsid w:val="009B1B20"/>
    <w:rsid w:val="009B23C6"/>
    <w:rsid w:val="009B2CA5"/>
    <w:rsid w:val="009B2FCC"/>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ADE"/>
    <w:rsid w:val="009C4B83"/>
    <w:rsid w:val="009C4D15"/>
    <w:rsid w:val="009C5906"/>
    <w:rsid w:val="009C5CF8"/>
    <w:rsid w:val="009C6363"/>
    <w:rsid w:val="009C6398"/>
    <w:rsid w:val="009C63B3"/>
    <w:rsid w:val="009C6A59"/>
    <w:rsid w:val="009C799D"/>
    <w:rsid w:val="009C7C00"/>
    <w:rsid w:val="009D00C6"/>
    <w:rsid w:val="009D0322"/>
    <w:rsid w:val="009D0759"/>
    <w:rsid w:val="009D09F2"/>
    <w:rsid w:val="009D12DF"/>
    <w:rsid w:val="009D1689"/>
    <w:rsid w:val="009D1B30"/>
    <w:rsid w:val="009D2DFF"/>
    <w:rsid w:val="009D349F"/>
    <w:rsid w:val="009D34D7"/>
    <w:rsid w:val="009D388C"/>
    <w:rsid w:val="009D3AFA"/>
    <w:rsid w:val="009D3B83"/>
    <w:rsid w:val="009D40AB"/>
    <w:rsid w:val="009D455D"/>
    <w:rsid w:val="009D4BEB"/>
    <w:rsid w:val="009D6943"/>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811"/>
    <w:rsid w:val="009E7A2B"/>
    <w:rsid w:val="009E7D8D"/>
    <w:rsid w:val="009F0333"/>
    <w:rsid w:val="009F0EFA"/>
    <w:rsid w:val="009F1640"/>
    <w:rsid w:val="009F181A"/>
    <w:rsid w:val="009F1D5C"/>
    <w:rsid w:val="009F1FF2"/>
    <w:rsid w:val="009F2161"/>
    <w:rsid w:val="009F289E"/>
    <w:rsid w:val="009F30D3"/>
    <w:rsid w:val="009F3487"/>
    <w:rsid w:val="009F365D"/>
    <w:rsid w:val="009F3C9E"/>
    <w:rsid w:val="009F40D0"/>
    <w:rsid w:val="009F414D"/>
    <w:rsid w:val="009F4266"/>
    <w:rsid w:val="009F48B9"/>
    <w:rsid w:val="009F4EC4"/>
    <w:rsid w:val="009F4EF2"/>
    <w:rsid w:val="009F56ED"/>
    <w:rsid w:val="009F58BC"/>
    <w:rsid w:val="009F5AC7"/>
    <w:rsid w:val="009F5B0D"/>
    <w:rsid w:val="009F5E36"/>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A0A"/>
    <w:rsid w:val="00A06E64"/>
    <w:rsid w:val="00A06F36"/>
    <w:rsid w:val="00A07C21"/>
    <w:rsid w:val="00A1048A"/>
    <w:rsid w:val="00A1125D"/>
    <w:rsid w:val="00A1157F"/>
    <w:rsid w:val="00A12C03"/>
    <w:rsid w:val="00A12D1B"/>
    <w:rsid w:val="00A13764"/>
    <w:rsid w:val="00A138DC"/>
    <w:rsid w:val="00A13BA5"/>
    <w:rsid w:val="00A13C4F"/>
    <w:rsid w:val="00A14D30"/>
    <w:rsid w:val="00A14D50"/>
    <w:rsid w:val="00A150F1"/>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2EBA"/>
    <w:rsid w:val="00A230B7"/>
    <w:rsid w:val="00A23299"/>
    <w:rsid w:val="00A233B0"/>
    <w:rsid w:val="00A235E9"/>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4AC8"/>
    <w:rsid w:val="00A34EBF"/>
    <w:rsid w:val="00A35823"/>
    <w:rsid w:val="00A3587E"/>
    <w:rsid w:val="00A358BC"/>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EDD"/>
    <w:rsid w:val="00A52F0E"/>
    <w:rsid w:val="00A531EF"/>
    <w:rsid w:val="00A5398A"/>
    <w:rsid w:val="00A53B0A"/>
    <w:rsid w:val="00A54076"/>
    <w:rsid w:val="00A54CEC"/>
    <w:rsid w:val="00A54D53"/>
    <w:rsid w:val="00A54D71"/>
    <w:rsid w:val="00A55A95"/>
    <w:rsid w:val="00A55BC4"/>
    <w:rsid w:val="00A55D70"/>
    <w:rsid w:val="00A560BD"/>
    <w:rsid w:val="00A56239"/>
    <w:rsid w:val="00A56982"/>
    <w:rsid w:val="00A56DE6"/>
    <w:rsid w:val="00A56E44"/>
    <w:rsid w:val="00A57E30"/>
    <w:rsid w:val="00A57E6A"/>
    <w:rsid w:val="00A615E3"/>
    <w:rsid w:val="00A616D4"/>
    <w:rsid w:val="00A617CA"/>
    <w:rsid w:val="00A617E4"/>
    <w:rsid w:val="00A61D17"/>
    <w:rsid w:val="00A62388"/>
    <w:rsid w:val="00A62612"/>
    <w:rsid w:val="00A630D3"/>
    <w:rsid w:val="00A6314E"/>
    <w:rsid w:val="00A637C5"/>
    <w:rsid w:val="00A63B26"/>
    <w:rsid w:val="00A63D00"/>
    <w:rsid w:val="00A64B98"/>
    <w:rsid w:val="00A651D5"/>
    <w:rsid w:val="00A65B26"/>
    <w:rsid w:val="00A65DC0"/>
    <w:rsid w:val="00A66874"/>
    <w:rsid w:val="00A66E25"/>
    <w:rsid w:val="00A66EE0"/>
    <w:rsid w:val="00A6770D"/>
    <w:rsid w:val="00A67994"/>
    <w:rsid w:val="00A67C16"/>
    <w:rsid w:val="00A67DD6"/>
    <w:rsid w:val="00A67EB5"/>
    <w:rsid w:val="00A708ED"/>
    <w:rsid w:val="00A70F93"/>
    <w:rsid w:val="00A710B6"/>
    <w:rsid w:val="00A7115E"/>
    <w:rsid w:val="00A71C39"/>
    <w:rsid w:val="00A71D8F"/>
    <w:rsid w:val="00A71D97"/>
    <w:rsid w:val="00A72913"/>
    <w:rsid w:val="00A7306D"/>
    <w:rsid w:val="00A7395D"/>
    <w:rsid w:val="00A73B12"/>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1DC9"/>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14B"/>
    <w:rsid w:val="00A93549"/>
    <w:rsid w:val="00A9383A"/>
    <w:rsid w:val="00A938F4"/>
    <w:rsid w:val="00A93E9E"/>
    <w:rsid w:val="00A94913"/>
    <w:rsid w:val="00A9515F"/>
    <w:rsid w:val="00A95830"/>
    <w:rsid w:val="00A95936"/>
    <w:rsid w:val="00A95AE6"/>
    <w:rsid w:val="00A971CE"/>
    <w:rsid w:val="00A97676"/>
    <w:rsid w:val="00A97829"/>
    <w:rsid w:val="00A97FF4"/>
    <w:rsid w:val="00AA033E"/>
    <w:rsid w:val="00AA11B3"/>
    <w:rsid w:val="00AA1D05"/>
    <w:rsid w:val="00AA2B77"/>
    <w:rsid w:val="00AA3A29"/>
    <w:rsid w:val="00AA3D7D"/>
    <w:rsid w:val="00AA4209"/>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4A3"/>
    <w:rsid w:val="00AB37B7"/>
    <w:rsid w:val="00AB3F0F"/>
    <w:rsid w:val="00AB40CC"/>
    <w:rsid w:val="00AB4CF9"/>
    <w:rsid w:val="00AB62A9"/>
    <w:rsid w:val="00AB6802"/>
    <w:rsid w:val="00AB6836"/>
    <w:rsid w:val="00AB689B"/>
    <w:rsid w:val="00AB75B5"/>
    <w:rsid w:val="00AB7C8C"/>
    <w:rsid w:val="00AC04C9"/>
    <w:rsid w:val="00AC0D7A"/>
    <w:rsid w:val="00AC1729"/>
    <w:rsid w:val="00AC1A26"/>
    <w:rsid w:val="00AC1CD5"/>
    <w:rsid w:val="00AC1F75"/>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1FE"/>
    <w:rsid w:val="00AD355C"/>
    <w:rsid w:val="00AD3FC5"/>
    <w:rsid w:val="00AD4134"/>
    <w:rsid w:val="00AD530F"/>
    <w:rsid w:val="00AD5AAA"/>
    <w:rsid w:val="00AD6819"/>
    <w:rsid w:val="00AD69EC"/>
    <w:rsid w:val="00AD6E3B"/>
    <w:rsid w:val="00AD75DB"/>
    <w:rsid w:val="00AD7D5E"/>
    <w:rsid w:val="00AD7F91"/>
    <w:rsid w:val="00AE024B"/>
    <w:rsid w:val="00AE0B30"/>
    <w:rsid w:val="00AE0BB4"/>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1C1"/>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128"/>
    <w:rsid w:val="00B04F23"/>
    <w:rsid w:val="00B05123"/>
    <w:rsid w:val="00B056F1"/>
    <w:rsid w:val="00B05CE4"/>
    <w:rsid w:val="00B06309"/>
    <w:rsid w:val="00B06B7F"/>
    <w:rsid w:val="00B070D1"/>
    <w:rsid w:val="00B071E6"/>
    <w:rsid w:val="00B07469"/>
    <w:rsid w:val="00B07E7B"/>
    <w:rsid w:val="00B103A6"/>
    <w:rsid w:val="00B104DA"/>
    <w:rsid w:val="00B10A85"/>
    <w:rsid w:val="00B10A93"/>
    <w:rsid w:val="00B1125F"/>
    <w:rsid w:val="00B12327"/>
    <w:rsid w:val="00B12ED4"/>
    <w:rsid w:val="00B12F0B"/>
    <w:rsid w:val="00B1381E"/>
    <w:rsid w:val="00B13C8F"/>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28F"/>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661"/>
    <w:rsid w:val="00B26824"/>
    <w:rsid w:val="00B27533"/>
    <w:rsid w:val="00B27ED6"/>
    <w:rsid w:val="00B3077B"/>
    <w:rsid w:val="00B30EBE"/>
    <w:rsid w:val="00B312C3"/>
    <w:rsid w:val="00B314E2"/>
    <w:rsid w:val="00B315D7"/>
    <w:rsid w:val="00B31FD6"/>
    <w:rsid w:val="00B32122"/>
    <w:rsid w:val="00B321FF"/>
    <w:rsid w:val="00B32549"/>
    <w:rsid w:val="00B325A7"/>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2B0"/>
    <w:rsid w:val="00B36743"/>
    <w:rsid w:val="00B36AC7"/>
    <w:rsid w:val="00B3733F"/>
    <w:rsid w:val="00B37CE2"/>
    <w:rsid w:val="00B37DAA"/>
    <w:rsid w:val="00B37E59"/>
    <w:rsid w:val="00B40370"/>
    <w:rsid w:val="00B4073B"/>
    <w:rsid w:val="00B412B1"/>
    <w:rsid w:val="00B41C51"/>
    <w:rsid w:val="00B432C2"/>
    <w:rsid w:val="00B4363F"/>
    <w:rsid w:val="00B43EB2"/>
    <w:rsid w:val="00B4415F"/>
    <w:rsid w:val="00B443A2"/>
    <w:rsid w:val="00B449E4"/>
    <w:rsid w:val="00B44AFA"/>
    <w:rsid w:val="00B44CB9"/>
    <w:rsid w:val="00B45C24"/>
    <w:rsid w:val="00B46261"/>
    <w:rsid w:val="00B46D2B"/>
    <w:rsid w:val="00B47BB7"/>
    <w:rsid w:val="00B503AC"/>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3B81"/>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3BD8"/>
    <w:rsid w:val="00B747B5"/>
    <w:rsid w:val="00B74AD2"/>
    <w:rsid w:val="00B74C3B"/>
    <w:rsid w:val="00B75096"/>
    <w:rsid w:val="00B75985"/>
    <w:rsid w:val="00B761E9"/>
    <w:rsid w:val="00B76434"/>
    <w:rsid w:val="00B76938"/>
    <w:rsid w:val="00B76C8C"/>
    <w:rsid w:val="00B76D8F"/>
    <w:rsid w:val="00B77021"/>
    <w:rsid w:val="00B77247"/>
    <w:rsid w:val="00B772EF"/>
    <w:rsid w:val="00B773A5"/>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253"/>
    <w:rsid w:val="00B833B4"/>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1B9"/>
    <w:rsid w:val="00BA440C"/>
    <w:rsid w:val="00BA547F"/>
    <w:rsid w:val="00BA64B7"/>
    <w:rsid w:val="00BA6706"/>
    <w:rsid w:val="00BA6DB2"/>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01"/>
    <w:rsid w:val="00BD0560"/>
    <w:rsid w:val="00BD1513"/>
    <w:rsid w:val="00BD166A"/>
    <w:rsid w:val="00BD16B1"/>
    <w:rsid w:val="00BD18AB"/>
    <w:rsid w:val="00BD27B8"/>
    <w:rsid w:val="00BD34CD"/>
    <w:rsid w:val="00BD3E8E"/>
    <w:rsid w:val="00BD4034"/>
    <w:rsid w:val="00BD40F5"/>
    <w:rsid w:val="00BD441C"/>
    <w:rsid w:val="00BD4FD6"/>
    <w:rsid w:val="00BD5017"/>
    <w:rsid w:val="00BD509E"/>
    <w:rsid w:val="00BD56F8"/>
    <w:rsid w:val="00BD5E53"/>
    <w:rsid w:val="00BD5FDC"/>
    <w:rsid w:val="00BD6ADA"/>
    <w:rsid w:val="00BD6C8E"/>
    <w:rsid w:val="00BD74CF"/>
    <w:rsid w:val="00BD7945"/>
    <w:rsid w:val="00BE01F0"/>
    <w:rsid w:val="00BE1115"/>
    <w:rsid w:val="00BE12D1"/>
    <w:rsid w:val="00BE1461"/>
    <w:rsid w:val="00BE1AD1"/>
    <w:rsid w:val="00BE1DB1"/>
    <w:rsid w:val="00BE24E2"/>
    <w:rsid w:val="00BE285F"/>
    <w:rsid w:val="00BE2B3D"/>
    <w:rsid w:val="00BE2B94"/>
    <w:rsid w:val="00BE2EC7"/>
    <w:rsid w:val="00BE2EE9"/>
    <w:rsid w:val="00BE2EFE"/>
    <w:rsid w:val="00BE3E9B"/>
    <w:rsid w:val="00BE446F"/>
    <w:rsid w:val="00BE45D0"/>
    <w:rsid w:val="00BE5297"/>
    <w:rsid w:val="00BE5F92"/>
    <w:rsid w:val="00BE6193"/>
    <w:rsid w:val="00BE671E"/>
    <w:rsid w:val="00BE6DB9"/>
    <w:rsid w:val="00BE7FD6"/>
    <w:rsid w:val="00BF036A"/>
    <w:rsid w:val="00BF048D"/>
    <w:rsid w:val="00BF0BDE"/>
    <w:rsid w:val="00BF0D86"/>
    <w:rsid w:val="00BF24B1"/>
    <w:rsid w:val="00BF2506"/>
    <w:rsid w:val="00BF3B4B"/>
    <w:rsid w:val="00BF3E23"/>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5D21"/>
    <w:rsid w:val="00C167BA"/>
    <w:rsid w:val="00C16B37"/>
    <w:rsid w:val="00C1717C"/>
    <w:rsid w:val="00C17DD5"/>
    <w:rsid w:val="00C17E75"/>
    <w:rsid w:val="00C2074E"/>
    <w:rsid w:val="00C21C2F"/>
    <w:rsid w:val="00C21C98"/>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27D72"/>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857"/>
    <w:rsid w:val="00C37D21"/>
    <w:rsid w:val="00C40161"/>
    <w:rsid w:val="00C40281"/>
    <w:rsid w:val="00C40324"/>
    <w:rsid w:val="00C41122"/>
    <w:rsid w:val="00C411CB"/>
    <w:rsid w:val="00C413FC"/>
    <w:rsid w:val="00C41C5F"/>
    <w:rsid w:val="00C42D4E"/>
    <w:rsid w:val="00C42ECF"/>
    <w:rsid w:val="00C43183"/>
    <w:rsid w:val="00C43393"/>
    <w:rsid w:val="00C43B8A"/>
    <w:rsid w:val="00C43E63"/>
    <w:rsid w:val="00C44147"/>
    <w:rsid w:val="00C44585"/>
    <w:rsid w:val="00C447DF"/>
    <w:rsid w:val="00C45047"/>
    <w:rsid w:val="00C45434"/>
    <w:rsid w:val="00C45600"/>
    <w:rsid w:val="00C45850"/>
    <w:rsid w:val="00C45BB1"/>
    <w:rsid w:val="00C46861"/>
    <w:rsid w:val="00C46D57"/>
    <w:rsid w:val="00C46EA7"/>
    <w:rsid w:val="00C4755B"/>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3C"/>
    <w:rsid w:val="00C6109C"/>
    <w:rsid w:val="00C6213F"/>
    <w:rsid w:val="00C6310F"/>
    <w:rsid w:val="00C639B6"/>
    <w:rsid w:val="00C63F31"/>
    <w:rsid w:val="00C646DE"/>
    <w:rsid w:val="00C64C85"/>
    <w:rsid w:val="00C6515E"/>
    <w:rsid w:val="00C67490"/>
    <w:rsid w:val="00C67543"/>
    <w:rsid w:val="00C67B70"/>
    <w:rsid w:val="00C701B5"/>
    <w:rsid w:val="00C71109"/>
    <w:rsid w:val="00C71731"/>
    <w:rsid w:val="00C71E32"/>
    <w:rsid w:val="00C72428"/>
    <w:rsid w:val="00C726E9"/>
    <w:rsid w:val="00C72810"/>
    <w:rsid w:val="00C72856"/>
    <w:rsid w:val="00C728C1"/>
    <w:rsid w:val="00C72EEA"/>
    <w:rsid w:val="00C7519C"/>
    <w:rsid w:val="00C75843"/>
    <w:rsid w:val="00C75903"/>
    <w:rsid w:val="00C76277"/>
    <w:rsid w:val="00C76940"/>
    <w:rsid w:val="00C76D4A"/>
    <w:rsid w:val="00C77987"/>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448"/>
    <w:rsid w:val="00C92AFD"/>
    <w:rsid w:val="00C93C77"/>
    <w:rsid w:val="00C942E0"/>
    <w:rsid w:val="00C943C9"/>
    <w:rsid w:val="00C94624"/>
    <w:rsid w:val="00C94971"/>
    <w:rsid w:val="00C94BF1"/>
    <w:rsid w:val="00C94D25"/>
    <w:rsid w:val="00C94F54"/>
    <w:rsid w:val="00C9518F"/>
    <w:rsid w:val="00C95896"/>
    <w:rsid w:val="00C95993"/>
    <w:rsid w:val="00C96392"/>
    <w:rsid w:val="00C965C9"/>
    <w:rsid w:val="00C97080"/>
    <w:rsid w:val="00C97B79"/>
    <w:rsid w:val="00C97C83"/>
    <w:rsid w:val="00C97DB6"/>
    <w:rsid w:val="00CA01B8"/>
    <w:rsid w:val="00CA0200"/>
    <w:rsid w:val="00CA0989"/>
    <w:rsid w:val="00CA09A7"/>
    <w:rsid w:val="00CA0A9D"/>
    <w:rsid w:val="00CA1A2F"/>
    <w:rsid w:val="00CA2F00"/>
    <w:rsid w:val="00CA3A13"/>
    <w:rsid w:val="00CA3F7D"/>
    <w:rsid w:val="00CA43D3"/>
    <w:rsid w:val="00CA4495"/>
    <w:rsid w:val="00CA4A26"/>
    <w:rsid w:val="00CA5576"/>
    <w:rsid w:val="00CA5C3B"/>
    <w:rsid w:val="00CA61A5"/>
    <w:rsid w:val="00CA664D"/>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127F"/>
    <w:rsid w:val="00CB24BB"/>
    <w:rsid w:val="00CB2C33"/>
    <w:rsid w:val="00CB2EF5"/>
    <w:rsid w:val="00CB3537"/>
    <w:rsid w:val="00CB42D8"/>
    <w:rsid w:val="00CB4670"/>
    <w:rsid w:val="00CB46F7"/>
    <w:rsid w:val="00CB4730"/>
    <w:rsid w:val="00CB48E2"/>
    <w:rsid w:val="00CB4C9A"/>
    <w:rsid w:val="00CB56C7"/>
    <w:rsid w:val="00CB57DD"/>
    <w:rsid w:val="00CB5B83"/>
    <w:rsid w:val="00CB5E65"/>
    <w:rsid w:val="00CB6ACC"/>
    <w:rsid w:val="00CB7E92"/>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77D"/>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5FC"/>
    <w:rsid w:val="00CE0647"/>
    <w:rsid w:val="00CE093B"/>
    <w:rsid w:val="00CE09CA"/>
    <w:rsid w:val="00CE14D8"/>
    <w:rsid w:val="00CE1BB7"/>
    <w:rsid w:val="00CE24AC"/>
    <w:rsid w:val="00CE251B"/>
    <w:rsid w:val="00CE3A63"/>
    <w:rsid w:val="00CE3B9D"/>
    <w:rsid w:val="00CE3F07"/>
    <w:rsid w:val="00CE417E"/>
    <w:rsid w:val="00CE45F1"/>
    <w:rsid w:val="00CE4BD7"/>
    <w:rsid w:val="00CE544A"/>
    <w:rsid w:val="00CE5A20"/>
    <w:rsid w:val="00CE5ADE"/>
    <w:rsid w:val="00CE6718"/>
    <w:rsid w:val="00CE6B7F"/>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12"/>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39AF"/>
    <w:rsid w:val="00D03E60"/>
    <w:rsid w:val="00D041EB"/>
    <w:rsid w:val="00D04204"/>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AA5"/>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480"/>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3AB"/>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63BF"/>
    <w:rsid w:val="00D7651B"/>
    <w:rsid w:val="00D76BBB"/>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2BA9"/>
    <w:rsid w:val="00D84641"/>
    <w:rsid w:val="00D8488C"/>
    <w:rsid w:val="00D84B5D"/>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2FA1"/>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09D"/>
    <w:rsid w:val="00DA6A7E"/>
    <w:rsid w:val="00DA6B62"/>
    <w:rsid w:val="00DA6CA5"/>
    <w:rsid w:val="00DA6DD4"/>
    <w:rsid w:val="00DA6F7B"/>
    <w:rsid w:val="00DA7217"/>
    <w:rsid w:val="00DA75DD"/>
    <w:rsid w:val="00DA7DEB"/>
    <w:rsid w:val="00DB054B"/>
    <w:rsid w:val="00DB120A"/>
    <w:rsid w:val="00DB1493"/>
    <w:rsid w:val="00DB1C43"/>
    <w:rsid w:val="00DB1D2E"/>
    <w:rsid w:val="00DB3155"/>
    <w:rsid w:val="00DB32B9"/>
    <w:rsid w:val="00DB32FF"/>
    <w:rsid w:val="00DB3D10"/>
    <w:rsid w:val="00DB4CD9"/>
    <w:rsid w:val="00DB51F1"/>
    <w:rsid w:val="00DB5518"/>
    <w:rsid w:val="00DB561D"/>
    <w:rsid w:val="00DB6FFA"/>
    <w:rsid w:val="00DB71F1"/>
    <w:rsid w:val="00DB79A1"/>
    <w:rsid w:val="00DB7D2C"/>
    <w:rsid w:val="00DB7E22"/>
    <w:rsid w:val="00DC0433"/>
    <w:rsid w:val="00DC097D"/>
    <w:rsid w:val="00DC0B51"/>
    <w:rsid w:val="00DC0B8D"/>
    <w:rsid w:val="00DC1EE1"/>
    <w:rsid w:val="00DC20D7"/>
    <w:rsid w:val="00DC214E"/>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AFD"/>
    <w:rsid w:val="00DD3B8F"/>
    <w:rsid w:val="00DD3C6A"/>
    <w:rsid w:val="00DD4192"/>
    <w:rsid w:val="00DD4486"/>
    <w:rsid w:val="00DD4528"/>
    <w:rsid w:val="00DD4B22"/>
    <w:rsid w:val="00DD4D30"/>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49FD"/>
    <w:rsid w:val="00DF5002"/>
    <w:rsid w:val="00DF549C"/>
    <w:rsid w:val="00DF5744"/>
    <w:rsid w:val="00DF62AB"/>
    <w:rsid w:val="00DF631D"/>
    <w:rsid w:val="00DF7693"/>
    <w:rsid w:val="00DF7B1C"/>
    <w:rsid w:val="00E005F8"/>
    <w:rsid w:val="00E00CB3"/>
    <w:rsid w:val="00E023C0"/>
    <w:rsid w:val="00E023E6"/>
    <w:rsid w:val="00E033B7"/>
    <w:rsid w:val="00E0454B"/>
    <w:rsid w:val="00E05587"/>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87D"/>
    <w:rsid w:val="00E12CE6"/>
    <w:rsid w:val="00E12DCA"/>
    <w:rsid w:val="00E136B9"/>
    <w:rsid w:val="00E13750"/>
    <w:rsid w:val="00E14380"/>
    <w:rsid w:val="00E144CF"/>
    <w:rsid w:val="00E1466B"/>
    <w:rsid w:val="00E14CED"/>
    <w:rsid w:val="00E155B4"/>
    <w:rsid w:val="00E156DE"/>
    <w:rsid w:val="00E16157"/>
    <w:rsid w:val="00E161BF"/>
    <w:rsid w:val="00E168AC"/>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517"/>
    <w:rsid w:val="00E23CD7"/>
    <w:rsid w:val="00E24019"/>
    <w:rsid w:val="00E25751"/>
    <w:rsid w:val="00E257E5"/>
    <w:rsid w:val="00E265AF"/>
    <w:rsid w:val="00E266F0"/>
    <w:rsid w:val="00E26BA7"/>
    <w:rsid w:val="00E26EB3"/>
    <w:rsid w:val="00E26FD9"/>
    <w:rsid w:val="00E30235"/>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9C3"/>
    <w:rsid w:val="00E35B2E"/>
    <w:rsid w:val="00E35F1A"/>
    <w:rsid w:val="00E36565"/>
    <w:rsid w:val="00E36B10"/>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6C5"/>
    <w:rsid w:val="00E45716"/>
    <w:rsid w:val="00E45BA3"/>
    <w:rsid w:val="00E45C9D"/>
    <w:rsid w:val="00E45F41"/>
    <w:rsid w:val="00E4662B"/>
    <w:rsid w:val="00E467E9"/>
    <w:rsid w:val="00E47EF7"/>
    <w:rsid w:val="00E50054"/>
    <w:rsid w:val="00E5033A"/>
    <w:rsid w:val="00E5113C"/>
    <w:rsid w:val="00E511C8"/>
    <w:rsid w:val="00E516C3"/>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6BCC"/>
    <w:rsid w:val="00E67460"/>
    <w:rsid w:val="00E67624"/>
    <w:rsid w:val="00E70167"/>
    <w:rsid w:val="00E70359"/>
    <w:rsid w:val="00E70C1B"/>
    <w:rsid w:val="00E714FF"/>
    <w:rsid w:val="00E71C7D"/>
    <w:rsid w:val="00E72D95"/>
    <w:rsid w:val="00E7376C"/>
    <w:rsid w:val="00E73776"/>
    <w:rsid w:val="00E74E8A"/>
    <w:rsid w:val="00E74F3F"/>
    <w:rsid w:val="00E74FF6"/>
    <w:rsid w:val="00E750F1"/>
    <w:rsid w:val="00E753CE"/>
    <w:rsid w:val="00E755B3"/>
    <w:rsid w:val="00E757A4"/>
    <w:rsid w:val="00E75B5F"/>
    <w:rsid w:val="00E75E7C"/>
    <w:rsid w:val="00E76115"/>
    <w:rsid w:val="00E7626E"/>
    <w:rsid w:val="00E769E9"/>
    <w:rsid w:val="00E77519"/>
    <w:rsid w:val="00E77DA7"/>
    <w:rsid w:val="00E8053E"/>
    <w:rsid w:val="00E806EB"/>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0999"/>
    <w:rsid w:val="00E90BB2"/>
    <w:rsid w:val="00E910A5"/>
    <w:rsid w:val="00E910D0"/>
    <w:rsid w:val="00E914B5"/>
    <w:rsid w:val="00E91700"/>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BF0"/>
    <w:rsid w:val="00E96C57"/>
    <w:rsid w:val="00E96EF4"/>
    <w:rsid w:val="00E97153"/>
    <w:rsid w:val="00E97642"/>
    <w:rsid w:val="00E97AD2"/>
    <w:rsid w:val="00E97B6D"/>
    <w:rsid w:val="00EA012D"/>
    <w:rsid w:val="00EA0726"/>
    <w:rsid w:val="00EA0F0A"/>
    <w:rsid w:val="00EA1AF7"/>
    <w:rsid w:val="00EA1C44"/>
    <w:rsid w:val="00EA28D6"/>
    <w:rsid w:val="00EA2CA6"/>
    <w:rsid w:val="00EA2D87"/>
    <w:rsid w:val="00EA2EB4"/>
    <w:rsid w:val="00EA3094"/>
    <w:rsid w:val="00EA3E7F"/>
    <w:rsid w:val="00EA4545"/>
    <w:rsid w:val="00EA4951"/>
    <w:rsid w:val="00EA4A6E"/>
    <w:rsid w:val="00EA5863"/>
    <w:rsid w:val="00EA596B"/>
    <w:rsid w:val="00EA5E4B"/>
    <w:rsid w:val="00EA6C53"/>
    <w:rsid w:val="00EA6EED"/>
    <w:rsid w:val="00EA7F99"/>
    <w:rsid w:val="00EB0B68"/>
    <w:rsid w:val="00EB0CBC"/>
    <w:rsid w:val="00EB0E12"/>
    <w:rsid w:val="00EB1D61"/>
    <w:rsid w:val="00EB1DAA"/>
    <w:rsid w:val="00EB2544"/>
    <w:rsid w:val="00EB2CF1"/>
    <w:rsid w:val="00EB32D6"/>
    <w:rsid w:val="00EB32EB"/>
    <w:rsid w:val="00EB3978"/>
    <w:rsid w:val="00EB3B68"/>
    <w:rsid w:val="00EB3F08"/>
    <w:rsid w:val="00EB4885"/>
    <w:rsid w:val="00EB48A5"/>
    <w:rsid w:val="00EB529D"/>
    <w:rsid w:val="00EB5540"/>
    <w:rsid w:val="00EB58A9"/>
    <w:rsid w:val="00EB5932"/>
    <w:rsid w:val="00EB6969"/>
    <w:rsid w:val="00EB6F1B"/>
    <w:rsid w:val="00EB709E"/>
    <w:rsid w:val="00EB7C5E"/>
    <w:rsid w:val="00EC01C2"/>
    <w:rsid w:val="00EC02DF"/>
    <w:rsid w:val="00EC10EF"/>
    <w:rsid w:val="00EC12C1"/>
    <w:rsid w:val="00EC1620"/>
    <w:rsid w:val="00EC1C39"/>
    <w:rsid w:val="00EC1C9C"/>
    <w:rsid w:val="00EC2B69"/>
    <w:rsid w:val="00EC2D0D"/>
    <w:rsid w:val="00EC2D4F"/>
    <w:rsid w:val="00EC3506"/>
    <w:rsid w:val="00EC40B0"/>
    <w:rsid w:val="00EC4410"/>
    <w:rsid w:val="00EC4569"/>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4FBF"/>
    <w:rsid w:val="00ED503D"/>
    <w:rsid w:val="00ED52A8"/>
    <w:rsid w:val="00ED532E"/>
    <w:rsid w:val="00ED5A86"/>
    <w:rsid w:val="00ED5ADB"/>
    <w:rsid w:val="00ED5EA7"/>
    <w:rsid w:val="00ED63AF"/>
    <w:rsid w:val="00ED66F2"/>
    <w:rsid w:val="00ED6F8A"/>
    <w:rsid w:val="00ED7E63"/>
    <w:rsid w:val="00EE0645"/>
    <w:rsid w:val="00EE0973"/>
    <w:rsid w:val="00EE09CA"/>
    <w:rsid w:val="00EE136A"/>
    <w:rsid w:val="00EE15AA"/>
    <w:rsid w:val="00EE2695"/>
    <w:rsid w:val="00EE2859"/>
    <w:rsid w:val="00EE3AC9"/>
    <w:rsid w:val="00EE3B36"/>
    <w:rsid w:val="00EE3CDD"/>
    <w:rsid w:val="00EE3D92"/>
    <w:rsid w:val="00EE3E4F"/>
    <w:rsid w:val="00EE3E67"/>
    <w:rsid w:val="00EE4A28"/>
    <w:rsid w:val="00EE527C"/>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5E8"/>
    <w:rsid w:val="00F02868"/>
    <w:rsid w:val="00F033E5"/>
    <w:rsid w:val="00F036A6"/>
    <w:rsid w:val="00F0382C"/>
    <w:rsid w:val="00F03B02"/>
    <w:rsid w:val="00F03DFF"/>
    <w:rsid w:val="00F042F0"/>
    <w:rsid w:val="00F0438A"/>
    <w:rsid w:val="00F05293"/>
    <w:rsid w:val="00F0530A"/>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35C"/>
    <w:rsid w:val="00F14650"/>
    <w:rsid w:val="00F1495A"/>
    <w:rsid w:val="00F14D8A"/>
    <w:rsid w:val="00F150CD"/>
    <w:rsid w:val="00F15214"/>
    <w:rsid w:val="00F153AF"/>
    <w:rsid w:val="00F15BBD"/>
    <w:rsid w:val="00F16021"/>
    <w:rsid w:val="00F16580"/>
    <w:rsid w:val="00F16752"/>
    <w:rsid w:val="00F1692C"/>
    <w:rsid w:val="00F16AF4"/>
    <w:rsid w:val="00F175E9"/>
    <w:rsid w:val="00F17691"/>
    <w:rsid w:val="00F1775A"/>
    <w:rsid w:val="00F20810"/>
    <w:rsid w:val="00F20B87"/>
    <w:rsid w:val="00F20E15"/>
    <w:rsid w:val="00F210B2"/>
    <w:rsid w:val="00F21177"/>
    <w:rsid w:val="00F219DA"/>
    <w:rsid w:val="00F22FA5"/>
    <w:rsid w:val="00F2365A"/>
    <w:rsid w:val="00F236A8"/>
    <w:rsid w:val="00F23B8F"/>
    <w:rsid w:val="00F23BE2"/>
    <w:rsid w:val="00F2477E"/>
    <w:rsid w:val="00F247D3"/>
    <w:rsid w:val="00F248CD"/>
    <w:rsid w:val="00F249C1"/>
    <w:rsid w:val="00F25093"/>
    <w:rsid w:val="00F2538E"/>
    <w:rsid w:val="00F2634B"/>
    <w:rsid w:val="00F26F05"/>
    <w:rsid w:val="00F27321"/>
    <w:rsid w:val="00F27B93"/>
    <w:rsid w:val="00F27C08"/>
    <w:rsid w:val="00F27C13"/>
    <w:rsid w:val="00F27CC0"/>
    <w:rsid w:val="00F303F7"/>
    <w:rsid w:val="00F30806"/>
    <w:rsid w:val="00F308E7"/>
    <w:rsid w:val="00F3112F"/>
    <w:rsid w:val="00F3135A"/>
    <w:rsid w:val="00F3149B"/>
    <w:rsid w:val="00F31C66"/>
    <w:rsid w:val="00F32AC6"/>
    <w:rsid w:val="00F32C6F"/>
    <w:rsid w:val="00F33E3E"/>
    <w:rsid w:val="00F34256"/>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3969"/>
    <w:rsid w:val="00F43B5D"/>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D76"/>
    <w:rsid w:val="00F52E17"/>
    <w:rsid w:val="00F52FBF"/>
    <w:rsid w:val="00F536E9"/>
    <w:rsid w:val="00F537FE"/>
    <w:rsid w:val="00F53D98"/>
    <w:rsid w:val="00F53EE0"/>
    <w:rsid w:val="00F54166"/>
    <w:rsid w:val="00F541B8"/>
    <w:rsid w:val="00F54EC8"/>
    <w:rsid w:val="00F55C21"/>
    <w:rsid w:val="00F55CA1"/>
    <w:rsid w:val="00F5717C"/>
    <w:rsid w:val="00F6018C"/>
    <w:rsid w:val="00F6059A"/>
    <w:rsid w:val="00F609E3"/>
    <w:rsid w:val="00F60B3C"/>
    <w:rsid w:val="00F614CB"/>
    <w:rsid w:val="00F61AA8"/>
    <w:rsid w:val="00F61B28"/>
    <w:rsid w:val="00F61CB2"/>
    <w:rsid w:val="00F61FBB"/>
    <w:rsid w:val="00F62358"/>
    <w:rsid w:val="00F6265C"/>
    <w:rsid w:val="00F62AD8"/>
    <w:rsid w:val="00F63135"/>
    <w:rsid w:val="00F6369C"/>
    <w:rsid w:val="00F63B46"/>
    <w:rsid w:val="00F6468A"/>
    <w:rsid w:val="00F64BD9"/>
    <w:rsid w:val="00F64DA4"/>
    <w:rsid w:val="00F6551F"/>
    <w:rsid w:val="00F65B5A"/>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183"/>
    <w:rsid w:val="00F7589C"/>
    <w:rsid w:val="00F75AB1"/>
    <w:rsid w:val="00F76033"/>
    <w:rsid w:val="00F76B60"/>
    <w:rsid w:val="00F76D27"/>
    <w:rsid w:val="00F77190"/>
    <w:rsid w:val="00F77272"/>
    <w:rsid w:val="00F77C3C"/>
    <w:rsid w:val="00F77CAD"/>
    <w:rsid w:val="00F80A90"/>
    <w:rsid w:val="00F81536"/>
    <w:rsid w:val="00F81C5F"/>
    <w:rsid w:val="00F81F53"/>
    <w:rsid w:val="00F823CE"/>
    <w:rsid w:val="00F825A8"/>
    <w:rsid w:val="00F82627"/>
    <w:rsid w:val="00F82AB0"/>
    <w:rsid w:val="00F82AF8"/>
    <w:rsid w:val="00F82C0B"/>
    <w:rsid w:val="00F82CD2"/>
    <w:rsid w:val="00F83036"/>
    <w:rsid w:val="00F8347A"/>
    <w:rsid w:val="00F83A77"/>
    <w:rsid w:val="00F83E7A"/>
    <w:rsid w:val="00F84271"/>
    <w:rsid w:val="00F84F3F"/>
    <w:rsid w:val="00F84FDA"/>
    <w:rsid w:val="00F85170"/>
    <w:rsid w:val="00F85768"/>
    <w:rsid w:val="00F85F92"/>
    <w:rsid w:val="00F8668C"/>
    <w:rsid w:val="00F87947"/>
    <w:rsid w:val="00F87B13"/>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5E9F"/>
    <w:rsid w:val="00FB6C27"/>
    <w:rsid w:val="00FB724C"/>
    <w:rsid w:val="00FB7544"/>
    <w:rsid w:val="00FB7642"/>
    <w:rsid w:val="00FB7E5F"/>
    <w:rsid w:val="00FC023E"/>
    <w:rsid w:val="00FC02E9"/>
    <w:rsid w:val="00FC0E25"/>
    <w:rsid w:val="00FC1ABD"/>
    <w:rsid w:val="00FC202C"/>
    <w:rsid w:val="00FC21C3"/>
    <w:rsid w:val="00FC23CC"/>
    <w:rsid w:val="00FC24C4"/>
    <w:rsid w:val="00FC29B6"/>
    <w:rsid w:val="00FC2F73"/>
    <w:rsid w:val="00FC32DA"/>
    <w:rsid w:val="00FC332F"/>
    <w:rsid w:val="00FC408E"/>
    <w:rsid w:val="00FC451E"/>
    <w:rsid w:val="00FC4579"/>
    <w:rsid w:val="00FC491B"/>
    <w:rsid w:val="00FC5742"/>
    <w:rsid w:val="00FC5C86"/>
    <w:rsid w:val="00FC6043"/>
    <w:rsid w:val="00FC60C9"/>
    <w:rsid w:val="00FC6303"/>
    <w:rsid w:val="00FC66BF"/>
    <w:rsid w:val="00FC680F"/>
    <w:rsid w:val="00FC75AA"/>
    <w:rsid w:val="00FC7C09"/>
    <w:rsid w:val="00FC7C70"/>
    <w:rsid w:val="00FC7C8D"/>
    <w:rsid w:val="00FD1590"/>
    <w:rsid w:val="00FD180C"/>
    <w:rsid w:val="00FD1900"/>
    <w:rsid w:val="00FD23FE"/>
    <w:rsid w:val="00FD2589"/>
    <w:rsid w:val="00FD36BC"/>
    <w:rsid w:val="00FD3BAA"/>
    <w:rsid w:val="00FD505C"/>
    <w:rsid w:val="00FD562C"/>
    <w:rsid w:val="00FD571A"/>
    <w:rsid w:val="00FD5CF9"/>
    <w:rsid w:val="00FD5F43"/>
    <w:rsid w:val="00FD60BD"/>
    <w:rsid w:val="00FD616A"/>
    <w:rsid w:val="00FD62E1"/>
    <w:rsid w:val="00FD657F"/>
    <w:rsid w:val="00FD6BE0"/>
    <w:rsid w:val="00FD6F85"/>
    <w:rsid w:val="00FD7118"/>
    <w:rsid w:val="00FD711D"/>
    <w:rsid w:val="00FD78C1"/>
    <w:rsid w:val="00FD7F96"/>
    <w:rsid w:val="00FE0AE8"/>
    <w:rsid w:val="00FE0BCD"/>
    <w:rsid w:val="00FE0E9D"/>
    <w:rsid w:val="00FE130B"/>
    <w:rsid w:val="00FE15CD"/>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197"/>
    <w:rsid w:val="00FE7694"/>
    <w:rsid w:val="00FE770D"/>
    <w:rsid w:val="00FE7850"/>
    <w:rsid w:val="00FF005E"/>
    <w:rsid w:val="00FF00BB"/>
    <w:rsid w:val="00FF02B6"/>
    <w:rsid w:val="00FF02DA"/>
    <w:rsid w:val="00FF3798"/>
    <w:rsid w:val="00FF388F"/>
    <w:rsid w:val="00FF3D4B"/>
    <w:rsid w:val="00FF488C"/>
    <w:rsid w:val="00FF492B"/>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73CAC1C8-7CDC-4CB9-8AA8-47B98D8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187753">
    <w:name w:val="scxw187753"/>
    <w:basedOn w:val="DefaultParagraphFont"/>
    <w:rsid w:val="000C49DE"/>
  </w:style>
  <w:style w:type="character" w:customStyle="1" w:styleId="scxw119012273">
    <w:name w:val="scxw119012273"/>
    <w:basedOn w:val="DefaultParagraphFont"/>
    <w:rsid w:val="00194A1B"/>
  </w:style>
  <w:style w:type="character" w:customStyle="1" w:styleId="scxw171225692">
    <w:name w:val="scxw171225692"/>
    <w:basedOn w:val="DefaultParagraphFont"/>
    <w:rsid w:val="006301CF"/>
  </w:style>
  <w:style w:type="character" w:customStyle="1" w:styleId="scxw160964269">
    <w:name w:val="scxw160964269"/>
    <w:basedOn w:val="DefaultParagraphFont"/>
    <w:rsid w:val="00AE0BB4"/>
  </w:style>
  <w:style w:type="character" w:customStyle="1" w:styleId="scxw230710695">
    <w:name w:val="scxw230710695"/>
    <w:basedOn w:val="DefaultParagraphFont"/>
    <w:rsid w:val="00312EFB"/>
  </w:style>
  <w:style w:type="table" w:styleId="GridTable4">
    <w:name w:val="Grid Table 4"/>
    <w:basedOn w:val="TableNormal"/>
    <w:uiPriority w:val="49"/>
    <w:rsid w:val="00EB1D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xw139838293">
    <w:name w:val="scxw139838293"/>
    <w:basedOn w:val="DefaultParagraphFont"/>
    <w:rsid w:val="00922CDC"/>
  </w:style>
  <w:style w:type="character" w:customStyle="1" w:styleId="scxw161240361">
    <w:name w:val="scxw161240361"/>
    <w:basedOn w:val="DefaultParagraphFont"/>
    <w:rsid w:val="009D34D7"/>
  </w:style>
  <w:style w:type="character" w:customStyle="1" w:styleId="scxw241315468">
    <w:name w:val="scxw241315468"/>
    <w:basedOn w:val="DefaultParagraphFont"/>
    <w:rsid w:val="0062791A"/>
  </w:style>
  <w:style w:type="character" w:customStyle="1" w:styleId="scxw201300885">
    <w:name w:val="scxw201300885"/>
    <w:basedOn w:val="DefaultParagraphFont"/>
    <w:rsid w:val="008E4B6B"/>
  </w:style>
  <w:style w:type="character" w:customStyle="1" w:styleId="scxw67247102">
    <w:name w:val="scxw67247102"/>
    <w:basedOn w:val="DefaultParagraphFont"/>
    <w:rsid w:val="00226F17"/>
  </w:style>
  <w:style w:type="character" w:customStyle="1" w:styleId="scxw226281329">
    <w:name w:val="scxw226281329"/>
    <w:basedOn w:val="DefaultParagraphFont"/>
    <w:rsid w:val="00822BAD"/>
  </w:style>
  <w:style w:type="character" w:customStyle="1" w:styleId="scxw149774223">
    <w:name w:val="scxw149774223"/>
    <w:basedOn w:val="DefaultParagraphFont"/>
    <w:rsid w:val="000E407B"/>
  </w:style>
  <w:style w:type="table" w:styleId="GridTable4-Accent3">
    <w:name w:val="Grid Table 4 Accent 3"/>
    <w:basedOn w:val="TableNormal"/>
    <w:uiPriority w:val="49"/>
    <w:rsid w:val="00C924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58">
      <w:bodyDiv w:val="1"/>
      <w:marLeft w:val="0"/>
      <w:marRight w:val="0"/>
      <w:marTop w:val="0"/>
      <w:marBottom w:val="0"/>
      <w:divBdr>
        <w:top w:val="none" w:sz="0" w:space="0" w:color="auto"/>
        <w:left w:val="none" w:sz="0" w:space="0" w:color="auto"/>
        <w:bottom w:val="none" w:sz="0" w:space="0" w:color="auto"/>
        <w:right w:val="none" w:sz="0" w:space="0" w:color="auto"/>
      </w:divBdr>
      <w:divsChild>
        <w:div w:id="31347661">
          <w:marLeft w:val="0"/>
          <w:marRight w:val="0"/>
          <w:marTop w:val="0"/>
          <w:marBottom w:val="0"/>
          <w:divBdr>
            <w:top w:val="none" w:sz="0" w:space="0" w:color="auto"/>
            <w:left w:val="none" w:sz="0" w:space="0" w:color="auto"/>
            <w:bottom w:val="none" w:sz="0" w:space="0" w:color="auto"/>
            <w:right w:val="none" w:sz="0" w:space="0" w:color="auto"/>
          </w:divBdr>
        </w:div>
        <w:div w:id="320889981">
          <w:marLeft w:val="0"/>
          <w:marRight w:val="0"/>
          <w:marTop w:val="0"/>
          <w:marBottom w:val="0"/>
          <w:divBdr>
            <w:top w:val="none" w:sz="0" w:space="0" w:color="auto"/>
            <w:left w:val="none" w:sz="0" w:space="0" w:color="auto"/>
            <w:bottom w:val="none" w:sz="0" w:space="0" w:color="auto"/>
            <w:right w:val="none" w:sz="0" w:space="0" w:color="auto"/>
          </w:divBdr>
        </w:div>
        <w:div w:id="400567839">
          <w:marLeft w:val="0"/>
          <w:marRight w:val="0"/>
          <w:marTop w:val="0"/>
          <w:marBottom w:val="0"/>
          <w:divBdr>
            <w:top w:val="none" w:sz="0" w:space="0" w:color="auto"/>
            <w:left w:val="none" w:sz="0" w:space="0" w:color="auto"/>
            <w:bottom w:val="none" w:sz="0" w:space="0" w:color="auto"/>
            <w:right w:val="none" w:sz="0" w:space="0" w:color="auto"/>
          </w:divBdr>
        </w:div>
        <w:div w:id="781801008">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06533550">
      <w:bodyDiv w:val="1"/>
      <w:marLeft w:val="0"/>
      <w:marRight w:val="0"/>
      <w:marTop w:val="0"/>
      <w:marBottom w:val="0"/>
      <w:divBdr>
        <w:top w:val="none" w:sz="0" w:space="0" w:color="auto"/>
        <w:left w:val="none" w:sz="0" w:space="0" w:color="auto"/>
        <w:bottom w:val="none" w:sz="0" w:space="0" w:color="auto"/>
        <w:right w:val="none" w:sz="0" w:space="0" w:color="auto"/>
      </w:divBdr>
      <w:divsChild>
        <w:div w:id="177039789">
          <w:marLeft w:val="0"/>
          <w:marRight w:val="0"/>
          <w:marTop w:val="0"/>
          <w:marBottom w:val="0"/>
          <w:divBdr>
            <w:top w:val="none" w:sz="0" w:space="0" w:color="auto"/>
            <w:left w:val="none" w:sz="0" w:space="0" w:color="auto"/>
            <w:bottom w:val="none" w:sz="0" w:space="0" w:color="auto"/>
            <w:right w:val="none" w:sz="0" w:space="0" w:color="auto"/>
          </w:divBdr>
        </w:div>
        <w:div w:id="1109474026">
          <w:marLeft w:val="0"/>
          <w:marRight w:val="0"/>
          <w:marTop w:val="0"/>
          <w:marBottom w:val="0"/>
          <w:divBdr>
            <w:top w:val="none" w:sz="0" w:space="0" w:color="auto"/>
            <w:left w:val="none" w:sz="0" w:space="0" w:color="auto"/>
            <w:bottom w:val="none" w:sz="0" w:space="0" w:color="auto"/>
            <w:right w:val="none" w:sz="0" w:space="0" w:color="auto"/>
          </w:divBdr>
        </w:div>
        <w:div w:id="715815180">
          <w:marLeft w:val="0"/>
          <w:marRight w:val="0"/>
          <w:marTop w:val="0"/>
          <w:marBottom w:val="0"/>
          <w:divBdr>
            <w:top w:val="none" w:sz="0" w:space="0" w:color="auto"/>
            <w:left w:val="none" w:sz="0" w:space="0" w:color="auto"/>
            <w:bottom w:val="none" w:sz="0" w:space="0" w:color="auto"/>
            <w:right w:val="none" w:sz="0" w:space="0" w:color="auto"/>
          </w:divBdr>
        </w:div>
        <w:div w:id="1800798823">
          <w:marLeft w:val="0"/>
          <w:marRight w:val="0"/>
          <w:marTop w:val="0"/>
          <w:marBottom w:val="0"/>
          <w:divBdr>
            <w:top w:val="none" w:sz="0" w:space="0" w:color="auto"/>
            <w:left w:val="none" w:sz="0" w:space="0" w:color="auto"/>
            <w:bottom w:val="none" w:sz="0" w:space="0" w:color="auto"/>
            <w:right w:val="none" w:sz="0" w:space="0" w:color="auto"/>
          </w:divBdr>
        </w:div>
        <w:div w:id="772552441">
          <w:marLeft w:val="0"/>
          <w:marRight w:val="0"/>
          <w:marTop w:val="0"/>
          <w:marBottom w:val="0"/>
          <w:divBdr>
            <w:top w:val="none" w:sz="0" w:space="0" w:color="auto"/>
            <w:left w:val="none" w:sz="0" w:space="0" w:color="auto"/>
            <w:bottom w:val="none" w:sz="0" w:space="0" w:color="auto"/>
            <w:right w:val="none" w:sz="0" w:space="0" w:color="auto"/>
          </w:divBdr>
        </w:div>
        <w:div w:id="272711705">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18810826">
      <w:bodyDiv w:val="1"/>
      <w:marLeft w:val="0"/>
      <w:marRight w:val="0"/>
      <w:marTop w:val="0"/>
      <w:marBottom w:val="0"/>
      <w:divBdr>
        <w:top w:val="none" w:sz="0" w:space="0" w:color="auto"/>
        <w:left w:val="none" w:sz="0" w:space="0" w:color="auto"/>
        <w:bottom w:val="none" w:sz="0" w:space="0" w:color="auto"/>
        <w:right w:val="none" w:sz="0" w:space="0" w:color="auto"/>
      </w:divBdr>
      <w:divsChild>
        <w:div w:id="389810918">
          <w:marLeft w:val="0"/>
          <w:marRight w:val="0"/>
          <w:marTop w:val="0"/>
          <w:marBottom w:val="0"/>
          <w:divBdr>
            <w:top w:val="none" w:sz="0" w:space="0" w:color="auto"/>
            <w:left w:val="none" w:sz="0" w:space="0" w:color="auto"/>
            <w:bottom w:val="none" w:sz="0" w:space="0" w:color="auto"/>
            <w:right w:val="none" w:sz="0" w:space="0" w:color="auto"/>
          </w:divBdr>
        </w:div>
        <w:div w:id="858129646">
          <w:marLeft w:val="0"/>
          <w:marRight w:val="0"/>
          <w:marTop w:val="0"/>
          <w:marBottom w:val="0"/>
          <w:divBdr>
            <w:top w:val="none" w:sz="0" w:space="0" w:color="auto"/>
            <w:left w:val="none" w:sz="0" w:space="0" w:color="auto"/>
            <w:bottom w:val="none" w:sz="0" w:space="0" w:color="auto"/>
            <w:right w:val="none" w:sz="0" w:space="0" w:color="auto"/>
          </w:divBdr>
        </w:div>
        <w:div w:id="1262487966">
          <w:marLeft w:val="0"/>
          <w:marRight w:val="0"/>
          <w:marTop w:val="0"/>
          <w:marBottom w:val="0"/>
          <w:divBdr>
            <w:top w:val="none" w:sz="0" w:space="0" w:color="auto"/>
            <w:left w:val="none" w:sz="0" w:space="0" w:color="auto"/>
            <w:bottom w:val="none" w:sz="0" w:space="0" w:color="auto"/>
            <w:right w:val="none" w:sz="0" w:space="0" w:color="auto"/>
          </w:divBdr>
        </w:div>
        <w:div w:id="1959481898">
          <w:marLeft w:val="0"/>
          <w:marRight w:val="0"/>
          <w:marTop w:val="0"/>
          <w:marBottom w:val="0"/>
          <w:divBdr>
            <w:top w:val="none" w:sz="0" w:space="0" w:color="auto"/>
            <w:left w:val="none" w:sz="0" w:space="0" w:color="auto"/>
            <w:bottom w:val="none" w:sz="0" w:space="0" w:color="auto"/>
            <w:right w:val="none" w:sz="0" w:space="0" w:color="auto"/>
          </w:divBdr>
        </w:div>
      </w:divsChild>
    </w:div>
    <w:div w:id="528882881">
      <w:bodyDiv w:val="1"/>
      <w:marLeft w:val="0"/>
      <w:marRight w:val="0"/>
      <w:marTop w:val="0"/>
      <w:marBottom w:val="0"/>
      <w:divBdr>
        <w:top w:val="none" w:sz="0" w:space="0" w:color="auto"/>
        <w:left w:val="none" w:sz="0" w:space="0" w:color="auto"/>
        <w:bottom w:val="none" w:sz="0" w:space="0" w:color="auto"/>
        <w:right w:val="none" w:sz="0" w:space="0" w:color="auto"/>
      </w:divBdr>
      <w:divsChild>
        <w:div w:id="147943720">
          <w:marLeft w:val="0"/>
          <w:marRight w:val="0"/>
          <w:marTop w:val="0"/>
          <w:marBottom w:val="0"/>
          <w:divBdr>
            <w:top w:val="none" w:sz="0" w:space="0" w:color="auto"/>
            <w:left w:val="none" w:sz="0" w:space="0" w:color="auto"/>
            <w:bottom w:val="none" w:sz="0" w:space="0" w:color="auto"/>
            <w:right w:val="none" w:sz="0" w:space="0" w:color="auto"/>
          </w:divBdr>
        </w:div>
        <w:div w:id="192573905">
          <w:marLeft w:val="0"/>
          <w:marRight w:val="0"/>
          <w:marTop w:val="0"/>
          <w:marBottom w:val="0"/>
          <w:divBdr>
            <w:top w:val="none" w:sz="0" w:space="0" w:color="auto"/>
            <w:left w:val="none" w:sz="0" w:space="0" w:color="auto"/>
            <w:bottom w:val="none" w:sz="0" w:space="0" w:color="auto"/>
            <w:right w:val="none" w:sz="0" w:space="0" w:color="auto"/>
          </w:divBdr>
        </w:div>
        <w:div w:id="200096066">
          <w:marLeft w:val="0"/>
          <w:marRight w:val="0"/>
          <w:marTop w:val="0"/>
          <w:marBottom w:val="0"/>
          <w:divBdr>
            <w:top w:val="none" w:sz="0" w:space="0" w:color="auto"/>
            <w:left w:val="none" w:sz="0" w:space="0" w:color="auto"/>
            <w:bottom w:val="none" w:sz="0" w:space="0" w:color="auto"/>
            <w:right w:val="none" w:sz="0" w:space="0" w:color="auto"/>
          </w:divBdr>
        </w:div>
        <w:div w:id="1110590916">
          <w:marLeft w:val="0"/>
          <w:marRight w:val="0"/>
          <w:marTop w:val="0"/>
          <w:marBottom w:val="0"/>
          <w:divBdr>
            <w:top w:val="none" w:sz="0" w:space="0" w:color="auto"/>
            <w:left w:val="none" w:sz="0" w:space="0" w:color="auto"/>
            <w:bottom w:val="none" w:sz="0" w:space="0" w:color="auto"/>
            <w:right w:val="none" w:sz="0" w:space="0" w:color="auto"/>
          </w:divBdr>
        </w:div>
        <w:div w:id="1155102517">
          <w:marLeft w:val="0"/>
          <w:marRight w:val="0"/>
          <w:marTop w:val="0"/>
          <w:marBottom w:val="0"/>
          <w:divBdr>
            <w:top w:val="none" w:sz="0" w:space="0" w:color="auto"/>
            <w:left w:val="none" w:sz="0" w:space="0" w:color="auto"/>
            <w:bottom w:val="none" w:sz="0" w:space="0" w:color="auto"/>
            <w:right w:val="none" w:sz="0" w:space="0" w:color="auto"/>
          </w:divBdr>
        </w:div>
        <w:div w:id="1606494791">
          <w:marLeft w:val="0"/>
          <w:marRight w:val="0"/>
          <w:marTop w:val="0"/>
          <w:marBottom w:val="0"/>
          <w:divBdr>
            <w:top w:val="none" w:sz="0" w:space="0" w:color="auto"/>
            <w:left w:val="none" w:sz="0" w:space="0" w:color="auto"/>
            <w:bottom w:val="none" w:sz="0" w:space="0" w:color="auto"/>
            <w:right w:val="none" w:sz="0" w:space="0" w:color="auto"/>
          </w:divBdr>
        </w:div>
      </w:divsChild>
    </w:div>
    <w:div w:id="542598794">
      <w:bodyDiv w:val="1"/>
      <w:marLeft w:val="0"/>
      <w:marRight w:val="0"/>
      <w:marTop w:val="0"/>
      <w:marBottom w:val="0"/>
      <w:divBdr>
        <w:top w:val="none" w:sz="0" w:space="0" w:color="auto"/>
        <w:left w:val="none" w:sz="0" w:space="0" w:color="auto"/>
        <w:bottom w:val="none" w:sz="0" w:space="0" w:color="auto"/>
        <w:right w:val="none" w:sz="0" w:space="0" w:color="auto"/>
      </w:divBdr>
      <w:divsChild>
        <w:div w:id="117065449">
          <w:marLeft w:val="0"/>
          <w:marRight w:val="0"/>
          <w:marTop w:val="0"/>
          <w:marBottom w:val="0"/>
          <w:divBdr>
            <w:top w:val="none" w:sz="0" w:space="0" w:color="auto"/>
            <w:left w:val="none" w:sz="0" w:space="0" w:color="auto"/>
            <w:bottom w:val="none" w:sz="0" w:space="0" w:color="auto"/>
            <w:right w:val="none" w:sz="0" w:space="0" w:color="auto"/>
          </w:divBdr>
        </w:div>
        <w:div w:id="1950769567">
          <w:marLeft w:val="0"/>
          <w:marRight w:val="0"/>
          <w:marTop w:val="0"/>
          <w:marBottom w:val="0"/>
          <w:divBdr>
            <w:top w:val="none" w:sz="0" w:space="0" w:color="auto"/>
            <w:left w:val="none" w:sz="0" w:space="0" w:color="auto"/>
            <w:bottom w:val="none" w:sz="0" w:space="0" w:color="auto"/>
            <w:right w:val="none" w:sz="0" w:space="0" w:color="auto"/>
          </w:divBdr>
        </w:div>
        <w:div w:id="892424865">
          <w:marLeft w:val="0"/>
          <w:marRight w:val="0"/>
          <w:marTop w:val="0"/>
          <w:marBottom w:val="0"/>
          <w:divBdr>
            <w:top w:val="none" w:sz="0" w:space="0" w:color="auto"/>
            <w:left w:val="none" w:sz="0" w:space="0" w:color="auto"/>
            <w:bottom w:val="none" w:sz="0" w:space="0" w:color="auto"/>
            <w:right w:val="none" w:sz="0" w:space="0" w:color="auto"/>
          </w:divBdr>
        </w:div>
        <w:div w:id="487671243">
          <w:marLeft w:val="0"/>
          <w:marRight w:val="0"/>
          <w:marTop w:val="0"/>
          <w:marBottom w:val="0"/>
          <w:divBdr>
            <w:top w:val="none" w:sz="0" w:space="0" w:color="auto"/>
            <w:left w:val="none" w:sz="0" w:space="0" w:color="auto"/>
            <w:bottom w:val="none" w:sz="0" w:space="0" w:color="auto"/>
            <w:right w:val="none" w:sz="0" w:space="0" w:color="auto"/>
          </w:divBdr>
        </w:div>
      </w:divsChild>
    </w:div>
    <w:div w:id="552038466">
      <w:bodyDiv w:val="1"/>
      <w:marLeft w:val="0"/>
      <w:marRight w:val="0"/>
      <w:marTop w:val="0"/>
      <w:marBottom w:val="0"/>
      <w:divBdr>
        <w:top w:val="none" w:sz="0" w:space="0" w:color="auto"/>
        <w:left w:val="none" w:sz="0" w:space="0" w:color="auto"/>
        <w:bottom w:val="none" w:sz="0" w:space="0" w:color="auto"/>
        <w:right w:val="none" w:sz="0" w:space="0" w:color="auto"/>
      </w:divBdr>
      <w:divsChild>
        <w:div w:id="89013666">
          <w:marLeft w:val="0"/>
          <w:marRight w:val="0"/>
          <w:marTop w:val="0"/>
          <w:marBottom w:val="0"/>
          <w:divBdr>
            <w:top w:val="none" w:sz="0" w:space="0" w:color="auto"/>
            <w:left w:val="none" w:sz="0" w:space="0" w:color="auto"/>
            <w:bottom w:val="none" w:sz="0" w:space="0" w:color="auto"/>
            <w:right w:val="none" w:sz="0" w:space="0" w:color="auto"/>
          </w:divBdr>
        </w:div>
        <w:div w:id="1452893034">
          <w:marLeft w:val="0"/>
          <w:marRight w:val="0"/>
          <w:marTop w:val="0"/>
          <w:marBottom w:val="0"/>
          <w:divBdr>
            <w:top w:val="none" w:sz="0" w:space="0" w:color="auto"/>
            <w:left w:val="none" w:sz="0" w:space="0" w:color="auto"/>
            <w:bottom w:val="none" w:sz="0" w:space="0" w:color="auto"/>
            <w:right w:val="none" w:sz="0" w:space="0" w:color="auto"/>
          </w:divBdr>
        </w:div>
        <w:div w:id="2057578466">
          <w:marLeft w:val="0"/>
          <w:marRight w:val="0"/>
          <w:marTop w:val="0"/>
          <w:marBottom w:val="0"/>
          <w:divBdr>
            <w:top w:val="none" w:sz="0" w:space="0" w:color="auto"/>
            <w:left w:val="none" w:sz="0" w:space="0" w:color="auto"/>
            <w:bottom w:val="none" w:sz="0" w:space="0" w:color="auto"/>
            <w:right w:val="none" w:sz="0" w:space="0" w:color="auto"/>
          </w:divBdr>
        </w:div>
        <w:div w:id="2084528175">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81218978">
      <w:bodyDiv w:val="1"/>
      <w:marLeft w:val="0"/>
      <w:marRight w:val="0"/>
      <w:marTop w:val="0"/>
      <w:marBottom w:val="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 w:id="75565727">
          <w:marLeft w:val="0"/>
          <w:marRight w:val="0"/>
          <w:marTop w:val="0"/>
          <w:marBottom w:val="0"/>
          <w:divBdr>
            <w:top w:val="none" w:sz="0" w:space="0" w:color="auto"/>
            <w:left w:val="none" w:sz="0" w:space="0" w:color="auto"/>
            <w:bottom w:val="none" w:sz="0" w:space="0" w:color="auto"/>
            <w:right w:val="none" w:sz="0" w:space="0" w:color="auto"/>
          </w:divBdr>
        </w:div>
        <w:div w:id="266739254">
          <w:marLeft w:val="0"/>
          <w:marRight w:val="0"/>
          <w:marTop w:val="0"/>
          <w:marBottom w:val="0"/>
          <w:divBdr>
            <w:top w:val="none" w:sz="0" w:space="0" w:color="auto"/>
            <w:left w:val="none" w:sz="0" w:space="0" w:color="auto"/>
            <w:bottom w:val="none" w:sz="0" w:space="0" w:color="auto"/>
            <w:right w:val="none" w:sz="0" w:space="0" w:color="auto"/>
          </w:divBdr>
        </w:div>
        <w:div w:id="20515912">
          <w:marLeft w:val="0"/>
          <w:marRight w:val="0"/>
          <w:marTop w:val="0"/>
          <w:marBottom w:val="0"/>
          <w:divBdr>
            <w:top w:val="none" w:sz="0" w:space="0" w:color="auto"/>
            <w:left w:val="none" w:sz="0" w:space="0" w:color="auto"/>
            <w:bottom w:val="none" w:sz="0" w:space="0" w:color="auto"/>
            <w:right w:val="none" w:sz="0" w:space="0" w:color="auto"/>
          </w:divBdr>
        </w:div>
        <w:div w:id="1502429366">
          <w:marLeft w:val="0"/>
          <w:marRight w:val="0"/>
          <w:marTop w:val="0"/>
          <w:marBottom w:val="0"/>
          <w:divBdr>
            <w:top w:val="none" w:sz="0" w:space="0" w:color="auto"/>
            <w:left w:val="none" w:sz="0" w:space="0" w:color="auto"/>
            <w:bottom w:val="none" w:sz="0" w:space="0" w:color="auto"/>
            <w:right w:val="none" w:sz="0" w:space="0" w:color="auto"/>
          </w:divBdr>
          <w:divsChild>
            <w:div w:id="1943995348">
              <w:marLeft w:val="0"/>
              <w:marRight w:val="0"/>
              <w:marTop w:val="30"/>
              <w:marBottom w:val="30"/>
              <w:divBdr>
                <w:top w:val="none" w:sz="0" w:space="0" w:color="auto"/>
                <w:left w:val="none" w:sz="0" w:space="0" w:color="auto"/>
                <w:bottom w:val="none" w:sz="0" w:space="0" w:color="auto"/>
                <w:right w:val="none" w:sz="0" w:space="0" w:color="auto"/>
              </w:divBdr>
              <w:divsChild>
                <w:div w:id="446002170">
                  <w:marLeft w:val="0"/>
                  <w:marRight w:val="0"/>
                  <w:marTop w:val="0"/>
                  <w:marBottom w:val="0"/>
                  <w:divBdr>
                    <w:top w:val="none" w:sz="0" w:space="0" w:color="auto"/>
                    <w:left w:val="none" w:sz="0" w:space="0" w:color="auto"/>
                    <w:bottom w:val="none" w:sz="0" w:space="0" w:color="auto"/>
                    <w:right w:val="none" w:sz="0" w:space="0" w:color="auto"/>
                  </w:divBdr>
                  <w:divsChild>
                    <w:div w:id="681012946">
                      <w:marLeft w:val="0"/>
                      <w:marRight w:val="0"/>
                      <w:marTop w:val="0"/>
                      <w:marBottom w:val="0"/>
                      <w:divBdr>
                        <w:top w:val="none" w:sz="0" w:space="0" w:color="auto"/>
                        <w:left w:val="none" w:sz="0" w:space="0" w:color="auto"/>
                        <w:bottom w:val="none" w:sz="0" w:space="0" w:color="auto"/>
                        <w:right w:val="none" w:sz="0" w:space="0" w:color="auto"/>
                      </w:divBdr>
                    </w:div>
                  </w:divsChild>
                </w:div>
                <w:div w:id="1814635152">
                  <w:marLeft w:val="0"/>
                  <w:marRight w:val="0"/>
                  <w:marTop w:val="0"/>
                  <w:marBottom w:val="0"/>
                  <w:divBdr>
                    <w:top w:val="none" w:sz="0" w:space="0" w:color="auto"/>
                    <w:left w:val="none" w:sz="0" w:space="0" w:color="auto"/>
                    <w:bottom w:val="none" w:sz="0" w:space="0" w:color="auto"/>
                    <w:right w:val="none" w:sz="0" w:space="0" w:color="auto"/>
                  </w:divBdr>
                  <w:divsChild>
                    <w:div w:id="1836411514">
                      <w:marLeft w:val="0"/>
                      <w:marRight w:val="0"/>
                      <w:marTop w:val="0"/>
                      <w:marBottom w:val="0"/>
                      <w:divBdr>
                        <w:top w:val="none" w:sz="0" w:space="0" w:color="auto"/>
                        <w:left w:val="none" w:sz="0" w:space="0" w:color="auto"/>
                        <w:bottom w:val="none" w:sz="0" w:space="0" w:color="auto"/>
                        <w:right w:val="none" w:sz="0" w:space="0" w:color="auto"/>
                      </w:divBdr>
                    </w:div>
                  </w:divsChild>
                </w:div>
                <w:div w:id="1952012737">
                  <w:marLeft w:val="0"/>
                  <w:marRight w:val="0"/>
                  <w:marTop w:val="0"/>
                  <w:marBottom w:val="0"/>
                  <w:divBdr>
                    <w:top w:val="none" w:sz="0" w:space="0" w:color="auto"/>
                    <w:left w:val="none" w:sz="0" w:space="0" w:color="auto"/>
                    <w:bottom w:val="none" w:sz="0" w:space="0" w:color="auto"/>
                    <w:right w:val="none" w:sz="0" w:space="0" w:color="auto"/>
                  </w:divBdr>
                  <w:divsChild>
                    <w:div w:id="218563200">
                      <w:marLeft w:val="0"/>
                      <w:marRight w:val="0"/>
                      <w:marTop w:val="0"/>
                      <w:marBottom w:val="0"/>
                      <w:divBdr>
                        <w:top w:val="none" w:sz="0" w:space="0" w:color="auto"/>
                        <w:left w:val="none" w:sz="0" w:space="0" w:color="auto"/>
                        <w:bottom w:val="none" w:sz="0" w:space="0" w:color="auto"/>
                        <w:right w:val="none" w:sz="0" w:space="0" w:color="auto"/>
                      </w:divBdr>
                    </w:div>
                  </w:divsChild>
                </w:div>
                <w:div w:id="1872568277">
                  <w:marLeft w:val="0"/>
                  <w:marRight w:val="0"/>
                  <w:marTop w:val="0"/>
                  <w:marBottom w:val="0"/>
                  <w:divBdr>
                    <w:top w:val="none" w:sz="0" w:space="0" w:color="auto"/>
                    <w:left w:val="none" w:sz="0" w:space="0" w:color="auto"/>
                    <w:bottom w:val="none" w:sz="0" w:space="0" w:color="auto"/>
                    <w:right w:val="none" w:sz="0" w:space="0" w:color="auto"/>
                  </w:divBdr>
                  <w:divsChild>
                    <w:div w:id="1778282830">
                      <w:marLeft w:val="0"/>
                      <w:marRight w:val="0"/>
                      <w:marTop w:val="0"/>
                      <w:marBottom w:val="0"/>
                      <w:divBdr>
                        <w:top w:val="none" w:sz="0" w:space="0" w:color="auto"/>
                        <w:left w:val="none" w:sz="0" w:space="0" w:color="auto"/>
                        <w:bottom w:val="none" w:sz="0" w:space="0" w:color="auto"/>
                        <w:right w:val="none" w:sz="0" w:space="0" w:color="auto"/>
                      </w:divBdr>
                    </w:div>
                  </w:divsChild>
                </w:div>
                <w:div w:id="276563441">
                  <w:marLeft w:val="0"/>
                  <w:marRight w:val="0"/>
                  <w:marTop w:val="0"/>
                  <w:marBottom w:val="0"/>
                  <w:divBdr>
                    <w:top w:val="none" w:sz="0" w:space="0" w:color="auto"/>
                    <w:left w:val="none" w:sz="0" w:space="0" w:color="auto"/>
                    <w:bottom w:val="none" w:sz="0" w:space="0" w:color="auto"/>
                    <w:right w:val="none" w:sz="0" w:space="0" w:color="auto"/>
                  </w:divBdr>
                  <w:divsChild>
                    <w:div w:id="1342471691">
                      <w:marLeft w:val="0"/>
                      <w:marRight w:val="0"/>
                      <w:marTop w:val="0"/>
                      <w:marBottom w:val="0"/>
                      <w:divBdr>
                        <w:top w:val="none" w:sz="0" w:space="0" w:color="auto"/>
                        <w:left w:val="none" w:sz="0" w:space="0" w:color="auto"/>
                        <w:bottom w:val="none" w:sz="0" w:space="0" w:color="auto"/>
                        <w:right w:val="none" w:sz="0" w:space="0" w:color="auto"/>
                      </w:divBdr>
                    </w:div>
                  </w:divsChild>
                </w:div>
                <w:div w:id="792597600">
                  <w:marLeft w:val="0"/>
                  <w:marRight w:val="0"/>
                  <w:marTop w:val="0"/>
                  <w:marBottom w:val="0"/>
                  <w:divBdr>
                    <w:top w:val="none" w:sz="0" w:space="0" w:color="auto"/>
                    <w:left w:val="none" w:sz="0" w:space="0" w:color="auto"/>
                    <w:bottom w:val="none" w:sz="0" w:space="0" w:color="auto"/>
                    <w:right w:val="none" w:sz="0" w:space="0" w:color="auto"/>
                  </w:divBdr>
                  <w:divsChild>
                    <w:div w:id="1887403885">
                      <w:marLeft w:val="0"/>
                      <w:marRight w:val="0"/>
                      <w:marTop w:val="0"/>
                      <w:marBottom w:val="0"/>
                      <w:divBdr>
                        <w:top w:val="none" w:sz="0" w:space="0" w:color="auto"/>
                        <w:left w:val="none" w:sz="0" w:space="0" w:color="auto"/>
                        <w:bottom w:val="none" w:sz="0" w:space="0" w:color="auto"/>
                        <w:right w:val="none" w:sz="0" w:space="0" w:color="auto"/>
                      </w:divBdr>
                    </w:div>
                  </w:divsChild>
                </w:div>
                <w:div w:id="986393306">
                  <w:marLeft w:val="0"/>
                  <w:marRight w:val="0"/>
                  <w:marTop w:val="0"/>
                  <w:marBottom w:val="0"/>
                  <w:divBdr>
                    <w:top w:val="none" w:sz="0" w:space="0" w:color="auto"/>
                    <w:left w:val="none" w:sz="0" w:space="0" w:color="auto"/>
                    <w:bottom w:val="none" w:sz="0" w:space="0" w:color="auto"/>
                    <w:right w:val="none" w:sz="0" w:space="0" w:color="auto"/>
                  </w:divBdr>
                  <w:divsChild>
                    <w:div w:id="901058339">
                      <w:marLeft w:val="0"/>
                      <w:marRight w:val="0"/>
                      <w:marTop w:val="0"/>
                      <w:marBottom w:val="0"/>
                      <w:divBdr>
                        <w:top w:val="none" w:sz="0" w:space="0" w:color="auto"/>
                        <w:left w:val="none" w:sz="0" w:space="0" w:color="auto"/>
                        <w:bottom w:val="none" w:sz="0" w:space="0" w:color="auto"/>
                        <w:right w:val="none" w:sz="0" w:space="0" w:color="auto"/>
                      </w:divBdr>
                    </w:div>
                  </w:divsChild>
                </w:div>
                <w:div w:id="1117989351">
                  <w:marLeft w:val="0"/>
                  <w:marRight w:val="0"/>
                  <w:marTop w:val="0"/>
                  <w:marBottom w:val="0"/>
                  <w:divBdr>
                    <w:top w:val="none" w:sz="0" w:space="0" w:color="auto"/>
                    <w:left w:val="none" w:sz="0" w:space="0" w:color="auto"/>
                    <w:bottom w:val="none" w:sz="0" w:space="0" w:color="auto"/>
                    <w:right w:val="none" w:sz="0" w:space="0" w:color="auto"/>
                  </w:divBdr>
                  <w:divsChild>
                    <w:div w:id="2112043407">
                      <w:marLeft w:val="0"/>
                      <w:marRight w:val="0"/>
                      <w:marTop w:val="0"/>
                      <w:marBottom w:val="0"/>
                      <w:divBdr>
                        <w:top w:val="none" w:sz="0" w:space="0" w:color="auto"/>
                        <w:left w:val="none" w:sz="0" w:space="0" w:color="auto"/>
                        <w:bottom w:val="none" w:sz="0" w:space="0" w:color="auto"/>
                        <w:right w:val="none" w:sz="0" w:space="0" w:color="auto"/>
                      </w:divBdr>
                    </w:div>
                  </w:divsChild>
                </w:div>
                <w:div w:id="687604052">
                  <w:marLeft w:val="0"/>
                  <w:marRight w:val="0"/>
                  <w:marTop w:val="0"/>
                  <w:marBottom w:val="0"/>
                  <w:divBdr>
                    <w:top w:val="none" w:sz="0" w:space="0" w:color="auto"/>
                    <w:left w:val="none" w:sz="0" w:space="0" w:color="auto"/>
                    <w:bottom w:val="none" w:sz="0" w:space="0" w:color="auto"/>
                    <w:right w:val="none" w:sz="0" w:space="0" w:color="auto"/>
                  </w:divBdr>
                  <w:divsChild>
                    <w:div w:id="549877696">
                      <w:marLeft w:val="0"/>
                      <w:marRight w:val="0"/>
                      <w:marTop w:val="0"/>
                      <w:marBottom w:val="0"/>
                      <w:divBdr>
                        <w:top w:val="none" w:sz="0" w:space="0" w:color="auto"/>
                        <w:left w:val="none" w:sz="0" w:space="0" w:color="auto"/>
                        <w:bottom w:val="none" w:sz="0" w:space="0" w:color="auto"/>
                        <w:right w:val="none" w:sz="0" w:space="0" w:color="auto"/>
                      </w:divBdr>
                    </w:div>
                  </w:divsChild>
                </w:div>
                <w:div w:id="591858480">
                  <w:marLeft w:val="0"/>
                  <w:marRight w:val="0"/>
                  <w:marTop w:val="0"/>
                  <w:marBottom w:val="0"/>
                  <w:divBdr>
                    <w:top w:val="none" w:sz="0" w:space="0" w:color="auto"/>
                    <w:left w:val="none" w:sz="0" w:space="0" w:color="auto"/>
                    <w:bottom w:val="none" w:sz="0" w:space="0" w:color="auto"/>
                    <w:right w:val="none" w:sz="0" w:space="0" w:color="auto"/>
                  </w:divBdr>
                  <w:divsChild>
                    <w:div w:id="36123733">
                      <w:marLeft w:val="0"/>
                      <w:marRight w:val="0"/>
                      <w:marTop w:val="0"/>
                      <w:marBottom w:val="0"/>
                      <w:divBdr>
                        <w:top w:val="none" w:sz="0" w:space="0" w:color="auto"/>
                        <w:left w:val="none" w:sz="0" w:space="0" w:color="auto"/>
                        <w:bottom w:val="none" w:sz="0" w:space="0" w:color="auto"/>
                        <w:right w:val="none" w:sz="0" w:space="0" w:color="auto"/>
                      </w:divBdr>
                    </w:div>
                    <w:div w:id="1089696058">
                      <w:marLeft w:val="0"/>
                      <w:marRight w:val="0"/>
                      <w:marTop w:val="0"/>
                      <w:marBottom w:val="0"/>
                      <w:divBdr>
                        <w:top w:val="none" w:sz="0" w:space="0" w:color="auto"/>
                        <w:left w:val="none" w:sz="0" w:space="0" w:color="auto"/>
                        <w:bottom w:val="none" w:sz="0" w:space="0" w:color="auto"/>
                        <w:right w:val="none" w:sz="0" w:space="0" w:color="auto"/>
                      </w:divBdr>
                    </w:div>
                    <w:div w:id="1708484379">
                      <w:marLeft w:val="0"/>
                      <w:marRight w:val="0"/>
                      <w:marTop w:val="0"/>
                      <w:marBottom w:val="0"/>
                      <w:divBdr>
                        <w:top w:val="none" w:sz="0" w:space="0" w:color="auto"/>
                        <w:left w:val="none" w:sz="0" w:space="0" w:color="auto"/>
                        <w:bottom w:val="none" w:sz="0" w:space="0" w:color="auto"/>
                        <w:right w:val="none" w:sz="0" w:space="0" w:color="auto"/>
                      </w:divBdr>
                    </w:div>
                  </w:divsChild>
                </w:div>
                <w:div w:id="1127553331">
                  <w:marLeft w:val="0"/>
                  <w:marRight w:val="0"/>
                  <w:marTop w:val="0"/>
                  <w:marBottom w:val="0"/>
                  <w:divBdr>
                    <w:top w:val="none" w:sz="0" w:space="0" w:color="auto"/>
                    <w:left w:val="none" w:sz="0" w:space="0" w:color="auto"/>
                    <w:bottom w:val="none" w:sz="0" w:space="0" w:color="auto"/>
                    <w:right w:val="none" w:sz="0" w:space="0" w:color="auto"/>
                  </w:divBdr>
                  <w:divsChild>
                    <w:div w:id="986203002">
                      <w:marLeft w:val="0"/>
                      <w:marRight w:val="0"/>
                      <w:marTop w:val="0"/>
                      <w:marBottom w:val="0"/>
                      <w:divBdr>
                        <w:top w:val="none" w:sz="0" w:space="0" w:color="auto"/>
                        <w:left w:val="none" w:sz="0" w:space="0" w:color="auto"/>
                        <w:bottom w:val="none" w:sz="0" w:space="0" w:color="auto"/>
                        <w:right w:val="none" w:sz="0" w:space="0" w:color="auto"/>
                      </w:divBdr>
                    </w:div>
                  </w:divsChild>
                </w:div>
                <w:div w:id="697125227">
                  <w:marLeft w:val="0"/>
                  <w:marRight w:val="0"/>
                  <w:marTop w:val="0"/>
                  <w:marBottom w:val="0"/>
                  <w:divBdr>
                    <w:top w:val="none" w:sz="0" w:space="0" w:color="auto"/>
                    <w:left w:val="none" w:sz="0" w:space="0" w:color="auto"/>
                    <w:bottom w:val="none" w:sz="0" w:space="0" w:color="auto"/>
                    <w:right w:val="none" w:sz="0" w:space="0" w:color="auto"/>
                  </w:divBdr>
                  <w:divsChild>
                    <w:div w:id="1169061854">
                      <w:marLeft w:val="0"/>
                      <w:marRight w:val="0"/>
                      <w:marTop w:val="0"/>
                      <w:marBottom w:val="0"/>
                      <w:divBdr>
                        <w:top w:val="none" w:sz="0" w:space="0" w:color="auto"/>
                        <w:left w:val="none" w:sz="0" w:space="0" w:color="auto"/>
                        <w:bottom w:val="none" w:sz="0" w:space="0" w:color="auto"/>
                        <w:right w:val="none" w:sz="0" w:space="0" w:color="auto"/>
                      </w:divBdr>
                    </w:div>
                  </w:divsChild>
                </w:div>
                <w:div w:id="2128767">
                  <w:marLeft w:val="0"/>
                  <w:marRight w:val="0"/>
                  <w:marTop w:val="0"/>
                  <w:marBottom w:val="0"/>
                  <w:divBdr>
                    <w:top w:val="none" w:sz="0" w:space="0" w:color="auto"/>
                    <w:left w:val="none" w:sz="0" w:space="0" w:color="auto"/>
                    <w:bottom w:val="none" w:sz="0" w:space="0" w:color="auto"/>
                    <w:right w:val="none" w:sz="0" w:space="0" w:color="auto"/>
                  </w:divBdr>
                  <w:divsChild>
                    <w:div w:id="492263190">
                      <w:marLeft w:val="0"/>
                      <w:marRight w:val="0"/>
                      <w:marTop w:val="0"/>
                      <w:marBottom w:val="0"/>
                      <w:divBdr>
                        <w:top w:val="none" w:sz="0" w:space="0" w:color="auto"/>
                        <w:left w:val="none" w:sz="0" w:space="0" w:color="auto"/>
                        <w:bottom w:val="none" w:sz="0" w:space="0" w:color="auto"/>
                        <w:right w:val="none" w:sz="0" w:space="0" w:color="auto"/>
                      </w:divBdr>
                    </w:div>
                  </w:divsChild>
                </w:div>
                <w:div w:id="1985891785">
                  <w:marLeft w:val="0"/>
                  <w:marRight w:val="0"/>
                  <w:marTop w:val="0"/>
                  <w:marBottom w:val="0"/>
                  <w:divBdr>
                    <w:top w:val="none" w:sz="0" w:space="0" w:color="auto"/>
                    <w:left w:val="none" w:sz="0" w:space="0" w:color="auto"/>
                    <w:bottom w:val="none" w:sz="0" w:space="0" w:color="auto"/>
                    <w:right w:val="none" w:sz="0" w:space="0" w:color="auto"/>
                  </w:divBdr>
                  <w:divsChild>
                    <w:div w:id="1710110350">
                      <w:marLeft w:val="0"/>
                      <w:marRight w:val="0"/>
                      <w:marTop w:val="0"/>
                      <w:marBottom w:val="0"/>
                      <w:divBdr>
                        <w:top w:val="none" w:sz="0" w:space="0" w:color="auto"/>
                        <w:left w:val="none" w:sz="0" w:space="0" w:color="auto"/>
                        <w:bottom w:val="none" w:sz="0" w:space="0" w:color="auto"/>
                        <w:right w:val="none" w:sz="0" w:space="0" w:color="auto"/>
                      </w:divBdr>
                    </w:div>
                  </w:divsChild>
                </w:div>
                <w:div w:id="1981521">
                  <w:marLeft w:val="0"/>
                  <w:marRight w:val="0"/>
                  <w:marTop w:val="0"/>
                  <w:marBottom w:val="0"/>
                  <w:divBdr>
                    <w:top w:val="none" w:sz="0" w:space="0" w:color="auto"/>
                    <w:left w:val="none" w:sz="0" w:space="0" w:color="auto"/>
                    <w:bottom w:val="none" w:sz="0" w:space="0" w:color="auto"/>
                    <w:right w:val="none" w:sz="0" w:space="0" w:color="auto"/>
                  </w:divBdr>
                  <w:divsChild>
                    <w:div w:id="1058672784">
                      <w:marLeft w:val="0"/>
                      <w:marRight w:val="0"/>
                      <w:marTop w:val="0"/>
                      <w:marBottom w:val="0"/>
                      <w:divBdr>
                        <w:top w:val="none" w:sz="0" w:space="0" w:color="auto"/>
                        <w:left w:val="none" w:sz="0" w:space="0" w:color="auto"/>
                        <w:bottom w:val="none" w:sz="0" w:space="0" w:color="auto"/>
                        <w:right w:val="none" w:sz="0" w:space="0" w:color="auto"/>
                      </w:divBdr>
                    </w:div>
                  </w:divsChild>
                </w:div>
                <w:div w:id="94596070">
                  <w:marLeft w:val="0"/>
                  <w:marRight w:val="0"/>
                  <w:marTop w:val="0"/>
                  <w:marBottom w:val="0"/>
                  <w:divBdr>
                    <w:top w:val="none" w:sz="0" w:space="0" w:color="auto"/>
                    <w:left w:val="none" w:sz="0" w:space="0" w:color="auto"/>
                    <w:bottom w:val="none" w:sz="0" w:space="0" w:color="auto"/>
                    <w:right w:val="none" w:sz="0" w:space="0" w:color="auto"/>
                  </w:divBdr>
                  <w:divsChild>
                    <w:div w:id="304166691">
                      <w:marLeft w:val="0"/>
                      <w:marRight w:val="0"/>
                      <w:marTop w:val="0"/>
                      <w:marBottom w:val="0"/>
                      <w:divBdr>
                        <w:top w:val="none" w:sz="0" w:space="0" w:color="auto"/>
                        <w:left w:val="none" w:sz="0" w:space="0" w:color="auto"/>
                        <w:bottom w:val="none" w:sz="0" w:space="0" w:color="auto"/>
                        <w:right w:val="none" w:sz="0" w:space="0" w:color="auto"/>
                      </w:divBdr>
                    </w:div>
                    <w:div w:id="1422213319">
                      <w:marLeft w:val="0"/>
                      <w:marRight w:val="0"/>
                      <w:marTop w:val="0"/>
                      <w:marBottom w:val="0"/>
                      <w:divBdr>
                        <w:top w:val="none" w:sz="0" w:space="0" w:color="auto"/>
                        <w:left w:val="none" w:sz="0" w:space="0" w:color="auto"/>
                        <w:bottom w:val="none" w:sz="0" w:space="0" w:color="auto"/>
                        <w:right w:val="none" w:sz="0" w:space="0" w:color="auto"/>
                      </w:divBdr>
                    </w:div>
                    <w:div w:id="998769758">
                      <w:marLeft w:val="0"/>
                      <w:marRight w:val="0"/>
                      <w:marTop w:val="0"/>
                      <w:marBottom w:val="0"/>
                      <w:divBdr>
                        <w:top w:val="none" w:sz="0" w:space="0" w:color="auto"/>
                        <w:left w:val="none" w:sz="0" w:space="0" w:color="auto"/>
                        <w:bottom w:val="none" w:sz="0" w:space="0" w:color="auto"/>
                        <w:right w:val="none" w:sz="0" w:space="0" w:color="auto"/>
                      </w:divBdr>
                    </w:div>
                  </w:divsChild>
                </w:div>
                <w:div w:id="277684231">
                  <w:marLeft w:val="0"/>
                  <w:marRight w:val="0"/>
                  <w:marTop w:val="0"/>
                  <w:marBottom w:val="0"/>
                  <w:divBdr>
                    <w:top w:val="none" w:sz="0" w:space="0" w:color="auto"/>
                    <w:left w:val="none" w:sz="0" w:space="0" w:color="auto"/>
                    <w:bottom w:val="none" w:sz="0" w:space="0" w:color="auto"/>
                    <w:right w:val="none" w:sz="0" w:space="0" w:color="auto"/>
                  </w:divBdr>
                  <w:divsChild>
                    <w:div w:id="1948850355">
                      <w:marLeft w:val="0"/>
                      <w:marRight w:val="0"/>
                      <w:marTop w:val="0"/>
                      <w:marBottom w:val="0"/>
                      <w:divBdr>
                        <w:top w:val="none" w:sz="0" w:space="0" w:color="auto"/>
                        <w:left w:val="none" w:sz="0" w:space="0" w:color="auto"/>
                        <w:bottom w:val="none" w:sz="0" w:space="0" w:color="auto"/>
                        <w:right w:val="none" w:sz="0" w:space="0" w:color="auto"/>
                      </w:divBdr>
                    </w:div>
                  </w:divsChild>
                </w:div>
                <w:div w:id="1533227856">
                  <w:marLeft w:val="0"/>
                  <w:marRight w:val="0"/>
                  <w:marTop w:val="0"/>
                  <w:marBottom w:val="0"/>
                  <w:divBdr>
                    <w:top w:val="none" w:sz="0" w:space="0" w:color="auto"/>
                    <w:left w:val="none" w:sz="0" w:space="0" w:color="auto"/>
                    <w:bottom w:val="none" w:sz="0" w:space="0" w:color="auto"/>
                    <w:right w:val="none" w:sz="0" w:space="0" w:color="auto"/>
                  </w:divBdr>
                  <w:divsChild>
                    <w:div w:id="997928800">
                      <w:marLeft w:val="0"/>
                      <w:marRight w:val="0"/>
                      <w:marTop w:val="0"/>
                      <w:marBottom w:val="0"/>
                      <w:divBdr>
                        <w:top w:val="none" w:sz="0" w:space="0" w:color="auto"/>
                        <w:left w:val="none" w:sz="0" w:space="0" w:color="auto"/>
                        <w:bottom w:val="none" w:sz="0" w:space="0" w:color="auto"/>
                        <w:right w:val="none" w:sz="0" w:space="0" w:color="auto"/>
                      </w:divBdr>
                    </w:div>
                    <w:div w:id="422991546">
                      <w:marLeft w:val="0"/>
                      <w:marRight w:val="0"/>
                      <w:marTop w:val="0"/>
                      <w:marBottom w:val="0"/>
                      <w:divBdr>
                        <w:top w:val="none" w:sz="0" w:space="0" w:color="auto"/>
                        <w:left w:val="none" w:sz="0" w:space="0" w:color="auto"/>
                        <w:bottom w:val="none" w:sz="0" w:space="0" w:color="auto"/>
                        <w:right w:val="none" w:sz="0" w:space="0" w:color="auto"/>
                      </w:divBdr>
                    </w:div>
                    <w:div w:id="1335570024">
                      <w:marLeft w:val="0"/>
                      <w:marRight w:val="0"/>
                      <w:marTop w:val="0"/>
                      <w:marBottom w:val="0"/>
                      <w:divBdr>
                        <w:top w:val="none" w:sz="0" w:space="0" w:color="auto"/>
                        <w:left w:val="none" w:sz="0" w:space="0" w:color="auto"/>
                        <w:bottom w:val="none" w:sz="0" w:space="0" w:color="auto"/>
                        <w:right w:val="none" w:sz="0" w:space="0" w:color="auto"/>
                      </w:divBdr>
                    </w:div>
                    <w:div w:id="1335648782">
                      <w:marLeft w:val="0"/>
                      <w:marRight w:val="0"/>
                      <w:marTop w:val="0"/>
                      <w:marBottom w:val="0"/>
                      <w:divBdr>
                        <w:top w:val="none" w:sz="0" w:space="0" w:color="auto"/>
                        <w:left w:val="none" w:sz="0" w:space="0" w:color="auto"/>
                        <w:bottom w:val="none" w:sz="0" w:space="0" w:color="auto"/>
                        <w:right w:val="none" w:sz="0" w:space="0" w:color="auto"/>
                      </w:divBdr>
                    </w:div>
                  </w:divsChild>
                </w:div>
                <w:div w:id="1856841178">
                  <w:marLeft w:val="0"/>
                  <w:marRight w:val="0"/>
                  <w:marTop w:val="0"/>
                  <w:marBottom w:val="0"/>
                  <w:divBdr>
                    <w:top w:val="none" w:sz="0" w:space="0" w:color="auto"/>
                    <w:left w:val="none" w:sz="0" w:space="0" w:color="auto"/>
                    <w:bottom w:val="none" w:sz="0" w:space="0" w:color="auto"/>
                    <w:right w:val="none" w:sz="0" w:space="0" w:color="auto"/>
                  </w:divBdr>
                  <w:divsChild>
                    <w:div w:id="186673703">
                      <w:marLeft w:val="0"/>
                      <w:marRight w:val="0"/>
                      <w:marTop w:val="0"/>
                      <w:marBottom w:val="0"/>
                      <w:divBdr>
                        <w:top w:val="none" w:sz="0" w:space="0" w:color="auto"/>
                        <w:left w:val="none" w:sz="0" w:space="0" w:color="auto"/>
                        <w:bottom w:val="none" w:sz="0" w:space="0" w:color="auto"/>
                        <w:right w:val="none" w:sz="0" w:space="0" w:color="auto"/>
                      </w:divBdr>
                    </w:div>
                  </w:divsChild>
                </w:div>
                <w:div w:id="1643654270">
                  <w:marLeft w:val="0"/>
                  <w:marRight w:val="0"/>
                  <w:marTop w:val="0"/>
                  <w:marBottom w:val="0"/>
                  <w:divBdr>
                    <w:top w:val="none" w:sz="0" w:space="0" w:color="auto"/>
                    <w:left w:val="none" w:sz="0" w:space="0" w:color="auto"/>
                    <w:bottom w:val="none" w:sz="0" w:space="0" w:color="auto"/>
                    <w:right w:val="none" w:sz="0" w:space="0" w:color="auto"/>
                  </w:divBdr>
                  <w:divsChild>
                    <w:div w:id="996032446">
                      <w:marLeft w:val="0"/>
                      <w:marRight w:val="0"/>
                      <w:marTop w:val="0"/>
                      <w:marBottom w:val="0"/>
                      <w:divBdr>
                        <w:top w:val="none" w:sz="0" w:space="0" w:color="auto"/>
                        <w:left w:val="none" w:sz="0" w:space="0" w:color="auto"/>
                        <w:bottom w:val="none" w:sz="0" w:space="0" w:color="auto"/>
                        <w:right w:val="none" w:sz="0" w:space="0" w:color="auto"/>
                      </w:divBdr>
                    </w:div>
                    <w:div w:id="23138094">
                      <w:marLeft w:val="0"/>
                      <w:marRight w:val="0"/>
                      <w:marTop w:val="0"/>
                      <w:marBottom w:val="0"/>
                      <w:divBdr>
                        <w:top w:val="none" w:sz="0" w:space="0" w:color="auto"/>
                        <w:left w:val="none" w:sz="0" w:space="0" w:color="auto"/>
                        <w:bottom w:val="none" w:sz="0" w:space="0" w:color="auto"/>
                        <w:right w:val="none" w:sz="0" w:space="0" w:color="auto"/>
                      </w:divBdr>
                    </w:div>
                  </w:divsChild>
                </w:div>
                <w:div w:id="75902964">
                  <w:marLeft w:val="0"/>
                  <w:marRight w:val="0"/>
                  <w:marTop w:val="0"/>
                  <w:marBottom w:val="0"/>
                  <w:divBdr>
                    <w:top w:val="none" w:sz="0" w:space="0" w:color="auto"/>
                    <w:left w:val="none" w:sz="0" w:space="0" w:color="auto"/>
                    <w:bottom w:val="none" w:sz="0" w:space="0" w:color="auto"/>
                    <w:right w:val="none" w:sz="0" w:space="0" w:color="auto"/>
                  </w:divBdr>
                  <w:divsChild>
                    <w:div w:id="76758286">
                      <w:marLeft w:val="0"/>
                      <w:marRight w:val="0"/>
                      <w:marTop w:val="0"/>
                      <w:marBottom w:val="0"/>
                      <w:divBdr>
                        <w:top w:val="none" w:sz="0" w:space="0" w:color="auto"/>
                        <w:left w:val="none" w:sz="0" w:space="0" w:color="auto"/>
                        <w:bottom w:val="none" w:sz="0" w:space="0" w:color="auto"/>
                        <w:right w:val="none" w:sz="0" w:space="0" w:color="auto"/>
                      </w:divBdr>
                    </w:div>
                    <w:div w:id="1535000977">
                      <w:marLeft w:val="0"/>
                      <w:marRight w:val="0"/>
                      <w:marTop w:val="0"/>
                      <w:marBottom w:val="0"/>
                      <w:divBdr>
                        <w:top w:val="none" w:sz="0" w:space="0" w:color="auto"/>
                        <w:left w:val="none" w:sz="0" w:space="0" w:color="auto"/>
                        <w:bottom w:val="none" w:sz="0" w:space="0" w:color="auto"/>
                        <w:right w:val="none" w:sz="0" w:space="0" w:color="auto"/>
                      </w:divBdr>
                    </w:div>
                  </w:divsChild>
                </w:div>
                <w:div w:id="1822579423">
                  <w:marLeft w:val="0"/>
                  <w:marRight w:val="0"/>
                  <w:marTop w:val="0"/>
                  <w:marBottom w:val="0"/>
                  <w:divBdr>
                    <w:top w:val="none" w:sz="0" w:space="0" w:color="auto"/>
                    <w:left w:val="none" w:sz="0" w:space="0" w:color="auto"/>
                    <w:bottom w:val="none" w:sz="0" w:space="0" w:color="auto"/>
                    <w:right w:val="none" w:sz="0" w:space="0" w:color="auto"/>
                  </w:divBdr>
                  <w:divsChild>
                    <w:div w:id="925188270">
                      <w:marLeft w:val="0"/>
                      <w:marRight w:val="0"/>
                      <w:marTop w:val="0"/>
                      <w:marBottom w:val="0"/>
                      <w:divBdr>
                        <w:top w:val="none" w:sz="0" w:space="0" w:color="auto"/>
                        <w:left w:val="none" w:sz="0" w:space="0" w:color="auto"/>
                        <w:bottom w:val="none" w:sz="0" w:space="0" w:color="auto"/>
                        <w:right w:val="none" w:sz="0" w:space="0" w:color="auto"/>
                      </w:divBdr>
                    </w:div>
                  </w:divsChild>
                </w:div>
                <w:div w:id="55714522">
                  <w:marLeft w:val="0"/>
                  <w:marRight w:val="0"/>
                  <w:marTop w:val="0"/>
                  <w:marBottom w:val="0"/>
                  <w:divBdr>
                    <w:top w:val="none" w:sz="0" w:space="0" w:color="auto"/>
                    <w:left w:val="none" w:sz="0" w:space="0" w:color="auto"/>
                    <w:bottom w:val="none" w:sz="0" w:space="0" w:color="auto"/>
                    <w:right w:val="none" w:sz="0" w:space="0" w:color="auto"/>
                  </w:divBdr>
                  <w:divsChild>
                    <w:div w:id="1252548962">
                      <w:marLeft w:val="0"/>
                      <w:marRight w:val="0"/>
                      <w:marTop w:val="0"/>
                      <w:marBottom w:val="0"/>
                      <w:divBdr>
                        <w:top w:val="none" w:sz="0" w:space="0" w:color="auto"/>
                        <w:left w:val="none" w:sz="0" w:space="0" w:color="auto"/>
                        <w:bottom w:val="none" w:sz="0" w:space="0" w:color="auto"/>
                        <w:right w:val="none" w:sz="0" w:space="0" w:color="auto"/>
                      </w:divBdr>
                    </w:div>
                  </w:divsChild>
                </w:div>
                <w:div w:id="1730492392">
                  <w:marLeft w:val="0"/>
                  <w:marRight w:val="0"/>
                  <w:marTop w:val="0"/>
                  <w:marBottom w:val="0"/>
                  <w:divBdr>
                    <w:top w:val="none" w:sz="0" w:space="0" w:color="auto"/>
                    <w:left w:val="none" w:sz="0" w:space="0" w:color="auto"/>
                    <w:bottom w:val="none" w:sz="0" w:space="0" w:color="auto"/>
                    <w:right w:val="none" w:sz="0" w:space="0" w:color="auto"/>
                  </w:divBdr>
                  <w:divsChild>
                    <w:div w:id="6931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999238506">
      <w:bodyDiv w:val="1"/>
      <w:marLeft w:val="0"/>
      <w:marRight w:val="0"/>
      <w:marTop w:val="0"/>
      <w:marBottom w:val="0"/>
      <w:divBdr>
        <w:top w:val="none" w:sz="0" w:space="0" w:color="auto"/>
        <w:left w:val="none" w:sz="0" w:space="0" w:color="auto"/>
        <w:bottom w:val="none" w:sz="0" w:space="0" w:color="auto"/>
        <w:right w:val="none" w:sz="0" w:space="0" w:color="auto"/>
      </w:divBdr>
      <w:divsChild>
        <w:div w:id="319693234">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546647354">
          <w:marLeft w:val="0"/>
          <w:marRight w:val="0"/>
          <w:marTop w:val="0"/>
          <w:marBottom w:val="0"/>
          <w:divBdr>
            <w:top w:val="none" w:sz="0" w:space="0" w:color="auto"/>
            <w:left w:val="none" w:sz="0" w:space="0" w:color="auto"/>
            <w:bottom w:val="none" w:sz="0" w:space="0" w:color="auto"/>
            <w:right w:val="none" w:sz="0" w:space="0" w:color="auto"/>
          </w:divBdr>
        </w:div>
        <w:div w:id="554437882">
          <w:marLeft w:val="0"/>
          <w:marRight w:val="0"/>
          <w:marTop w:val="0"/>
          <w:marBottom w:val="0"/>
          <w:divBdr>
            <w:top w:val="none" w:sz="0" w:space="0" w:color="auto"/>
            <w:left w:val="none" w:sz="0" w:space="0" w:color="auto"/>
            <w:bottom w:val="none" w:sz="0" w:space="0" w:color="auto"/>
            <w:right w:val="none" w:sz="0" w:space="0" w:color="auto"/>
          </w:divBdr>
        </w:div>
        <w:div w:id="652873573">
          <w:marLeft w:val="0"/>
          <w:marRight w:val="0"/>
          <w:marTop w:val="0"/>
          <w:marBottom w:val="0"/>
          <w:divBdr>
            <w:top w:val="none" w:sz="0" w:space="0" w:color="auto"/>
            <w:left w:val="none" w:sz="0" w:space="0" w:color="auto"/>
            <w:bottom w:val="none" w:sz="0" w:space="0" w:color="auto"/>
            <w:right w:val="none" w:sz="0" w:space="0" w:color="auto"/>
          </w:divBdr>
        </w:div>
        <w:div w:id="703680602">
          <w:marLeft w:val="0"/>
          <w:marRight w:val="0"/>
          <w:marTop w:val="0"/>
          <w:marBottom w:val="0"/>
          <w:divBdr>
            <w:top w:val="none" w:sz="0" w:space="0" w:color="auto"/>
            <w:left w:val="none" w:sz="0" w:space="0" w:color="auto"/>
            <w:bottom w:val="none" w:sz="0" w:space="0" w:color="auto"/>
            <w:right w:val="none" w:sz="0" w:space="0" w:color="auto"/>
          </w:divBdr>
        </w:div>
        <w:div w:id="1035544498">
          <w:marLeft w:val="0"/>
          <w:marRight w:val="0"/>
          <w:marTop w:val="0"/>
          <w:marBottom w:val="0"/>
          <w:divBdr>
            <w:top w:val="none" w:sz="0" w:space="0" w:color="auto"/>
            <w:left w:val="none" w:sz="0" w:space="0" w:color="auto"/>
            <w:bottom w:val="none" w:sz="0" w:space="0" w:color="auto"/>
            <w:right w:val="none" w:sz="0" w:space="0" w:color="auto"/>
          </w:divBdr>
        </w:div>
        <w:div w:id="1593274727">
          <w:marLeft w:val="0"/>
          <w:marRight w:val="0"/>
          <w:marTop w:val="0"/>
          <w:marBottom w:val="0"/>
          <w:divBdr>
            <w:top w:val="none" w:sz="0" w:space="0" w:color="auto"/>
            <w:left w:val="none" w:sz="0" w:space="0" w:color="auto"/>
            <w:bottom w:val="none" w:sz="0" w:space="0" w:color="auto"/>
            <w:right w:val="none" w:sz="0" w:space="0" w:color="auto"/>
          </w:divBdr>
        </w:div>
        <w:div w:id="1777827015">
          <w:marLeft w:val="0"/>
          <w:marRight w:val="0"/>
          <w:marTop w:val="0"/>
          <w:marBottom w:val="0"/>
          <w:divBdr>
            <w:top w:val="none" w:sz="0" w:space="0" w:color="auto"/>
            <w:left w:val="none" w:sz="0" w:space="0" w:color="auto"/>
            <w:bottom w:val="none" w:sz="0" w:space="0" w:color="auto"/>
            <w:right w:val="none" w:sz="0" w:space="0" w:color="auto"/>
          </w:divBdr>
        </w:div>
        <w:div w:id="1899173009">
          <w:marLeft w:val="0"/>
          <w:marRight w:val="0"/>
          <w:marTop w:val="0"/>
          <w:marBottom w:val="0"/>
          <w:divBdr>
            <w:top w:val="none" w:sz="0" w:space="0" w:color="auto"/>
            <w:left w:val="none" w:sz="0" w:space="0" w:color="auto"/>
            <w:bottom w:val="none" w:sz="0" w:space="0" w:color="auto"/>
            <w:right w:val="none" w:sz="0" w:space="0" w:color="auto"/>
          </w:divBdr>
        </w:div>
        <w:div w:id="2074960737">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24813155">
      <w:bodyDiv w:val="1"/>
      <w:marLeft w:val="0"/>
      <w:marRight w:val="0"/>
      <w:marTop w:val="0"/>
      <w:marBottom w:val="0"/>
      <w:divBdr>
        <w:top w:val="none" w:sz="0" w:space="0" w:color="auto"/>
        <w:left w:val="none" w:sz="0" w:space="0" w:color="auto"/>
        <w:bottom w:val="none" w:sz="0" w:space="0" w:color="auto"/>
        <w:right w:val="none" w:sz="0" w:space="0" w:color="auto"/>
      </w:divBdr>
      <w:divsChild>
        <w:div w:id="1931041994">
          <w:marLeft w:val="0"/>
          <w:marRight w:val="0"/>
          <w:marTop w:val="0"/>
          <w:marBottom w:val="0"/>
          <w:divBdr>
            <w:top w:val="none" w:sz="0" w:space="0" w:color="auto"/>
            <w:left w:val="none" w:sz="0" w:space="0" w:color="auto"/>
            <w:bottom w:val="none" w:sz="0" w:space="0" w:color="auto"/>
            <w:right w:val="none" w:sz="0" w:space="0" w:color="auto"/>
          </w:divBdr>
        </w:div>
        <w:div w:id="1519852538">
          <w:marLeft w:val="0"/>
          <w:marRight w:val="0"/>
          <w:marTop w:val="0"/>
          <w:marBottom w:val="0"/>
          <w:divBdr>
            <w:top w:val="none" w:sz="0" w:space="0" w:color="auto"/>
            <w:left w:val="none" w:sz="0" w:space="0" w:color="auto"/>
            <w:bottom w:val="none" w:sz="0" w:space="0" w:color="auto"/>
            <w:right w:val="none" w:sz="0" w:space="0" w:color="auto"/>
          </w:divBdr>
        </w:div>
        <w:div w:id="1646470485">
          <w:marLeft w:val="0"/>
          <w:marRight w:val="0"/>
          <w:marTop w:val="0"/>
          <w:marBottom w:val="0"/>
          <w:divBdr>
            <w:top w:val="none" w:sz="0" w:space="0" w:color="auto"/>
            <w:left w:val="none" w:sz="0" w:space="0" w:color="auto"/>
            <w:bottom w:val="none" w:sz="0" w:space="0" w:color="auto"/>
            <w:right w:val="none" w:sz="0" w:space="0" w:color="auto"/>
          </w:divBdr>
        </w:div>
        <w:div w:id="844058514">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16253649">
      <w:bodyDiv w:val="1"/>
      <w:marLeft w:val="0"/>
      <w:marRight w:val="0"/>
      <w:marTop w:val="0"/>
      <w:marBottom w:val="0"/>
      <w:divBdr>
        <w:top w:val="none" w:sz="0" w:space="0" w:color="auto"/>
        <w:left w:val="none" w:sz="0" w:space="0" w:color="auto"/>
        <w:bottom w:val="none" w:sz="0" w:space="0" w:color="auto"/>
        <w:right w:val="none" w:sz="0" w:space="0" w:color="auto"/>
      </w:divBdr>
      <w:divsChild>
        <w:div w:id="1504592458">
          <w:marLeft w:val="0"/>
          <w:marRight w:val="0"/>
          <w:marTop w:val="0"/>
          <w:marBottom w:val="0"/>
          <w:divBdr>
            <w:top w:val="none" w:sz="0" w:space="0" w:color="auto"/>
            <w:left w:val="none" w:sz="0" w:space="0" w:color="auto"/>
            <w:bottom w:val="none" w:sz="0" w:space="0" w:color="auto"/>
            <w:right w:val="none" w:sz="0" w:space="0" w:color="auto"/>
          </w:divBdr>
        </w:div>
        <w:div w:id="614793526">
          <w:marLeft w:val="0"/>
          <w:marRight w:val="0"/>
          <w:marTop w:val="0"/>
          <w:marBottom w:val="0"/>
          <w:divBdr>
            <w:top w:val="none" w:sz="0" w:space="0" w:color="auto"/>
            <w:left w:val="none" w:sz="0" w:space="0" w:color="auto"/>
            <w:bottom w:val="none" w:sz="0" w:space="0" w:color="auto"/>
            <w:right w:val="none" w:sz="0" w:space="0" w:color="auto"/>
          </w:divBdr>
        </w:div>
        <w:div w:id="250284301">
          <w:marLeft w:val="0"/>
          <w:marRight w:val="0"/>
          <w:marTop w:val="0"/>
          <w:marBottom w:val="0"/>
          <w:divBdr>
            <w:top w:val="none" w:sz="0" w:space="0" w:color="auto"/>
            <w:left w:val="none" w:sz="0" w:space="0" w:color="auto"/>
            <w:bottom w:val="none" w:sz="0" w:space="0" w:color="auto"/>
            <w:right w:val="none" w:sz="0" w:space="0" w:color="auto"/>
          </w:divBdr>
        </w:div>
        <w:div w:id="1411778996">
          <w:marLeft w:val="0"/>
          <w:marRight w:val="0"/>
          <w:marTop w:val="0"/>
          <w:marBottom w:val="0"/>
          <w:divBdr>
            <w:top w:val="none" w:sz="0" w:space="0" w:color="auto"/>
            <w:left w:val="none" w:sz="0" w:space="0" w:color="auto"/>
            <w:bottom w:val="none" w:sz="0" w:space="0" w:color="auto"/>
            <w:right w:val="none" w:sz="0" w:space="0" w:color="auto"/>
          </w:divBdr>
        </w:div>
        <w:div w:id="1543902341">
          <w:marLeft w:val="0"/>
          <w:marRight w:val="0"/>
          <w:marTop w:val="0"/>
          <w:marBottom w:val="0"/>
          <w:divBdr>
            <w:top w:val="none" w:sz="0" w:space="0" w:color="auto"/>
            <w:left w:val="none" w:sz="0" w:space="0" w:color="auto"/>
            <w:bottom w:val="none" w:sz="0" w:space="0" w:color="auto"/>
            <w:right w:val="none" w:sz="0" w:space="0" w:color="auto"/>
          </w:divBdr>
        </w:div>
        <w:div w:id="871502805">
          <w:marLeft w:val="0"/>
          <w:marRight w:val="0"/>
          <w:marTop w:val="0"/>
          <w:marBottom w:val="0"/>
          <w:divBdr>
            <w:top w:val="none" w:sz="0" w:space="0" w:color="auto"/>
            <w:left w:val="none" w:sz="0" w:space="0" w:color="auto"/>
            <w:bottom w:val="none" w:sz="0" w:space="0" w:color="auto"/>
            <w:right w:val="none" w:sz="0" w:space="0" w:color="auto"/>
          </w:divBdr>
        </w:div>
        <w:div w:id="1483082001">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25247242">
      <w:bodyDiv w:val="1"/>
      <w:marLeft w:val="0"/>
      <w:marRight w:val="0"/>
      <w:marTop w:val="0"/>
      <w:marBottom w:val="0"/>
      <w:divBdr>
        <w:top w:val="none" w:sz="0" w:space="0" w:color="auto"/>
        <w:left w:val="none" w:sz="0" w:space="0" w:color="auto"/>
        <w:bottom w:val="none" w:sz="0" w:space="0" w:color="auto"/>
        <w:right w:val="none" w:sz="0" w:space="0" w:color="auto"/>
      </w:divBdr>
      <w:divsChild>
        <w:div w:id="1336569406">
          <w:marLeft w:val="0"/>
          <w:marRight w:val="0"/>
          <w:marTop w:val="0"/>
          <w:marBottom w:val="0"/>
          <w:divBdr>
            <w:top w:val="none" w:sz="0" w:space="0" w:color="auto"/>
            <w:left w:val="none" w:sz="0" w:space="0" w:color="auto"/>
            <w:bottom w:val="none" w:sz="0" w:space="0" w:color="auto"/>
            <w:right w:val="none" w:sz="0" w:space="0" w:color="auto"/>
          </w:divBdr>
        </w:div>
        <w:div w:id="1664964060">
          <w:marLeft w:val="0"/>
          <w:marRight w:val="0"/>
          <w:marTop w:val="0"/>
          <w:marBottom w:val="0"/>
          <w:divBdr>
            <w:top w:val="none" w:sz="0" w:space="0" w:color="auto"/>
            <w:left w:val="none" w:sz="0" w:space="0" w:color="auto"/>
            <w:bottom w:val="none" w:sz="0" w:space="0" w:color="auto"/>
            <w:right w:val="none" w:sz="0" w:space="0" w:color="auto"/>
          </w:divBdr>
        </w:div>
        <w:div w:id="143401298">
          <w:marLeft w:val="0"/>
          <w:marRight w:val="0"/>
          <w:marTop w:val="0"/>
          <w:marBottom w:val="0"/>
          <w:divBdr>
            <w:top w:val="none" w:sz="0" w:space="0" w:color="auto"/>
            <w:left w:val="none" w:sz="0" w:space="0" w:color="auto"/>
            <w:bottom w:val="none" w:sz="0" w:space="0" w:color="auto"/>
            <w:right w:val="none" w:sz="0" w:space="0" w:color="auto"/>
          </w:divBdr>
        </w:div>
        <w:div w:id="1691222266">
          <w:marLeft w:val="0"/>
          <w:marRight w:val="0"/>
          <w:marTop w:val="0"/>
          <w:marBottom w:val="0"/>
          <w:divBdr>
            <w:top w:val="none" w:sz="0" w:space="0" w:color="auto"/>
            <w:left w:val="none" w:sz="0" w:space="0" w:color="auto"/>
            <w:bottom w:val="none" w:sz="0" w:space="0" w:color="auto"/>
            <w:right w:val="none" w:sz="0" w:space="0" w:color="auto"/>
          </w:divBdr>
        </w:div>
        <w:div w:id="241179815">
          <w:marLeft w:val="0"/>
          <w:marRight w:val="0"/>
          <w:marTop w:val="0"/>
          <w:marBottom w:val="0"/>
          <w:divBdr>
            <w:top w:val="none" w:sz="0" w:space="0" w:color="auto"/>
            <w:left w:val="none" w:sz="0" w:space="0" w:color="auto"/>
            <w:bottom w:val="none" w:sz="0" w:space="0" w:color="auto"/>
            <w:right w:val="none" w:sz="0" w:space="0" w:color="auto"/>
          </w:divBdr>
        </w:div>
        <w:div w:id="892666499">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13652894">
      <w:bodyDiv w:val="1"/>
      <w:marLeft w:val="0"/>
      <w:marRight w:val="0"/>
      <w:marTop w:val="0"/>
      <w:marBottom w:val="0"/>
      <w:divBdr>
        <w:top w:val="none" w:sz="0" w:space="0" w:color="auto"/>
        <w:left w:val="none" w:sz="0" w:space="0" w:color="auto"/>
        <w:bottom w:val="none" w:sz="0" w:space="0" w:color="auto"/>
        <w:right w:val="none" w:sz="0" w:space="0" w:color="auto"/>
      </w:divBdr>
      <w:divsChild>
        <w:div w:id="98257281">
          <w:marLeft w:val="0"/>
          <w:marRight w:val="0"/>
          <w:marTop w:val="0"/>
          <w:marBottom w:val="0"/>
          <w:divBdr>
            <w:top w:val="none" w:sz="0" w:space="0" w:color="auto"/>
            <w:left w:val="none" w:sz="0" w:space="0" w:color="auto"/>
            <w:bottom w:val="none" w:sz="0" w:space="0" w:color="auto"/>
            <w:right w:val="none" w:sz="0" w:space="0" w:color="auto"/>
          </w:divBdr>
        </w:div>
        <w:div w:id="492530702">
          <w:marLeft w:val="0"/>
          <w:marRight w:val="0"/>
          <w:marTop w:val="0"/>
          <w:marBottom w:val="0"/>
          <w:divBdr>
            <w:top w:val="none" w:sz="0" w:space="0" w:color="auto"/>
            <w:left w:val="none" w:sz="0" w:space="0" w:color="auto"/>
            <w:bottom w:val="none" w:sz="0" w:space="0" w:color="auto"/>
            <w:right w:val="none" w:sz="0" w:space="0" w:color="auto"/>
          </w:divBdr>
        </w:div>
        <w:div w:id="1069229442">
          <w:marLeft w:val="0"/>
          <w:marRight w:val="0"/>
          <w:marTop w:val="0"/>
          <w:marBottom w:val="0"/>
          <w:divBdr>
            <w:top w:val="none" w:sz="0" w:space="0" w:color="auto"/>
            <w:left w:val="none" w:sz="0" w:space="0" w:color="auto"/>
            <w:bottom w:val="none" w:sz="0" w:space="0" w:color="auto"/>
            <w:right w:val="none" w:sz="0" w:space="0" w:color="auto"/>
          </w:divBdr>
        </w:div>
        <w:div w:id="1697583665">
          <w:marLeft w:val="0"/>
          <w:marRight w:val="0"/>
          <w:marTop w:val="0"/>
          <w:marBottom w:val="0"/>
          <w:divBdr>
            <w:top w:val="none" w:sz="0" w:space="0" w:color="auto"/>
            <w:left w:val="none" w:sz="0" w:space="0" w:color="auto"/>
            <w:bottom w:val="none" w:sz="0" w:space="0" w:color="auto"/>
            <w:right w:val="none" w:sz="0" w:space="0" w:color="auto"/>
          </w:divBdr>
        </w:div>
        <w:div w:id="1730348455">
          <w:marLeft w:val="0"/>
          <w:marRight w:val="0"/>
          <w:marTop w:val="0"/>
          <w:marBottom w:val="0"/>
          <w:divBdr>
            <w:top w:val="none" w:sz="0" w:space="0" w:color="auto"/>
            <w:left w:val="none" w:sz="0" w:space="0" w:color="auto"/>
            <w:bottom w:val="none" w:sz="0" w:space="0" w:color="auto"/>
            <w:right w:val="none" w:sz="0" w:space="0" w:color="auto"/>
          </w:divBdr>
        </w:div>
        <w:div w:id="2036417579">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75321854">
      <w:bodyDiv w:val="1"/>
      <w:marLeft w:val="0"/>
      <w:marRight w:val="0"/>
      <w:marTop w:val="0"/>
      <w:marBottom w:val="0"/>
      <w:divBdr>
        <w:top w:val="none" w:sz="0" w:space="0" w:color="auto"/>
        <w:left w:val="none" w:sz="0" w:space="0" w:color="auto"/>
        <w:bottom w:val="none" w:sz="0" w:space="0" w:color="auto"/>
        <w:right w:val="none" w:sz="0" w:space="0" w:color="auto"/>
      </w:divBdr>
      <w:divsChild>
        <w:div w:id="313875702">
          <w:marLeft w:val="0"/>
          <w:marRight w:val="0"/>
          <w:marTop w:val="0"/>
          <w:marBottom w:val="0"/>
          <w:divBdr>
            <w:top w:val="none" w:sz="0" w:space="0" w:color="auto"/>
            <w:left w:val="none" w:sz="0" w:space="0" w:color="auto"/>
            <w:bottom w:val="none" w:sz="0" w:space="0" w:color="auto"/>
            <w:right w:val="none" w:sz="0" w:space="0" w:color="auto"/>
          </w:divBdr>
        </w:div>
        <w:div w:id="783691012">
          <w:marLeft w:val="0"/>
          <w:marRight w:val="0"/>
          <w:marTop w:val="0"/>
          <w:marBottom w:val="0"/>
          <w:divBdr>
            <w:top w:val="none" w:sz="0" w:space="0" w:color="auto"/>
            <w:left w:val="none" w:sz="0" w:space="0" w:color="auto"/>
            <w:bottom w:val="none" w:sz="0" w:space="0" w:color="auto"/>
            <w:right w:val="none" w:sz="0" w:space="0" w:color="auto"/>
          </w:divBdr>
        </w:div>
        <w:div w:id="1386292601">
          <w:marLeft w:val="0"/>
          <w:marRight w:val="0"/>
          <w:marTop w:val="0"/>
          <w:marBottom w:val="0"/>
          <w:divBdr>
            <w:top w:val="none" w:sz="0" w:space="0" w:color="auto"/>
            <w:left w:val="none" w:sz="0" w:space="0" w:color="auto"/>
            <w:bottom w:val="none" w:sz="0" w:space="0" w:color="auto"/>
            <w:right w:val="none" w:sz="0" w:space="0" w:color="auto"/>
          </w:divBdr>
        </w:div>
        <w:div w:id="1554729457">
          <w:marLeft w:val="0"/>
          <w:marRight w:val="0"/>
          <w:marTop w:val="0"/>
          <w:marBottom w:val="0"/>
          <w:divBdr>
            <w:top w:val="none" w:sz="0" w:space="0" w:color="auto"/>
            <w:left w:val="none" w:sz="0" w:space="0" w:color="auto"/>
            <w:bottom w:val="none" w:sz="0" w:space="0" w:color="auto"/>
            <w:right w:val="none" w:sz="0" w:space="0" w:color="auto"/>
          </w:divBdr>
        </w:div>
        <w:div w:id="2100982431">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1537695">
      <w:bodyDiv w:val="1"/>
      <w:marLeft w:val="0"/>
      <w:marRight w:val="0"/>
      <w:marTop w:val="0"/>
      <w:marBottom w:val="0"/>
      <w:divBdr>
        <w:top w:val="none" w:sz="0" w:space="0" w:color="auto"/>
        <w:left w:val="none" w:sz="0" w:space="0" w:color="auto"/>
        <w:bottom w:val="none" w:sz="0" w:space="0" w:color="auto"/>
        <w:right w:val="none" w:sz="0" w:space="0" w:color="auto"/>
      </w:divBdr>
      <w:divsChild>
        <w:div w:id="422653389">
          <w:marLeft w:val="0"/>
          <w:marRight w:val="0"/>
          <w:marTop w:val="0"/>
          <w:marBottom w:val="0"/>
          <w:divBdr>
            <w:top w:val="none" w:sz="0" w:space="0" w:color="auto"/>
            <w:left w:val="none" w:sz="0" w:space="0" w:color="auto"/>
            <w:bottom w:val="none" w:sz="0" w:space="0" w:color="auto"/>
            <w:right w:val="none" w:sz="0" w:space="0" w:color="auto"/>
          </w:divBdr>
        </w:div>
        <w:div w:id="642463864">
          <w:marLeft w:val="0"/>
          <w:marRight w:val="0"/>
          <w:marTop w:val="0"/>
          <w:marBottom w:val="0"/>
          <w:divBdr>
            <w:top w:val="none" w:sz="0" w:space="0" w:color="auto"/>
            <w:left w:val="none" w:sz="0" w:space="0" w:color="auto"/>
            <w:bottom w:val="none" w:sz="0" w:space="0" w:color="auto"/>
            <w:right w:val="none" w:sz="0" w:space="0" w:color="auto"/>
          </w:divBdr>
        </w:div>
        <w:div w:id="1539513524">
          <w:marLeft w:val="0"/>
          <w:marRight w:val="0"/>
          <w:marTop w:val="0"/>
          <w:marBottom w:val="0"/>
          <w:divBdr>
            <w:top w:val="none" w:sz="0" w:space="0" w:color="auto"/>
            <w:left w:val="none" w:sz="0" w:space="0" w:color="auto"/>
            <w:bottom w:val="none" w:sz="0" w:space="0" w:color="auto"/>
            <w:right w:val="none" w:sz="0" w:space="0" w:color="auto"/>
          </w:divBdr>
        </w:div>
        <w:div w:id="1063871131">
          <w:marLeft w:val="0"/>
          <w:marRight w:val="0"/>
          <w:marTop w:val="0"/>
          <w:marBottom w:val="0"/>
          <w:divBdr>
            <w:top w:val="none" w:sz="0" w:space="0" w:color="auto"/>
            <w:left w:val="none" w:sz="0" w:space="0" w:color="auto"/>
            <w:bottom w:val="none" w:sz="0" w:space="0" w:color="auto"/>
            <w:right w:val="none" w:sz="0" w:space="0" w:color="auto"/>
          </w:divBdr>
        </w:div>
        <w:div w:id="176121245">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16952364">
      <w:bodyDiv w:val="1"/>
      <w:marLeft w:val="0"/>
      <w:marRight w:val="0"/>
      <w:marTop w:val="0"/>
      <w:marBottom w:val="0"/>
      <w:divBdr>
        <w:top w:val="none" w:sz="0" w:space="0" w:color="auto"/>
        <w:left w:val="none" w:sz="0" w:space="0" w:color="auto"/>
        <w:bottom w:val="none" w:sz="0" w:space="0" w:color="auto"/>
        <w:right w:val="none" w:sz="0" w:space="0" w:color="auto"/>
      </w:divBdr>
      <w:divsChild>
        <w:div w:id="417412710">
          <w:marLeft w:val="0"/>
          <w:marRight w:val="0"/>
          <w:marTop w:val="0"/>
          <w:marBottom w:val="0"/>
          <w:divBdr>
            <w:top w:val="none" w:sz="0" w:space="0" w:color="auto"/>
            <w:left w:val="none" w:sz="0" w:space="0" w:color="auto"/>
            <w:bottom w:val="none" w:sz="0" w:space="0" w:color="auto"/>
            <w:right w:val="none" w:sz="0" w:space="0" w:color="auto"/>
          </w:divBdr>
        </w:div>
        <w:div w:id="102041720">
          <w:marLeft w:val="0"/>
          <w:marRight w:val="0"/>
          <w:marTop w:val="0"/>
          <w:marBottom w:val="0"/>
          <w:divBdr>
            <w:top w:val="none" w:sz="0" w:space="0" w:color="auto"/>
            <w:left w:val="none" w:sz="0" w:space="0" w:color="auto"/>
            <w:bottom w:val="none" w:sz="0" w:space="0" w:color="auto"/>
            <w:right w:val="none" w:sz="0" w:space="0" w:color="auto"/>
          </w:divBdr>
        </w:div>
        <w:div w:id="1651321777">
          <w:marLeft w:val="0"/>
          <w:marRight w:val="0"/>
          <w:marTop w:val="0"/>
          <w:marBottom w:val="0"/>
          <w:divBdr>
            <w:top w:val="none" w:sz="0" w:space="0" w:color="auto"/>
            <w:left w:val="none" w:sz="0" w:space="0" w:color="auto"/>
            <w:bottom w:val="none" w:sz="0" w:space="0" w:color="auto"/>
            <w:right w:val="none" w:sz="0" w:space="0" w:color="auto"/>
          </w:divBdr>
        </w:div>
        <w:div w:id="655770651">
          <w:marLeft w:val="0"/>
          <w:marRight w:val="0"/>
          <w:marTop w:val="0"/>
          <w:marBottom w:val="0"/>
          <w:divBdr>
            <w:top w:val="none" w:sz="0" w:space="0" w:color="auto"/>
            <w:left w:val="none" w:sz="0" w:space="0" w:color="auto"/>
            <w:bottom w:val="none" w:sz="0" w:space="0" w:color="auto"/>
            <w:right w:val="none" w:sz="0" w:space="0" w:color="auto"/>
          </w:divBdr>
        </w:div>
        <w:div w:id="482889570">
          <w:marLeft w:val="0"/>
          <w:marRight w:val="0"/>
          <w:marTop w:val="0"/>
          <w:marBottom w:val="0"/>
          <w:divBdr>
            <w:top w:val="none" w:sz="0" w:space="0" w:color="auto"/>
            <w:left w:val="none" w:sz="0" w:space="0" w:color="auto"/>
            <w:bottom w:val="none" w:sz="0" w:space="0" w:color="auto"/>
            <w:right w:val="none" w:sz="0" w:space="0" w:color="auto"/>
          </w:divBdr>
          <w:divsChild>
            <w:div w:id="1800611635">
              <w:marLeft w:val="0"/>
              <w:marRight w:val="0"/>
              <w:marTop w:val="0"/>
              <w:marBottom w:val="0"/>
              <w:divBdr>
                <w:top w:val="none" w:sz="0" w:space="0" w:color="auto"/>
                <w:left w:val="none" w:sz="0" w:space="0" w:color="auto"/>
                <w:bottom w:val="none" w:sz="0" w:space="0" w:color="auto"/>
                <w:right w:val="none" w:sz="0" w:space="0" w:color="auto"/>
              </w:divBdr>
            </w:div>
            <w:div w:id="13446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088913529">
      <w:bodyDiv w:val="1"/>
      <w:marLeft w:val="0"/>
      <w:marRight w:val="0"/>
      <w:marTop w:val="0"/>
      <w:marBottom w:val="0"/>
      <w:divBdr>
        <w:top w:val="none" w:sz="0" w:space="0" w:color="auto"/>
        <w:left w:val="none" w:sz="0" w:space="0" w:color="auto"/>
        <w:bottom w:val="none" w:sz="0" w:space="0" w:color="auto"/>
        <w:right w:val="none" w:sz="0" w:space="0" w:color="auto"/>
      </w:divBdr>
      <w:divsChild>
        <w:div w:id="34892476">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585653231">
          <w:marLeft w:val="0"/>
          <w:marRight w:val="0"/>
          <w:marTop w:val="0"/>
          <w:marBottom w:val="0"/>
          <w:divBdr>
            <w:top w:val="none" w:sz="0" w:space="0" w:color="auto"/>
            <w:left w:val="none" w:sz="0" w:space="0" w:color="auto"/>
            <w:bottom w:val="none" w:sz="0" w:space="0" w:color="auto"/>
            <w:right w:val="none" w:sz="0" w:space="0" w:color="auto"/>
          </w:divBdr>
        </w:div>
        <w:div w:id="649410571">
          <w:marLeft w:val="0"/>
          <w:marRight w:val="0"/>
          <w:marTop w:val="0"/>
          <w:marBottom w:val="0"/>
          <w:divBdr>
            <w:top w:val="none" w:sz="0" w:space="0" w:color="auto"/>
            <w:left w:val="none" w:sz="0" w:space="0" w:color="auto"/>
            <w:bottom w:val="none" w:sz="0" w:space="0" w:color="auto"/>
            <w:right w:val="none" w:sz="0" w:space="0" w:color="auto"/>
          </w:divBdr>
        </w:div>
        <w:div w:id="687414005">
          <w:marLeft w:val="0"/>
          <w:marRight w:val="0"/>
          <w:marTop w:val="0"/>
          <w:marBottom w:val="0"/>
          <w:divBdr>
            <w:top w:val="none" w:sz="0" w:space="0" w:color="auto"/>
            <w:left w:val="none" w:sz="0" w:space="0" w:color="auto"/>
            <w:bottom w:val="none" w:sz="0" w:space="0" w:color="auto"/>
            <w:right w:val="none" w:sz="0" w:space="0" w:color="auto"/>
          </w:divBdr>
        </w:div>
        <w:div w:id="799226561">
          <w:marLeft w:val="0"/>
          <w:marRight w:val="0"/>
          <w:marTop w:val="0"/>
          <w:marBottom w:val="0"/>
          <w:divBdr>
            <w:top w:val="none" w:sz="0" w:space="0" w:color="auto"/>
            <w:left w:val="none" w:sz="0" w:space="0" w:color="auto"/>
            <w:bottom w:val="none" w:sz="0" w:space="0" w:color="auto"/>
            <w:right w:val="none" w:sz="0" w:space="0" w:color="auto"/>
          </w:divBdr>
        </w:div>
        <w:div w:id="1158686394">
          <w:marLeft w:val="0"/>
          <w:marRight w:val="0"/>
          <w:marTop w:val="0"/>
          <w:marBottom w:val="0"/>
          <w:divBdr>
            <w:top w:val="none" w:sz="0" w:space="0" w:color="auto"/>
            <w:left w:val="none" w:sz="0" w:space="0" w:color="auto"/>
            <w:bottom w:val="none" w:sz="0" w:space="0" w:color="auto"/>
            <w:right w:val="none" w:sz="0" w:space="0" w:color="auto"/>
          </w:divBdr>
        </w:div>
        <w:div w:id="1688870499">
          <w:marLeft w:val="0"/>
          <w:marRight w:val="0"/>
          <w:marTop w:val="0"/>
          <w:marBottom w:val="0"/>
          <w:divBdr>
            <w:top w:val="none" w:sz="0" w:space="0" w:color="auto"/>
            <w:left w:val="none" w:sz="0" w:space="0" w:color="auto"/>
            <w:bottom w:val="none" w:sz="0" w:space="0" w:color="auto"/>
            <w:right w:val="none" w:sz="0" w:space="0" w:color="auto"/>
          </w:divBdr>
        </w:div>
      </w:divsChild>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a.ga.gov/node/7944" TargetMode="External"/><Relationship Id="rId17" Type="http://schemas.openxmlformats.org/officeDocument/2006/relationships/hyperlink" Target="https://www.dca.ga.gov/node/7944" TargetMode="External"/><Relationship Id="rId2" Type="http://schemas.openxmlformats.org/officeDocument/2006/relationships/customXml" Target="../customXml/item2.xml"/><Relationship Id="rId16" Type="http://schemas.openxmlformats.org/officeDocument/2006/relationships/hyperlink" Target="https://www.dca.ga.gov/node/7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dca.ga.gov/sites/default/files/2022_mbe_wbe_data_form_2516.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AQAP.formstack.com/forms/cost_increases_nofa_q_a_notifications_email_list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2A25E5621E4FB01A6656374D9759" ma:contentTypeVersion="25" ma:contentTypeDescription="Create a new document." ma:contentTypeScope="" ma:versionID="240da43cfabb31ec4234d7432234157c">
  <xsd:schema xmlns:xsd="http://www.w3.org/2001/XMLSchema" xmlns:xs="http://www.w3.org/2001/XMLSchema" xmlns:p="http://schemas.microsoft.com/office/2006/metadata/properties" xmlns:ns2="431100d4-4470-42c1-96bc-46686c1829ae" xmlns:ns3="07da3740-463b-4cf7-bfb8-6875f2c449a4" targetNamespace="http://schemas.microsoft.com/office/2006/metadata/properties" ma:root="true" ma:fieldsID="0ba3f552ba71951498148c3e89adf622" ns2:_="" ns3:_="">
    <xsd:import namespace="431100d4-4470-42c1-96bc-46686c1829ae"/>
    <xsd:import namespace="07da3740-463b-4cf7-bfb8-6875f2c44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da3740-463b-4cf7-bfb8-6875f2c449a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MediaLengthInSeconds xmlns="07da3740-463b-4cf7-bfb8-6875f2c449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557CF94-D5E2-4FC2-8AE6-178E7E13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100d4-4470-42c1-96bc-46686c1829ae"/>
    <ds:schemaRef ds:uri="07da3740-463b-4cf7-bfb8-6875f2c44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A9A69-CD3B-44FD-A2A0-AD4169BB2B1F}">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07da3740-463b-4cf7-bfb8-6875f2c449a4"/>
    <ds:schemaRef ds:uri="431100d4-4470-42c1-96bc-46686c1829ae"/>
    <ds:schemaRef ds:uri="http://purl.org/dc/dcmitype/"/>
  </ds:schemaRefs>
</ds:datastoreItem>
</file>

<file path=customXml/itemProps4.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3</Words>
  <Characters>15299</Characters>
  <Application>Microsoft Office Word</Application>
  <DocSecurity>0</DocSecurity>
  <Lines>127</Lines>
  <Paragraphs>35</Paragraphs>
  <ScaleCrop>false</ScaleCrop>
  <Company/>
  <LinksUpToDate>false</LinksUpToDate>
  <CharactersWithSpaces>17947</CharactersWithSpaces>
  <SharedDoc>false</SharedDoc>
  <HLinks>
    <vt:vector size="18" baseType="variant">
      <vt:variant>
        <vt:i4>4456459</vt:i4>
      </vt:variant>
      <vt:variant>
        <vt:i4>6</vt:i4>
      </vt:variant>
      <vt:variant>
        <vt:i4>0</vt:i4>
      </vt:variant>
      <vt:variant>
        <vt:i4>5</vt:i4>
      </vt:variant>
      <vt:variant>
        <vt:lpwstr>https://dcaqap.formstack.com/forms/cost_increases_nofa_q_a_notifications_email_list_survey</vt:lpwstr>
      </vt:variant>
      <vt:variant>
        <vt:lpwstr/>
      </vt:variant>
      <vt:variant>
        <vt:i4>1179756</vt:i4>
      </vt:variant>
      <vt:variant>
        <vt:i4>3</vt:i4>
      </vt:variant>
      <vt:variant>
        <vt:i4>0</vt:i4>
      </vt:variant>
      <vt:variant>
        <vt:i4>5</vt:i4>
      </vt:variant>
      <vt:variant>
        <vt:lpwstr>mailto:hfdround@dca.ga.gov</vt:lpwstr>
      </vt:variant>
      <vt:variant>
        <vt:lpwstr/>
      </vt:variant>
      <vt:variant>
        <vt:i4>6094917</vt:i4>
      </vt:variant>
      <vt:variant>
        <vt:i4>0</vt:i4>
      </vt:variant>
      <vt:variant>
        <vt:i4>0</vt:i4>
      </vt:variant>
      <vt:variant>
        <vt:i4>5</vt:i4>
      </vt:variant>
      <vt:variant>
        <vt:lpwstr>https://www.dca.ga.gov/node/79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7-13T21:30:00Z</dcterms:created>
  <dcterms:modified xsi:type="dcterms:W3CDTF">2022-07-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A2A25E5621E4FB01A6656374D9759</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